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2F56" w14:textId="77777777" w:rsidR="00F720DE" w:rsidRPr="009D36BD" w:rsidRDefault="00F720DE" w:rsidP="001D6C46">
      <w:pPr>
        <w:pStyle w:val="Capa"/>
      </w:pPr>
      <w:bookmarkStart w:id="0" w:name="_GoBack"/>
      <w:bookmarkEnd w:id="0"/>
      <w:r w:rsidRPr="009D36BD">
        <w:t>Universidade Anhanguera-Uniderp - Unidade Vila Mariana</w:t>
      </w:r>
    </w:p>
    <w:p w14:paraId="5E8DF40C" w14:textId="77777777" w:rsidR="00F720DE" w:rsidRPr="009D36BD" w:rsidRDefault="00F720DE" w:rsidP="001D6C46">
      <w:pPr>
        <w:pStyle w:val="Capa"/>
      </w:pPr>
    </w:p>
    <w:p w14:paraId="06D8494E" w14:textId="77777777" w:rsidR="00F720DE" w:rsidRPr="009D36BD" w:rsidRDefault="00F720DE" w:rsidP="001D6C46">
      <w:pPr>
        <w:pStyle w:val="Capa"/>
      </w:pPr>
    </w:p>
    <w:p w14:paraId="3280D9C1" w14:textId="77777777" w:rsidR="00F720DE" w:rsidRPr="009D36BD" w:rsidRDefault="00F720DE" w:rsidP="001D6C46">
      <w:pPr>
        <w:pStyle w:val="Capa"/>
      </w:pPr>
    </w:p>
    <w:p w14:paraId="142E7F3B" w14:textId="77777777" w:rsidR="00F720DE" w:rsidRPr="009D36BD" w:rsidRDefault="00F720DE" w:rsidP="001D6C46">
      <w:pPr>
        <w:pStyle w:val="Capa"/>
      </w:pPr>
    </w:p>
    <w:p w14:paraId="56D3C429" w14:textId="77777777" w:rsidR="00F720DE" w:rsidRPr="009D36BD" w:rsidRDefault="00F720DE" w:rsidP="001D6C46">
      <w:pPr>
        <w:pStyle w:val="Capa"/>
      </w:pPr>
    </w:p>
    <w:p w14:paraId="15194EE9" w14:textId="77777777" w:rsidR="00F720DE" w:rsidRPr="009D36BD" w:rsidRDefault="00F720DE" w:rsidP="001D6C46">
      <w:pPr>
        <w:pStyle w:val="Capa"/>
      </w:pPr>
    </w:p>
    <w:p w14:paraId="06F4F759" w14:textId="77777777" w:rsidR="00F720DE" w:rsidRPr="009D36BD" w:rsidRDefault="00F720DE" w:rsidP="001D6C46">
      <w:pPr>
        <w:pStyle w:val="Capa"/>
      </w:pPr>
    </w:p>
    <w:p w14:paraId="7EC1B55E" w14:textId="77777777" w:rsidR="00F720DE" w:rsidRPr="009D36BD" w:rsidRDefault="00F720DE" w:rsidP="001D6C46">
      <w:pPr>
        <w:pStyle w:val="Capa"/>
      </w:pPr>
    </w:p>
    <w:p w14:paraId="6857E583" w14:textId="77777777" w:rsidR="00F720DE" w:rsidRPr="009D36BD" w:rsidRDefault="00F720DE" w:rsidP="001D6C46">
      <w:pPr>
        <w:pStyle w:val="Capa"/>
      </w:pPr>
    </w:p>
    <w:p w14:paraId="0F0CB0EE" w14:textId="77777777" w:rsidR="00F720DE" w:rsidRDefault="00F720DE" w:rsidP="001D6C46">
      <w:pPr>
        <w:pStyle w:val="Capa"/>
      </w:pPr>
      <w:r w:rsidRPr="009D36BD">
        <w:t>Marcel dos Santos Gubany – R.A. 7117508501</w:t>
      </w:r>
    </w:p>
    <w:p w14:paraId="73D89A16" w14:textId="77777777" w:rsidR="0018470D" w:rsidRDefault="0018470D" w:rsidP="001D6C46">
      <w:pPr>
        <w:pStyle w:val="Capa"/>
      </w:pPr>
      <w:r w:rsidRPr="0018470D">
        <w:t>Marcus Yoshihiro Takano – RA: 6574300998</w:t>
      </w:r>
    </w:p>
    <w:p w14:paraId="74EC41DF" w14:textId="579C40E5" w:rsidR="00F720DE" w:rsidRPr="009D36BD" w:rsidRDefault="00F720DE" w:rsidP="001D6C46">
      <w:pPr>
        <w:pStyle w:val="Capa"/>
      </w:pPr>
      <w:r w:rsidRPr="009D36BD">
        <w:t>Plínio Balduino – R.A. 6950459640</w:t>
      </w:r>
    </w:p>
    <w:p w14:paraId="26A7F6AF" w14:textId="77777777" w:rsidR="00F720DE" w:rsidRPr="009D36BD" w:rsidRDefault="00F720DE" w:rsidP="001D6C46">
      <w:pPr>
        <w:pStyle w:val="Capa"/>
      </w:pPr>
      <w:r w:rsidRPr="009D36BD">
        <w:t>Roberta Vieira Justino Balduino – R.A. 6950459481</w:t>
      </w:r>
    </w:p>
    <w:p w14:paraId="14AF55FE" w14:textId="77777777" w:rsidR="00F720DE" w:rsidRPr="009D36BD" w:rsidRDefault="00F720DE" w:rsidP="001D6C46">
      <w:pPr>
        <w:pStyle w:val="Capa"/>
      </w:pPr>
    </w:p>
    <w:p w14:paraId="2582B084" w14:textId="77777777" w:rsidR="00F720DE" w:rsidRPr="009D36BD" w:rsidRDefault="00F720DE" w:rsidP="001D6C46">
      <w:pPr>
        <w:pStyle w:val="Capa"/>
      </w:pPr>
    </w:p>
    <w:p w14:paraId="21BA771F" w14:textId="77777777" w:rsidR="00F720DE" w:rsidRPr="009D36BD" w:rsidRDefault="00F720DE" w:rsidP="001D6C46">
      <w:pPr>
        <w:pStyle w:val="Capa"/>
      </w:pPr>
    </w:p>
    <w:p w14:paraId="09789876" w14:textId="77777777" w:rsidR="00F720DE" w:rsidRPr="009D36BD" w:rsidRDefault="00F720DE" w:rsidP="001D6C46">
      <w:pPr>
        <w:pStyle w:val="Capa"/>
      </w:pPr>
    </w:p>
    <w:p w14:paraId="727DA32F" w14:textId="77777777" w:rsidR="00F720DE" w:rsidRPr="009D36BD" w:rsidRDefault="00F720DE" w:rsidP="001D6C46">
      <w:pPr>
        <w:pStyle w:val="Capa"/>
      </w:pPr>
    </w:p>
    <w:p w14:paraId="58EA2461" w14:textId="77777777" w:rsidR="00F720DE" w:rsidRPr="009D36BD" w:rsidRDefault="00F720DE" w:rsidP="001D6C46">
      <w:pPr>
        <w:pStyle w:val="Capa"/>
      </w:pPr>
    </w:p>
    <w:p w14:paraId="29828311" w14:textId="77777777" w:rsidR="00F720DE" w:rsidRPr="009D36BD" w:rsidRDefault="00F720DE" w:rsidP="001D6C46">
      <w:pPr>
        <w:pStyle w:val="Capa"/>
      </w:pPr>
    </w:p>
    <w:p w14:paraId="0EEAF740" w14:textId="77777777" w:rsidR="00F720DE" w:rsidRPr="009D36BD" w:rsidRDefault="00F720DE" w:rsidP="001D6C46">
      <w:pPr>
        <w:pStyle w:val="Capa"/>
      </w:pPr>
    </w:p>
    <w:p w14:paraId="671BFE15" w14:textId="6D33C64F" w:rsidR="00F720DE" w:rsidRDefault="00F720DE" w:rsidP="001D6C46">
      <w:pPr>
        <w:pStyle w:val="Capa"/>
      </w:pPr>
      <w:r w:rsidRPr="009D36BD">
        <w:t xml:space="preserve">ATPS </w:t>
      </w:r>
      <w:r w:rsidR="00652F90">
        <w:t>–</w:t>
      </w:r>
      <w:r w:rsidRPr="009D36BD">
        <w:t xml:space="preserve"> </w:t>
      </w:r>
      <w:r w:rsidR="0018470D">
        <w:t>PROGRAMAÇÃO ORIENTADA A OBJETOS</w:t>
      </w:r>
    </w:p>
    <w:p w14:paraId="76F809B6" w14:textId="609929CF" w:rsidR="00652F90" w:rsidRPr="00652F90" w:rsidRDefault="00652F90" w:rsidP="001D6C46">
      <w:pPr>
        <w:pStyle w:val="Capa"/>
      </w:pPr>
      <w:r w:rsidRPr="00652F90">
        <w:t xml:space="preserve">Desenvolvimento de um </w:t>
      </w:r>
      <w:r w:rsidR="0018470D">
        <w:t>sistema de hospedagem em Java</w:t>
      </w:r>
    </w:p>
    <w:p w14:paraId="37EF4F6F" w14:textId="77777777" w:rsidR="00F720DE" w:rsidRPr="009D36BD" w:rsidRDefault="00F720DE" w:rsidP="001D6C46">
      <w:pPr>
        <w:pStyle w:val="Capa"/>
      </w:pPr>
    </w:p>
    <w:p w14:paraId="72C72D10" w14:textId="77777777" w:rsidR="00F720DE" w:rsidRPr="009D36BD" w:rsidRDefault="00F720DE" w:rsidP="001D6C46">
      <w:pPr>
        <w:pStyle w:val="Capa"/>
      </w:pPr>
    </w:p>
    <w:p w14:paraId="5E18B38D" w14:textId="77777777" w:rsidR="00F720DE" w:rsidRPr="009D36BD" w:rsidRDefault="00F720DE" w:rsidP="001D6C46">
      <w:pPr>
        <w:pStyle w:val="Capa"/>
      </w:pPr>
    </w:p>
    <w:p w14:paraId="74AD020F" w14:textId="77777777" w:rsidR="00F720DE" w:rsidRPr="009D36BD" w:rsidRDefault="00F720DE" w:rsidP="001D6C46">
      <w:pPr>
        <w:pStyle w:val="Capa"/>
      </w:pPr>
    </w:p>
    <w:p w14:paraId="2C34F17C" w14:textId="77777777" w:rsidR="00F720DE" w:rsidRPr="009D36BD" w:rsidRDefault="00F720DE" w:rsidP="001D6C46">
      <w:pPr>
        <w:pStyle w:val="Capa"/>
      </w:pPr>
    </w:p>
    <w:p w14:paraId="0620FB97" w14:textId="77777777" w:rsidR="00F720DE" w:rsidRPr="009D36BD" w:rsidRDefault="00F720DE" w:rsidP="001D6C46">
      <w:pPr>
        <w:pStyle w:val="Capa"/>
      </w:pPr>
    </w:p>
    <w:p w14:paraId="3A6085A8" w14:textId="77777777" w:rsidR="00F720DE" w:rsidRPr="009D36BD" w:rsidRDefault="00F720DE" w:rsidP="001D6C46">
      <w:pPr>
        <w:pStyle w:val="Capa"/>
      </w:pPr>
    </w:p>
    <w:p w14:paraId="23F4418B" w14:textId="77777777" w:rsidR="00F720DE" w:rsidRPr="009D36BD" w:rsidRDefault="00F720DE" w:rsidP="001D6C46">
      <w:pPr>
        <w:pStyle w:val="Capa"/>
      </w:pPr>
    </w:p>
    <w:p w14:paraId="6C833E38" w14:textId="77777777" w:rsidR="00F720DE" w:rsidRPr="009D36BD" w:rsidRDefault="00F720DE" w:rsidP="001D6C46">
      <w:pPr>
        <w:pStyle w:val="Capa"/>
      </w:pPr>
      <w:r w:rsidRPr="009D36BD">
        <w:t>São Paulo/SP</w:t>
      </w:r>
    </w:p>
    <w:p w14:paraId="01F6EA8D" w14:textId="00E076D3" w:rsidR="00F720DE" w:rsidRPr="009D36BD" w:rsidRDefault="00F720DE" w:rsidP="001D6C46">
      <w:pPr>
        <w:pStyle w:val="Capa"/>
      </w:pPr>
      <w:r w:rsidRPr="009D36BD">
        <w:t>0</w:t>
      </w:r>
      <w:r w:rsidR="0018470D">
        <w:t>9</w:t>
      </w:r>
      <w:r w:rsidRPr="009D36BD">
        <w:t>/2014</w:t>
      </w:r>
    </w:p>
    <w:p w14:paraId="772A3123" w14:textId="77777777" w:rsidR="008028BD" w:rsidRDefault="008028BD">
      <w:pPr>
        <w:spacing w:line="240" w:lineRule="auto"/>
        <w:jc w:val="left"/>
        <w:rPr>
          <w:lang w:val="pt-BR"/>
        </w:rPr>
        <w:sectPr w:rsidR="008028BD" w:rsidSect="008028BD">
          <w:headerReference w:type="even" r:id="rId9"/>
          <w:headerReference w:type="default" r:id="rId10"/>
          <w:headerReference w:type="first" r:id="rId11"/>
          <w:type w:val="continuous"/>
          <w:pgSz w:w="11900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890CE9A" w14:textId="2CACAB09" w:rsidR="00F720DE" w:rsidRDefault="00F720DE">
      <w:pPr>
        <w:spacing w:line="240" w:lineRule="auto"/>
        <w:jc w:val="left"/>
        <w:rPr>
          <w:lang w:val="pt-BR"/>
        </w:rPr>
      </w:pPr>
    </w:p>
    <w:p w14:paraId="234455BA" w14:textId="1124B292" w:rsidR="001D6C46" w:rsidRDefault="001D6C46" w:rsidP="00CC0D5D">
      <w:pPr>
        <w:pStyle w:val="Capa"/>
        <w:jc w:val="both"/>
      </w:pPr>
      <w:r>
        <w:t>Índice</w:t>
      </w:r>
    </w:p>
    <w:p w14:paraId="0F998F8C" w14:textId="77777777" w:rsidR="001D6C46" w:rsidRPr="009D36BD" w:rsidRDefault="001D6C46">
      <w:pPr>
        <w:spacing w:line="240" w:lineRule="auto"/>
        <w:jc w:val="left"/>
        <w:rPr>
          <w:lang w:val="pt-BR"/>
        </w:rPr>
      </w:pPr>
    </w:p>
    <w:p w14:paraId="0CCDCB56" w14:textId="77777777" w:rsidR="00357AF2" w:rsidRDefault="009D36BD">
      <w:pPr>
        <w:pStyle w:val="Sumrio1"/>
        <w:rPr>
          <w:rFonts w:asciiTheme="minorHAnsi" w:hAnsiTheme="minorHAnsi"/>
          <w:noProof/>
          <w:sz w:val="22"/>
          <w:szCs w:val="22"/>
          <w:lang w:val="pt-BR" w:eastAsia="pt-BR"/>
        </w:rPr>
      </w:pPr>
      <w:r>
        <w:fldChar w:fldCharType="begin"/>
      </w:r>
      <w:r w:rsidRPr="009D36BD">
        <w:rPr>
          <w:lang w:val="pt-BR"/>
        </w:rPr>
        <w:instrText xml:space="preserve"> TOC \o "1-3" </w:instrText>
      </w:r>
      <w:r>
        <w:fldChar w:fldCharType="separate"/>
      </w:r>
      <w:r w:rsidR="00357AF2" w:rsidRPr="00851528">
        <w:rPr>
          <w:noProof/>
          <w:lang w:val="pt-BR"/>
        </w:rPr>
        <w:t>1 Apresentação</w:t>
      </w:r>
      <w:r w:rsidR="00357AF2" w:rsidRPr="00357AF2">
        <w:rPr>
          <w:noProof/>
          <w:lang w:val="pt-BR"/>
        </w:rPr>
        <w:tab/>
      </w:r>
      <w:r w:rsidR="00357AF2">
        <w:rPr>
          <w:noProof/>
        </w:rPr>
        <w:fldChar w:fldCharType="begin"/>
      </w:r>
      <w:r w:rsidR="00357AF2" w:rsidRPr="00357AF2">
        <w:rPr>
          <w:noProof/>
          <w:lang w:val="pt-BR"/>
        </w:rPr>
        <w:instrText xml:space="preserve"> PAGEREF _Toc398813669 \h </w:instrText>
      </w:r>
      <w:r w:rsidR="00357AF2">
        <w:rPr>
          <w:noProof/>
        </w:rPr>
      </w:r>
      <w:r w:rsidR="00357AF2">
        <w:rPr>
          <w:noProof/>
        </w:rPr>
        <w:fldChar w:fldCharType="separate"/>
      </w:r>
      <w:r w:rsidR="00357AF2" w:rsidRPr="00357AF2">
        <w:rPr>
          <w:noProof/>
          <w:lang w:val="pt-BR"/>
        </w:rPr>
        <w:t>4</w:t>
      </w:r>
      <w:r w:rsidR="00357AF2">
        <w:rPr>
          <w:noProof/>
        </w:rPr>
        <w:fldChar w:fldCharType="end"/>
      </w:r>
    </w:p>
    <w:p w14:paraId="4DFE6AD9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1.1 Orientação a objetos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0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3455E10C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1.2 Princípios SOLID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1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5DA75782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1.3 Ferramentas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2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77D5015F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1.3.1 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3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1A28FF9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1.3.2 Maven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4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47A240B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1.3.3 Eclipse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5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2CC572A5" w14:textId="77777777" w:rsidR="00357AF2" w:rsidRDefault="00357AF2">
      <w:pPr>
        <w:pStyle w:val="Sumrio1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2 Relatório 1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6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2DCBE3B5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2.1 Descrição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7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1EB6056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2.2 Código fonte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8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3DDB84F4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2.2.1 App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79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298869F3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2.2.2 Booking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0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1554992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2.2.3 DefaultPeriodCalculator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1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6FF44C04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357AF2">
        <w:rPr>
          <w:noProof/>
          <w:lang w:val="pt-BR"/>
        </w:rPr>
        <w:t>2.2.4 ReceiptPrinter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2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0A15178A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357AF2">
        <w:rPr>
          <w:noProof/>
          <w:lang w:val="pt-BR"/>
        </w:rPr>
        <w:t>2.2.5 KeyboardReader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3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6634B3C4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2.2.6 DefaultPeriodCalculatorTest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4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0EE14D9C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357AF2">
        <w:rPr>
          <w:noProof/>
          <w:lang w:val="pt-BR"/>
        </w:rPr>
        <w:t>2.2.7 ReceiptPrinterTest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5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746B0042" w14:textId="77777777" w:rsidR="00357AF2" w:rsidRDefault="00357AF2">
      <w:pPr>
        <w:pStyle w:val="Sumrio1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3 Relatório 2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6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47F5D2B8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3.1 Descrição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7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</w:t>
      </w:r>
      <w:r w:rsidRPr="00357AF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3CA1C8AB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3.2 Código fonte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8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259C0A36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3.2.1 App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89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6E407508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3.2.2 Booking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90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16</w:t>
      </w:r>
      <w:r>
        <w:rPr>
          <w:noProof/>
        </w:rPr>
        <w:fldChar w:fldCharType="end"/>
      </w:r>
    </w:p>
    <w:p w14:paraId="39D6B5AF" w14:textId="77777777" w:rsidR="00357AF2" w:rsidRP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eastAsia="pt-BR"/>
        </w:rPr>
      </w:pPr>
      <w:r>
        <w:rPr>
          <w:noProof/>
        </w:rPr>
        <w:t>3.2.3 ReceiptPri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813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04C520" w14:textId="77777777" w:rsidR="00357AF2" w:rsidRP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eastAsia="pt-BR"/>
        </w:rPr>
      </w:pPr>
      <w:r>
        <w:rPr>
          <w:noProof/>
        </w:rPr>
        <w:t>3.2.4 Room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813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0B5290" w14:textId="77777777" w:rsidR="00357AF2" w:rsidRP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eastAsia="pt-BR"/>
        </w:rPr>
      </w:pPr>
      <w:r>
        <w:rPr>
          <w:noProof/>
        </w:rPr>
        <w:t>3.2.5 RoomList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813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C6B348E" w14:textId="77777777" w:rsidR="00357AF2" w:rsidRP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eastAsia="pt-BR"/>
        </w:rPr>
      </w:pPr>
      <w:r>
        <w:rPr>
          <w:noProof/>
        </w:rPr>
        <w:t>3.2.6 KeyboardReader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813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CC080B" w14:textId="77777777" w:rsidR="00357AF2" w:rsidRDefault="00357AF2">
      <w:pPr>
        <w:pStyle w:val="Sumrio1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4 Relatório 3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95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2</w:t>
      </w:r>
      <w:r>
        <w:rPr>
          <w:noProof/>
        </w:rPr>
        <w:fldChar w:fldCharType="end"/>
      </w:r>
    </w:p>
    <w:p w14:paraId="695D93BE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4.1 Descrição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96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2</w:t>
      </w:r>
      <w:r>
        <w:rPr>
          <w:noProof/>
        </w:rPr>
        <w:fldChar w:fldCharType="end"/>
      </w:r>
    </w:p>
    <w:p w14:paraId="45F9C2B4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4.2 Código fonte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97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2</w:t>
      </w:r>
      <w:r>
        <w:rPr>
          <w:noProof/>
        </w:rPr>
        <w:fldChar w:fldCharType="end"/>
      </w:r>
    </w:p>
    <w:p w14:paraId="19AF55B3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4.2.1 Room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98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2</w:t>
      </w:r>
      <w:r>
        <w:rPr>
          <w:noProof/>
        </w:rPr>
        <w:fldChar w:fldCharType="end"/>
      </w:r>
    </w:p>
    <w:p w14:paraId="7677737D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4.2.2 StandardRoom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699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2</w:t>
      </w:r>
      <w:r>
        <w:rPr>
          <w:noProof/>
        </w:rPr>
        <w:fldChar w:fldCharType="end"/>
      </w:r>
    </w:p>
    <w:p w14:paraId="5F967CD7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357AF2">
        <w:rPr>
          <w:noProof/>
          <w:lang w:val="pt-BR"/>
        </w:rPr>
        <w:lastRenderedPageBreak/>
        <w:t>4.2.3 Cottage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0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3</w:t>
      </w:r>
      <w:r>
        <w:rPr>
          <w:noProof/>
        </w:rPr>
        <w:fldChar w:fldCharType="end"/>
      </w:r>
    </w:p>
    <w:p w14:paraId="2B403CD1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357AF2">
        <w:rPr>
          <w:noProof/>
          <w:lang w:val="pt-BR"/>
        </w:rPr>
        <w:t>4.2.4 RoomList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1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3</w:t>
      </w:r>
      <w:r>
        <w:rPr>
          <w:noProof/>
        </w:rPr>
        <w:fldChar w:fldCharType="end"/>
      </w:r>
    </w:p>
    <w:p w14:paraId="5A69E94D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357AF2">
        <w:rPr>
          <w:noProof/>
          <w:lang w:val="pt-BR"/>
        </w:rPr>
        <w:t>4.2.5 RoomType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2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5</w:t>
      </w:r>
      <w:r>
        <w:rPr>
          <w:noProof/>
        </w:rPr>
        <w:fldChar w:fldCharType="end"/>
      </w:r>
    </w:p>
    <w:p w14:paraId="2C2824D6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5.2.6 Booking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3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5</w:t>
      </w:r>
      <w:r>
        <w:rPr>
          <w:noProof/>
        </w:rPr>
        <w:fldChar w:fldCharType="end"/>
      </w:r>
    </w:p>
    <w:p w14:paraId="1B19F4DE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4.2.7 App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4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27</w:t>
      </w:r>
      <w:r>
        <w:rPr>
          <w:noProof/>
        </w:rPr>
        <w:fldChar w:fldCharType="end"/>
      </w:r>
    </w:p>
    <w:p w14:paraId="4DD3BB4B" w14:textId="77777777" w:rsidR="00357AF2" w:rsidRDefault="00357AF2">
      <w:pPr>
        <w:pStyle w:val="Sumrio1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5 Relatório 4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5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30</w:t>
      </w:r>
      <w:r>
        <w:rPr>
          <w:noProof/>
        </w:rPr>
        <w:fldChar w:fldCharType="end"/>
      </w:r>
    </w:p>
    <w:p w14:paraId="4EC5137F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5.1 Descrição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6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30</w:t>
      </w:r>
      <w:r>
        <w:rPr>
          <w:noProof/>
        </w:rPr>
        <w:fldChar w:fldCharType="end"/>
      </w:r>
    </w:p>
    <w:p w14:paraId="7989D483" w14:textId="77777777" w:rsidR="00357AF2" w:rsidRDefault="00357AF2">
      <w:pPr>
        <w:pStyle w:val="Sumrio2"/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5.2 Código fonte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7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30</w:t>
      </w:r>
      <w:r>
        <w:rPr>
          <w:noProof/>
        </w:rPr>
        <w:fldChar w:fldCharType="end"/>
      </w:r>
    </w:p>
    <w:p w14:paraId="37AA9C94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5.2.1 App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8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30</w:t>
      </w:r>
      <w:r>
        <w:rPr>
          <w:noProof/>
        </w:rPr>
        <w:fldChar w:fldCharType="end"/>
      </w:r>
    </w:p>
    <w:p w14:paraId="27459E54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357AF2">
        <w:rPr>
          <w:noProof/>
          <w:lang w:val="pt-BR"/>
        </w:rPr>
        <w:t>5.2.2 RoomType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09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32</w:t>
      </w:r>
      <w:r>
        <w:rPr>
          <w:noProof/>
        </w:rPr>
        <w:fldChar w:fldCharType="end"/>
      </w:r>
    </w:p>
    <w:p w14:paraId="34D7B7B6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5.2.3 RoomList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10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33</w:t>
      </w:r>
      <w:r>
        <w:rPr>
          <w:noProof/>
        </w:rPr>
        <w:fldChar w:fldCharType="end"/>
      </w:r>
    </w:p>
    <w:p w14:paraId="52AF87A0" w14:textId="77777777" w:rsidR="00357AF2" w:rsidRDefault="00357AF2">
      <w:pPr>
        <w:pStyle w:val="Sumrio3"/>
        <w:tabs>
          <w:tab w:val="right" w:leader="dot" w:pos="9055"/>
        </w:tabs>
        <w:rPr>
          <w:rFonts w:asciiTheme="minorHAnsi" w:hAnsiTheme="minorHAnsi"/>
          <w:noProof/>
          <w:sz w:val="22"/>
          <w:szCs w:val="22"/>
          <w:lang w:val="pt-BR" w:eastAsia="pt-BR"/>
        </w:rPr>
      </w:pPr>
      <w:r w:rsidRPr="00851528">
        <w:rPr>
          <w:noProof/>
          <w:lang w:val="pt-BR"/>
        </w:rPr>
        <w:t>5.2.4 FancyRoom.java</w:t>
      </w:r>
      <w:r w:rsidRPr="00357AF2">
        <w:rPr>
          <w:noProof/>
          <w:lang w:val="pt-BR"/>
        </w:rPr>
        <w:tab/>
      </w:r>
      <w:r>
        <w:rPr>
          <w:noProof/>
        </w:rPr>
        <w:fldChar w:fldCharType="begin"/>
      </w:r>
      <w:r w:rsidRPr="00357AF2">
        <w:rPr>
          <w:noProof/>
          <w:lang w:val="pt-BR"/>
        </w:rPr>
        <w:instrText xml:space="preserve"> PAGEREF _Toc398813711 \h </w:instrText>
      </w:r>
      <w:r>
        <w:rPr>
          <w:noProof/>
        </w:rPr>
      </w:r>
      <w:r>
        <w:rPr>
          <w:noProof/>
        </w:rPr>
        <w:fldChar w:fldCharType="separate"/>
      </w:r>
      <w:r w:rsidRPr="00357AF2">
        <w:rPr>
          <w:noProof/>
          <w:lang w:val="pt-BR"/>
        </w:rPr>
        <w:t>34</w:t>
      </w:r>
      <w:r>
        <w:rPr>
          <w:noProof/>
        </w:rPr>
        <w:fldChar w:fldCharType="end"/>
      </w:r>
    </w:p>
    <w:p w14:paraId="7CF3362B" w14:textId="77777777" w:rsidR="008028BD" w:rsidRPr="000176C2" w:rsidRDefault="009D36BD" w:rsidP="008028BD">
      <w:pPr>
        <w:pStyle w:val="Ttulo1"/>
        <w:rPr>
          <w:lang w:val="pt-BR"/>
        </w:rPr>
        <w:sectPr w:rsidR="008028BD" w:rsidRPr="000176C2" w:rsidSect="008028BD">
          <w:type w:val="continuous"/>
          <w:pgSz w:w="11900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end"/>
      </w:r>
    </w:p>
    <w:p w14:paraId="2DB2264F" w14:textId="4E5DDB8D" w:rsidR="008028BD" w:rsidRPr="000176C2" w:rsidRDefault="008028BD" w:rsidP="0010783E">
      <w:pPr>
        <w:rPr>
          <w:lang w:val="pt-BR"/>
        </w:rPr>
      </w:pPr>
      <w:r w:rsidRPr="000176C2">
        <w:rPr>
          <w:lang w:val="pt-BR"/>
        </w:rPr>
        <w:lastRenderedPageBreak/>
        <w:br w:type="page"/>
      </w:r>
    </w:p>
    <w:p w14:paraId="01BC99CD" w14:textId="77777777" w:rsidR="00620DC1" w:rsidRPr="000176C2" w:rsidRDefault="00620DC1" w:rsidP="00F720DE">
      <w:pPr>
        <w:rPr>
          <w:lang w:val="pt-BR"/>
        </w:rPr>
      </w:pPr>
    </w:p>
    <w:p w14:paraId="64FE9293" w14:textId="36F5560E" w:rsidR="00132FFC" w:rsidRPr="00162B2E" w:rsidRDefault="00132FFC" w:rsidP="0053409F">
      <w:pPr>
        <w:pStyle w:val="Ttulo1"/>
        <w:rPr>
          <w:rFonts w:ascii="Times" w:hAnsi="Times" w:cs="Times"/>
          <w:lang w:val="pt-BR"/>
        </w:rPr>
      </w:pPr>
      <w:bookmarkStart w:id="1" w:name="_Toc398813669"/>
      <w:proofErr w:type="gramStart"/>
      <w:r w:rsidRPr="00162B2E">
        <w:rPr>
          <w:lang w:val="pt-BR"/>
        </w:rPr>
        <w:t>1</w:t>
      </w:r>
      <w:proofErr w:type="gramEnd"/>
      <w:r w:rsidRPr="00162B2E">
        <w:rPr>
          <w:lang w:val="pt-BR"/>
        </w:rPr>
        <w:t xml:space="preserve"> </w:t>
      </w:r>
      <w:r w:rsidR="00652F90" w:rsidRPr="00162B2E">
        <w:rPr>
          <w:lang w:val="pt-BR"/>
        </w:rPr>
        <w:t>Apresentação</w:t>
      </w:r>
      <w:bookmarkEnd w:id="1"/>
    </w:p>
    <w:p w14:paraId="55643B0C" w14:textId="77777777" w:rsidR="00050BE7" w:rsidRDefault="00050BE7" w:rsidP="00132FFC">
      <w:pPr>
        <w:rPr>
          <w:lang w:val="pt-BR"/>
        </w:rPr>
      </w:pPr>
    </w:p>
    <w:p w14:paraId="75FECD16" w14:textId="02F4E03F" w:rsidR="00836FFC" w:rsidRDefault="00162B2E" w:rsidP="00132FFC">
      <w:pPr>
        <w:rPr>
          <w:lang w:val="pt-BR"/>
        </w:rPr>
      </w:pPr>
      <w:r>
        <w:rPr>
          <w:lang w:val="pt-BR"/>
        </w:rPr>
        <w:t xml:space="preserve">O objetivo desta atividade é apresentar uma aplicação escrita na linguagem </w:t>
      </w:r>
      <w:r w:rsidR="0018470D">
        <w:rPr>
          <w:lang w:val="pt-BR"/>
        </w:rPr>
        <w:t>Java</w:t>
      </w:r>
      <w:r>
        <w:rPr>
          <w:lang w:val="pt-BR"/>
        </w:rPr>
        <w:t xml:space="preserve"> que</w:t>
      </w:r>
      <w:r w:rsidR="0018470D">
        <w:rPr>
          <w:lang w:val="pt-BR"/>
        </w:rPr>
        <w:t xml:space="preserve"> sirva para controlar as hospedagens de quartos da localidade turística de Maraú, situada no Estado da Bahia</w:t>
      </w:r>
      <w:r w:rsidR="00836FFC">
        <w:rPr>
          <w:lang w:val="pt-BR"/>
        </w:rPr>
        <w:t>.</w:t>
      </w:r>
    </w:p>
    <w:p w14:paraId="507FC01B" w14:textId="52CAC689" w:rsidR="00836FFC" w:rsidRDefault="0018470D" w:rsidP="00132FFC">
      <w:pPr>
        <w:rPr>
          <w:lang w:val="pt-BR"/>
        </w:rPr>
      </w:pPr>
      <w:r>
        <w:rPr>
          <w:lang w:val="pt-BR"/>
        </w:rPr>
        <w:t>A aplicação funciona através do console, mas pode ser facilmente estendida para trabalhar através de uma interface web ou mesmo uma interface gráfica para desktop independente de sistema operacional</w:t>
      </w:r>
      <w:r w:rsidR="00352539">
        <w:rPr>
          <w:lang w:val="pt-BR"/>
        </w:rPr>
        <w:t>.</w:t>
      </w:r>
    </w:p>
    <w:p w14:paraId="1CF6E46A" w14:textId="2E4846F7" w:rsidR="00614911" w:rsidRDefault="0018470D" w:rsidP="00132FFC">
      <w:pPr>
        <w:rPr>
          <w:lang w:val="pt-BR"/>
        </w:rPr>
      </w:pPr>
      <w:r>
        <w:rPr>
          <w:lang w:val="pt-BR"/>
        </w:rPr>
        <w:t>Foram utilizados os princípios SOLID, disseminados por Robert “Uncle Bob” Martin, autor do obrigatório livro “Clean Code”, onde são listadas as boas práticas no uso de programaç</w:t>
      </w:r>
      <w:r w:rsidR="00411C7B">
        <w:rPr>
          <w:lang w:val="pt-BR"/>
        </w:rPr>
        <w:t>ão orientada a objetos</w:t>
      </w:r>
      <w:r w:rsidR="00215062">
        <w:rPr>
          <w:lang w:val="pt-BR"/>
        </w:rPr>
        <w:t>.</w:t>
      </w:r>
    </w:p>
    <w:p w14:paraId="029CB3AD" w14:textId="0730D88E" w:rsidR="0018470D" w:rsidRDefault="0018470D" w:rsidP="00132FFC">
      <w:pPr>
        <w:rPr>
          <w:lang w:val="pt-BR"/>
        </w:rPr>
      </w:pPr>
      <w:r>
        <w:rPr>
          <w:lang w:val="pt-BR"/>
        </w:rPr>
        <w:t>Fo</w:t>
      </w:r>
      <w:r w:rsidR="00411C7B">
        <w:rPr>
          <w:lang w:val="pt-BR"/>
        </w:rPr>
        <w:t>ram</w:t>
      </w:r>
      <w:r>
        <w:rPr>
          <w:lang w:val="pt-BR"/>
        </w:rPr>
        <w:t xml:space="preserve"> utilizada</w:t>
      </w:r>
      <w:r w:rsidR="00411C7B">
        <w:rPr>
          <w:lang w:val="pt-BR"/>
        </w:rPr>
        <w:t>s</w:t>
      </w:r>
      <w:r>
        <w:rPr>
          <w:lang w:val="pt-BR"/>
        </w:rPr>
        <w:t xml:space="preserve"> a</w:t>
      </w:r>
      <w:r w:rsidR="00411C7B">
        <w:rPr>
          <w:lang w:val="pt-BR"/>
        </w:rPr>
        <w:t>s</w:t>
      </w:r>
      <w:r>
        <w:rPr>
          <w:lang w:val="pt-BR"/>
        </w:rPr>
        <w:t xml:space="preserve"> vers</w:t>
      </w:r>
      <w:r w:rsidR="00411C7B">
        <w:rPr>
          <w:lang w:val="pt-BR"/>
        </w:rPr>
        <w:t>ões</w:t>
      </w:r>
      <w:r>
        <w:rPr>
          <w:lang w:val="pt-BR"/>
        </w:rPr>
        <w:t xml:space="preserve"> 1.8.0 do Java</w:t>
      </w:r>
      <w:r w:rsidR="00411C7B">
        <w:rPr>
          <w:lang w:val="pt-BR"/>
        </w:rPr>
        <w:t xml:space="preserve"> e 3.2.1 do Maven. O código não é compatível com versões anteriores do Java, tendo em vista o uso da nova API de datas para o cálculo de diárias.</w:t>
      </w:r>
    </w:p>
    <w:p w14:paraId="7BCCA235" w14:textId="77777777" w:rsidR="00162B2E" w:rsidRDefault="00162B2E" w:rsidP="00132FFC">
      <w:pPr>
        <w:rPr>
          <w:lang w:val="pt-BR"/>
        </w:rPr>
      </w:pPr>
    </w:p>
    <w:p w14:paraId="4007114F" w14:textId="107C39F8" w:rsidR="00411C7B" w:rsidRDefault="00411C7B" w:rsidP="00411C7B">
      <w:pPr>
        <w:pStyle w:val="Ttulo2"/>
        <w:rPr>
          <w:lang w:val="pt-BR"/>
        </w:rPr>
      </w:pPr>
      <w:bookmarkStart w:id="2" w:name="_Toc398813670"/>
      <w:proofErr w:type="gramStart"/>
      <w:r>
        <w:rPr>
          <w:lang w:val="pt-BR"/>
        </w:rPr>
        <w:t>1.1 Orientação</w:t>
      </w:r>
      <w:proofErr w:type="gramEnd"/>
      <w:r>
        <w:rPr>
          <w:lang w:val="pt-BR"/>
        </w:rPr>
        <w:t xml:space="preserve"> a objetos</w:t>
      </w:r>
      <w:bookmarkEnd w:id="2"/>
    </w:p>
    <w:p w14:paraId="1634CE99" w14:textId="77777777" w:rsidR="008B5DB1" w:rsidRDefault="008B5DB1" w:rsidP="008B5DB1">
      <w:pPr>
        <w:rPr>
          <w:lang w:val="pt-BR"/>
        </w:rPr>
      </w:pPr>
    </w:p>
    <w:p w14:paraId="02E67257" w14:textId="40BABB43" w:rsidR="008B5DB1" w:rsidRDefault="008B5DB1" w:rsidP="008B5DB1">
      <w:pPr>
        <w:rPr>
          <w:lang w:val="pt-BR"/>
        </w:rPr>
      </w:pPr>
      <w:r>
        <w:rPr>
          <w:lang w:val="pt-BR"/>
        </w:rPr>
        <w:t xml:space="preserve">A Programação Orientada a Objetos é uma das mais populares formas de se abordar problemas computacionais e foi </w:t>
      </w:r>
      <w:proofErr w:type="gramStart"/>
      <w:r>
        <w:rPr>
          <w:lang w:val="pt-BR"/>
        </w:rPr>
        <w:t>implementada</w:t>
      </w:r>
      <w:proofErr w:type="gramEnd"/>
      <w:r>
        <w:rPr>
          <w:lang w:val="pt-BR"/>
        </w:rPr>
        <w:t xml:space="preserve"> pela primeira vez como a linguagem Simula, em 1967.</w:t>
      </w:r>
    </w:p>
    <w:p w14:paraId="56AED593" w14:textId="6FF90CAE" w:rsidR="008B5DB1" w:rsidRDefault="008B5DB1" w:rsidP="008B5DB1">
      <w:pPr>
        <w:rPr>
          <w:lang w:val="pt-BR"/>
        </w:rPr>
      </w:pPr>
      <w:r>
        <w:rPr>
          <w:lang w:val="pt-BR"/>
        </w:rPr>
        <w:t xml:space="preserve">O paradigma da orientação a objetos estabelece que um problema </w:t>
      </w:r>
      <w:proofErr w:type="gramStart"/>
      <w:r>
        <w:rPr>
          <w:lang w:val="pt-BR"/>
        </w:rPr>
        <w:t>pode</w:t>
      </w:r>
      <w:proofErr w:type="gramEnd"/>
      <w:r>
        <w:rPr>
          <w:lang w:val="pt-BR"/>
        </w:rPr>
        <w:t xml:space="preserve"> ser resolvido fazendo uso de objetos especializados que trabalham em conjunto para chegar a uma solução.</w:t>
      </w:r>
    </w:p>
    <w:p w14:paraId="44579B99" w14:textId="272B2790" w:rsidR="008B5DB1" w:rsidRDefault="008B5DB1" w:rsidP="008B5DB1">
      <w:pPr>
        <w:rPr>
          <w:lang w:val="pt-BR"/>
        </w:rPr>
      </w:pPr>
      <w:r>
        <w:rPr>
          <w:lang w:val="pt-BR"/>
        </w:rPr>
        <w:t>Dentro do contexto do Java, um objeto é a instância de uma classe, que por sua vez é uma abstração de algo existente no mundo real.</w:t>
      </w:r>
    </w:p>
    <w:p w14:paraId="11C2BBAE" w14:textId="77777777" w:rsidR="00411C7B" w:rsidRDefault="00411C7B" w:rsidP="00411C7B">
      <w:pPr>
        <w:pStyle w:val="Ttulo2"/>
        <w:rPr>
          <w:lang w:val="pt-BR"/>
        </w:rPr>
      </w:pPr>
    </w:p>
    <w:p w14:paraId="6AE64857" w14:textId="76A6BAA1" w:rsidR="00411C7B" w:rsidRDefault="00411C7B" w:rsidP="00411C7B">
      <w:pPr>
        <w:pStyle w:val="Ttulo2"/>
        <w:rPr>
          <w:lang w:val="pt-BR"/>
        </w:rPr>
      </w:pPr>
      <w:bookmarkStart w:id="3" w:name="_Toc398813671"/>
      <w:r>
        <w:rPr>
          <w:lang w:val="pt-BR"/>
        </w:rPr>
        <w:t xml:space="preserve">1.2 </w:t>
      </w:r>
      <w:r w:rsidRPr="00411C7B">
        <w:rPr>
          <w:lang w:val="pt-BR"/>
        </w:rPr>
        <w:t>Princípios SOLID</w:t>
      </w:r>
      <w:bookmarkEnd w:id="3"/>
    </w:p>
    <w:p w14:paraId="6DC854FE" w14:textId="3ADE9821" w:rsidR="00411C7B" w:rsidRDefault="008B5DB1" w:rsidP="00411C7B">
      <w:pPr>
        <w:rPr>
          <w:lang w:val="pt-BR"/>
        </w:rPr>
      </w:pPr>
      <w:r>
        <w:rPr>
          <w:lang w:val="pt-BR"/>
        </w:rPr>
        <w:t xml:space="preserve">SOLID é um acrônimo em inglês para os cinco princípios </w:t>
      </w:r>
      <w:r w:rsidR="00C5240B">
        <w:rPr>
          <w:lang w:val="pt-BR"/>
        </w:rPr>
        <w:t xml:space="preserve">básicos da orientação a objetos </w:t>
      </w:r>
      <w:r>
        <w:rPr>
          <w:lang w:val="pt-BR"/>
        </w:rPr>
        <w:t>descritos</w:t>
      </w:r>
      <w:r w:rsidR="00C5240B">
        <w:rPr>
          <w:lang w:val="pt-BR"/>
        </w:rPr>
        <w:t xml:space="preserve"> por Robert “Uncle Bob” Martin.</w:t>
      </w:r>
    </w:p>
    <w:p w14:paraId="0E284B54" w14:textId="431DA185" w:rsidR="00C5240B" w:rsidRDefault="00C5240B" w:rsidP="00411C7B">
      <w:pPr>
        <w:rPr>
          <w:lang w:val="pt-BR"/>
        </w:rPr>
      </w:pPr>
      <w:r>
        <w:rPr>
          <w:lang w:val="pt-BR"/>
        </w:rPr>
        <w:t>São eles:</w:t>
      </w:r>
    </w:p>
    <w:p w14:paraId="08C33039" w14:textId="0B0D48D0" w:rsidR="00C5240B" w:rsidRDefault="00C5240B" w:rsidP="00411C7B">
      <w:pPr>
        <w:rPr>
          <w:lang w:val="pt-BR"/>
        </w:rPr>
      </w:pPr>
      <w:r>
        <w:rPr>
          <w:lang w:val="pt-BR"/>
        </w:rPr>
        <w:t>S – Single Responsability Principle – Uma classe deve ter uma e apenas uma responsabilidade, ou seja, apenas uma motivação para ser modificada durante a evolução do sistema.</w:t>
      </w:r>
    </w:p>
    <w:p w14:paraId="7791041A" w14:textId="74DEF79D" w:rsidR="00C5240B" w:rsidRDefault="00C5240B" w:rsidP="00411C7B">
      <w:pPr>
        <w:rPr>
          <w:lang w:val="pt-BR"/>
        </w:rPr>
      </w:pPr>
      <w:r>
        <w:rPr>
          <w:lang w:val="pt-BR"/>
        </w:rPr>
        <w:lastRenderedPageBreak/>
        <w:t>O – Open/Closed Principle – Objetos e classes devem ser abertos para extensão, mas fechados para modificação, ou seja, através de injeção de dependências ou uso consciente de herança, o comportamento de um objeto ou classe pode ser aprimorado, sem que seu código fonte original seja alterado.</w:t>
      </w:r>
    </w:p>
    <w:p w14:paraId="1E8F0D9D" w14:textId="77777777" w:rsidR="00C5240B" w:rsidRDefault="00C5240B" w:rsidP="00411C7B">
      <w:pPr>
        <w:rPr>
          <w:lang w:val="pt-BR"/>
        </w:rPr>
      </w:pPr>
      <w:r>
        <w:rPr>
          <w:lang w:val="pt-BR"/>
        </w:rPr>
        <w:t xml:space="preserve">L – Princípio de Liskov – Objetos podem ser substituídos por instâncias de seus subtipos sem que isso quebre a aplicação. Esse princípio indica que podemos utilizar uma classe Cachorro onde é esperado Animal, sabendo eu um Cachorro é um Animal, sem que isso invalide a </w:t>
      </w:r>
      <w:proofErr w:type="gramStart"/>
      <w:r>
        <w:rPr>
          <w:lang w:val="pt-BR"/>
        </w:rPr>
        <w:t>aplicação</w:t>
      </w:r>
      <w:proofErr w:type="gramEnd"/>
    </w:p>
    <w:p w14:paraId="397173BC" w14:textId="6CB6DF5B" w:rsidR="00411C7B" w:rsidRDefault="00C5240B" w:rsidP="00411C7B">
      <w:pPr>
        <w:rPr>
          <w:lang w:val="pt-BR"/>
        </w:rPr>
      </w:pPr>
      <w:r>
        <w:rPr>
          <w:lang w:val="pt-BR"/>
        </w:rPr>
        <w:t>I – Interface Segregation Principle – Classes e objetos devem ter poucos comportamentos. Classes com muitos comportamentos acabam sendo difíceis de dar manutenção e passam a ter contato com todo o sistema.</w:t>
      </w:r>
    </w:p>
    <w:p w14:paraId="3EA384FE" w14:textId="4D652198" w:rsidR="00C5240B" w:rsidRDefault="00C5240B" w:rsidP="00411C7B">
      <w:pPr>
        <w:rPr>
          <w:lang w:val="pt-BR"/>
        </w:rPr>
      </w:pPr>
      <w:r>
        <w:rPr>
          <w:lang w:val="pt-BR"/>
        </w:rPr>
        <w:t xml:space="preserve">D – Dependency Inversion Principle </w:t>
      </w:r>
      <w:r w:rsidR="00215062">
        <w:rPr>
          <w:lang w:val="pt-BR"/>
        </w:rPr>
        <w:t>–</w:t>
      </w:r>
      <w:r>
        <w:rPr>
          <w:lang w:val="pt-BR"/>
        </w:rPr>
        <w:t xml:space="preserve"> </w:t>
      </w:r>
      <w:r w:rsidR="00215062">
        <w:rPr>
          <w:lang w:val="pt-BR"/>
        </w:rPr>
        <w:t xml:space="preserve">Devemos depender de abstrações, e não de </w:t>
      </w:r>
      <w:proofErr w:type="gramStart"/>
      <w:r w:rsidR="00215062">
        <w:rPr>
          <w:lang w:val="pt-BR"/>
        </w:rPr>
        <w:t>implementações</w:t>
      </w:r>
      <w:proofErr w:type="gramEnd"/>
      <w:r w:rsidR="00215062">
        <w:rPr>
          <w:lang w:val="pt-BR"/>
        </w:rPr>
        <w:t xml:space="preserve"> específicas, já que as primeiras mudam menos e podem ser aplicadas em diferentes casos, aumentando o reuso de código.</w:t>
      </w:r>
    </w:p>
    <w:p w14:paraId="0129EA1D" w14:textId="77777777" w:rsidR="00411C7B" w:rsidRPr="00411C7B" w:rsidRDefault="00411C7B" w:rsidP="00411C7B">
      <w:pPr>
        <w:rPr>
          <w:lang w:val="pt-BR"/>
        </w:rPr>
      </w:pPr>
    </w:p>
    <w:p w14:paraId="77F07143" w14:textId="4ADCC28E" w:rsidR="00411C7B" w:rsidRDefault="0010783E" w:rsidP="0010783E">
      <w:pPr>
        <w:pStyle w:val="Ttulo2"/>
        <w:rPr>
          <w:lang w:val="pt-BR"/>
        </w:rPr>
      </w:pPr>
      <w:bookmarkStart w:id="4" w:name="_Toc398813672"/>
      <w:r>
        <w:rPr>
          <w:lang w:val="pt-BR"/>
        </w:rPr>
        <w:t>1.3</w:t>
      </w:r>
      <w:r w:rsidR="00411C7B">
        <w:rPr>
          <w:lang w:val="pt-BR"/>
        </w:rPr>
        <w:t xml:space="preserve"> Ferramentas</w:t>
      </w:r>
      <w:bookmarkEnd w:id="4"/>
    </w:p>
    <w:p w14:paraId="6C7E2CD6" w14:textId="77777777" w:rsidR="00411C7B" w:rsidRDefault="00411C7B" w:rsidP="00411C7B">
      <w:pPr>
        <w:rPr>
          <w:lang w:val="pt-BR"/>
        </w:rPr>
      </w:pPr>
    </w:p>
    <w:p w14:paraId="037FDD75" w14:textId="49DA3F09" w:rsidR="00411C7B" w:rsidRDefault="0010783E" w:rsidP="0010783E">
      <w:pPr>
        <w:pStyle w:val="Ttulo3"/>
        <w:rPr>
          <w:lang w:val="pt-BR"/>
        </w:rPr>
      </w:pPr>
      <w:bookmarkStart w:id="5" w:name="_Toc398813673"/>
      <w:r>
        <w:rPr>
          <w:lang w:val="pt-BR"/>
        </w:rPr>
        <w:t>1.3</w:t>
      </w:r>
      <w:r w:rsidR="00411C7B">
        <w:rPr>
          <w:lang w:val="pt-BR"/>
        </w:rPr>
        <w:t>.1 Java</w:t>
      </w:r>
      <w:bookmarkEnd w:id="5"/>
    </w:p>
    <w:p w14:paraId="25D72E33" w14:textId="77777777" w:rsidR="00215062" w:rsidRDefault="00215062" w:rsidP="00215062">
      <w:pPr>
        <w:rPr>
          <w:lang w:val="pt-BR"/>
        </w:rPr>
      </w:pPr>
    </w:p>
    <w:p w14:paraId="4B142468" w14:textId="01B8F117" w:rsidR="00215062" w:rsidRPr="00215062" w:rsidRDefault="00215062" w:rsidP="00215062">
      <w:pPr>
        <w:rPr>
          <w:lang w:val="pt-BR"/>
        </w:rPr>
      </w:pPr>
      <w:r>
        <w:rPr>
          <w:lang w:val="pt-BR"/>
        </w:rPr>
        <w:t>Java é uma linguagem criada pela Sun, atualmente propriedade da Oracle, que se propôs a ser substituta do C++, além de ser multiplataforma.</w:t>
      </w:r>
    </w:p>
    <w:p w14:paraId="3F8AEF4D" w14:textId="5E63CA48" w:rsidR="00411C7B" w:rsidRDefault="00215062" w:rsidP="00411C7B">
      <w:pPr>
        <w:rPr>
          <w:lang w:val="pt-BR"/>
        </w:rPr>
      </w:pPr>
      <w:r>
        <w:rPr>
          <w:lang w:val="pt-BR"/>
        </w:rPr>
        <w:t>Apesar de ter herdado vários dos problemas de design do C++, é muito utilizada em ambientes corporativos e para o ensino de Orientação a Objetos.</w:t>
      </w:r>
    </w:p>
    <w:p w14:paraId="55907FCD" w14:textId="0A3AF520" w:rsidR="0010783E" w:rsidRDefault="0010783E" w:rsidP="00411C7B">
      <w:pPr>
        <w:rPr>
          <w:lang w:val="pt-BR"/>
        </w:rPr>
      </w:pPr>
      <w:r>
        <w:rPr>
          <w:lang w:val="pt-BR"/>
        </w:rPr>
        <w:t xml:space="preserve">Para esta atividade está sendo utilizada a versão 1.8.0 do Java, conhecida como Java </w:t>
      </w: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>.</w:t>
      </w:r>
    </w:p>
    <w:p w14:paraId="2F05AD70" w14:textId="77777777" w:rsidR="00215062" w:rsidRDefault="00215062" w:rsidP="00411C7B">
      <w:pPr>
        <w:rPr>
          <w:lang w:val="pt-BR"/>
        </w:rPr>
      </w:pPr>
    </w:p>
    <w:p w14:paraId="1430700E" w14:textId="0D42E2D1" w:rsidR="00411C7B" w:rsidRDefault="0010783E" w:rsidP="0010783E">
      <w:pPr>
        <w:pStyle w:val="Ttulo3"/>
        <w:rPr>
          <w:lang w:val="pt-BR"/>
        </w:rPr>
      </w:pPr>
      <w:bookmarkStart w:id="6" w:name="_Toc398813674"/>
      <w:r>
        <w:rPr>
          <w:lang w:val="pt-BR"/>
        </w:rPr>
        <w:t>1.3</w:t>
      </w:r>
      <w:r w:rsidR="00411C7B">
        <w:rPr>
          <w:lang w:val="pt-BR"/>
        </w:rPr>
        <w:t>.2 Maven</w:t>
      </w:r>
      <w:bookmarkEnd w:id="6"/>
    </w:p>
    <w:p w14:paraId="2147755F" w14:textId="77777777" w:rsidR="00411C7B" w:rsidRDefault="00411C7B" w:rsidP="00411C7B">
      <w:pPr>
        <w:rPr>
          <w:lang w:val="pt-BR"/>
        </w:rPr>
      </w:pPr>
    </w:p>
    <w:p w14:paraId="35540D90" w14:textId="3D3184E4" w:rsidR="00215062" w:rsidRDefault="00215062" w:rsidP="00411C7B">
      <w:pPr>
        <w:rPr>
          <w:lang w:val="pt-BR"/>
        </w:rPr>
      </w:pPr>
      <w:r>
        <w:rPr>
          <w:lang w:val="pt-BR"/>
        </w:rPr>
        <w:t>Maven é um gerenciador de dependências e automatizador de tarefas criado para facilitar o desenvolvimento de aplicações em Java.</w:t>
      </w:r>
    </w:p>
    <w:p w14:paraId="500B23A1" w14:textId="734B830A" w:rsidR="00411C7B" w:rsidRDefault="00215062" w:rsidP="00411C7B">
      <w:pPr>
        <w:rPr>
          <w:lang w:val="pt-BR"/>
        </w:rPr>
      </w:pPr>
      <w:r>
        <w:rPr>
          <w:lang w:val="pt-BR"/>
        </w:rPr>
        <w:t>Com o tempo surgiram diversas alternativas que se propõe a simplificar o trabalho feito pelo Maven, todas com resultados questionáveis.</w:t>
      </w:r>
    </w:p>
    <w:p w14:paraId="289F444C" w14:textId="77777777" w:rsidR="00215062" w:rsidRDefault="00215062" w:rsidP="00411C7B">
      <w:pPr>
        <w:rPr>
          <w:lang w:val="pt-BR"/>
        </w:rPr>
      </w:pPr>
    </w:p>
    <w:p w14:paraId="22F3F46F" w14:textId="6B8BC035" w:rsidR="00411C7B" w:rsidRDefault="0010783E" w:rsidP="0010783E">
      <w:pPr>
        <w:pStyle w:val="Ttulo3"/>
        <w:rPr>
          <w:lang w:val="pt-BR"/>
        </w:rPr>
      </w:pPr>
      <w:bookmarkStart w:id="7" w:name="_Toc398813675"/>
      <w:r>
        <w:rPr>
          <w:lang w:val="pt-BR"/>
        </w:rPr>
        <w:lastRenderedPageBreak/>
        <w:t>1.3</w:t>
      </w:r>
      <w:r w:rsidR="00411C7B">
        <w:rPr>
          <w:lang w:val="pt-BR"/>
        </w:rPr>
        <w:t>.3 Eclipse</w:t>
      </w:r>
      <w:bookmarkEnd w:id="7"/>
    </w:p>
    <w:p w14:paraId="32EF19FC" w14:textId="77777777" w:rsidR="00215062" w:rsidRDefault="00215062" w:rsidP="00215062">
      <w:pPr>
        <w:rPr>
          <w:lang w:val="pt-BR"/>
        </w:rPr>
      </w:pPr>
    </w:p>
    <w:p w14:paraId="19C49C0F" w14:textId="74A2E971" w:rsidR="00215062" w:rsidRPr="00215062" w:rsidRDefault="00215062" w:rsidP="00215062">
      <w:pPr>
        <w:rPr>
          <w:lang w:val="pt-BR"/>
        </w:rPr>
      </w:pPr>
      <w:r>
        <w:rPr>
          <w:lang w:val="pt-BR"/>
        </w:rPr>
        <w:t xml:space="preserve">Ambiente de desenvolvimento </w:t>
      </w:r>
      <w:r w:rsidR="0010783E">
        <w:rPr>
          <w:lang w:val="pt-BR"/>
        </w:rPr>
        <w:t xml:space="preserve">gratuito para a linguagem Java. Apesar de ser mais avançado que seu concorrente </w:t>
      </w:r>
      <w:proofErr w:type="gramStart"/>
      <w:r w:rsidR="0010783E">
        <w:rPr>
          <w:lang w:val="pt-BR"/>
        </w:rPr>
        <w:t>NetBeans</w:t>
      </w:r>
      <w:proofErr w:type="gramEnd"/>
      <w:r w:rsidR="0010783E">
        <w:rPr>
          <w:lang w:val="pt-BR"/>
        </w:rPr>
        <w:t>, hoje em dia tem perdido popularidade para o concorrente mais novo IntelliJ.</w:t>
      </w:r>
    </w:p>
    <w:p w14:paraId="5662BC57" w14:textId="77777777" w:rsidR="00411C7B" w:rsidRPr="00411C7B" w:rsidRDefault="00411C7B" w:rsidP="00411C7B">
      <w:pPr>
        <w:rPr>
          <w:lang w:val="pt-BR"/>
        </w:rPr>
      </w:pPr>
    </w:p>
    <w:p w14:paraId="160562E2" w14:textId="77777777" w:rsidR="0010783E" w:rsidRDefault="0010783E">
      <w:pPr>
        <w:spacing w:line="240" w:lineRule="auto"/>
        <w:ind w:firstLine="0"/>
        <w:jc w:val="left"/>
        <w:rPr>
          <w:rFonts w:eastAsiaTheme="majorEastAsia" w:cstheme="majorBidi"/>
          <w:b/>
          <w:bCs/>
          <w:caps/>
          <w:lang w:val="pt-BR"/>
        </w:rPr>
      </w:pPr>
      <w:r>
        <w:rPr>
          <w:lang w:val="pt-BR"/>
        </w:rPr>
        <w:br w:type="page"/>
      </w:r>
    </w:p>
    <w:p w14:paraId="013A3054" w14:textId="61B0CB4A" w:rsidR="00132FFC" w:rsidRPr="00455D58" w:rsidRDefault="0010783E" w:rsidP="00455D58">
      <w:pPr>
        <w:pStyle w:val="Ttulo1"/>
        <w:rPr>
          <w:lang w:val="pt-BR"/>
        </w:rPr>
      </w:pPr>
      <w:bookmarkStart w:id="8" w:name="_Toc398813676"/>
      <w:proofErr w:type="gramStart"/>
      <w:r>
        <w:rPr>
          <w:lang w:val="pt-BR"/>
        </w:rPr>
        <w:lastRenderedPageBreak/>
        <w:t>2</w:t>
      </w:r>
      <w:proofErr w:type="gramEnd"/>
      <w:r w:rsidR="00455D58" w:rsidRPr="00455D58">
        <w:rPr>
          <w:lang w:val="pt-BR"/>
        </w:rPr>
        <w:t xml:space="preserve"> </w:t>
      </w:r>
      <w:r w:rsidR="00411C7B">
        <w:rPr>
          <w:lang w:val="pt-BR"/>
        </w:rPr>
        <w:t>Relatório 1</w:t>
      </w:r>
      <w:bookmarkEnd w:id="8"/>
    </w:p>
    <w:p w14:paraId="6DB49556" w14:textId="77777777" w:rsidR="00050BE7" w:rsidRPr="00455D58" w:rsidRDefault="00050BE7" w:rsidP="00050BE7">
      <w:pPr>
        <w:rPr>
          <w:lang w:val="pt-BR"/>
        </w:rPr>
      </w:pPr>
    </w:p>
    <w:p w14:paraId="43D1F280" w14:textId="33732C7A" w:rsidR="00132FFC" w:rsidRPr="00455D58" w:rsidRDefault="0010783E" w:rsidP="00455D58">
      <w:pPr>
        <w:pStyle w:val="Ttulo2"/>
        <w:rPr>
          <w:lang w:val="pt-BR"/>
        </w:rPr>
      </w:pPr>
      <w:bookmarkStart w:id="9" w:name="_Toc398813677"/>
      <w:r>
        <w:rPr>
          <w:lang w:val="pt-BR"/>
        </w:rPr>
        <w:t>2</w:t>
      </w:r>
      <w:r w:rsidR="00455D58" w:rsidRPr="00455D58">
        <w:rPr>
          <w:lang w:val="pt-BR"/>
        </w:rPr>
        <w:t xml:space="preserve">.1 </w:t>
      </w:r>
      <w:r w:rsidR="009D36BD" w:rsidRPr="00455D58">
        <w:rPr>
          <w:lang w:val="pt-BR"/>
        </w:rPr>
        <w:t>Descrição</w:t>
      </w:r>
      <w:bookmarkEnd w:id="9"/>
    </w:p>
    <w:p w14:paraId="6850EA18" w14:textId="77777777" w:rsidR="00050BE7" w:rsidRDefault="00050BE7" w:rsidP="00050BE7">
      <w:pPr>
        <w:rPr>
          <w:lang w:val="pt-BR"/>
        </w:rPr>
      </w:pPr>
    </w:p>
    <w:p w14:paraId="09C5745B" w14:textId="77777777" w:rsidR="00257707" w:rsidRDefault="00257707" w:rsidP="00050BE7">
      <w:pPr>
        <w:rPr>
          <w:lang w:val="pt-BR"/>
        </w:rPr>
      </w:pPr>
    </w:p>
    <w:p w14:paraId="7B88B213" w14:textId="7FA44D20" w:rsidR="00411C7B" w:rsidRDefault="00411C7B" w:rsidP="00050BE7">
      <w:pPr>
        <w:rPr>
          <w:lang w:val="pt-BR"/>
        </w:rPr>
      </w:pPr>
      <w:r>
        <w:rPr>
          <w:lang w:val="pt-BR"/>
        </w:rPr>
        <w:t>De acordo com o enunciado:</w:t>
      </w:r>
    </w:p>
    <w:p w14:paraId="462474DE" w14:textId="0FCB01D8" w:rsidR="00411C7B" w:rsidRDefault="00411C7B" w:rsidP="00924F8F">
      <w:pPr>
        <w:rPr>
          <w:lang w:val="pt-BR"/>
        </w:rPr>
      </w:pPr>
      <w:r>
        <w:rPr>
          <w:lang w:val="pt-BR"/>
        </w:rPr>
        <w:t>“Fazer uma classe para representar o aluguel de um quarto (dica: armazene as informações de data e horário de entrada e saída separadas, ou seja, um campo inteiro para o dia de entrada, um campo inteiro para o mês de entrada, um campo inteiro para o ano de entrada, um campo inteiro para o horário de entrada etc.). Esta classe deve conter métodos para calcular o número de diárias e o valor a ser pago pelo locatário.”</w:t>
      </w:r>
    </w:p>
    <w:p w14:paraId="690C2221" w14:textId="577BA22D" w:rsidR="00924F8F" w:rsidRDefault="00924F8F" w:rsidP="00924F8F">
      <w:pPr>
        <w:rPr>
          <w:lang w:val="pt-BR"/>
        </w:rPr>
      </w:pPr>
      <w:r>
        <w:rPr>
          <w:lang w:val="pt-BR"/>
        </w:rPr>
        <w:t>De acordo com o “Princípio da Responsabilidade Única”, tomamos a liberdade de não deixar as informações de hospedagem, cálculos de diárias e impressão de recibo na mesma classe.</w:t>
      </w:r>
    </w:p>
    <w:p w14:paraId="31B713B4" w14:textId="2769B4E0" w:rsidR="00924F8F" w:rsidRDefault="00924F8F" w:rsidP="00924F8F">
      <w:pPr>
        <w:rPr>
          <w:lang w:val="pt-BR"/>
        </w:rPr>
      </w:pPr>
      <w:r>
        <w:rPr>
          <w:lang w:val="pt-BR"/>
        </w:rPr>
        <w:t>Foi decidido de comum acordo que é uma boa prática observar que cada objeto deve ter apenas uma motivação e ser alterado em apenas um ponto.</w:t>
      </w:r>
    </w:p>
    <w:p w14:paraId="2DDA3681" w14:textId="4A164EE1" w:rsidR="00924F8F" w:rsidRDefault="00924F8F" w:rsidP="00924F8F">
      <w:pPr>
        <w:rPr>
          <w:lang w:val="pt-BR"/>
        </w:rPr>
      </w:pPr>
      <w:r>
        <w:rPr>
          <w:lang w:val="pt-BR"/>
        </w:rPr>
        <w:t>Não concordamos também com a quebra das datas de entrada e saída em campos separados, uma vez que o Java provê tipos específicos para armazenamento de data (</w:t>
      </w:r>
      <w:r w:rsidRPr="00924F8F">
        <w:rPr>
          <w:i/>
          <w:lang w:val="pt-BR"/>
        </w:rPr>
        <w:t>Date</w:t>
      </w:r>
      <w:r>
        <w:rPr>
          <w:lang w:val="pt-BR"/>
        </w:rPr>
        <w:t xml:space="preserve"> e </w:t>
      </w:r>
      <w:r w:rsidRPr="00924F8F">
        <w:rPr>
          <w:i/>
          <w:lang w:val="pt-BR"/>
        </w:rPr>
        <w:t>Calendar</w:t>
      </w:r>
      <w:r>
        <w:rPr>
          <w:lang w:val="pt-BR"/>
        </w:rPr>
        <w:t xml:space="preserve">), além de toda uma API para cálculos de datas, adicionada na versão </w:t>
      </w: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do Java.</w:t>
      </w:r>
    </w:p>
    <w:p w14:paraId="29C5413C" w14:textId="585E05D5" w:rsidR="00411C7B" w:rsidRDefault="00924F8F" w:rsidP="00411C7B">
      <w:pPr>
        <w:rPr>
          <w:lang w:val="pt-BR"/>
        </w:rPr>
      </w:pPr>
      <w:r>
        <w:rPr>
          <w:lang w:val="pt-BR"/>
        </w:rPr>
        <w:t xml:space="preserve">O pacote principal da aplicação é </w:t>
      </w:r>
      <w:proofErr w:type="gramStart"/>
      <w:r w:rsidRPr="00924F8F">
        <w:rPr>
          <w:i/>
          <w:lang w:val="pt-BR"/>
        </w:rPr>
        <w:t>ead2.</w:t>
      </w:r>
      <w:proofErr w:type="gramEnd"/>
      <w:r w:rsidRPr="00924F8F">
        <w:rPr>
          <w:i/>
          <w:lang w:val="pt-BR"/>
        </w:rPr>
        <w:t>poo.atps.marau</w:t>
      </w:r>
      <w:r>
        <w:rPr>
          <w:lang w:val="pt-BR"/>
        </w:rPr>
        <w:t>, existindo pacotes internos de acordo com a necessidade de organização do código.</w:t>
      </w:r>
    </w:p>
    <w:p w14:paraId="2A12ADAC" w14:textId="77777777" w:rsidR="00924F8F" w:rsidRPr="00455D58" w:rsidRDefault="00924F8F" w:rsidP="00050BE7">
      <w:pPr>
        <w:rPr>
          <w:lang w:val="pt-BR"/>
        </w:rPr>
      </w:pPr>
    </w:p>
    <w:p w14:paraId="0896A9D0" w14:textId="36665488" w:rsidR="00FB7D50" w:rsidRDefault="00357AF2" w:rsidP="00357AF2">
      <w:pPr>
        <w:pStyle w:val="Ttulo2"/>
        <w:ind w:left="720" w:hanging="720"/>
        <w:rPr>
          <w:lang w:val="pt-BR"/>
        </w:rPr>
      </w:pPr>
      <w:bookmarkStart w:id="10" w:name="_Toc398813678"/>
      <w:proofErr w:type="gramStart"/>
      <w:r>
        <w:rPr>
          <w:lang w:val="pt-BR"/>
        </w:rPr>
        <w:t>2.2</w:t>
      </w:r>
      <w:r w:rsidR="00455D58" w:rsidRPr="00924F8F">
        <w:rPr>
          <w:lang w:val="pt-BR"/>
        </w:rPr>
        <w:t xml:space="preserve"> </w:t>
      </w:r>
      <w:r w:rsidR="00FB7D50">
        <w:rPr>
          <w:lang w:val="pt-BR"/>
        </w:rPr>
        <w:t>Código</w:t>
      </w:r>
      <w:proofErr w:type="gramEnd"/>
      <w:r w:rsidR="00FB7D50">
        <w:rPr>
          <w:lang w:val="pt-BR"/>
        </w:rPr>
        <w:t xml:space="preserve"> fonte</w:t>
      </w:r>
      <w:bookmarkEnd w:id="10"/>
    </w:p>
    <w:p w14:paraId="1DD64114" w14:textId="77777777" w:rsidR="00FB7D50" w:rsidRDefault="00FB7D50" w:rsidP="0010783E">
      <w:pPr>
        <w:rPr>
          <w:lang w:val="pt-BR"/>
        </w:rPr>
      </w:pPr>
    </w:p>
    <w:p w14:paraId="1FF48E36" w14:textId="50586750" w:rsidR="00132FFC" w:rsidRPr="00924F8F" w:rsidRDefault="00357AF2" w:rsidP="00FB7D50">
      <w:pPr>
        <w:pStyle w:val="Ttulo3"/>
        <w:rPr>
          <w:lang w:val="pt-BR"/>
        </w:rPr>
      </w:pPr>
      <w:bookmarkStart w:id="11" w:name="_Toc398813679"/>
      <w:r>
        <w:rPr>
          <w:lang w:val="pt-BR"/>
        </w:rPr>
        <w:t>2.2</w:t>
      </w:r>
      <w:r w:rsidR="00FB7D50">
        <w:rPr>
          <w:lang w:val="pt-BR"/>
        </w:rPr>
        <w:t xml:space="preserve">.1 </w:t>
      </w:r>
      <w:proofErr w:type="gramStart"/>
      <w:r w:rsidR="00924F8F" w:rsidRPr="00924F8F">
        <w:rPr>
          <w:lang w:val="pt-BR"/>
        </w:rPr>
        <w:t>App.</w:t>
      </w:r>
      <w:proofErr w:type="gramEnd"/>
      <w:r w:rsidR="00924F8F" w:rsidRPr="00924F8F">
        <w:rPr>
          <w:lang w:val="pt-BR"/>
        </w:rPr>
        <w:t>java</w:t>
      </w:r>
      <w:bookmarkEnd w:id="11"/>
    </w:p>
    <w:p w14:paraId="135F32AA" w14:textId="77777777" w:rsidR="00455D58" w:rsidRPr="00924F8F" w:rsidRDefault="00455D58" w:rsidP="00455D58">
      <w:pPr>
        <w:rPr>
          <w:lang w:val="pt-BR"/>
        </w:rPr>
      </w:pPr>
    </w:p>
    <w:p w14:paraId="04471D91" w14:textId="77777777" w:rsidR="00924F8F" w:rsidRPr="00924F8F" w:rsidRDefault="00924F8F" w:rsidP="00924F8F">
      <w:pPr>
        <w:pStyle w:val="Cdigo"/>
        <w:rPr>
          <w:lang w:val="pt-BR"/>
        </w:rPr>
      </w:pPr>
      <w:r w:rsidRPr="00924F8F">
        <w:rPr>
          <w:lang w:val="pt-BR"/>
        </w:rPr>
        <w:t>/**</w:t>
      </w:r>
    </w:p>
    <w:p w14:paraId="3745F0C9" w14:textId="77777777" w:rsidR="00924F8F" w:rsidRPr="00924F8F" w:rsidRDefault="00924F8F" w:rsidP="00924F8F">
      <w:pPr>
        <w:pStyle w:val="Cdigo"/>
        <w:rPr>
          <w:lang w:val="pt-BR"/>
        </w:rPr>
      </w:pPr>
      <w:r w:rsidRPr="00924F8F">
        <w:rPr>
          <w:lang w:val="pt-BR"/>
        </w:rPr>
        <w:t xml:space="preserve"> * Classe que inicia a aplicação.</w:t>
      </w:r>
    </w:p>
    <w:p w14:paraId="11330FD6" w14:textId="77777777" w:rsidR="00924F8F" w:rsidRDefault="00924F8F" w:rsidP="00924F8F">
      <w:pPr>
        <w:pStyle w:val="Cdigo"/>
      </w:pPr>
      <w:r w:rsidRPr="00924F8F">
        <w:rPr>
          <w:lang w:val="pt-BR"/>
        </w:rPr>
        <w:t xml:space="preserve"> </w:t>
      </w:r>
      <w:r>
        <w:t xml:space="preserve">* </w:t>
      </w:r>
    </w:p>
    <w:p w14:paraId="6EF33CC9" w14:textId="77777777" w:rsidR="00924F8F" w:rsidRDefault="00924F8F" w:rsidP="00924F8F">
      <w:pPr>
        <w:pStyle w:val="Cdigo"/>
      </w:pPr>
      <w:r>
        <w:t xml:space="preserve"> */</w:t>
      </w:r>
    </w:p>
    <w:p w14:paraId="046FE621" w14:textId="77777777" w:rsidR="00924F8F" w:rsidRDefault="00924F8F" w:rsidP="00924F8F">
      <w:pPr>
        <w:pStyle w:val="Cdigo"/>
      </w:pPr>
      <w:proofErr w:type="gramStart"/>
      <w:r>
        <w:t>package</w:t>
      </w:r>
      <w:proofErr w:type="gramEnd"/>
      <w:r>
        <w:t xml:space="preserve"> ead2.poo.atps.marau;</w:t>
      </w:r>
    </w:p>
    <w:p w14:paraId="53DC443F" w14:textId="77777777" w:rsidR="00924F8F" w:rsidRDefault="00924F8F" w:rsidP="00924F8F">
      <w:pPr>
        <w:pStyle w:val="Cdigo"/>
      </w:pPr>
    </w:p>
    <w:p w14:paraId="443310EF" w14:textId="77777777" w:rsidR="00924F8F" w:rsidRDefault="00924F8F" w:rsidP="00924F8F">
      <w:pPr>
        <w:pStyle w:val="Cdigo"/>
      </w:pPr>
      <w:proofErr w:type="gramStart"/>
      <w:r>
        <w:t>import</w:t>
      </w:r>
      <w:proofErr w:type="gramEnd"/>
      <w:r>
        <w:t xml:space="preserve"> java.io.IOException;</w:t>
      </w:r>
    </w:p>
    <w:p w14:paraId="761D77D0" w14:textId="77777777" w:rsidR="00924F8F" w:rsidRDefault="00924F8F" w:rsidP="00924F8F">
      <w:pPr>
        <w:pStyle w:val="Cdigo"/>
      </w:pPr>
      <w:proofErr w:type="gramStart"/>
      <w:r>
        <w:t>import</w:t>
      </w:r>
      <w:proofErr w:type="gramEnd"/>
      <w:r>
        <w:t xml:space="preserve"> java.text.ParseException;</w:t>
      </w:r>
    </w:p>
    <w:p w14:paraId="638A6258" w14:textId="77777777" w:rsidR="00924F8F" w:rsidRDefault="00924F8F" w:rsidP="00924F8F">
      <w:pPr>
        <w:pStyle w:val="Cdigo"/>
      </w:pPr>
    </w:p>
    <w:p w14:paraId="4EEBA681" w14:textId="77777777" w:rsidR="00924F8F" w:rsidRDefault="00924F8F" w:rsidP="00924F8F">
      <w:pPr>
        <w:pStyle w:val="Cdigo"/>
      </w:pPr>
      <w:proofErr w:type="gramStart"/>
      <w:r>
        <w:t>import</w:t>
      </w:r>
      <w:proofErr w:type="gramEnd"/>
      <w:r>
        <w:t xml:space="preserve"> ead2.poo.atps.marau.util.KeyboardReader;</w:t>
      </w:r>
    </w:p>
    <w:p w14:paraId="415F8937" w14:textId="77777777" w:rsidR="00924F8F" w:rsidRDefault="00924F8F" w:rsidP="00924F8F">
      <w:pPr>
        <w:pStyle w:val="Cdigo"/>
      </w:pPr>
    </w:p>
    <w:p w14:paraId="091FE178" w14:textId="77777777" w:rsidR="00924F8F" w:rsidRDefault="00924F8F" w:rsidP="00924F8F">
      <w:pPr>
        <w:pStyle w:val="Cdigo"/>
      </w:pPr>
      <w:proofErr w:type="gramStart"/>
      <w:r>
        <w:t>public</w:t>
      </w:r>
      <w:proofErr w:type="gramEnd"/>
      <w:r>
        <w:t xml:space="preserve"> class App {</w:t>
      </w:r>
    </w:p>
    <w:p w14:paraId="27196DF2" w14:textId="77777777" w:rsidR="00924F8F" w:rsidRDefault="00924F8F" w:rsidP="00924F8F">
      <w:pPr>
        <w:pStyle w:val="Cdigo"/>
      </w:pPr>
    </w:p>
    <w:p w14:paraId="159B9CFB" w14:textId="5791EC7F" w:rsidR="00924F8F" w:rsidRDefault="00924F8F" w:rsidP="00924F8F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static void main(String[] args) throws Exception</w:t>
      </w:r>
      <w:r w:rsidR="00C5295F">
        <w:t xml:space="preserve"> </w:t>
      </w:r>
      <w:r>
        <w:t>{</w:t>
      </w:r>
    </w:p>
    <w:p w14:paraId="0DE20847" w14:textId="77777777" w:rsidR="00924F8F" w:rsidRDefault="00924F8F" w:rsidP="00924F8F">
      <w:pPr>
        <w:pStyle w:val="Cdigo"/>
      </w:pPr>
      <w:r>
        <w:t xml:space="preserve">    App app = new </w:t>
      </w:r>
      <w:proofErr w:type="gramStart"/>
      <w:r>
        <w:t>App(</w:t>
      </w:r>
      <w:proofErr w:type="gramEnd"/>
      <w:r>
        <w:t>);</w:t>
      </w:r>
    </w:p>
    <w:p w14:paraId="33643D06" w14:textId="77777777" w:rsidR="00924F8F" w:rsidRDefault="00924F8F" w:rsidP="00924F8F">
      <w:pPr>
        <w:pStyle w:val="Cdigo"/>
      </w:pPr>
      <w:r>
        <w:t xml:space="preserve">    </w:t>
      </w:r>
    </w:p>
    <w:p w14:paraId="2785CF9F" w14:textId="77777777" w:rsidR="00924F8F" w:rsidRDefault="00924F8F" w:rsidP="00924F8F">
      <w:pPr>
        <w:pStyle w:val="Cdigo"/>
      </w:pPr>
      <w:r>
        <w:t xml:space="preserve">    </w:t>
      </w:r>
      <w:proofErr w:type="gramStart"/>
      <w:r>
        <w:t>app.addBooking(</w:t>
      </w:r>
      <w:proofErr w:type="gramEnd"/>
      <w:r>
        <w:t>);</w:t>
      </w:r>
    </w:p>
    <w:p w14:paraId="537AC254" w14:textId="77777777" w:rsidR="00924F8F" w:rsidRPr="00924F8F" w:rsidRDefault="00924F8F" w:rsidP="00924F8F">
      <w:pPr>
        <w:pStyle w:val="Cdigo"/>
        <w:rPr>
          <w:lang w:val="pt-BR"/>
        </w:rPr>
      </w:pPr>
      <w:r>
        <w:t xml:space="preserve">  </w:t>
      </w:r>
      <w:proofErr w:type="gramStart"/>
      <w:r w:rsidRPr="00924F8F">
        <w:rPr>
          <w:lang w:val="pt-BR"/>
        </w:rPr>
        <w:t>}</w:t>
      </w:r>
      <w:proofErr w:type="gramEnd"/>
    </w:p>
    <w:p w14:paraId="277DF9DE" w14:textId="77777777" w:rsidR="00924F8F" w:rsidRPr="00924F8F" w:rsidRDefault="00924F8F" w:rsidP="00924F8F">
      <w:pPr>
        <w:pStyle w:val="Cdigo"/>
        <w:rPr>
          <w:lang w:val="pt-BR"/>
        </w:rPr>
      </w:pPr>
    </w:p>
    <w:p w14:paraId="26E77BF6" w14:textId="77777777" w:rsidR="00924F8F" w:rsidRPr="00924F8F" w:rsidRDefault="00924F8F" w:rsidP="00924F8F">
      <w:pPr>
        <w:pStyle w:val="Cdigo"/>
        <w:rPr>
          <w:lang w:val="pt-BR"/>
        </w:rPr>
      </w:pPr>
      <w:r w:rsidRPr="00924F8F">
        <w:rPr>
          <w:lang w:val="pt-BR"/>
        </w:rPr>
        <w:t xml:space="preserve">  /**</w:t>
      </w:r>
    </w:p>
    <w:p w14:paraId="198B5CB1" w14:textId="77777777" w:rsidR="00924F8F" w:rsidRPr="00924F8F" w:rsidRDefault="00924F8F" w:rsidP="00924F8F">
      <w:pPr>
        <w:pStyle w:val="Cdigo"/>
        <w:rPr>
          <w:lang w:val="pt-BR"/>
        </w:rPr>
      </w:pPr>
      <w:r w:rsidRPr="00924F8F">
        <w:rPr>
          <w:lang w:val="pt-BR"/>
        </w:rPr>
        <w:t xml:space="preserve">   * Método que abre uma nova hospedagem e imprime o respectivo recibo</w:t>
      </w:r>
    </w:p>
    <w:p w14:paraId="126FC15A" w14:textId="77777777" w:rsidR="00924F8F" w:rsidRDefault="00924F8F" w:rsidP="00924F8F">
      <w:pPr>
        <w:pStyle w:val="Cdigo"/>
      </w:pPr>
      <w:r w:rsidRPr="00924F8F">
        <w:rPr>
          <w:lang w:val="pt-BR"/>
        </w:rPr>
        <w:t xml:space="preserve">   </w:t>
      </w:r>
      <w:r>
        <w:t>*/</w:t>
      </w:r>
    </w:p>
    <w:p w14:paraId="6459655F" w14:textId="77777777" w:rsidR="00924F8F" w:rsidRDefault="00924F8F" w:rsidP="00924F8F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void addBooking() throws IOException, ParseException {</w:t>
      </w:r>
    </w:p>
    <w:p w14:paraId="5492D8E2" w14:textId="77777777" w:rsidR="00924F8F" w:rsidRDefault="00924F8F" w:rsidP="00924F8F">
      <w:pPr>
        <w:pStyle w:val="Cdigo"/>
      </w:pPr>
      <w:r>
        <w:t xml:space="preserve">    Booking booking = </w:t>
      </w:r>
      <w:proofErr w:type="gramStart"/>
      <w:r>
        <w:t>getBoookingData(</w:t>
      </w:r>
      <w:proofErr w:type="gramEnd"/>
      <w:r>
        <w:t>);</w:t>
      </w:r>
    </w:p>
    <w:p w14:paraId="20973B1B" w14:textId="77777777" w:rsidR="00924F8F" w:rsidRDefault="00924F8F" w:rsidP="00924F8F">
      <w:pPr>
        <w:pStyle w:val="Cdigo"/>
      </w:pPr>
    </w:p>
    <w:p w14:paraId="64C34EF3" w14:textId="77777777" w:rsidR="00924F8F" w:rsidRDefault="00924F8F" w:rsidP="00924F8F">
      <w:pPr>
        <w:pStyle w:val="Cdigo"/>
      </w:pPr>
      <w:r>
        <w:t xml:space="preserve">    </w:t>
      </w:r>
      <w:proofErr w:type="gramStart"/>
      <w:r>
        <w:t>ReceiptPrinter.print(</w:t>
      </w:r>
      <w:proofErr w:type="gramEnd"/>
      <w:r>
        <w:t>booking);</w:t>
      </w:r>
    </w:p>
    <w:p w14:paraId="33B8BFCE" w14:textId="77777777" w:rsidR="00924F8F" w:rsidRDefault="00924F8F" w:rsidP="00924F8F">
      <w:pPr>
        <w:pStyle w:val="Cdigo"/>
      </w:pPr>
      <w:r>
        <w:t xml:space="preserve">  }</w:t>
      </w:r>
    </w:p>
    <w:p w14:paraId="51A32185" w14:textId="77777777" w:rsidR="00924F8F" w:rsidRDefault="00924F8F" w:rsidP="00924F8F">
      <w:pPr>
        <w:pStyle w:val="Cdigo"/>
      </w:pPr>
    </w:p>
    <w:p w14:paraId="7A49C36E" w14:textId="77777777" w:rsidR="00924F8F" w:rsidRDefault="00924F8F" w:rsidP="00924F8F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Booking getBoookingData() throws IOException, ParseException {</w:t>
      </w:r>
    </w:p>
    <w:p w14:paraId="7ADB442D" w14:textId="77777777" w:rsidR="00924F8F" w:rsidRPr="00924F8F" w:rsidRDefault="00924F8F" w:rsidP="00924F8F">
      <w:pPr>
        <w:pStyle w:val="Cdigo"/>
        <w:rPr>
          <w:lang w:val="pt-BR"/>
        </w:rPr>
      </w:pPr>
      <w:r>
        <w:t xml:space="preserve">    </w:t>
      </w:r>
      <w:proofErr w:type="gramStart"/>
      <w:r w:rsidRPr="00924F8F">
        <w:rPr>
          <w:lang w:val="pt-BR"/>
        </w:rPr>
        <w:t>System.</w:t>
      </w:r>
      <w:proofErr w:type="gramEnd"/>
      <w:r w:rsidRPr="00924F8F">
        <w:rPr>
          <w:lang w:val="pt-BR"/>
        </w:rPr>
        <w:t>out.println("= Reserva de quarto =");</w:t>
      </w:r>
    </w:p>
    <w:p w14:paraId="48D35DDF" w14:textId="77777777" w:rsidR="00924F8F" w:rsidRDefault="00924F8F" w:rsidP="00924F8F">
      <w:pPr>
        <w:pStyle w:val="Cdigo"/>
      </w:pPr>
      <w:r w:rsidRPr="00924F8F">
        <w:rPr>
          <w:lang w:val="pt-BR"/>
        </w:rPr>
        <w:t xml:space="preserve">    </w:t>
      </w:r>
      <w:proofErr w:type="gramStart"/>
      <w:r>
        <w:t>System.out.println(</w:t>
      </w:r>
      <w:proofErr w:type="gramEnd"/>
      <w:r>
        <w:t>);</w:t>
      </w:r>
    </w:p>
    <w:p w14:paraId="6FC500A9" w14:textId="77777777" w:rsidR="00924F8F" w:rsidRDefault="00924F8F" w:rsidP="00924F8F">
      <w:pPr>
        <w:pStyle w:val="Cdigo"/>
      </w:pPr>
      <w:r>
        <w:t xml:space="preserve">    String renterName = </w:t>
      </w:r>
      <w:proofErr w:type="gramStart"/>
      <w:r>
        <w:t>KeyboardReader.readLineAsString(</w:t>
      </w:r>
      <w:proofErr w:type="gramEnd"/>
      <w:r>
        <w:t>"Nome do locatario: ");</w:t>
      </w:r>
    </w:p>
    <w:p w14:paraId="73B74CA0" w14:textId="77777777" w:rsidR="00924F8F" w:rsidRDefault="00924F8F" w:rsidP="00924F8F">
      <w:pPr>
        <w:pStyle w:val="Cdigo"/>
      </w:pPr>
      <w:r>
        <w:t xml:space="preserve">    String checkin = </w:t>
      </w:r>
      <w:proofErr w:type="gramStart"/>
      <w:r>
        <w:t>KeyboardReader.readLineAsString(</w:t>
      </w:r>
      <w:proofErr w:type="gramEnd"/>
      <w:r>
        <w:t>"Data de entrada  : ", "dd/MM/yyyy hh:mm");</w:t>
      </w:r>
    </w:p>
    <w:p w14:paraId="5A03926E" w14:textId="77777777" w:rsidR="00924F8F" w:rsidRDefault="00924F8F" w:rsidP="00924F8F">
      <w:pPr>
        <w:pStyle w:val="Cdigo"/>
      </w:pPr>
      <w:r>
        <w:t xml:space="preserve">    String checkout = </w:t>
      </w:r>
      <w:proofErr w:type="gramStart"/>
      <w:r>
        <w:t>KeyboardReader.readLineAsString(</w:t>
      </w:r>
      <w:proofErr w:type="gramEnd"/>
      <w:r>
        <w:t>"Data de saída    : ", "dd/MM/yyyy hh:mm");</w:t>
      </w:r>
    </w:p>
    <w:p w14:paraId="56156CFC" w14:textId="77777777" w:rsidR="00924F8F" w:rsidRDefault="00924F8F" w:rsidP="00924F8F">
      <w:pPr>
        <w:pStyle w:val="Cdigo"/>
      </w:pPr>
      <w:r>
        <w:t xml:space="preserve">    </w:t>
      </w:r>
    </w:p>
    <w:p w14:paraId="0F02F663" w14:textId="77777777" w:rsidR="00924F8F" w:rsidRDefault="00924F8F" w:rsidP="00924F8F">
      <w:pPr>
        <w:pStyle w:val="Cdigo"/>
      </w:pPr>
      <w:r>
        <w:t xml:space="preserve">    </w:t>
      </w:r>
      <w:proofErr w:type="gramStart"/>
      <w:r>
        <w:t>int</w:t>
      </w:r>
      <w:proofErr w:type="gramEnd"/>
      <w:r>
        <w:t xml:space="preserve"> guests = KeyboardReader.readLineAsInteger("Acompanhantes    : ");</w:t>
      </w:r>
    </w:p>
    <w:p w14:paraId="7FB2EA96" w14:textId="77777777" w:rsidR="00924F8F" w:rsidRDefault="00924F8F" w:rsidP="00924F8F">
      <w:pPr>
        <w:pStyle w:val="Cdigo"/>
      </w:pPr>
      <w:r>
        <w:t xml:space="preserve">    </w:t>
      </w:r>
      <w:proofErr w:type="gramStart"/>
      <w:r>
        <w:t>double</w:t>
      </w:r>
      <w:proofErr w:type="gramEnd"/>
      <w:r>
        <w:t xml:space="preserve"> dailyRate = KeyboardReader.readLineAsDouble("Valor da diária  : ");</w:t>
      </w:r>
    </w:p>
    <w:p w14:paraId="0DDE664B" w14:textId="77777777" w:rsidR="00924F8F" w:rsidRDefault="00924F8F" w:rsidP="00924F8F">
      <w:pPr>
        <w:pStyle w:val="Cdigo"/>
      </w:pPr>
    </w:p>
    <w:p w14:paraId="28071102" w14:textId="77777777" w:rsidR="00924F8F" w:rsidRDefault="00924F8F" w:rsidP="00924F8F">
      <w:pPr>
        <w:pStyle w:val="Cdigo"/>
      </w:pPr>
      <w:r>
        <w:t xml:space="preserve">    </w:t>
      </w:r>
      <w:proofErr w:type="gramStart"/>
      <w:r>
        <w:t>return</w:t>
      </w:r>
      <w:proofErr w:type="gramEnd"/>
      <w:r>
        <w:t xml:space="preserve"> new Booking(renterName, checkin, checkout, guests, dailyRate);</w:t>
      </w:r>
    </w:p>
    <w:p w14:paraId="32243153" w14:textId="77777777" w:rsidR="00924F8F" w:rsidRDefault="00924F8F" w:rsidP="00924F8F">
      <w:pPr>
        <w:pStyle w:val="Cdigo"/>
      </w:pPr>
      <w:r>
        <w:t xml:space="preserve">  }</w:t>
      </w:r>
    </w:p>
    <w:p w14:paraId="6E233F69" w14:textId="31850E73" w:rsidR="00652F90" w:rsidRPr="001D6C46" w:rsidRDefault="00924F8F" w:rsidP="00924F8F">
      <w:pPr>
        <w:pStyle w:val="Cdigo"/>
      </w:pPr>
      <w:r>
        <w:t>}</w:t>
      </w:r>
    </w:p>
    <w:p w14:paraId="6B957848" w14:textId="77777777" w:rsidR="0010783E" w:rsidRDefault="0010783E" w:rsidP="0010783E">
      <w:pPr>
        <w:rPr>
          <w:lang w:val="pt-BR"/>
        </w:rPr>
      </w:pPr>
    </w:p>
    <w:p w14:paraId="341BFBA5" w14:textId="55926AE8" w:rsidR="00455D58" w:rsidRPr="00C5295F" w:rsidRDefault="00357AF2" w:rsidP="00FB7D50">
      <w:pPr>
        <w:pStyle w:val="Ttulo3"/>
        <w:rPr>
          <w:lang w:val="pt-BR"/>
        </w:rPr>
      </w:pPr>
      <w:bookmarkStart w:id="12" w:name="_Toc398813680"/>
      <w:r>
        <w:rPr>
          <w:lang w:val="pt-BR"/>
        </w:rPr>
        <w:t>2.2</w:t>
      </w:r>
      <w:r w:rsidR="00FB7D50">
        <w:rPr>
          <w:lang w:val="pt-BR"/>
        </w:rPr>
        <w:t>.2</w:t>
      </w:r>
      <w:r w:rsidR="00455D58" w:rsidRPr="00C5295F">
        <w:rPr>
          <w:lang w:val="pt-BR"/>
        </w:rPr>
        <w:t xml:space="preserve"> </w:t>
      </w:r>
      <w:proofErr w:type="gramStart"/>
      <w:r w:rsidR="00C5295F" w:rsidRPr="00C5295F">
        <w:rPr>
          <w:lang w:val="pt-BR"/>
        </w:rPr>
        <w:t>Booking.</w:t>
      </w:r>
      <w:proofErr w:type="gramEnd"/>
      <w:r w:rsidR="00C5295F" w:rsidRPr="00C5295F">
        <w:rPr>
          <w:lang w:val="pt-BR"/>
        </w:rPr>
        <w:t>java</w:t>
      </w:r>
      <w:bookmarkEnd w:id="12"/>
    </w:p>
    <w:p w14:paraId="54B3239F" w14:textId="77777777" w:rsidR="0010783E" w:rsidRDefault="0010783E" w:rsidP="0010783E">
      <w:pPr>
        <w:rPr>
          <w:lang w:val="pt-BR"/>
        </w:rPr>
      </w:pPr>
    </w:p>
    <w:p w14:paraId="1EA33080" w14:textId="77777777" w:rsidR="00C5295F" w:rsidRPr="00C5295F" w:rsidRDefault="00C5295F" w:rsidP="00C5295F">
      <w:pPr>
        <w:pStyle w:val="Cdigo"/>
        <w:rPr>
          <w:lang w:val="pt-BR"/>
        </w:rPr>
      </w:pPr>
      <w:r w:rsidRPr="00C5295F">
        <w:rPr>
          <w:lang w:val="pt-BR"/>
        </w:rPr>
        <w:t>/**</w:t>
      </w:r>
    </w:p>
    <w:p w14:paraId="758861A2" w14:textId="77777777" w:rsidR="00C5295F" w:rsidRPr="00C5295F" w:rsidRDefault="00C5295F" w:rsidP="00C5295F">
      <w:pPr>
        <w:pStyle w:val="Cdigo"/>
        <w:rPr>
          <w:lang w:val="pt-BR"/>
        </w:rPr>
      </w:pPr>
      <w:r w:rsidRPr="00C5295F">
        <w:rPr>
          <w:lang w:val="pt-BR"/>
        </w:rPr>
        <w:t xml:space="preserve"> * </w:t>
      </w:r>
    </w:p>
    <w:p w14:paraId="0C167A77" w14:textId="77777777" w:rsidR="00C5295F" w:rsidRPr="00C5295F" w:rsidRDefault="00C5295F" w:rsidP="00C5295F">
      <w:pPr>
        <w:pStyle w:val="Cdigo"/>
        <w:rPr>
          <w:lang w:val="pt-BR"/>
        </w:rPr>
      </w:pPr>
      <w:r w:rsidRPr="00C5295F">
        <w:rPr>
          <w:lang w:val="pt-BR"/>
        </w:rPr>
        <w:t xml:space="preserve"> * Classe responsável por armazenar as informações de hospedagem </w:t>
      </w:r>
    </w:p>
    <w:p w14:paraId="5564EF63" w14:textId="77777777" w:rsidR="00C5295F" w:rsidRDefault="00C5295F" w:rsidP="00C5295F">
      <w:pPr>
        <w:pStyle w:val="Cdigo"/>
      </w:pPr>
      <w:r w:rsidRPr="00C5295F">
        <w:rPr>
          <w:lang w:val="pt-BR"/>
        </w:rPr>
        <w:t xml:space="preserve"> </w:t>
      </w:r>
      <w:r>
        <w:t xml:space="preserve">* </w:t>
      </w:r>
    </w:p>
    <w:p w14:paraId="1C407FBC" w14:textId="77777777" w:rsidR="00C5295F" w:rsidRDefault="00C5295F" w:rsidP="00C5295F">
      <w:pPr>
        <w:pStyle w:val="Cdigo"/>
      </w:pPr>
      <w:r>
        <w:t xml:space="preserve"> */</w:t>
      </w:r>
    </w:p>
    <w:p w14:paraId="71710FCF" w14:textId="77777777" w:rsidR="00C5295F" w:rsidRDefault="00C5295F" w:rsidP="00C5295F">
      <w:pPr>
        <w:pStyle w:val="Cdigo"/>
      </w:pPr>
      <w:proofErr w:type="gramStart"/>
      <w:r>
        <w:t>package</w:t>
      </w:r>
      <w:proofErr w:type="gramEnd"/>
      <w:r>
        <w:t xml:space="preserve"> ead2.poo.atps.marau;</w:t>
      </w:r>
    </w:p>
    <w:p w14:paraId="1978611A" w14:textId="77777777" w:rsidR="00C5295F" w:rsidRDefault="00C5295F" w:rsidP="00C5295F">
      <w:pPr>
        <w:pStyle w:val="Cdigo"/>
      </w:pPr>
    </w:p>
    <w:p w14:paraId="3A31E150" w14:textId="77777777" w:rsidR="00C5295F" w:rsidRDefault="00C5295F" w:rsidP="00C5295F">
      <w:pPr>
        <w:pStyle w:val="Cdigo"/>
      </w:pPr>
      <w:proofErr w:type="gramStart"/>
      <w:r>
        <w:t>import</w:t>
      </w:r>
      <w:proofErr w:type="gramEnd"/>
      <w:r>
        <w:t xml:space="preserve"> java.text.ParseException;</w:t>
      </w:r>
    </w:p>
    <w:p w14:paraId="269D7CC0" w14:textId="77777777" w:rsidR="00C5295F" w:rsidRDefault="00C5295F" w:rsidP="00C5295F">
      <w:pPr>
        <w:pStyle w:val="Cdigo"/>
      </w:pPr>
    </w:p>
    <w:p w14:paraId="02C79E8E" w14:textId="77777777" w:rsidR="00C5295F" w:rsidRDefault="00C5295F" w:rsidP="00C5295F">
      <w:pPr>
        <w:pStyle w:val="Cdigo"/>
      </w:pPr>
      <w:proofErr w:type="gramStart"/>
      <w:r>
        <w:t>public</w:t>
      </w:r>
      <w:proofErr w:type="gramEnd"/>
      <w:r>
        <w:t xml:space="preserve"> class Booking {</w:t>
      </w:r>
    </w:p>
    <w:p w14:paraId="3F1A6808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String renterName;</w:t>
      </w:r>
    </w:p>
    <w:p w14:paraId="7315C875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String checkin;</w:t>
      </w:r>
    </w:p>
    <w:p w14:paraId="25B82146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String checkout;</w:t>
      </w:r>
    </w:p>
    <w:p w14:paraId="23E13C25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int guests;</w:t>
      </w:r>
    </w:p>
    <w:p w14:paraId="12CD1662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double dailyRate;</w:t>
      </w:r>
    </w:p>
    <w:p w14:paraId="60E07741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int dailyCount;</w:t>
      </w:r>
    </w:p>
    <w:p w14:paraId="1E4BE7A9" w14:textId="77777777" w:rsidR="00C5295F" w:rsidRDefault="00C5295F" w:rsidP="00C5295F">
      <w:pPr>
        <w:pStyle w:val="Cdigo"/>
      </w:pPr>
    </w:p>
    <w:p w14:paraId="6102F936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Booking(final String renterName, final String checkin, final String checkout, final int guests, final double dailyRate) throws ParseException {</w:t>
      </w:r>
    </w:p>
    <w:p w14:paraId="4A1F7D02" w14:textId="77777777" w:rsidR="00C5295F" w:rsidRDefault="00C5295F" w:rsidP="00C5295F">
      <w:pPr>
        <w:pStyle w:val="Cdigo"/>
      </w:pPr>
      <w:r>
        <w:t xml:space="preserve">    this.renterName = renterName;</w:t>
      </w:r>
    </w:p>
    <w:p w14:paraId="350BA140" w14:textId="77777777" w:rsidR="00C5295F" w:rsidRDefault="00C5295F" w:rsidP="00C5295F">
      <w:pPr>
        <w:pStyle w:val="Cdigo"/>
      </w:pPr>
      <w:r>
        <w:lastRenderedPageBreak/>
        <w:t xml:space="preserve">    this.checkin = checkin;</w:t>
      </w:r>
    </w:p>
    <w:p w14:paraId="1A35E0D4" w14:textId="77777777" w:rsidR="00C5295F" w:rsidRDefault="00C5295F" w:rsidP="00C5295F">
      <w:pPr>
        <w:pStyle w:val="Cdigo"/>
      </w:pPr>
      <w:r>
        <w:t xml:space="preserve">    this.checkout = checkout;</w:t>
      </w:r>
    </w:p>
    <w:p w14:paraId="1FFEF0EC" w14:textId="77777777" w:rsidR="00C5295F" w:rsidRDefault="00C5295F" w:rsidP="00C5295F">
      <w:pPr>
        <w:pStyle w:val="Cdigo"/>
      </w:pPr>
      <w:r>
        <w:t xml:space="preserve">    this.guests = guests;</w:t>
      </w:r>
    </w:p>
    <w:p w14:paraId="126D414A" w14:textId="77777777" w:rsidR="00C5295F" w:rsidRDefault="00C5295F" w:rsidP="00C5295F">
      <w:pPr>
        <w:pStyle w:val="Cdigo"/>
      </w:pPr>
      <w:r>
        <w:t xml:space="preserve">    this.dailyRate = dailyRate;</w:t>
      </w:r>
    </w:p>
    <w:p w14:paraId="046E662A" w14:textId="77777777" w:rsidR="00C5295F" w:rsidRDefault="00C5295F" w:rsidP="00C5295F">
      <w:pPr>
        <w:pStyle w:val="Cdigo"/>
      </w:pPr>
      <w:r>
        <w:t xml:space="preserve">    this.dailyCount = </w:t>
      </w:r>
      <w:proofErr w:type="gramStart"/>
      <w:r>
        <w:t>DefaultPeriodCalculator.countDays(</w:t>
      </w:r>
      <w:proofErr w:type="gramEnd"/>
      <w:r>
        <w:t>this.checkin, this.checkout);</w:t>
      </w:r>
    </w:p>
    <w:p w14:paraId="1A52082A" w14:textId="77777777" w:rsidR="00C5295F" w:rsidRDefault="00C5295F" w:rsidP="00C5295F">
      <w:pPr>
        <w:pStyle w:val="Cdigo"/>
      </w:pPr>
      <w:r>
        <w:t xml:space="preserve">  }</w:t>
      </w:r>
    </w:p>
    <w:p w14:paraId="581001DB" w14:textId="77777777" w:rsidR="00C5295F" w:rsidRDefault="00C5295F" w:rsidP="00C5295F">
      <w:pPr>
        <w:pStyle w:val="Cdigo"/>
      </w:pPr>
    </w:p>
    <w:p w14:paraId="79241D26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String getRenterName() {</w:t>
      </w:r>
    </w:p>
    <w:p w14:paraId="797F3EE6" w14:textId="77777777" w:rsidR="00C5295F" w:rsidRDefault="00C5295F" w:rsidP="00C5295F">
      <w:pPr>
        <w:pStyle w:val="Cdigo"/>
      </w:pPr>
      <w:r>
        <w:t xml:space="preserve">    </w:t>
      </w:r>
      <w:proofErr w:type="gramStart"/>
      <w:r>
        <w:t>return</w:t>
      </w:r>
      <w:proofErr w:type="gramEnd"/>
      <w:r>
        <w:t xml:space="preserve"> renterName;</w:t>
      </w:r>
    </w:p>
    <w:p w14:paraId="219D06C0" w14:textId="77777777" w:rsidR="00C5295F" w:rsidRDefault="00C5295F" w:rsidP="00C5295F">
      <w:pPr>
        <w:pStyle w:val="Cdigo"/>
      </w:pPr>
      <w:r>
        <w:t xml:space="preserve">  }</w:t>
      </w:r>
    </w:p>
    <w:p w14:paraId="2018BDB5" w14:textId="77777777" w:rsidR="00C5295F" w:rsidRDefault="00C5295F" w:rsidP="00C5295F">
      <w:pPr>
        <w:pStyle w:val="Cdigo"/>
      </w:pPr>
    </w:p>
    <w:p w14:paraId="703286F1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String getCheckin() {</w:t>
      </w:r>
    </w:p>
    <w:p w14:paraId="5D6FC29C" w14:textId="77777777" w:rsidR="00C5295F" w:rsidRDefault="00C5295F" w:rsidP="00C5295F">
      <w:pPr>
        <w:pStyle w:val="Cdigo"/>
      </w:pPr>
      <w:r>
        <w:t xml:space="preserve">    </w:t>
      </w:r>
      <w:proofErr w:type="gramStart"/>
      <w:r>
        <w:t>return</w:t>
      </w:r>
      <w:proofErr w:type="gramEnd"/>
      <w:r>
        <w:t xml:space="preserve"> checkin;</w:t>
      </w:r>
    </w:p>
    <w:p w14:paraId="2389CCA4" w14:textId="77777777" w:rsidR="00C5295F" w:rsidRDefault="00C5295F" w:rsidP="00C5295F">
      <w:pPr>
        <w:pStyle w:val="Cdigo"/>
      </w:pPr>
      <w:r>
        <w:t xml:space="preserve">  }</w:t>
      </w:r>
    </w:p>
    <w:p w14:paraId="787C6D9E" w14:textId="77777777" w:rsidR="00C5295F" w:rsidRDefault="00C5295F" w:rsidP="00C5295F">
      <w:pPr>
        <w:pStyle w:val="Cdigo"/>
      </w:pPr>
    </w:p>
    <w:p w14:paraId="58862F86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String getCheckout() {</w:t>
      </w:r>
    </w:p>
    <w:p w14:paraId="2ED9FB87" w14:textId="77777777" w:rsidR="00C5295F" w:rsidRDefault="00C5295F" w:rsidP="00C5295F">
      <w:pPr>
        <w:pStyle w:val="Cdigo"/>
      </w:pPr>
      <w:r>
        <w:t xml:space="preserve">    </w:t>
      </w:r>
      <w:proofErr w:type="gramStart"/>
      <w:r>
        <w:t>return</w:t>
      </w:r>
      <w:proofErr w:type="gramEnd"/>
      <w:r>
        <w:t xml:space="preserve"> checkout;</w:t>
      </w:r>
    </w:p>
    <w:p w14:paraId="7B932755" w14:textId="77777777" w:rsidR="00C5295F" w:rsidRDefault="00C5295F" w:rsidP="00C5295F">
      <w:pPr>
        <w:pStyle w:val="Cdigo"/>
      </w:pPr>
      <w:r>
        <w:t xml:space="preserve">  }</w:t>
      </w:r>
    </w:p>
    <w:p w14:paraId="5758D80C" w14:textId="77777777" w:rsidR="00C5295F" w:rsidRDefault="00C5295F" w:rsidP="00C5295F">
      <w:pPr>
        <w:pStyle w:val="Cdigo"/>
      </w:pPr>
    </w:p>
    <w:p w14:paraId="06651B0E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int getDailyCount() {</w:t>
      </w:r>
    </w:p>
    <w:p w14:paraId="6FCBA1A1" w14:textId="77777777" w:rsidR="00C5295F" w:rsidRDefault="00C5295F" w:rsidP="00C5295F">
      <w:pPr>
        <w:pStyle w:val="Cdigo"/>
      </w:pPr>
      <w:r>
        <w:t xml:space="preserve">    </w:t>
      </w:r>
      <w:proofErr w:type="gramStart"/>
      <w:r>
        <w:t>return</w:t>
      </w:r>
      <w:proofErr w:type="gramEnd"/>
      <w:r>
        <w:t xml:space="preserve"> dailyCount;</w:t>
      </w:r>
    </w:p>
    <w:p w14:paraId="72048A82" w14:textId="77777777" w:rsidR="00C5295F" w:rsidRDefault="00C5295F" w:rsidP="00C5295F">
      <w:pPr>
        <w:pStyle w:val="Cdigo"/>
      </w:pPr>
      <w:r>
        <w:t xml:space="preserve">  }</w:t>
      </w:r>
    </w:p>
    <w:p w14:paraId="33428228" w14:textId="77777777" w:rsidR="00C5295F" w:rsidRDefault="00C5295F" w:rsidP="00C5295F">
      <w:pPr>
        <w:pStyle w:val="Cdigo"/>
      </w:pPr>
    </w:p>
    <w:p w14:paraId="198805C9" w14:textId="77777777" w:rsidR="00C5295F" w:rsidRDefault="00C5295F" w:rsidP="00C5295F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double getTotalRate() {</w:t>
      </w:r>
    </w:p>
    <w:p w14:paraId="1252ADEA" w14:textId="77777777" w:rsidR="00C5295F" w:rsidRDefault="00C5295F" w:rsidP="00C5295F">
      <w:pPr>
        <w:pStyle w:val="Cdigo"/>
      </w:pPr>
      <w:r>
        <w:t xml:space="preserve">    </w:t>
      </w:r>
      <w:proofErr w:type="gramStart"/>
      <w:r>
        <w:t>return</w:t>
      </w:r>
      <w:proofErr w:type="gramEnd"/>
      <w:r>
        <w:t xml:space="preserve"> dailyCount * dailyRate;</w:t>
      </w:r>
    </w:p>
    <w:p w14:paraId="08E69ED6" w14:textId="77777777" w:rsidR="00C5295F" w:rsidRDefault="00C5295F" w:rsidP="00C5295F">
      <w:pPr>
        <w:pStyle w:val="Cdigo"/>
      </w:pPr>
      <w:r>
        <w:t xml:space="preserve">  }</w:t>
      </w:r>
    </w:p>
    <w:p w14:paraId="010CA8F8" w14:textId="12682D65" w:rsidR="00652F90" w:rsidRPr="00455D58" w:rsidRDefault="00C5295F" w:rsidP="00C5295F">
      <w:pPr>
        <w:pStyle w:val="Cdigo"/>
        <w:rPr>
          <w:lang w:val="pt-BR"/>
        </w:rPr>
      </w:pPr>
      <w:r>
        <w:t>}</w:t>
      </w:r>
    </w:p>
    <w:p w14:paraId="41A23144" w14:textId="77777777" w:rsidR="00C5295F" w:rsidRDefault="00C5295F" w:rsidP="0010783E">
      <w:pPr>
        <w:rPr>
          <w:lang w:val="pt-BR"/>
        </w:rPr>
      </w:pPr>
    </w:p>
    <w:p w14:paraId="169897C6" w14:textId="6E700FBF" w:rsidR="00C5295F" w:rsidRDefault="00357AF2" w:rsidP="00FB7D50">
      <w:pPr>
        <w:pStyle w:val="Ttulo3"/>
        <w:rPr>
          <w:lang w:val="pt-BR"/>
        </w:rPr>
      </w:pPr>
      <w:bookmarkStart w:id="13" w:name="_Toc398813681"/>
      <w:r>
        <w:rPr>
          <w:lang w:val="pt-BR"/>
        </w:rPr>
        <w:t>2.2</w:t>
      </w:r>
      <w:r w:rsidR="00FB7D50">
        <w:rPr>
          <w:lang w:val="pt-BR"/>
        </w:rPr>
        <w:t>.3</w:t>
      </w:r>
      <w:r w:rsidR="00C5295F">
        <w:rPr>
          <w:lang w:val="pt-BR"/>
        </w:rPr>
        <w:t xml:space="preserve"> </w:t>
      </w:r>
      <w:proofErr w:type="gramStart"/>
      <w:r w:rsidR="00C5295F">
        <w:rPr>
          <w:lang w:val="pt-BR"/>
        </w:rPr>
        <w:t>DefaultPeriodCalculator.</w:t>
      </w:r>
      <w:proofErr w:type="gramEnd"/>
      <w:r w:rsidR="00C5295F">
        <w:rPr>
          <w:lang w:val="pt-BR"/>
        </w:rPr>
        <w:t>java</w:t>
      </w:r>
      <w:bookmarkEnd w:id="13"/>
    </w:p>
    <w:p w14:paraId="6C74420E" w14:textId="77777777" w:rsidR="00C5295F" w:rsidRPr="00FB7D50" w:rsidRDefault="00C5295F" w:rsidP="0010783E">
      <w:pPr>
        <w:rPr>
          <w:lang w:val="pt-BR"/>
        </w:rPr>
      </w:pPr>
    </w:p>
    <w:p w14:paraId="7B913346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>/**</w:t>
      </w:r>
    </w:p>
    <w:p w14:paraId="0C68FC78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* </w:t>
      </w:r>
    </w:p>
    <w:p w14:paraId="32AA3AC5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* Classe responsável pelo cálculo de dias de hospedagem</w:t>
      </w:r>
    </w:p>
    <w:p w14:paraId="479D73BA" w14:textId="77777777" w:rsidR="00CB7796" w:rsidRPr="00FB7D50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</w:t>
      </w:r>
      <w:r w:rsidRPr="00FB7D50">
        <w:rPr>
          <w:lang w:val="pt-BR"/>
        </w:rPr>
        <w:t xml:space="preserve">* </w:t>
      </w:r>
    </w:p>
    <w:p w14:paraId="7E6D9071" w14:textId="77777777" w:rsidR="00CB7796" w:rsidRPr="00FB7D50" w:rsidRDefault="00CB7796" w:rsidP="00CB7796">
      <w:pPr>
        <w:pStyle w:val="Cdigo"/>
        <w:rPr>
          <w:lang w:val="pt-BR"/>
        </w:rPr>
      </w:pPr>
      <w:r w:rsidRPr="00FB7D50">
        <w:rPr>
          <w:lang w:val="pt-BR"/>
        </w:rPr>
        <w:t xml:space="preserve"> */</w:t>
      </w:r>
    </w:p>
    <w:p w14:paraId="4C4B3224" w14:textId="77777777" w:rsidR="00CB7796" w:rsidRPr="00FB7D50" w:rsidRDefault="00CB7796" w:rsidP="00CB7796">
      <w:pPr>
        <w:pStyle w:val="Cdigo"/>
        <w:rPr>
          <w:lang w:val="pt-BR"/>
        </w:rPr>
      </w:pPr>
      <w:proofErr w:type="gramStart"/>
      <w:r w:rsidRPr="00FB7D50">
        <w:rPr>
          <w:lang w:val="pt-BR"/>
        </w:rPr>
        <w:t>package</w:t>
      </w:r>
      <w:proofErr w:type="gramEnd"/>
      <w:r w:rsidRPr="00FB7D50">
        <w:rPr>
          <w:lang w:val="pt-BR"/>
        </w:rPr>
        <w:t xml:space="preserve"> ead2.poo.atps.marau;</w:t>
      </w:r>
    </w:p>
    <w:p w14:paraId="7BCF68EA" w14:textId="77777777" w:rsidR="00CB7796" w:rsidRPr="00FB7D50" w:rsidRDefault="00CB7796" w:rsidP="00CB7796">
      <w:pPr>
        <w:pStyle w:val="Cdigo"/>
        <w:rPr>
          <w:lang w:val="pt-BR"/>
        </w:rPr>
      </w:pPr>
    </w:p>
    <w:p w14:paraId="5EF8D10B" w14:textId="77777777" w:rsidR="00CB7796" w:rsidRPr="00CB7796" w:rsidRDefault="00CB7796" w:rsidP="00CB7796">
      <w:pPr>
        <w:pStyle w:val="Cdigo"/>
      </w:pPr>
      <w:proofErr w:type="gramStart"/>
      <w:r w:rsidRPr="00FB7D50">
        <w:rPr>
          <w:lang w:val="pt-BR"/>
        </w:rPr>
        <w:t>import</w:t>
      </w:r>
      <w:proofErr w:type="gramEnd"/>
      <w:r w:rsidRPr="00FB7D50">
        <w:rPr>
          <w:lang w:val="pt-BR"/>
        </w:rPr>
        <w:t xml:space="preserve"> java.text.Date</w:t>
      </w:r>
      <w:r w:rsidRPr="00CB7796">
        <w:t>Format;</w:t>
      </w:r>
    </w:p>
    <w:p w14:paraId="0A786C8A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text.ParseException;</w:t>
      </w:r>
    </w:p>
    <w:p w14:paraId="48E89FEE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text.SimpleDateFormat;</w:t>
      </w:r>
    </w:p>
    <w:p w14:paraId="1F4C5756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time.Duration;</w:t>
      </w:r>
    </w:p>
    <w:p w14:paraId="4EBF4AF8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time.LocalDate;</w:t>
      </w:r>
    </w:p>
    <w:p w14:paraId="1BABE5EF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time.Period;</w:t>
      </w:r>
    </w:p>
    <w:p w14:paraId="2CA0D37F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time.ZoneId;</w:t>
      </w:r>
    </w:p>
    <w:p w14:paraId="30DE8887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time.temporal.ChronoUnit;</w:t>
      </w:r>
    </w:p>
    <w:p w14:paraId="64287144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util.Date;</w:t>
      </w:r>
    </w:p>
    <w:p w14:paraId="7E8E2FD1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util.TimeZone;</w:t>
      </w:r>
    </w:p>
    <w:p w14:paraId="2FCD5745" w14:textId="77777777" w:rsidR="00CB7796" w:rsidRPr="00CB7796" w:rsidRDefault="00CB7796" w:rsidP="00CB7796">
      <w:pPr>
        <w:pStyle w:val="Cdigo"/>
      </w:pPr>
    </w:p>
    <w:p w14:paraId="7399ACBC" w14:textId="77777777" w:rsidR="00CB7796" w:rsidRPr="00CB7796" w:rsidRDefault="00CB7796" w:rsidP="00CB7796">
      <w:pPr>
        <w:pStyle w:val="Cdigo"/>
      </w:pPr>
      <w:proofErr w:type="gramStart"/>
      <w:r w:rsidRPr="00CB7796">
        <w:t>public</w:t>
      </w:r>
      <w:proofErr w:type="gramEnd"/>
      <w:r w:rsidRPr="00CB7796">
        <w:t xml:space="preserve"> class DefaultPeriodCalculator {</w:t>
      </w:r>
    </w:p>
    <w:p w14:paraId="69848AC0" w14:textId="77777777" w:rsidR="00CB7796" w:rsidRPr="00CB7796" w:rsidRDefault="00CB7796" w:rsidP="00CB7796">
      <w:pPr>
        <w:pStyle w:val="Cdigo"/>
      </w:pPr>
      <w:r w:rsidRPr="00CB7796">
        <w:t xml:space="preserve">  </w:t>
      </w:r>
    </w:p>
    <w:p w14:paraId="1CCBDBAB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private</w:t>
      </w:r>
      <w:proofErr w:type="gramEnd"/>
      <w:r w:rsidRPr="00CB7796">
        <w:t xml:space="preserve"> static final DateFormat DATE_FORMATTER;</w:t>
      </w:r>
    </w:p>
    <w:p w14:paraId="53B6E285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private</w:t>
      </w:r>
      <w:proofErr w:type="gramEnd"/>
      <w:r w:rsidRPr="00CB7796">
        <w:t xml:space="preserve"> static final ZoneId UTC_ZONE = ZoneId.of("UTC");</w:t>
      </w:r>
    </w:p>
    <w:p w14:paraId="2A1CF963" w14:textId="77777777" w:rsidR="00CB7796" w:rsidRPr="00CB7796" w:rsidRDefault="00CB7796" w:rsidP="00CB7796">
      <w:pPr>
        <w:pStyle w:val="Cdigo"/>
      </w:pPr>
      <w:r w:rsidRPr="00CB7796">
        <w:t xml:space="preserve">  </w:t>
      </w:r>
    </w:p>
    <w:p w14:paraId="3498021D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static</w:t>
      </w:r>
      <w:proofErr w:type="gramEnd"/>
      <w:r w:rsidRPr="00CB7796">
        <w:t xml:space="preserve"> {</w:t>
      </w:r>
    </w:p>
    <w:p w14:paraId="4695E063" w14:textId="77777777" w:rsidR="00CB7796" w:rsidRPr="00CB7796" w:rsidRDefault="00CB7796" w:rsidP="00CB7796">
      <w:pPr>
        <w:pStyle w:val="Cdigo"/>
      </w:pPr>
      <w:r w:rsidRPr="00CB7796">
        <w:t xml:space="preserve">    </w:t>
      </w:r>
      <w:proofErr w:type="gramStart"/>
      <w:r w:rsidRPr="00CB7796">
        <w:t>TimeZone.setDefault(</w:t>
      </w:r>
      <w:proofErr w:type="gramEnd"/>
      <w:r w:rsidRPr="00CB7796">
        <w:t>TimeZone.getTimeZone("UTC"));</w:t>
      </w:r>
    </w:p>
    <w:p w14:paraId="7ECE053C" w14:textId="77777777" w:rsidR="00CB7796" w:rsidRPr="00CB7796" w:rsidRDefault="00CB7796" w:rsidP="00CB7796">
      <w:pPr>
        <w:pStyle w:val="Cdigo"/>
      </w:pPr>
      <w:r w:rsidRPr="00CB7796">
        <w:t xml:space="preserve">    DATE_FORMATTER = new </w:t>
      </w:r>
      <w:proofErr w:type="gramStart"/>
      <w:r w:rsidRPr="00CB7796">
        <w:t>SimpleDateFormat(</w:t>
      </w:r>
      <w:proofErr w:type="gramEnd"/>
      <w:r w:rsidRPr="00CB7796">
        <w:t>"dd/MM/yyyy hh:mm");</w:t>
      </w:r>
    </w:p>
    <w:p w14:paraId="40ABD5BE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t xml:space="preserve">  </w:t>
      </w:r>
      <w:proofErr w:type="gramStart"/>
      <w:r w:rsidRPr="00CB7796">
        <w:rPr>
          <w:lang w:val="pt-BR"/>
        </w:rPr>
        <w:t>}</w:t>
      </w:r>
      <w:proofErr w:type="gramEnd"/>
    </w:p>
    <w:p w14:paraId="1B33B91C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</w:t>
      </w:r>
    </w:p>
    <w:p w14:paraId="2A512DE8" w14:textId="77777777" w:rsidR="00CB7796" w:rsidRPr="00CB7796" w:rsidRDefault="00CB7796" w:rsidP="00CB7796">
      <w:pPr>
        <w:pStyle w:val="Cdigo"/>
        <w:rPr>
          <w:lang w:val="pt-BR"/>
        </w:rPr>
      </w:pPr>
    </w:p>
    <w:p w14:paraId="075AE2BE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/**</w:t>
      </w:r>
    </w:p>
    <w:p w14:paraId="44B9551C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* </w:t>
      </w:r>
      <w:proofErr w:type="gramStart"/>
      <w:r w:rsidRPr="00CB7796">
        <w:rPr>
          <w:lang w:val="pt-BR"/>
        </w:rPr>
        <w:t>countDays</w:t>
      </w:r>
      <w:proofErr w:type="gramEnd"/>
      <w:r w:rsidRPr="00CB7796">
        <w:rPr>
          <w:lang w:val="pt-BR"/>
        </w:rPr>
        <w:t xml:space="preserve"> </w:t>
      </w:r>
    </w:p>
    <w:p w14:paraId="1502F4F5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* Retorna a quantidade de diárias entre a entrada e a saída do hóspede</w:t>
      </w:r>
    </w:p>
    <w:p w14:paraId="2D7C100E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* </w:t>
      </w:r>
    </w:p>
    <w:p w14:paraId="0B80B3A5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* Para isso a função recebe as datas em formato texto, </w:t>
      </w:r>
      <w:proofErr w:type="gramStart"/>
      <w:r w:rsidRPr="00CB7796">
        <w:rPr>
          <w:lang w:val="pt-BR"/>
        </w:rPr>
        <w:t>como</w:t>
      </w:r>
      <w:proofErr w:type="gramEnd"/>
      <w:r w:rsidRPr="00CB7796">
        <w:rPr>
          <w:lang w:val="pt-BR"/>
        </w:rPr>
        <w:t xml:space="preserve"> </w:t>
      </w:r>
    </w:p>
    <w:p w14:paraId="63786A26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* dd/mm/aaaa </w:t>
      </w:r>
      <w:proofErr w:type="gramStart"/>
      <w:r w:rsidRPr="00CB7796">
        <w:rPr>
          <w:lang w:val="pt-BR"/>
        </w:rPr>
        <w:t>hh:</w:t>
      </w:r>
      <w:proofErr w:type="gramEnd"/>
      <w:r w:rsidRPr="00CB7796">
        <w:rPr>
          <w:lang w:val="pt-BR"/>
        </w:rPr>
        <w:t>mm", e as converte para o tipo Date. Em seguida são</w:t>
      </w:r>
    </w:p>
    <w:p w14:paraId="1D8D3043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* subtraídas doze horas da data de entrada e são somadas doze horas na data</w:t>
      </w:r>
    </w:p>
    <w:p w14:paraId="4C8148DD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* de saída. Então as horas são descartadas e é calculada a diferença de</w:t>
      </w:r>
    </w:p>
    <w:p w14:paraId="16D52DEA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* dias entre saída e entrada.</w:t>
      </w:r>
    </w:p>
    <w:p w14:paraId="0B4F2581" w14:textId="77777777" w:rsidR="00CB7796" w:rsidRPr="00CB7796" w:rsidRDefault="00CB7796" w:rsidP="00CB7796">
      <w:pPr>
        <w:pStyle w:val="Cdigo"/>
      </w:pPr>
      <w:r w:rsidRPr="00CB7796">
        <w:rPr>
          <w:lang w:val="pt-BR"/>
        </w:rPr>
        <w:t xml:space="preserve">  </w:t>
      </w:r>
      <w:r w:rsidRPr="00CB7796">
        <w:t>*/</w:t>
      </w:r>
    </w:p>
    <w:p w14:paraId="765E81E1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public</w:t>
      </w:r>
      <w:proofErr w:type="gramEnd"/>
      <w:r w:rsidRPr="00CB7796">
        <w:t xml:space="preserve"> static int countDays(final String checkin, final String checkout) throws ParseException {</w:t>
      </w:r>
    </w:p>
    <w:p w14:paraId="22A98189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t xml:space="preserve">    </w:t>
      </w:r>
      <w:r w:rsidRPr="00CB7796">
        <w:rPr>
          <w:lang w:val="pt-BR"/>
        </w:rPr>
        <w:t xml:space="preserve">// calcular </w:t>
      </w:r>
      <w:proofErr w:type="gramStart"/>
      <w:r w:rsidRPr="00CB7796">
        <w:rPr>
          <w:lang w:val="pt-BR"/>
        </w:rPr>
        <w:t>inicio</w:t>
      </w:r>
      <w:proofErr w:type="gramEnd"/>
      <w:r w:rsidRPr="00CB7796">
        <w:rPr>
          <w:lang w:val="pt-BR"/>
        </w:rPr>
        <w:t xml:space="preserve"> da primeira diaria de fato</w:t>
      </w:r>
    </w:p>
    <w:p w14:paraId="5BDB34B7" w14:textId="77777777" w:rsidR="00CB7796" w:rsidRPr="00CB7796" w:rsidRDefault="00CB7796" w:rsidP="00CB7796">
      <w:pPr>
        <w:pStyle w:val="Cdigo"/>
      </w:pPr>
      <w:r w:rsidRPr="00CB7796">
        <w:rPr>
          <w:lang w:val="pt-BR"/>
        </w:rPr>
        <w:t xml:space="preserve">    </w:t>
      </w:r>
      <w:r w:rsidRPr="00CB7796">
        <w:t xml:space="preserve">LocalDate checkinDay = </w:t>
      </w:r>
      <w:proofErr w:type="gramStart"/>
      <w:r w:rsidRPr="00CB7796">
        <w:t>dailyStart(</w:t>
      </w:r>
      <w:proofErr w:type="gramEnd"/>
      <w:r w:rsidRPr="00CB7796">
        <w:t>DATE_FORMATTER.parse(checkin));</w:t>
      </w:r>
    </w:p>
    <w:p w14:paraId="0382496B" w14:textId="77777777" w:rsidR="00CB7796" w:rsidRPr="00CB7796" w:rsidRDefault="00CB7796" w:rsidP="00CB7796">
      <w:pPr>
        <w:pStyle w:val="Cdigo"/>
      </w:pPr>
      <w:r w:rsidRPr="00CB7796">
        <w:t xml:space="preserve">      </w:t>
      </w:r>
    </w:p>
    <w:p w14:paraId="384747CB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t xml:space="preserve">    </w:t>
      </w:r>
      <w:r w:rsidRPr="00CB7796">
        <w:rPr>
          <w:lang w:val="pt-BR"/>
        </w:rPr>
        <w:t>// calcular fim da ultima diaria de fato</w:t>
      </w:r>
    </w:p>
    <w:p w14:paraId="2199F9E2" w14:textId="77777777" w:rsidR="00CB7796" w:rsidRPr="00CB7796" w:rsidRDefault="00CB7796" w:rsidP="00CB7796">
      <w:pPr>
        <w:pStyle w:val="Cdigo"/>
      </w:pPr>
      <w:r w:rsidRPr="00CB7796">
        <w:rPr>
          <w:lang w:val="pt-BR"/>
        </w:rPr>
        <w:t xml:space="preserve">    </w:t>
      </w:r>
      <w:r w:rsidRPr="00CB7796">
        <w:t xml:space="preserve">LocalDate checkoutDay = </w:t>
      </w:r>
      <w:proofErr w:type="gramStart"/>
      <w:r w:rsidRPr="00CB7796">
        <w:t>dailyEnd(</w:t>
      </w:r>
      <w:proofErr w:type="gramEnd"/>
      <w:r w:rsidRPr="00CB7796">
        <w:t>DATE_FORMATTER.parse(checkout));</w:t>
      </w:r>
    </w:p>
    <w:p w14:paraId="2B14235A" w14:textId="77777777" w:rsidR="00CB7796" w:rsidRPr="00CB7796" w:rsidRDefault="00CB7796" w:rsidP="00CB7796">
      <w:pPr>
        <w:pStyle w:val="Cdigo"/>
      </w:pPr>
      <w:r w:rsidRPr="00CB7796">
        <w:t xml:space="preserve">    </w:t>
      </w:r>
    </w:p>
    <w:p w14:paraId="3E9CFBC7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t xml:space="preserve">    </w:t>
      </w:r>
      <w:r w:rsidRPr="00CB7796">
        <w:rPr>
          <w:lang w:val="pt-BR"/>
        </w:rPr>
        <w:t xml:space="preserve">// calcular diferença entre as duas datas      </w:t>
      </w:r>
    </w:p>
    <w:p w14:paraId="2773D118" w14:textId="77777777" w:rsidR="00CB7796" w:rsidRPr="00CB7796" w:rsidRDefault="00CB7796" w:rsidP="00CB7796">
      <w:pPr>
        <w:pStyle w:val="Cdigo"/>
      </w:pPr>
      <w:r w:rsidRPr="00CB7796">
        <w:rPr>
          <w:lang w:val="pt-BR"/>
        </w:rPr>
        <w:t xml:space="preserve">    </w:t>
      </w:r>
      <w:r w:rsidRPr="00CB7796">
        <w:t xml:space="preserve">Period period = </w:t>
      </w:r>
      <w:proofErr w:type="gramStart"/>
      <w:r w:rsidRPr="00CB7796">
        <w:t>Period.between(</w:t>
      </w:r>
      <w:proofErr w:type="gramEnd"/>
      <w:r w:rsidRPr="00CB7796">
        <w:t>LocalDate.from(checkinDay), LocalDate.from(checkoutDay));</w:t>
      </w:r>
    </w:p>
    <w:p w14:paraId="21294A5B" w14:textId="77777777" w:rsidR="00CB7796" w:rsidRPr="00CB7796" w:rsidRDefault="00CB7796" w:rsidP="00CB7796">
      <w:pPr>
        <w:pStyle w:val="Cdigo"/>
      </w:pPr>
      <w:r w:rsidRPr="00CB7796">
        <w:t xml:space="preserve">    </w:t>
      </w:r>
    </w:p>
    <w:p w14:paraId="48164738" w14:textId="77777777" w:rsidR="00CB7796" w:rsidRPr="00CB7796" w:rsidRDefault="00CB7796" w:rsidP="00CB7796">
      <w:pPr>
        <w:pStyle w:val="Cdigo"/>
      </w:pPr>
      <w:r w:rsidRPr="00CB7796">
        <w:t xml:space="preserve">    </w:t>
      </w:r>
      <w:proofErr w:type="gramStart"/>
      <w:r w:rsidRPr="00CB7796">
        <w:t>return</w:t>
      </w:r>
      <w:proofErr w:type="gramEnd"/>
      <w:r w:rsidRPr="00CB7796">
        <w:t xml:space="preserve"> period.getDays();</w:t>
      </w:r>
    </w:p>
    <w:p w14:paraId="19B71819" w14:textId="77777777" w:rsidR="00CB7796" w:rsidRPr="00CB7796" w:rsidRDefault="00CB7796" w:rsidP="00CB7796">
      <w:pPr>
        <w:pStyle w:val="Cdigo"/>
      </w:pPr>
      <w:r w:rsidRPr="00CB7796">
        <w:t xml:space="preserve">  }</w:t>
      </w:r>
    </w:p>
    <w:p w14:paraId="20242803" w14:textId="77777777" w:rsidR="00CB7796" w:rsidRPr="00CB7796" w:rsidRDefault="00CB7796" w:rsidP="00CB7796">
      <w:pPr>
        <w:pStyle w:val="Cdigo"/>
      </w:pPr>
    </w:p>
    <w:p w14:paraId="261FC605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private</w:t>
      </w:r>
      <w:proofErr w:type="gramEnd"/>
      <w:r w:rsidRPr="00CB7796">
        <w:t xml:space="preserve"> static LocalDate dailyStart(Date checkin) {</w:t>
      </w:r>
    </w:p>
    <w:p w14:paraId="2BFC79DF" w14:textId="77777777" w:rsidR="00CB7796" w:rsidRPr="00CB7796" w:rsidRDefault="00CB7796" w:rsidP="00CB7796">
      <w:pPr>
        <w:pStyle w:val="Cdigo"/>
      </w:pPr>
      <w:r w:rsidRPr="00CB7796">
        <w:t xml:space="preserve">    </w:t>
      </w:r>
      <w:proofErr w:type="gramStart"/>
      <w:r w:rsidRPr="00CB7796">
        <w:t>return</w:t>
      </w:r>
      <w:proofErr w:type="gramEnd"/>
      <w:r w:rsidRPr="00CB7796">
        <w:t xml:space="preserve"> checkin.toInstant()</w:t>
      </w:r>
    </w:p>
    <w:p w14:paraId="0FDC2181" w14:textId="77777777" w:rsidR="00CB7796" w:rsidRPr="00CB7796" w:rsidRDefault="00CB7796" w:rsidP="00CB7796">
      <w:pPr>
        <w:pStyle w:val="Cdigo"/>
      </w:pPr>
      <w:r w:rsidRPr="00CB7796">
        <w:t xml:space="preserve">               .</w:t>
      </w:r>
      <w:proofErr w:type="gramStart"/>
      <w:r w:rsidRPr="00CB7796">
        <w:t>minus(</w:t>
      </w:r>
      <w:proofErr w:type="gramEnd"/>
      <w:r w:rsidRPr="00CB7796">
        <w:t>Duration.ofHours(12))</w:t>
      </w:r>
    </w:p>
    <w:p w14:paraId="0AFDFBE7" w14:textId="77777777" w:rsidR="00CB7796" w:rsidRPr="00CB7796" w:rsidRDefault="00CB7796" w:rsidP="00CB7796">
      <w:pPr>
        <w:pStyle w:val="Cdigo"/>
      </w:pPr>
      <w:r w:rsidRPr="00CB7796">
        <w:t xml:space="preserve">               .</w:t>
      </w:r>
      <w:proofErr w:type="gramStart"/>
      <w:r w:rsidRPr="00CB7796">
        <w:t>truncatedTo(</w:t>
      </w:r>
      <w:proofErr w:type="gramEnd"/>
      <w:r w:rsidRPr="00CB7796">
        <w:t>ChronoUnit.DAYS)</w:t>
      </w:r>
    </w:p>
    <w:p w14:paraId="4CB57C92" w14:textId="77777777" w:rsidR="00CB7796" w:rsidRPr="00CB7796" w:rsidRDefault="00CB7796" w:rsidP="00CB7796">
      <w:pPr>
        <w:pStyle w:val="Cdigo"/>
      </w:pPr>
      <w:r w:rsidRPr="00CB7796">
        <w:t xml:space="preserve">               .</w:t>
      </w:r>
      <w:proofErr w:type="gramStart"/>
      <w:r w:rsidRPr="00CB7796">
        <w:t>atZone(</w:t>
      </w:r>
      <w:proofErr w:type="gramEnd"/>
      <w:r w:rsidRPr="00CB7796">
        <w:t>UTC_ZONE)</w:t>
      </w:r>
    </w:p>
    <w:p w14:paraId="6978DAF5" w14:textId="77777777" w:rsidR="00CB7796" w:rsidRPr="00CB7796" w:rsidRDefault="00CB7796" w:rsidP="00CB7796">
      <w:pPr>
        <w:pStyle w:val="Cdigo"/>
      </w:pPr>
      <w:r w:rsidRPr="00CB7796">
        <w:t xml:space="preserve">             .</w:t>
      </w:r>
      <w:proofErr w:type="gramStart"/>
      <w:r w:rsidRPr="00CB7796">
        <w:t>toLocalDate(</w:t>
      </w:r>
      <w:proofErr w:type="gramEnd"/>
      <w:r w:rsidRPr="00CB7796">
        <w:t>);</w:t>
      </w:r>
    </w:p>
    <w:p w14:paraId="5C74D4C0" w14:textId="77777777" w:rsidR="00CB7796" w:rsidRPr="00CB7796" w:rsidRDefault="00CB7796" w:rsidP="00CB7796">
      <w:pPr>
        <w:pStyle w:val="Cdigo"/>
      </w:pPr>
      <w:r w:rsidRPr="00CB7796">
        <w:t xml:space="preserve">  }</w:t>
      </w:r>
    </w:p>
    <w:p w14:paraId="0912AB3C" w14:textId="77777777" w:rsidR="00CB7796" w:rsidRPr="00CB7796" w:rsidRDefault="00CB7796" w:rsidP="00CB7796">
      <w:pPr>
        <w:pStyle w:val="Cdigo"/>
      </w:pPr>
    </w:p>
    <w:p w14:paraId="2C3FDC56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private</w:t>
      </w:r>
      <w:proofErr w:type="gramEnd"/>
      <w:r w:rsidRPr="00CB7796">
        <w:t xml:space="preserve"> static LocalDate dailyEnd(Date checkout) {</w:t>
      </w:r>
    </w:p>
    <w:p w14:paraId="28F4AA48" w14:textId="77777777" w:rsidR="00CB7796" w:rsidRPr="00CB7796" w:rsidRDefault="00CB7796" w:rsidP="00CB7796">
      <w:pPr>
        <w:pStyle w:val="Cdigo"/>
      </w:pPr>
      <w:r w:rsidRPr="00CB7796">
        <w:t xml:space="preserve">    </w:t>
      </w:r>
      <w:proofErr w:type="gramStart"/>
      <w:r w:rsidRPr="00CB7796">
        <w:t>return</w:t>
      </w:r>
      <w:proofErr w:type="gramEnd"/>
      <w:r w:rsidRPr="00CB7796">
        <w:t xml:space="preserve"> checkout.toInstant()</w:t>
      </w:r>
    </w:p>
    <w:p w14:paraId="4D355A3B" w14:textId="77777777" w:rsidR="00CB7796" w:rsidRPr="00CB7796" w:rsidRDefault="00CB7796" w:rsidP="00CB7796">
      <w:pPr>
        <w:pStyle w:val="Cdigo"/>
      </w:pPr>
      <w:r w:rsidRPr="00CB7796">
        <w:t xml:space="preserve">             .</w:t>
      </w:r>
      <w:proofErr w:type="gramStart"/>
      <w:r w:rsidRPr="00CB7796">
        <w:t>plus(</w:t>
      </w:r>
      <w:proofErr w:type="gramEnd"/>
      <w:r w:rsidRPr="00CB7796">
        <w:t>Duration.ofHours(12))</w:t>
      </w:r>
    </w:p>
    <w:p w14:paraId="12D36D9E" w14:textId="77777777" w:rsidR="00CB7796" w:rsidRPr="00CB7796" w:rsidRDefault="00CB7796" w:rsidP="00CB7796">
      <w:pPr>
        <w:pStyle w:val="Cdigo"/>
      </w:pPr>
      <w:r w:rsidRPr="00CB7796">
        <w:t xml:space="preserve">             .</w:t>
      </w:r>
      <w:proofErr w:type="gramStart"/>
      <w:r w:rsidRPr="00CB7796">
        <w:t>truncatedTo(</w:t>
      </w:r>
      <w:proofErr w:type="gramEnd"/>
      <w:r w:rsidRPr="00CB7796">
        <w:t>ChronoUnit.DAYS)</w:t>
      </w:r>
    </w:p>
    <w:p w14:paraId="5420F441" w14:textId="77777777" w:rsidR="00CB7796" w:rsidRPr="00CB7796" w:rsidRDefault="00CB7796" w:rsidP="00CB7796">
      <w:pPr>
        <w:pStyle w:val="Cdigo"/>
      </w:pPr>
      <w:r w:rsidRPr="00CB7796">
        <w:t xml:space="preserve">             .</w:t>
      </w:r>
      <w:proofErr w:type="gramStart"/>
      <w:r w:rsidRPr="00CB7796">
        <w:t>atZone(</w:t>
      </w:r>
      <w:proofErr w:type="gramEnd"/>
      <w:r w:rsidRPr="00CB7796">
        <w:t>UTC_ZONE)</w:t>
      </w:r>
    </w:p>
    <w:p w14:paraId="0F4741C0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t xml:space="preserve">             </w:t>
      </w:r>
      <w:r w:rsidRPr="00CB7796">
        <w:rPr>
          <w:lang w:val="pt-BR"/>
        </w:rPr>
        <w:t>.</w:t>
      </w:r>
      <w:proofErr w:type="gramStart"/>
      <w:r w:rsidRPr="00CB7796">
        <w:rPr>
          <w:lang w:val="pt-BR"/>
        </w:rPr>
        <w:t>toLocalDate</w:t>
      </w:r>
      <w:proofErr w:type="gramEnd"/>
      <w:r w:rsidRPr="00CB7796">
        <w:rPr>
          <w:lang w:val="pt-BR"/>
        </w:rPr>
        <w:t>();</w:t>
      </w:r>
    </w:p>
    <w:p w14:paraId="3BB217F3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</w:t>
      </w:r>
      <w:proofErr w:type="gramStart"/>
      <w:r w:rsidRPr="00CB7796">
        <w:rPr>
          <w:lang w:val="pt-BR"/>
        </w:rPr>
        <w:t>}</w:t>
      </w:r>
      <w:proofErr w:type="gramEnd"/>
    </w:p>
    <w:p w14:paraId="19F8EA31" w14:textId="3A4D9DC5" w:rsidR="00CB7796" w:rsidRDefault="00CB7796" w:rsidP="00CB7796">
      <w:pPr>
        <w:pStyle w:val="Cdigo"/>
        <w:rPr>
          <w:lang w:val="pt-BR"/>
        </w:rPr>
      </w:pPr>
      <w:proofErr w:type="gramStart"/>
      <w:r w:rsidRPr="00CB7796">
        <w:rPr>
          <w:lang w:val="pt-BR"/>
        </w:rPr>
        <w:t>}</w:t>
      </w:r>
      <w:proofErr w:type="gramEnd"/>
    </w:p>
    <w:p w14:paraId="4EAA55E6" w14:textId="77777777" w:rsidR="00CB7796" w:rsidRDefault="00CB7796" w:rsidP="0010783E"/>
    <w:p w14:paraId="4372E102" w14:textId="45B4E197" w:rsidR="00AB14F5" w:rsidRDefault="00357AF2" w:rsidP="00FB7D50">
      <w:pPr>
        <w:pStyle w:val="Ttulo3"/>
      </w:pPr>
      <w:bookmarkStart w:id="14" w:name="_Toc398813682"/>
      <w:r>
        <w:t>2.2</w:t>
      </w:r>
      <w:r w:rsidR="00FB7D50">
        <w:t>.4</w:t>
      </w:r>
      <w:r w:rsidR="00AB14F5">
        <w:t xml:space="preserve"> ReceiptPrinter</w:t>
      </w:r>
      <w:bookmarkEnd w:id="14"/>
    </w:p>
    <w:p w14:paraId="467CAE59" w14:textId="77777777" w:rsidR="0010783E" w:rsidRDefault="0010783E" w:rsidP="0010783E"/>
    <w:p w14:paraId="6FBD9E70" w14:textId="77777777" w:rsidR="00AB14F5" w:rsidRDefault="00AB14F5" w:rsidP="00AB14F5">
      <w:pPr>
        <w:pStyle w:val="Cdigo"/>
      </w:pPr>
      <w:proofErr w:type="gramStart"/>
      <w:r>
        <w:t>package</w:t>
      </w:r>
      <w:proofErr w:type="gramEnd"/>
      <w:r>
        <w:t xml:space="preserve"> ead2.poo.atps.marau;</w:t>
      </w:r>
    </w:p>
    <w:p w14:paraId="58742FCA" w14:textId="77777777" w:rsidR="00AB14F5" w:rsidRDefault="00AB14F5" w:rsidP="00AB14F5">
      <w:pPr>
        <w:pStyle w:val="Cdigo"/>
      </w:pPr>
    </w:p>
    <w:p w14:paraId="7C5A3105" w14:textId="77777777" w:rsidR="00AB14F5" w:rsidRDefault="00AB14F5" w:rsidP="00AB14F5">
      <w:pPr>
        <w:pStyle w:val="Cdigo"/>
      </w:pPr>
      <w:proofErr w:type="gramStart"/>
      <w:r>
        <w:t>import</w:t>
      </w:r>
      <w:proofErr w:type="gramEnd"/>
      <w:r>
        <w:t xml:space="preserve"> java.io.PrintStream;</w:t>
      </w:r>
    </w:p>
    <w:p w14:paraId="2B178873" w14:textId="77777777" w:rsidR="00AB14F5" w:rsidRDefault="00AB14F5" w:rsidP="00AB14F5">
      <w:pPr>
        <w:pStyle w:val="Cdigo"/>
      </w:pPr>
    </w:p>
    <w:p w14:paraId="40DA7287" w14:textId="77777777" w:rsidR="00AB14F5" w:rsidRDefault="00AB14F5" w:rsidP="00AB14F5">
      <w:pPr>
        <w:pStyle w:val="Cdigo"/>
      </w:pPr>
      <w:proofErr w:type="gramStart"/>
      <w:r>
        <w:t>public</w:t>
      </w:r>
      <w:proofErr w:type="gramEnd"/>
      <w:r>
        <w:t xml:space="preserve"> class ReceiptPrinter {</w:t>
      </w:r>
    </w:p>
    <w:p w14:paraId="17687B37" w14:textId="77777777" w:rsidR="00AB14F5" w:rsidRDefault="00AB14F5" w:rsidP="00AB14F5">
      <w:pPr>
        <w:pStyle w:val="Cdigo"/>
      </w:pPr>
      <w:r>
        <w:t xml:space="preserve">  </w:t>
      </w:r>
    </w:p>
    <w:p w14:paraId="1E4B9C1D" w14:textId="77777777" w:rsidR="00AB14F5" w:rsidRDefault="00AB14F5" w:rsidP="00AB14F5">
      <w:pPr>
        <w:pStyle w:val="Cdigo"/>
      </w:pPr>
      <w:r>
        <w:t xml:space="preserve">  </w:t>
      </w:r>
      <w:proofErr w:type="gramStart"/>
      <w:r>
        <w:t>private</w:t>
      </w:r>
      <w:proofErr w:type="gramEnd"/>
      <w:r>
        <w:t xml:space="preserve"> static PrintStream out = System.out;</w:t>
      </w:r>
    </w:p>
    <w:p w14:paraId="55B0C1AD" w14:textId="77777777" w:rsidR="00AB14F5" w:rsidRDefault="00AB14F5" w:rsidP="00AB14F5">
      <w:pPr>
        <w:pStyle w:val="Cdigo"/>
      </w:pPr>
      <w:r>
        <w:t xml:space="preserve">  </w:t>
      </w:r>
    </w:p>
    <w:p w14:paraId="7902EC13" w14:textId="77777777" w:rsidR="00AB14F5" w:rsidRDefault="00AB14F5" w:rsidP="00AB14F5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static void setPrintStream(final PrintStream out) {</w:t>
      </w:r>
    </w:p>
    <w:p w14:paraId="00279A21" w14:textId="77777777" w:rsidR="00AB14F5" w:rsidRDefault="00AB14F5" w:rsidP="00AB14F5">
      <w:pPr>
        <w:pStyle w:val="Cdigo"/>
      </w:pPr>
      <w:r>
        <w:t xml:space="preserve">    ReceiptPrinter.out = out;</w:t>
      </w:r>
    </w:p>
    <w:p w14:paraId="0A5095F8" w14:textId="77777777" w:rsidR="00AB14F5" w:rsidRDefault="00AB14F5" w:rsidP="00AB14F5">
      <w:pPr>
        <w:pStyle w:val="Cdigo"/>
      </w:pPr>
      <w:r>
        <w:t xml:space="preserve">  }</w:t>
      </w:r>
    </w:p>
    <w:p w14:paraId="5096047D" w14:textId="77777777" w:rsidR="00AB14F5" w:rsidRDefault="00AB14F5" w:rsidP="00AB14F5">
      <w:pPr>
        <w:pStyle w:val="Cdigo"/>
      </w:pPr>
      <w:r>
        <w:t xml:space="preserve">  </w:t>
      </w:r>
    </w:p>
    <w:p w14:paraId="26371CDF" w14:textId="77777777" w:rsidR="00AB14F5" w:rsidRDefault="00AB14F5" w:rsidP="00AB14F5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static void print(Booking booking) {</w:t>
      </w:r>
    </w:p>
    <w:p w14:paraId="2B5B7007" w14:textId="77777777" w:rsidR="00AB14F5" w:rsidRPr="00AB14F5" w:rsidRDefault="00AB14F5" w:rsidP="00AB14F5">
      <w:pPr>
        <w:pStyle w:val="Cdigo"/>
        <w:rPr>
          <w:lang w:val="pt-BR"/>
        </w:rPr>
      </w:pPr>
      <w:r>
        <w:lastRenderedPageBreak/>
        <w:t xml:space="preserve">    </w:t>
      </w:r>
      <w:proofErr w:type="gramStart"/>
      <w:r w:rsidRPr="00AB14F5">
        <w:rPr>
          <w:lang w:val="pt-BR"/>
        </w:rPr>
        <w:t>out.</w:t>
      </w:r>
      <w:proofErr w:type="gramEnd"/>
      <w:r w:rsidRPr="00AB14F5">
        <w:rPr>
          <w:lang w:val="pt-BR"/>
        </w:rPr>
        <w:t>println("========================================");</w:t>
      </w:r>
    </w:p>
    <w:p w14:paraId="6DE58E4A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rPr>
          <w:lang w:val="pt-BR"/>
        </w:rPr>
        <w:t xml:space="preserve">    </w:t>
      </w:r>
      <w:proofErr w:type="gramStart"/>
      <w:r w:rsidRPr="00AB14F5">
        <w:rPr>
          <w:lang w:val="pt-BR"/>
        </w:rPr>
        <w:t>out.</w:t>
      </w:r>
      <w:proofErr w:type="gramEnd"/>
      <w:r w:rsidRPr="00AB14F5">
        <w:rPr>
          <w:lang w:val="pt-BR"/>
        </w:rPr>
        <w:t>printf("Locatário: %s%n", booking.getRenterName());</w:t>
      </w:r>
    </w:p>
    <w:p w14:paraId="1A908D3E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rPr>
          <w:lang w:val="pt-BR"/>
        </w:rPr>
        <w:t xml:space="preserve">    </w:t>
      </w:r>
      <w:proofErr w:type="gramStart"/>
      <w:r w:rsidRPr="00AB14F5">
        <w:rPr>
          <w:lang w:val="pt-BR"/>
        </w:rPr>
        <w:t>out.</w:t>
      </w:r>
      <w:proofErr w:type="gramEnd"/>
      <w:r w:rsidRPr="00AB14F5">
        <w:rPr>
          <w:lang w:val="pt-BR"/>
        </w:rPr>
        <w:t>printf("Data e horário de entrada: %s%n", booking.getCheckin());</w:t>
      </w:r>
    </w:p>
    <w:p w14:paraId="36874DC7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rPr>
          <w:lang w:val="pt-BR"/>
        </w:rPr>
        <w:t xml:space="preserve">    </w:t>
      </w:r>
      <w:proofErr w:type="gramStart"/>
      <w:r w:rsidRPr="00AB14F5">
        <w:rPr>
          <w:lang w:val="pt-BR"/>
        </w:rPr>
        <w:t>out.</w:t>
      </w:r>
      <w:proofErr w:type="gramEnd"/>
      <w:r w:rsidRPr="00AB14F5">
        <w:rPr>
          <w:lang w:val="pt-BR"/>
        </w:rPr>
        <w:t>printf("Data e horário de saída: %s%n", booking.getCheckout());</w:t>
      </w:r>
    </w:p>
    <w:p w14:paraId="7FBFA55A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rPr>
          <w:lang w:val="pt-BR"/>
        </w:rPr>
        <w:t xml:space="preserve">    </w:t>
      </w:r>
      <w:proofErr w:type="gramStart"/>
      <w:r w:rsidRPr="00AB14F5">
        <w:rPr>
          <w:lang w:val="pt-BR"/>
        </w:rPr>
        <w:t>out.</w:t>
      </w:r>
      <w:proofErr w:type="gramEnd"/>
      <w:r w:rsidRPr="00AB14F5">
        <w:rPr>
          <w:lang w:val="pt-BR"/>
        </w:rPr>
        <w:t>printf("Número de diárias: %d%n", booking.getDailyCount());</w:t>
      </w:r>
    </w:p>
    <w:p w14:paraId="76377AA2" w14:textId="77777777" w:rsidR="00AB14F5" w:rsidRDefault="00AB14F5" w:rsidP="00AB14F5">
      <w:pPr>
        <w:pStyle w:val="Cdigo"/>
      </w:pPr>
      <w:r w:rsidRPr="00AB14F5">
        <w:rPr>
          <w:lang w:val="pt-BR"/>
        </w:rPr>
        <w:t xml:space="preserve">    </w:t>
      </w:r>
      <w:proofErr w:type="gramStart"/>
      <w:r>
        <w:t>out.printf(</w:t>
      </w:r>
      <w:proofErr w:type="gramEnd"/>
      <w:r>
        <w:t>"Total devido: %.2f%n", booking.getTotalRate());</w:t>
      </w:r>
    </w:p>
    <w:p w14:paraId="49688C51" w14:textId="77777777" w:rsidR="00AB14F5" w:rsidRDefault="00AB14F5" w:rsidP="00AB14F5">
      <w:pPr>
        <w:pStyle w:val="Cdigo"/>
      </w:pPr>
      <w:r>
        <w:t xml:space="preserve">    </w:t>
      </w:r>
      <w:proofErr w:type="gramStart"/>
      <w:r>
        <w:t>out.println(</w:t>
      </w:r>
      <w:proofErr w:type="gramEnd"/>
      <w:r>
        <w:t>"========================================");</w:t>
      </w:r>
    </w:p>
    <w:p w14:paraId="4ADBD5D1" w14:textId="77777777" w:rsidR="00AB14F5" w:rsidRDefault="00AB14F5" w:rsidP="00AB14F5">
      <w:pPr>
        <w:pStyle w:val="Cdigo"/>
      </w:pPr>
      <w:r>
        <w:t xml:space="preserve">  }</w:t>
      </w:r>
    </w:p>
    <w:p w14:paraId="4BAC3893" w14:textId="6EA69D52" w:rsidR="00AB14F5" w:rsidRPr="00C5295F" w:rsidRDefault="00AB14F5" w:rsidP="00AB14F5">
      <w:pPr>
        <w:pStyle w:val="Cdigo"/>
      </w:pPr>
      <w:r>
        <w:t>}</w:t>
      </w:r>
    </w:p>
    <w:p w14:paraId="694BB691" w14:textId="2BD7381D" w:rsidR="00090431" w:rsidRDefault="00090431" w:rsidP="0010783E">
      <w:pPr>
        <w:rPr>
          <w:lang w:val="pt-BR"/>
        </w:rPr>
      </w:pPr>
    </w:p>
    <w:p w14:paraId="11B848FD" w14:textId="5EAA6073" w:rsidR="00AB14F5" w:rsidRPr="00FB7D50" w:rsidRDefault="00357AF2" w:rsidP="00FB7D50">
      <w:pPr>
        <w:pStyle w:val="Ttulo3"/>
      </w:pPr>
      <w:bookmarkStart w:id="15" w:name="_Toc398813683"/>
      <w:r>
        <w:t>2.2</w:t>
      </w:r>
      <w:r w:rsidR="00FB7D50" w:rsidRPr="00FB7D50">
        <w:t>.</w:t>
      </w:r>
      <w:r w:rsidR="00FB7D50">
        <w:t>5</w:t>
      </w:r>
      <w:r w:rsidR="00AB14F5" w:rsidRPr="00FB7D50">
        <w:t xml:space="preserve"> KeyboardReader.java</w:t>
      </w:r>
      <w:bookmarkEnd w:id="15"/>
    </w:p>
    <w:p w14:paraId="158CB5CD" w14:textId="77777777" w:rsidR="00AB14F5" w:rsidRPr="00FB7D50" w:rsidRDefault="00AB14F5" w:rsidP="0010783E"/>
    <w:p w14:paraId="56634EEA" w14:textId="77777777" w:rsidR="00AB14F5" w:rsidRPr="00AB14F5" w:rsidRDefault="00AB14F5" w:rsidP="00AB14F5">
      <w:pPr>
        <w:pStyle w:val="Cdigo"/>
      </w:pPr>
      <w:proofErr w:type="gramStart"/>
      <w:r w:rsidRPr="00AB14F5">
        <w:t>package</w:t>
      </w:r>
      <w:proofErr w:type="gramEnd"/>
      <w:r w:rsidRPr="00AB14F5">
        <w:t xml:space="preserve"> ead2.poo.atps.marau.util;</w:t>
      </w:r>
    </w:p>
    <w:p w14:paraId="3AD755C1" w14:textId="77777777" w:rsidR="00AB14F5" w:rsidRPr="00AB14F5" w:rsidRDefault="00AB14F5" w:rsidP="00AB14F5">
      <w:pPr>
        <w:pStyle w:val="Cdigo"/>
      </w:pPr>
    </w:p>
    <w:p w14:paraId="7201926B" w14:textId="77777777" w:rsidR="00AB14F5" w:rsidRPr="00AB14F5" w:rsidRDefault="00AB14F5" w:rsidP="00AB14F5">
      <w:pPr>
        <w:pStyle w:val="Cdigo"/>
      </w:pPr>
      <w:proofErr w:type="gramStart"/>
      <w:r w:rsidRPr="00AB14F5">
        <w:t>import</w:t>
      </w:r>
      <w:proofErr w:type="gramEnd"/>
      <w:r w:rsidRPr="00AB14F5">
        <w:t xml:space="preserve"> java.io.BufferedReader;</w:t>
      </w:r>
    </w:p>
    <w:p w14:paraId="415B13BF" w14:textId="77777777" w:rsidR="00AB14F5" w:rsidRPr="00AB14F5" w:rsidRDefault="00AB14F5" w:rsidP="00AB14F5">
      <w:pPr>
        <w:pStyle w:val="Cdigo"/>
      </w:pPr>
      <w:proofErr w:type="gramStart"/>
      <w:r w:rsidRPr="00AB14F5">
        <w:t>import</w:t>
      </w:r>
      <w:proofErr w:type="gramEnd"/>
      <w:r w:rsidRPr="00AB14F5">
        <w:t xml:space="preserve"> java.io.IOException;</w:t>
      </w:r>
    </w:p>
    <w:p w14:paraId="5E117069" w14:textId="77777777" w:rsidR="00AB14F5" w:rsidRPr="00AB14F5" w:rsidRDefault="00AB14F5" w:rsidP="00AB14F5">
      <w:pPr>
        <w:pStyle w:val="Cdigo"/>
      </w:pPr>
      <w:proofErr w:type="gramStart"/>
      <w:r w:rsidRPr="00AB14F5">
        <w:t>import</w:t>
      </w:r>
      <w:proofErr w:type="gramEnd"/>
      <w:r w:rsidRPr="00AB14F5">
        <w:t xml:space="preserve"> java.io.InputStreamReader;</w:t>
      </w:r>
    </w:p>
    <w:p w14:paraId="5E1246CE" w14:textId="77777777" w:rsidR="00AB14F5" w:rsidRPr="00AB14F5" w:rsidRDefault="00AB14F5" w:rsidP="00AB14F5">
      <w:pPr>
        <w:pStyle w:val="Cdigo"/>
      </w:pPr>
      <w:proofErr w:type="gramStart"/>
      <w:r w:rsidRPr="00AB14F5">
        <w:t>import</w:t>
      </w:r>
      <w:proofErr w:type="gramEnd"/>
      <w:r w:rsidRPr="00AB14F5">
        <w:t xml:space="preserve"> java.text.ParseException;</w:t>
      </w:r>
    </w:p>
    <w:p w14:paraId="7E3344CB" w14:textId="77777777" w:rsidR="00AB14F5" w:rsidRPr="00AB14F5" w:rsidRDefault="00AB14F5" w:rsidP="00AB14F5">
      <w:pPr>
        <w:pStyle w:val="Cdigo"/>
      </w:pPr>
      <w:proofErr w:type="gramStart"/>
      <w:r w:rsidRPr="00AB14F5">
        <w:t>import</w:t>
      </w:r>
      <w:proofErr w:type="gramEnd"/>
      <w:r w:rsidRPr="00AB14F5">
        <w:t xml:space="preserve"> java.text.SimpleDateFormat;</w:t>
      </w:r>
    </w:p>
    <w:p w14:paraId="0FE31889" w14:textId="77777777" w:rsidR="00AB14F5" w:rsidRPr="00AB14F5" w:rsidRDefault="00AB14F5" w:rsidP="00AB14F5">
      <w:pPr>
        <w:pStyle w:val="Cdigo"/>
      </w:pPr>
    </w:p>
    <w:p w14:paraId="1630EBC1" w14:textId="77777777" w:rsidR="00AB14F5" w:rsidRPr="00AB14F5" w:rsidRDefault="00AB14F5" w:rsidP="00AB14F5">
      <w:pPr>
        <w:pStyle w:val="Cdigo"/>
      </w:pPr>
      <w:proofErr w:type="gramStart"/>
      <w:r w:rsidRPr="00AB14F5">
        <w:t>public</w:t>
      </w:r>
      <w:proofErr w:type="gramEnd"/>
      <w:r w:rsidRPr="00AB14F5">
        <w:t xml:space="preserve"> final class KeyboardReader {</w:t>
      </w:r>
    </w:p>
    <w:p w14:paraId="6DD1167D" w14:textId="77777777" w:rsidR="00AB14F5" w:rsidRPr="00AB14F5" w:rsidRDefault="00AB14F5" w:rsidP="00AB14F5">
      <w:pPr>
        <w:pStyle w:val="Cdigo"/>
      </w:pPr>
      <w:r w:rsidRPr="00AB14F5">
        <w:t xml:space="preserve">  </w:t>
      </w:r>
    </w:p>
    <w:p w14:paraId="0958AF47" w14:textId="77777777" w:rsidR="00AB14F5" w:rsidRPr="00AB14F5" w:rsidRDefault="00AB14F5" w:rsidP="00AB14F5">
      <w:pPr>
        <w:pStyle w:val="Cdigo"/>
      </w:pPr>
      <w:r w:rsidRPr="00AB14F5">
        <w:t xml:space="preserve">  </w:t>
      </w:r>
      <w:proofErr w:type="gramStart"/>
      <w:r w:rsidRPr="00AB14F5">
        <w:t>private</w:t>
      </w:r>
      <w:proofErr w:type="gramEnd"/>
      <w:r w:rsidRPr="00AB14F5">
        <w:t xml:space="preserve"> KeyboardReader() {</w:t>
      </w:r>
    </w:p>
    <w:p w14:paraId="2A48DFA1" w14:textId="77777777" w:rsidR="00AB14F5" w:rsidRPr="00AB14F5" w:rsidRDefault="00AB14F5" w:rsidP="00AB14F5">
      <w:pPr>
        <w:pStyle w:val="Cdigo"/>
      </w:pPr>
      <w:r w:rsidRPr="00AB14F5">
        <w:t xml:space="preserve">    </w:t>
      </w:r>
    </w:p>
    <w:p w14:paraId="48B7FD1A" w14:textId="77777777" w:rsidR="00AB14F5" w:rsidRPr="00AB14F5" w:rsidRDefault="00AB14F5" w:rsidP="00AB14F5">
      <w:pPr>
        <w:pStyle w:val="Cdigo"/>
      </w:pPr>
      <w:r w:rsidRPr="00AB14F5">
        <w:t xml:space="preserve">  }</w:t>
      </w:r>
    </w:p>
    <w:p w14:paraId="5575B193" w14:textId="77777777" w:rsidR="00AB14F5" w:rsidRPr="00AB14F5" w:rsidRDefault="00AB14F5" w:rsidP="00AB14F5">
      <w:pPr>
        <w:pStyle w:val="Cdigo"/>
      </w:pPr>
      <w:r w:rsidRPr="00AB14F5">
        <w:t xml:space="preserve">  </w:t>
      </w:r>
    </w:p>
    <w:p w14:paraId="1F2A3A28" w14:textId="77777777" w:rsidR="00AB14F5" w:rsidRPr="00AB14F5" w:rsidRDefault="00AB14F5" w:rsidP="00AB14F5">
      <w:pPr>
        <w:pStyle w:val="Cdigo"/>
      </w:pPr>
      <w:r w:rsidRPr="00AB14F5">
        <w:t xml:space="preserve">  </w:t>
      </w:r>
      <w:proofErr w:type="gramStart"/>
      <w:r w:rsidRPr="00AB14F5">
        <w:t>public</w:t>
      </w:r>
      <w:proofErr w:type="gramEnd"/>
      <w:r w:rsidRPr="00AB14F5">
        <w:t xml:space="preserve"> static String readLineAsString(final String text) throws IOException {</w:t>
      </w:r>
    </w:p>
    <w:p w14:paraId="3205DDA2" w14:textId="77777777" w:rsidR="00AB14F5" w:rsidRPr="00AB14F5" w:rsidRDefault="00AB14F5" w:rsidP="00AB14F5">
      <w:pPr>
        <w:pStyle w:val="Cdigo"/>
      </w:pPr>
      <w:r w:rsidRPr="00AB14F5">
        <w:t xml:space="preserve">    </w:t>
      </w:r>
      <w:proofErr w:type="gramStart"/>
      <w:r w:rsidRPr="00AB14F5">
        <w:t>System.out.print(</w:t>
      </w:r>
      <w:proofErr w:type="gramEnd"/>
      <w:r w:rsidRPr="00AB14F5">
        <w:t xml:space="preserve">text);  </w:t>
      </w:r>
    </w:p>
    <w:p w14:paraId="2614662C" w14:textId="77777777" w:rsidR="00AB14F5" w:rsidRPr="00AB14F5" w:rsidRDefault="00AB14F5" w:rsidP="00AB14F5">
      <w:pPr>
        <w:pStyle w:val="Cdigo"/>
      </w:pPr>
      <w:r w:rsidRPr="00AB14F5">
        <w:t xml:space="preserve">    BufferedReader keyboard = new </w:t>
      </w:r>
      <w:proofErr w:type="gramStart"/>
      <w:r w:rsidRPr="00AB14F5">
        <w:t>BufferedReader(</w:t>
      </w:r>
      <w:proofErr w:type="gramEnd"/>
      <w:r w:rsidRPr="00AB14F5">
        <w:t>new InputStreamReader(System.in));</w:t>
      </w:r>
    </w:p>
    <w:p w14:paraId="77A0630C" w14:textId="77777777" w:rsidR="00AB14F5" w:rsidRPr="00AB14F5" w:rsidRDefault="00AB14F5" w:rsidP="00AB14F5">
      <w:pPr>
        <w:pStyle w:val="Cdigo"/>
      </w:pPr>
      <w:r w:rsidRPr="00AB14F5">
        <w:t xml:space="preserve">    </w:t>
      </w:r>
      <w:proofErr w:type="gramStart"/>
      <w:r w:rsidRPr="00AB14F5">
        <w:t>return</w:t>
      </w:r>
      <w:proofErr w:type="gramEnd"/>
      <w:r w:rsidRPr="00AB14F5">
        <w:t xml:space="preserve"> keyboard.readLine();    </w:t>
      </w:r>
    </w:p>
    <w:p w14:paraId="5F04C4FC" w14:textId="77777777" w:rsidR="00AB14F5" w:rsidRPr="00AB14F5" w:rsidRDefault="00AB14F5" w:rsidP="00AB14F5">
      <w:pPr>
        <w:pStyle w:val="Cdigo"/>
      </w:pPr>
      <w:r w:rsidRPr="00AB14F5">
        <w:t xml:space="preserve">  }</w:t>
      </w:r>
    </w:p>
    <w:p w14:paraId="5505DAAD" w14:textId="77777777" w:rsidR="00AB14F5" w:rsidRPr="00AB14F5" w:rsidRDefault="00AB14F5" w:rsidP="00AB14F5">
      <w:pPr>
        <w:pStyle w:val="Cdigo"/>
      </w:pPr>
    </w:p>
    <w:p w14:paraId="5CA30499" w14:textId="77777777" w:rsidR="00AB14F5" w:rsidRPr="00AB14F5" w:rsidRDefault="00AB14F5" w:rsidP="00AB14F5">
      <w:pPr>
        <w:pStyle w:val="Cdigo"/>
      </w:pPr>
      <w:r w:rsidRPr="00AB14F5">
        <w:t xml:space="preserve">  </w:t>
      </w:r>
      <w:proofErr w:type="gramStart"/>
      <w:r w:rsidRPr="00AB14F5">
        <w:t>public</w:t>
      </w:r>
      <w:proofErr w:type="gramEnd"/>
      <w:r w:rsidRPr="00AB14F5">
        <w:t xml:space="preserve"> static int readLineAsInteger(final String text) throws IOException {</w:t>
      </w:r>
    </w:p>
    <w:p w14:paraId="74F4550B" w14:textId="77777777" w:rsidR="00AB14F5" w:rsidRPr="00AB14F5" w:rsidRDefault="00AB14F5" w:rsidP="00AB14F5">
      <w:pPr>
        <w:pStyle w:val="Cdigo"/>
      </w:pPr>
      <w:r w:rsidRPr="00AB14F5">
        <w:t xml:space="preserve">    </w:t>
      </w:r>
      <w:proofErr w:type="gramStart"/>
      <w:r w:rsidRPr="00AB14F5">
        <w:t>int</w:t>
      </w:r>
      <w:proofErr w:type="gramEnd"/>
      <w:r w:rsidRPr="00AB14F5">
        <w:t xml:space="preserve"> result = 0;</w:t>
      </w:r>
    </w:p>
    <w:p w14:paraId="5C6F83AD" w14:textId="77777777" w:rsidR="00AB14F5" w:rsidRPr="00AB14F5" w:rsidRDefault="00AB14F5" w:rsidP="00AB14F5">
      <w:pPr>
        <w:pStyle w:val="Cdigo"/>
      </w:pPr>
      <w:r w:rsidRPr="00AB14F5">
        <w:t xml:space="preserve">    </w:t>
      </w:r>
    </w:p>
    <w:p w14:paraId="3D1B6747" w14:textId="77777777" w:rsidR="00AB14F5" w:rsidRPr="00AB14F5" w:rsidRDefault="00AB14F5" w:rsidP="00AB14F5">
      <w:pPr>
        <w:pStyle w:val="Cdigo"/>
      </w:pPr>
      <w:r w:rsidRPr="00AB14F5">
        <w:t xml:space="preserve">    </w:t>
      </w:r>
      <w:proofErr w:type="gramStart"/>
      <w:r w:rsidRPr="00AB14F5">
        <w:t>while(</w:t>
      </w:r>
      <w:proofErr w:type="gramEnd"/>
      <w:r w:rsidRPr="00AB14F5">
        <w:t>true) {</w:t>
      </w:r>
    </w:p>
    <w:p w14:paraId="5F55EA0E" w14:textId="77777777" w:rsidR="00AB14F5" w:rsidRPr="00AB14F5" w:rsidRDefault="00AB14F5" w:rsidP="00AB14F5">
      <w:pPr>
        <w:pStyle w:val="Cdigo"/>
      </w:pPr>
      <w:r w:rsidRPr="00AB14F5">
        <w:t xml:space="preserve">      String line = </w:t>
      </w:r>
      <w:proofErr w:type="gramStart"/>
      <w:r w:rsidRPr="00AB14F5">
        <w:t>readLineAsString(</w:t>
      </w:r>
      <w:proofErr w:type="gramEnd"/>
      <w:r w:rsidRPr="00AB14F5">
        <w:t>text);</w:t>
      </w:r>
    </w:p>
    <w:p w14:paraId="7E00FE10" w14:textId="77777777" w:rsidR="00AB14F5" w:rsidRPr="00AB14F5" w:rsidRDefault="00AB14F5" w:rsidP="00AB14F5">
      <w:pPr>
        <w:pStyle w:val="Cdigo"/>
      </w:pPr>
      <w:r w:rsidRPr="00AB14F5">
        <w:t xml:space="preserve">      </w:t>
      </w:r>
    </w:p>
    <w:p w14:paraId="071FA9FF" w14:textId="77777777" w:rsidR="00AB14F5" w:rsidRPr="00AB14F5" w:rsidRDefault="00AB14F5" w:rsidP="00AB14F5">
      <w:pPr>
        <w:pStyle w:val="Cdigo"/>
      </w:pPr>
      <w:r w:rsidRPr="00AB14F5">
        <w:t xml:space="preserve">      </w:t>
      </w:r>
      <w:proofErr w:type="gramStart"/>
      <w:r w:rsidRPr="00AB14F5">
        <w:t>try</w:t>
      </w:r>
      <w:proofErr w:type="gramEnd"/>
      <w:r w:rsidRPr="00AB14F5">
        <w:t xml:space="preserve"> {</w:t>
      </w:r>
    </w:p>
    <w:p w14:paraId="64C94A9D" w14:textId="77777777" w:rsidR="00AB14F5" w:rsidRPr="00AB14F5" w:rsidRDefault="00AB14F5" w:rsidP="00AB14F5">
      <w:pPr>
        <w:pStyle w:val="Cdigo"/>
      </w:pPr>
      <w:r w:rsidRPr="00AB14F5">
        <w:t xml:space="preserve">        </w:t>
      </w:r>
      <w:proofErr w:type="gramStart"/>
      <w:r w:rsidRPr="00AB14F5">
        <w:t>result</w:t>
      </w:r>
      <w:proofErr w:type="gramEnd"/>
      <w:r w:rsidRPr="00AB14F5">
        <w:t xml:space="preserve"> = Integer.parseInt(line);</w:t>
      </w:r>
    </w:p>
    <w:p w14:paraId="194064F8" w14:textId="77777777" w:rsidR="00AB14F5" w:rsidRPr="00AB14F5" w:rsidRDefault="00AB14F5" w:rsidP="00AB14F5">
      <w:pPr>
        <w:pStyle w:val="Cdigo"/>
      </w:pPr>
      <w:r w:rsidRPr="00AB14F5">
        <w:t xml:space="preserve">        </w:t>
      </w:r>
      <w:proofErr w:type="gramStart"/>
      <w:r w:rsidRPr="00AB14F5">
        <w:t>break</w:t>
      </w:r>
      <w:proofErr w:type="gramEnd"/>
      <w:r w:rsidRPr="00AB14F5">
        <w:t>;</w:t>
      </w:r>
    </w:p>
    <w:p w14:paraId="566E4234" w14:textId="77777777" w:rsidR="00AB14F5" w:rsidRPr="00AB14F5" w:rsidRDefault="00AB14F5" w:rsidP="00AB14F5">
      <w:pPr>
        <w:pStyle w:val="Cdigo"/>
      </w:pPr>
      <w:r w:rsidRPr="00AB14F5">
        <w:t xml:space="preserve">      } catch (NumberFormatException e) {</w:t>
      </w:r>
    </w:p>
    <w:p w14:paraId="5EEEA300" w14:textId="77777777" w:rsidR="00AB14F5" w:rsidRPr="00AB14F5" w:rsidRDefault="00AB14F5" w:rsidP="00AB14F5">
      <w:pPr>
        <w:pStyle w:val="Cdigo"/>
      </w:pPr>
      <w:r w:rsidRPr="00AB14F5">
        <w:t xml:space="preserve">        </w:t>
      </w:r>
      <w:proofErr w:type="gramStart"/>
      <w:r w:rsidRPr="00AB14F5">
        <w:t>System.out.println(</w:t>
      </w:r>
      <w:proofErr w:type="gramEnd"/>
      <w:r w:rsidRPr="00AB14F5">
        <w:t>"Informe um número inteiro");</w:t>
      </w:r>
    </w:p>
    <w:p w14:paraId="03F0163D" w14:textId="77777777" w:rsidR="00AB14F5" w:rsidRPr="00AB14F5" w:rsidRDefault="00AB14F5" w:rsidP="00AB14F5">
      <w:pPr>
        <w:pStyle w:val="Cdigo"/>
      </w:pPr>
      <w:r w:rsidRPr="00AB14F5">
        <w:t xml:space="preserve">      }</w:t>
      </w:r>
    </w:p>
    <w:p w14:paraId="2C91D078" w14:textId="77777777" w:rsidR="00AB14F5" w:rsidRPr="00AB14F5" w:rsidRDefault="00AB14F5" w:rsidP="00AB14F5">
      <w:pPr>
        <w:pStyle w:val="Cdigo"/>
      </w:pPr>
      <w:r w:rsidRPr="00AB14F5">
        <w:t xml:space="preserve">    }</w:t>
      </w:r>
    </w:p>
    <w:p w14:paraId="70F748CF" w14:textId="77777777" w:rsidR="00AB14F5" w:rsidRPr="00AB14F5" w:rsidRDefault="00AB14F5" w:rsidP="00AB14F5">
      <w:pPr>
        <w:pStyle w:val="Cdigo"/>
      </w:pPr>
      <w:r w:rsidRPr="00AB14F5">
        <w:t xml:space="preserve">    </w:t>
      </w:r>
    </w:p>
    <w:p w14:paraId="59B11666" w14:textId="77777777" w:rsidR="00AB14F5" w:rsidRPr="00AB14F5" w:rsidRDefault="00AB14F5" w:rsidP="00AB14F5">
      <w:pPr>
        <w:pStyle w:val="Cdigo"/>
      </w:pPr>
      <w:r w:rsidRPr="00AB14F5">
        <w:t xml:space="preserve">    </w:t>
      </w:r>
      <w:proofErr w:type="gramStart"/>
      <w:r w:rsidRPr="00AB14F5">
        <w:t>return</w:t>
      </w:r>
      <w:proofErr w:type="gramEnd"/>
      <w:r w:rsidRPr="00AB14F5">
        <w:t xml:space="preserve"> result;</w:t>
      </w:r>
    </w:p>
    <w:p w14:paraId="79B521CA" w14:textId="77777777" w:rsidR="00AB14F5" w:rsidRPr="00AB14F5" w:rsidRDefault="00AB14F5" w:rsidP="00AB14F5">
      <w:pPr>
        <w:pStyle w:val="Cdigo"/>
      </w:pPr>
      <w:r w:rsidRPr="00AB14F5">
        <w:t xml:space="preserve">  }</w:t>
      </w:r>
    </w:p>
    <w:p w14:paraId="34DE4150" w14:textId="77777777" w:rsidR="00AB14F5" w:rsidRPr="00AB14F5" w:rsidRDefault="00AB14F5" w:rsidP="00AB14F5">
      <w:pPr>
        <w:pStyle w:val="Cdigo"/>
      </w:pPr>
    </w:p>
    <w:p w14:paraId="4D7C6883" w14:textId="77777777" w:rsidR="00AB14F5" w:rsidRPr="00AB14F5" w:rsidRDefault="00AB14F5" w:rsidP="00AB14F5">
      <w:pPr>
        <w:pStyle w:val="Cdigo"/>
      </w:pPr>
      <w:r w:rsidRPr="00AB14F5">
        <w:t xml:space="preserve">  </w:t>
      </w:r>
      <w:proofErr w:type="gramStart"/>
      <w:r w:rsidRPr="00AB14F5">
        <w:t>public</w:t>
      </w:r>
      <w:proofErr w:type="gramEnd"/>
      <w:r w:rsidRPr="00AB14F5">
        <w:t xml:space="preserve"> static double readLineAsDouble(String text) throws IOException {</w:t>
      </w:r>
    </w:p>
    <w:p w14:paraId="38C24A40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t xml:space="preserve">    </w:t>
      </w:r>
      <w:proofErr w:type="gramStart"/>
      <w:r w:rsidRPr="00AB14F5">
        <w:rPr>
          <w:lang w:val="pt-BR"/>
        </w:rPr>
        <w:t>double</w:t>
      </w:r>
      <w:proofErr w:type="gramEnd"/>
      <w:r w:rsidRPr="00AB14F5">
        <w:rPr>
          <w:lang w:val="pt-BR"/>
        </w:rPr>
        <w:t xml:space="preserve"> result = 0;</w:t>
      </w:r>
    </w:p>
    <w:p w14:paraId="10A738DE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rPr>
          <w:lang w:val="pt-BR"/>
        </w:rPr>
        <w:t xml:space="preserve">    </w:t>
      </w:r>
    </w:p>
    <w:p w14:paraId="7A3D584A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rPr>
          <w:lang w:val="pt-BR"/>
        </w:rPr>
        <w:t xml:space="preserve">    </w:t>
      </w:r>
      <w:proofErr w:type="gramStart"/>
      <w:r w:rsidRPr="00AB14F5">
        <w:rPr>
          <w:lang w:val="pt-BR"/>
        </w:rPr>
        <w:t>while</w:t>
      </w:r>
      <w:proofErr w:type="gramEnd"/>
      <w:r w:rsidRPr="00AB14F5">
        <w:rPr>
          <w:lang w:val="pt-BR"/>
        </w:rPr>
        <w:t>(true) {</w:t>
      </w:r>
    </w:p>
    <w:p w14:paraId="1E70FF34" w14:textId="77777777" w:rsidR="00AB14F5" w:rsidRPr="00AB14F5" w:rsidRDefault="00AB14F5" w:rsidP="00AB14F5">
      <w:pPr>
        <w:pStyle w:val="Cdigo"/>
      </w:pPr>
      <w:r w:rsidRPr="00AB14F5">
        <w:t xml:space="preserve">      String line = </w:t>
      </w:r>
      <w:proofErr w:type="gramStart"/>
      <w:r w:rsidRPr="00AB14F5">
        <w:t>readLineAsString(</w:t>
      </w:r>
      <w:proofErr w:type="gramEnd"/>
      <w:r w:rsidRPr="00AB14F5">
        <w:t>text);</w:t>
      </w:r>
    </w:p>
    <w:p w14:paraId="6FFB2C27" w14:textId="77777777" w:rsidR="00AB14F5" w:rsidRPr="00AB14F5" w:rsidRDefault="00AB14F5" w:rsidP="00AB14F5">
      <w:pPr>
        <w:pStyle w:val="Cdigo"/>
      </w:pPr>
      <w:r w:rsidRPr="00AB14F5">
        <w:t xml:space="preserve">      </w:t>
      </w:r>
    </w:p>
    <w:p w14:paraId="11D9D233" w14:textId="77777777" w:rsidR="00AB14F5" w:rsidRPr="00AB14F5" w:rsidRDefault="00AB14F5" w:rsidP="00AB14F5">
      <w:pPr>
        <w:pStyle w:val="Cdigo"/>
      </w:pPr>
      <w:r w:rsidRPr="00AB14F5">
        <w:t xml:space="preserve">      </w:t>
      </w:r>
      <w:proofErr w:type="gramStart"/>
      <w:r w:rsidRPr="00AB14F5">
        <w:t>try</w:t>
      </w:r>
      <w:proofErr w:type="gramEnd"/>
      <w:r w:rsidRPr="00AB14F5">
        <w:t xml:space="preserve"> {</w:t>
      </w:r>
    </w:p>
    <w:p w14:paraId="6C61B615" w14:textId="77777777" w:rsidR="00AB14F5" w:rsidRPr="00AB14F5" w:rsidRDefault="00AB14F5" w:rsidP="00AB14F5">
      <w:pPr>
        <w:pStyle w:val="Cdigo"/>
      </w:pPr>
      <w:r w:rsidRPr="00AB14F5">
        <w:lastRenderedPageBreak/>
        <w:t xml:space="preserve">        </w:t>
      </w:r>
      <w:proofErr w:type="gramStart"/>
      <w:r w:rsidRPr="00AB14F5">
        <w:t>result</w:t>
      </w:r>
      <w:proofErr w:type="gramEnd"/>
      <w:r w:rsidRPr="00AB14F5">
        <w:t xml:space="preserve"> = Double.parseDouble(line.replace(',', '.'));</w:t>
      </w:r>
    </w:p>
    <w:p w14:paraId="7B932F5F" w14:textId="77777777" w:rsidR="00AB14F5" w:rsidRPr="00AB14F5" w:rsidRDefault="00AB14F5" w:rsidP="00AB14F5">
      <w:pPr>
        <w:pStyle w:val="Cdigo"/>
      </w:pPr>
      <w:r w:rsidRPr="00AB14F5">
        <w:t xml:space="preserve">        </w:t>
      </w:r>
      <w:proofErr w:type="gramStart"/>
      <w:r w:rsidRPr="00AB14F5">
        <w:t>break</w:t>
      </w:r>
      <w:proofErr w:type="gramEnd"/>
      <w:r w:rsidRPr="00AB14F5">
        <w:t>;</w:t>
      </w:r>
    </w:p>
    <w:p w14:paraId="588D5781" w14:textId="77777777" w:rsidR="00AB14F5" w:rsidRPr="00AB14F5" w:rsidRDefault="00AB14F5" w:rsidP="00AB14F5">
      <w:pPr>
        <w:pStyle w:val="Cdigo"/>
      </w:pPr>
      <w:r w:rsidRPr="00AB14F5">
        <w:t xml:space="preserve">      } catch (NumberFormatException e) {</w:t>
      </w:r>
    </w:p>
    <w:p w14:paraId="4162E3C7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t xml:space="preserve">        </w:t>
      </w:r>
      <w:proofErr w:type="gramStart"/>
      <w:r w:rsidRPr="00AB14F5">
        <w:t>System.out.println(</w:t>
      </w:r>
      <w:proofErr w:type="gramEnd"/>
      <w:r w:rsidRPr="00AB14F5">
        <w:t xml:space="preserve">"Formato incorreto. </w:t>
      </w:r>
      <w:proofErr w:type="gramStart"/>
      <w:r w:rsidRPr="00AB14F5">
        <w:rPr>
          <w:lang w:val="pt-BR"/>
        </w:rPr>
        <w:t>Você pode usar ponto ou vírgula para separar os centavos"</w:t>
      </w:r>
      <w:proofErr w:type="gramEnd"/>
      <w:r w:rsidRPr="00AB14F5">
        <w:rPr>
          <w:lang w:val="pt-BR"/>
        </w:rPr>
        <w:t>);</w:t>
      </w:r>
    </w:p>
    <w:p w14:paraId="09C92310" w14:textId="77777777" w:rsidR="00AB14F5" w:rsidRPr="00AB14F5" w:rsidRDefault="00AB14F5" w:rsidP="00AB14F5">
      <w:pPr>
        <w:pStyle w:val="Cdigo"/>
      </w:pPr>
      <w:r w:rsidRPr="00AB14F5">
        <w:rPr>
          <w:lang w:val="pt-BR"/>
        </w:rPr>
        <w:t xml:space="preserve">      </w:t>
      </w:r>
      <w:r w:rsidRPr="00AB14F5">
        <w:t>}</w:t>
      </w:r>
    </w:p>
    <w:p w14:paraId="0452C128" w14:textId="77777777" w:rsidR="00AB14F5" w:rsidRPr="00AB14F5" w:rsidRDefault="00AB14F5" w:rsidP="00AB14F5">
      <w:pPr>
        <w:pStyle w:val="Cdigo"/>
      </w:pPr>
      <w:r w:rsidRPr="00AB14F5">
        <w:t xml:space="preserve">    }</w:t>
      </w:r>
    </w:p>
    <w:p w14:paraId="75C8D2AD" w14:textId="77777777" w:rsidR="00AB14F5" w:rsidRPr="00AB14F5" w:rsidRDefault="00AB14F5" w:rsidP="00AB14F5">
      <w:pPr>
        <w:pStyle w:val="Cdigo"/>
      </w:pPr>
      <w:r w:rsidRPr="00AB14F5">
        <w:t xml:space="preserve">    </w:t>
      </w:r>
    </w:p>
    <w:p w14:paraId="34472B10" w14:textId="77777777" w:rsidR="00AB14F5" w:rsidRPr="00AB14F5" w:rsidRDefault="00AB14F5" w:rsidP="00AB14F5">
      <w:pPr>
        <w:pStyle w:val="Cdigo"/>
      </w:pPr>
      <w:r w:rsidRPr="00AB14F5">
        <w:t xml:space="preserve">    </w:t>
      </w:r>
      <w:proofErr w:type="gramStart"/>
      <w:r w:rsidRPr="00AB14F5">
        <w:t>return</w:t>
      </w:r>
      <w:proofErr w:type="gramEnd"/>
      <w:r w:rsidRPr="00AB14F5">
        <w:t xml:space="preserve"> result;</w:t>
      </w:r>
    </w:p>
    <w:p w14:paraId="294BD42A" w14:textId="77777777" w:rsidR="00AB14F5" w:rsidRPr="00AB14F5" w:rsidRDefault="00AB14F5" w:rsidP="00AB14F5">
      <w:pPr>
        <w:pStyle w:val="Cdigo"/>
      </w:pPr>
      <w:r w:rsidRPr="00AB14F5">
        <w:t xml:space="preserve">  }</w:t>
      </w:r>
    </w:p>
    <w:p w14:paraId="5D171072" w14:textId="77777777" w:rsidR="00AB14F5" w:rsidRPr="00AB14F5" w:rsidRDefault="00AB14F5" w:rsidP="00AB14F5">
      <w:pPr>
        <w:pStyle w:val="Cdigo"/>
      </w:pPr>
    </w:p>
    <w:p w14:paraId="58DEC04D" w14:textId="77777777" w:rsidR="00AB14F5" w:rsidRPr="00AB14F5" w:rsidRDefault="00AB14F5" w:rsidP="00AB14F5">
      <w:pPr>
        <w:pStyle w:val="Cdigo"/>
      </w:pPr>
      <w:r w:rsidRPr="00AB14F5">
        <w:t xml:space="preserve">  </w:t>
      </w:r>
      <w:proofErr w:type="gramStart"/>
      <w:r w:rsidRPr="00AB14F5">
        <w:t>public</w:t>
      </w:r>
      <w:proofErr w:type="gramEnd"/>
      <w:r w:rsidRPr="00AB14F5">
        <w:t xml:space="preserve"> static String readLineAsString(String text, String format) throws IOException {</w:t>
      </w:r>
    </w:p>
    <w:p w14:paraId="74843079" w14:textId="77777777" w:rsidR="00AB14F5" w:rsidRPr="00AB14F5" w:rsidRDefault="00AB14F5" w:rsidP="00AB14F5">
      <w:pPr>
        <w:pStyle w:val="Cdigo"/>
      </w:pPr>
      <w:r w:rsidRPr="00AB14F5">
        <w:t xml:space="preserve">    String line;</w:t>
      </w:r>
    </w:p>
    <w:p w14:paraId="0E447E62" w14:textId="77777777" w:rsidR="00AB14F5" w:rsidRPr="00AB14F5" w:rsidRDefault="00AB14F5" w:rsidP="00AB14F5">
      <w:pPr>
        <w:pStyle w:val="Cdigo"/>
      </w:pPr>
      <w:r w:rsidRPr="00AB14F5">
        <w:t xml:space="preserve">    </w:t>
      </w:r>
      <w:proofErr w:type="gramStart"/>
      <w:r w:rsidRPr="00AB14F5">
        <w:t>while(</w:t>
      </w:r>
      <w:proofErr w:type="gramEnd"/>
      <w:r w:rsidRPr="00AB14F5">
        <w:t>true) {</w:t>
      </w:r>
    </w:p>
    <w:p w14:paraId="74B122C8" w14:textId="77777777" w:rsidR="00AB14F5" w:rsidRPr="00AB14F5" w:rsidRDefault="00AB14F5" w:rsidP="00AB14F5">
      <w:pPr>
        <w:pStyle w:val="Cdigo"/>
      </w:pPr>
      <w:r w:rsidRPr="00AB14F5">
        <w:t xml:space="preserve">      </w:t>
      </w:r>
      <w:proofErr w:type="gramStart"/>
      <w:r w:rsidRPr="00AB14F5">
        <w:t>line</w:t>
      </w:r>
      <w:proofErr w:type="gramEnd"/>
      <w:r w:rsidRPr="00AB14F5">
        <w:t xml:space="preserve"> = readLineAsString(text);</w:t>
      </w:r>
    </w:p>
    <w:p w14:paraId="4A9040CD" w14:textId="77777777" w:rsidR="00AB14F5" w:rsidRPr="00AB14F5" w:rsidRDefault="00AB14F5" w:rsidP="00AB14F5">
      <w:pPr>
        <w:pStyle w:val="Cdigo"/>
      </w:pPr>
      <w:r w:rsidRPr="00AB14F5">
        <w:t xml:space="preserve">      </w:t>
      </w:r>
    </w:p>
    <w:p w14:paraId="1B12D2EA" w14:textId="77777777" w:rsidR="00AB14F5" w:rsidRPr="00AB14F5" w:rsidRDefault="00AB14F5" w:rsidP="00AB14F5">
      <w:pPr>
        <w:pStyle w:val="Cdigo"/>
      </w:pPr>
      <w:r w:rsidRPr="00AB14F5">
        <w:t xml:space="preserve">      </w:t>
      </w:r>
      <w:proofErr w:type="gramStart"/>
      <w:r w:rsidRPr="00AB14F5">
        <w:t>try</w:t>
      </w:r>
      <w:proofErr w:type="gramEnd"/>
      <w:r w:rsidRPr="00AB14F5">
        <w:t xml:space="preserve"> {</w:t>
      </w:r>
    </w:p>
    <w:p w14:paraId="3C3217B3" w14:textId="77777777" w:rsidR="00AB14F5" w:rsidRPr="00AB14F5" w:rsidRDefault="00AB14F5" w:rsidP="00AB14F5">
      <w:pPr>
        <w:pStyle w:val="Cdigo"/>
      </w:pPr>
      <w:r w:rsidRPr="00AB14F5">
        <w:t xml:space="preserve">        </w:t>
      </w:r>
      <w:proofErr w:type="gramStart"/>
      <w:r w:rsidRPr="00AB14F5">
        <w:t>new</w:t>
      </w:r>
      <w:proofErr w:type="gramEnd"/>
      <w:r w:rsidRPr="00AB14F5">
        <w:t xml:space="preserve"> SimpleDateFormat(format).parse(line);</w:t>
      </w:r>
    </w:p>
    <w:p w14:paraId="68C40CCF" w14:textId="77777777" w:rsidR="00AB14F5" w:rsidRPr="00AB14F5" w:rsidRDefault="00AB14F5" w:rsidP="00AB14F5">
      <w:pPr>
        <w:pStyle w:val="Cdigo"/>
      </w:pPr>
      <w:r w:rsidRPr="00AB14F5">
        <w:t xml:space="preserve">        </w:t>
      </w:r>
      <w:proofErr w:type="gramStart"/>
      <w:r w:rsidRPr="00AB14F5">
        <w:t>break</w:t>
      </w:r>
      <w:proofErr w:type="gramEnd"/>
      <w:r w:rsidRPr="00AB14F5">
        <w:t>;</w:t>
      </w:r>
    </w:p>
    <w:p w14:paraId="442C58C9" w14:textId="77777777" w:rsidR="00AB14F5" w:rsidRPr="00AB14F5" w:rsidRDefault="00AB14F5" w:rsidP="00AB14F5">
      <w:pPr>
        <w:pStyle w:val="Cdigo"/>
      </w:pPr>
      <w:r w:rsidRPr="00AB14F5">
        <w:t xml:space="preserve">      } catch (ParseException e) {</w:t>
      </w:r>
    </w:p>
    <w:p w14:paraId="7456ECF6" w14:textId="77777777" w:rsidR="00AB14F5" w:rsidRPr="00AB14F5" w:rsidRDefault="00AB14F5" w:rsidP="00AB14F5">
      <w:pPr>
        <w:pStyle w:val="Cdigo"/>
      </w:pPr>
      <w:r w:rsidRPr="00AB14F5">
        <w:t xml:space="preserve">        </w:t>
      </w:r>
      <w:proofErr w:type="gramStart"/>
      <w:r w:rsidRPr="00AB14F5">
        <w:t>System.out.println(</w:t>
      </w:r>
      <w:proofErr w:type="gramEnd"/>
      <w:r w:rsidRPr="00AB14F5">
        <w:t>"Data inválida. Use o formato " + format);</w:t>
      </w:r>
    </w:p>
    <w:p w14:paraId="45CD8052" w14:textId="77777777" w:rsidR="00AB14F5" w:rsidRPr="00AB14F5" w:rsidRDefault="00AB14F5" w:rsidP="00AB14F5">
      <w:pPr>
        <w:pStyle w:val="Cdigo"/>
      </w:pPr>
      <w:r w:rsidRPr="00AB14F5">
        <w:t xml:space="preserve">      }</w:t>
      </w:r>
    </w:p>
    <w:p w14:paraId="77C09371" w14:textId="77777777" w:rsidR="00AB14F5" w:rsidRPr="00AB14F5" w:rsidRDefault="00AB14F5" w:rsidP="00AB14F5">
      <w:pPr>
        <w:pStyle w:val="Cdigo"/>
      </w:pPr>
      <w:r w:rsidRPr="00AB14F5">
        <w:t xml:space="preserve">    }</w:t>
      </w:r>
    </w:p>
    <w:p w14:paraId="31E54519" w14:textId="77777777" w:rsidR="00AB14F5" w:rsidRPr="00AB14F5" w:rsidRDefault="00AB14F5" w:rsidP="00AB14F5">
      <w:pPr>
        <w:pStyle w:val="Cdigo"/>
      </w:pPr>
      <w:r w:rsidRPr="00AB14F5">
        <w:t xml:space="preserve">    </w:t>
      </w:r>
    </w:p>
    <w:p w14:paraId="43988B0D" w14:textId="77777777" w:rsidR="00AB14F5" w:rsidRPr="00AB14F5" w:rsidRDefault="00AB14F5" w:rsidP="00AB14F5">
      <w:pPr>
        <w:pStyle w:val="Cdigo"/>
      </w:pPr>
      <w:r w:rsidRPr="00AB14F5">
        <w:t xml:space="preserve">    </w:t>
      </w:r>
      <w:proofErr w:type="gramStart"/>
      <w:r w:rsidRPr="00AB14F5">
        <w:t>return</w:t>
      </w:r>
      <w:proofErr w:type="gramEnd"/>
      <w:r w:rsidRPr="00AB14F5">
        <w:t xml:space="preserve"> line;</w:t>
      </w:r>
    </w:p>
    <w:p w14:paraId="4E1B49B0" w14:textId="77777777" w:rsidR="00AB14F5" w:rsidRPr="00AB14F5" w:rsidRDefault="00AB14F5" w:rsidP="00AB14F5">
      <w:pPr>
        <w:pStyle w:val="Cdigo"/>
        <w:rPr>
          <w:lang w:val="pt-BR"/>
        </w:rPr>
      </w:pPr>
      <w:r w:rsidRPr="00AB14F5">
        <w:t xml:space="preserve">  </w:t>
      </w:r>
      <w:proofErr w:type="gramStart"/>
      <w:r w:rsidRPr="00AB14F5">
        <w:rPr>
          <w:lang w:val="pt-BR"/>
        </w:rPr>
        <w:t>}</w:t>
      </w:r>
      <w:proofErr w:type="gramEnd"/>
      <w:r w:rsidRPr="00AB14F5">
        <w:rPr>
          <w:lang w:val="pt-BR"/>
        </w:rPr>
        <w:t xml:space="preserve"> </w:t>
      </w:r>
    </w:p>
    <w:p w14:paraId="522723E2" w14:textId="07E6C839" w:rsidR="00AB14F5" w:rsidRDefault="00AB14F5" w:rsidP="00AB14F5">
      <w:pPr>
        <w:pStyle w:val="Cdigo"/>
        <w:rPr>
          <w:lang w:val="pt-BR"/>
        </w:rPr>
      </w:pPr>
      <w:proofErr w:type="gramStart"/>
      <w:r w:rsidRPr="00AB14F5">
        <w:rPr>
          <w:lang w:val="pt-BR"/>
        </w:rPr>
        <w:t>}</w:t>
      </w:r>
      <w:proofErr w:type="gramEnd"/>
    </w:p>
    <w:p w14:paraId="3B9BD9AC" w14:textId="77777777" w:rsidR="00AB14F5" w:rsidRDefault="00AB14F5" w:rsidP="0010783E">
      <w:pPr>
        <w:rPr>
          <w:lang w:val="pt-BR"/>
        </w:rPr>
      </w:pPr>
    </w:p>
    <w:p w14:paraId="77AE2F65" w14:textId="283D26ED" w:rsidR="00CB7796" w:rsidRDefault="00357AF2" w:rsidP="00FB7D50">
      <w:pPr>
        <w:pStyle w:val="Ttulo3"/>
        <w:rPr>
          <w:lang w:val="pt-BR"/>
        </w:rPr>
      </w:pPr>
      <w:bookmarkStart w:id="16" w:name="_Toc398813684"/>
      <w:r>
        <w:rPr>
          <w:lang w:val="pt-BR"/>
        </w:rPr>
        <w:t>2.2</w:t>
      </w:r>
      <w:r w:rsidR="00FB7D50">
        <w:rPr>
          <w:lang w:val="pt-BR"/>
        </w:rPr>
        <w:t>.6</w:t>
      </w:r>
      <w:r w:rsidR="00CB7796">
        <w:rPr>
          <w:lang w:val="pt-BR"/>
        </w:rPr>
        <w:t xml:space="preserve"> DefaultPeriodCalculatorTest</w:t>
      </w:r>
      <w:bookmarkEnd w:id="16"/>
    </w:p>
    <w:p w14:paraId="1E05B835" w14:textId="77777777" w:rsidR="00CB7796" w:rsidRDefault="00CB7796" w:rsidP="0010783E">
      <w:pPr>
        <w:rPr>
          <w:lang w:val="pt-BR"/>
        </w:rPr>
      </w:pPr>
    </w:p>
    <w:p w14:paraId="0293B568" w14:textId="77777777" w:rsidR="00CB7796" w:rsidRDefault="00CB7796" w:rsidP="00CB7796">
      <w:pPr>
        <w:pStyle w:val="Cdigo"/>
      </w:pPr>
      <w:proofErr w:type="gramStart"/>
      <w:r>
        <w:t>package</w:t>
      </w:r>
      <w:proofErr w:type="gramEnd"/>
      <w:r>
        <w:t xml:space="preserve"> ead2.poo.atps.marau;</w:t>
      </w:r>
    </w:p>
    <w:p w14:paraId="77A30934" w14:textId="77777777" w:rsidR="00CB7796" w:rsidRDefault="00CB7796" w:rsidP="00CB7796">
      <w:pPr>
        <w:pStyle w:val="Cdigo"/>
      </w:pPr>
    </w:p>
    <w:p w14:paraId="44A51976" w14:textId="77777777" w:rsidR="00CB7796" w:rsidRDefault="00CB7796" w:rsidP="00CB7796">
      <w:pPr>
        <w:pStyle w:val="Cdigo"/>
      </w:pPr>
      <w:proofErr w:type="gramStart"/>
      <w:r>
        <w:t>import</w:t>
      </w:r>
      <w:proofErr w:type="gramEnd"/>
      <w:r>
        <w:t xml:space="preserve"> static org.junit.Assert.assertEquals;</w:t>
      </w:r>
    </w:p>
    <w:p w14:paraId="0CCEA14E" w14:textId="77777777" w:rsidR="00CB7796" w:rsidRDefault="00CB7796" w:rsidP="00CB7796">
      <w:pPr>
        <w:pStyle w:val="Cdigo"/>
      </w:pPr>
    </w:p>
    <w:p w14:paraId="6E0EF437" w14:textId="77777777" w:rsidR="00CB7796" w:rsidRDefault="00CB7796" w:rsidP="00CB7796">
      <w:pPr>
        <w:pStyle w:val="Cdigo"/>
      </w:pPr>
      <w:proofErr w:type="gramStart"/>
      <w:r>
        <w:t>import</w:t>
      </w:r>
      <w:proofErr w:type="gramEnd"/>
      <w:r>
        <w:t xml:space="preserve"> java.text.ParseException;</w:t>
      </w:r>
    </w:p>
    <w:p w14:paraId="4EBBDBBD" w14:textId="77777777" w:rsidR="00CB7796" w:rsidRDefault="00CB7796" w:rsidP="00CB7796">
      <w:pPr>
        <w:pStyle w:val="Cdigo"/>
      </w:pPr>
    </w:p>
    <w:p w14:paraId="17E9C1F2" w14:textId="77777777" w:rsidR="00CB7796" w:rsidRDefault="00CB7796" w:rsidP="00CB7796">
      <w:pPr>
        <w:pStyle w:val="Cdigo"/>
      </w:pPr>
      <w:proofErr w:type="gramStart"/>
      <w:r>
        <w:t>import</w:t>
      </w:r>
      <w:proofErr w:type="gramEnd"/>
      <w:r>
        <w:t xml:space="preserve"> org.junit.Test;</w:t>
      </w:r>
    </w:p>
    <w:p w14:paraId="7DC2240C" w14:textId="77777777" w:rsidR="00CB7796" w:rsidRDefault="00CB7796" w:rsidP="00CB7796">
      <w:pPr>
        <w:pStyle w:val="Cdigo"/>
      </w:pPr>
    </w:p>
    <w:p w14:paraId="1BEDD6F9" w14:textId="77777777" w:rsidR="00CB7796" w:rsidRDefault="00CB7796" w:rsidP="00CB7796">
      <w:pPr>
        <w:pStyle w:val="Cdigo"/>
      </w:pPr>
      <w:proofErr w:type="gramStart"/>
      <w:r>
        <w:t>public</w:t>
      </w:r>
      <w:proofErr w:type="gramEnd"/>
      <w:r>
        <w:t xml:space="preserve"> class DefaultPeriodCalculatorTest {</w:t>
      </w:r>
    </w:p>
    <w:p w14:paraId="0E5CD69E" w14:textId="77777777" w:rsidR="00CB7796" w:rsidRDefault="00CB7796" w:rsidP="00CB7796">
      <w:pPr>
        <w:pStyle w:val="Cdigo"/>
      </w:pPr>
      <w:r>
        <w:t xml:space="preserve">  </w:t>
      </w:r>
    </w:p>
    <w:p w14:paraId="1AA21BCE" w14:textId="77777777" w:rsidR="00CB7796" w:rsidRDefault="00CB7796" w:rsidP="00CB7796">
      <w:pPr>
        <w:pStyle w:val="Cdigo"/>
      </w:pPr>
      <w:r>
        <w:t xml:space="preserve">  @Test</w:t>
      </w:r>
    </w:p>
    <w:p w14:paraId="58116E59" w14:textId="77777777" w:rsidR="00CB7796" w:rsidRDefault="00CB7796" w:rsidP="00CB7796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void firstPeriodSample() throws ParseException {</w:t>
      </w:r>
    </w:p>
    <w:p w14:paraId="2FC3353C" w14:textId="77777777" w:rsidR="00CB7796" w:rsidRDefault="00CB7796" w:rsidP="00CB7796">
      <w:pPr>
        <w:pStyle w:val="Cdigo"/>
      </w:pPr>
      <w:r>
        <w:t xml:space="preserve">    </w:t>
      </w:r>
      <w:proofErr w:type="gramStart"/>
      <w:r>
        <w:t>assertEquals(</w:t>
      </w:r>
      <w:proofErr w:type="gramEnd"/>
      <w:r>
        <w:t>3, DefaultPeriodCalculator.countDays("12/07/2012 13:42", "15/07/2012 11:50"));</w:t>
      </w:r>
    </w:p>
    <w:p w14:paraId="6EDDFDA9" w14:textId="77777777" w:rsidR="00CB7796" w:rsidRDefault="00CB7796" w:rsidP="00CB7796">
      <w:pPr>
        <w:pStyle w:val="Cdigo"/>
      </w:pPr>
      <w:r>
        <w:t xml:space="preserve">  }</w:t>
      </w:r>
    </w:p>
    <w:p w14:paraId="55592571" w14:textId="77777777" w:rsidR="00CB7796" w:rsidRDefault="00CB7796" w:rsidP="00CB7796">
      <w:pPr>
        <w:pStyle w:val="Cdigo"/>
      </w:pPr>
    </w:p>
    <w:p w14:paraId="57FE535D" w14:textId="77777777" w:rsidR="00CB7796" w:rsidRDefault="00CB7796" w:rsidP="00CB7796">
      <w:pPr>
        <w:pStyle w:val="Cdigo"/>
      </w:pPr>
      <w:r>
        <w:t xml:space="preserve">  @Test</w:t>
      </w:r>
    </w:p>
    <w:p w14:paraId="52D10587" w14:textId="77777777" w:rsidR="00CB7796" w:rsidRDefault="00CB7796" w:rsidP="00CB7796">
      <w:pPr>
        <w:pStyle w:val="Cdigo"/>
      </w:pPr>
      <w:r>
        <w:t xml:space="preserve">  </w:t>
      </w:r>
      <w:proofErr w:type="gramStart"/>
      <w:r>
        <w:t>public</w:t>
      </w:r>
      <w:proofErr w:type="gramEnd"/>
      <w:r>
        <w:t xml:space="preserve"> void secondPeriodSample() throws ParseException {</w:t>
      </w:r>
    </w:p>
    <w:p w14:paraId="37CDF7B7" w14:textId="77777777" w:rsidR="00CB7796" w:rsidRDefault="00CB7796" w:rsidP="00CB7796">
      <w:pPr>
        <w:pStyle w:val="Cdigo"/>
      </w:pPr>
      <w:r>
        <w:t xml:space="preserve">    </w:t>
      </w:r>
      <w:proofErr w:type="gramStart"/>
      <w:r>
        <w:t>assertEquals(</w:t>
      </w:r>
      <w:proofErr w:type="gramEnd"/>
      <w:r>
        <w:t>4, DefaultPeriodCalculator.countDays("12/07/2012 17:00", "15/07/2012 16:50"));</w:t>
      </w:r>
    </w:p>
    <w:p w14:paraId="73A501FE" w14:textId="77777777" w:rsidR="00CB7796" w:rsidRDefault="00CB7796" w:rsidP="00CB7796">
      <w:pPr>
        <w:pStyle w:val="Cdigo"/>
      </w:pPr>
      <w:r>
        <w:t xml:space="preserve">  }</w:t>
      </w:r>
    </w:p>
    <w:p w14:paraId="212D5E8D" w14:textId="1C4A574D" w:rsidR="00CB7796" w:rsidRDefault="00CB7796" w:rsidP="00CB7796">
      <w:pPr>
        <w:pStyle w:val="Cdigo"/>
      </w:pPr>
      <w:r>
        <w:t>}</w:t>
      </w:r>
    </w:p>
    <w:p w14:paraId="47A22402" w14:textId="77777777" w:rsidR="0010783E" w:rsidRDefault="0010783E" w:rsidP="0010783E"/>
    <w:p w14:paraId="1AC05D02" w14:textId="3ECCDCF1" w:rsidR="00CB7796" w:rsidRPr="00FB7D50" w:rsidRDefault="00357AF2" w:rsidP="00FB7D50">
      <w:pPr>
        <w:pStyle w:val="Ttulo3"/>
      </w:pPr>
      <w:bookmarkStart w:id="17" w:name="_Toc398813685"/>
      <w:r>
        <w:t>2.2</w:t>
      </w:r>
      <w:r w:rsidR="00FB7D50">
        <w:t>.7</w:t>
      </w:r>
      <w:r w:rsidR="00CB7796">
        <w:t xml:space="preserve"> ReceiptPrinterTest</w:t>
      </w:r>
      <w:bookmarkEnd w:id="17"/>
    </w:p>
    <w:p w14:paraId="5B1114FA" w14:textId="77777777" w:rsidR="00CB7796" w:rsidRPr="00FB7D50" w:rsidRDefault="00CB7796" w:rsidP="0010783E"/>
    <w:p w14:paraId="2D60D24B" w14:textId="77777777" w:rsidR="00CB7796" w:rsidRPr="00CB7796" w:rsidRDefault="00CB7796" w:rsidP="00CB7796">
      <w:pPr>
        <w:pStyle w:val="Cdigo"/>
      </w:pPr>
      <w:proofErr w:type="gramStart"/>
      <w:r w:rsidRPr="00CB7796">
        <w:lastRenderedPageBreak/>
        <w:t>package</w:t>
      </w:r>
      <w:proofErr w:type="gramEnd"/>
      <w:r w:rsidRPr="00CB7796">
        <w:t xml:space="preserve"> ead2.poo.atps.marau;</w:t>
      </w:r>
    </w:p>
    <w:p w14:paraId="7670510C" w14:textId="77777777" w:rsidR="00CB7796" w:rsidRPr="00CB7796" w:rsidRDefault="00CB7796" w:rsidP="00CB7796">
      <w:pPr>
        <w:pStyle w:val="Cdigo"/>
      </w:pPr>
    </w:p>
    <w:p w14:paraId="4DE23657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io.FileNotFoundException;</w:t>
      </w:r>
    </w:p>
    <w:p w14:paraId="7A4B808B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io.IOException;</w:t>
      </w:r>
    </w:p>
    <w:p w14:paraId="3D8F45A3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io.OutputStream;</w:t>
      </w:r>
    </w:p>
    <w:p w14:paraId="3C6F62D8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io.PrintStream;</w:t>
      </w:r>
    </w:p>
    <w:p w14:paraId="182FD023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java.text.ParseException;</w:t>
      </w:r>
    </w:p>
    <w:p w14:paraId="7D50961E" w14:textId="77777777" w:rsidR="00CB7796" w:rsidRPr="00CB7796" w:rsidRDefault="00CB7796" w:rsidP="00CB7796">
      <w:pPr>
        <w:pStyle w:val="Cdigo"/>
      </w:pPr>
    </w:p>
    <w:p w14:paraId="179C0113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org.junit.Before;</w:t>
      </w:r>
    </w:p>
    <w:p w14:paraId="56E1F943" w14:textId="77777777" w:rsidR="00CB7796" w:rsidRPr="00CB7796" w:rsidRDefault="00CB7796" w:rsidP="00CB7796">
      <w:pPr>
        <w:pStyle w:val="Cdigo"/>
      </w:pPr>
      <w:proofErr w:type="gramStart"/>
      <w:r w:rsidRPr="00CB7796">
        <w:t>import</w:t>
      </w:r>
      <w:proofErr w:type="gramEnd"/>
      <w:r w:rsidRPr="00CB7796">
        <w:t xml:space="preserve"> org.junit.Test;</w:t>
      </w:r>
    </w:p>
    <w:p w14:paraId="3624647E" w14:textId="77777777" w:rsidR="00CB7796" w:rsidRPr="00CB7796" w:rsidRDefault="00CB7796" w:rsidP="00CB7796">
      <w:pPr>
        <w:pStyle w:val="Cdigo"/>
      </w:pPr>
    </w:p>
    <w:p w14:paraId="2D3017DB" w14:textId="77777777" w:rsidR="00CB7796" w:rsidRPr="00CB7796" w:rsidRDefault="00CB7796" w:rsidP="00CB7796">
      <w:pPr>
        <w:pStyle w:val="Cdigo"/>
      </w:pPr>
      <w:proofErr w:type="gramStart"/>
      <w:r w:rsidRPr="00CB7796">
        <w:t>public</w:t>
      </w:r>
      <w:proofErr w:type="gramEnd"/>
      <w:r w:rsidRPr="00CB7796">
        <w:t xml:space="preserve"> class ReceiptPrinterTest {</w:t>
      </w:r>
    </w:p>
    <w:p w14:paraId="290FFD7C" w14:textId="77777777" w:rsidR="00CB7796" w:rsidRPr="00CB7796" w:rsidRDefault="00CB7796" w:rsidP="00CB7796">
      <w:pPr>
        <w:pStyle w:val="Cdigo"/>
      </w:pPr>
      <w:r w:rsidRPr="00CB7796">
        <w:t xml:space="preserve">  </w:t>
      </w:r>
    </w:p>
    <w:p w14:paraId="657C381D" w14:textId="77777777" w:rsidR="00CB7796" w:rsidRPr="00CB7796" w:rsidRDefault="00CB7796" w:rsidP="00CB7796">
      <w:pPr>
        <w:pStyle w:val="Cdigo"/>
      </w:pPr>
      <w:r w:rsidRPr="00CB7796">
        <w:t xml:space="preserve">  @Before</w:t>
      </w:r>
    </w:p>
    <w:p w14:paraId="6981A7F8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public</w:t>
      </w:r>
      <w:proofErr w:type="gramEnd"/>
      <w:r w:rsidRPr="00CB7796">
        <w:t xml:space="preserve"> void setUp() throws FileNotFoundException {</w:t>
      </w:r>
    </w:p>
    <w:p w14:paraId="2E15C377" w14:textId="77777777" w:rsidR="00CB7796" w:rsidRPr="00CB7796" w:rsidRDefault="00CB7796" w:rsidP="00CB7796">
      <w:pPr>
        <w:pStyle w:val="Cdigo"/>
      </w:pPr>
      <w:r w:rsidRPr="00CB7796">
        <w:t xml:space="preserve">    </w:t>
      </w:r>
      <w:proofErr w:type="gramStart"/>
      <w:r w:rsidRPr="00CB7796">
        <w:t>ReceiptPrinter.setPrintStream(</w:t>
      </w:r>
      <w:proofErr w:type="gramEnd"/>
      <w:r w:rsidRPr="00CB7796">
        <w:t>new NullPrintStream());</w:t>
      </w:r>
    </w:p>
    <w:p w14:paraId="13F87510" w14:textId="77777777" w:rsidR="00CB7796" w:rsidRPr="00CB7796" w:rsidRDefault="00CB7796" w:rsidP="00CB7796">
      <w:pPr>
        <w:pStyle w:val="Cdigo"/>
      </w:pPr>
      <w:r w:rsidRPr="00CB7796">
        <w:t xml:space="preserve">  }</w:t>
      </w:r>
    </w:p>
    <w:p w14:paraId="3DAFAF91" w14:textId="77777777" w:rsidR="00CB7796" w:rsidRPr="00CB7796" w:rsidRDefault="00CB7796" w:rsidP="00CB7796">
      <w:pPr>
        <w:pStyle w:val="Cdigo"/>
      </w:pPr>
      <w:r w:rsidRPr="00CB7796">
        <w:t xml:space="preserve">  </w:t>
      </w:r>
    </w:p>
    <w:p w14:paraId="17EF35D4" w14:textId="77777777" w:rsidR="00CB7796" w:rsidRPr="00CB7796" w:rsidRDefault="00CB7796" w:rsidP="00CB7796">
      <w:pPr>
        <w:pStyle w:val="Cdigo"/>
      </w:pPr>
      <w:r w:rsidRPr="00CB7796">
        <w:t xml:space="preserve">  @Test</w:t>
      </w:r>
    </w:p>
    <w:p w14:paraId="4EF0CBEC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public</w:t>
      </w:r>
      <w:proofErr w:type="gramEnd"/>
      <w:r w:rsidRPr="00CB7796">
        <w:t xml:space="preserve"> void printingTest() throws ParseException {</w:t>
      </w:r>
    </w:p>
    <w:p w14:paraId="06CC08A3" w14:textId="77777777" w:rsidR="00CB7796" w:rsidRPr="00CB7796" w:rsidRDefault="00CB7796" w:rsidP="00CB7796">
      <w:pPr>
        <w:pStyle w:val="Cdigo"/>
      </w:pPr>
      <w:r w:rsidRPr="00CB7796">
        <w:t xml:space="preserve">    Booking booking = new </w:t>
      </w:r>
      <w:proofErr w:type="gramStart"/>
      <w:r w:rsidRPr="00CB7796">
        <w:t>Booking(</w:t>
      </w:r>
      <w:proofErr w:type="gramEnd"/>
      <w:r w:rsidRPr="00CB7796">
        <w:t>"Jeremias", "12/07/2012 13:42", "15/07/2012 11:50", 0, 200);</w:t>
      </w:r>
    </w:p>
    <w:p w14:paraId="5C73F7E8" w14:textId="77777777" w:rsidR="00CB7796" w:rsidRPr="00CB7796" w:rsidRDefault="00CB7796" w:rsidP="00CB7796">
      <w:pPr>
        <w:pStyle w:val="Cdigo"/>
      </w:pPr>
      <w:r w:rsidRPr="00CB7796">
        <w:t xml:space="preserve">    </w:t>
      </w:r>
    </w:p>
    <w:p w14:paraId="67FA5CF1" w14:textId="77777777" w:rsidR="00CB7796" w:rsidRPr="00CB7796" w:rsidRDefault="00CB7796" w:rsidP="00CB7796">
      <w:pPr>
        <w:pStyle w:val="Cdigo"/>
      </w:pPr>
      <w:r w:rsidRPr="00CB7796">
        <w:t xml:space="preserve">    </w:t>
      </w:r>
      <w:proofErr w:type="gramStart"/>
      <w:r w:rsidRPr="00CB7796">
        <w:t>ReceiptPrinter.print(</w:t>
      </w:r>
      <w:proofErr w:type="gramEnd"/>
      <w:r w:rsidRPr="00CB7796">
        <w:t>booking);</w:t>
      </w:r>
    </w:p>
    <w:p w14:paraId="0ACC6557" w14:textId="77777777" w:rsidR="00CB7796" w:rsidRPr="00CB7796" w:rsidRDefault="00CB7796" w:rsidP="00CB7796">
      <w:pPr>
        <w:pStyle w:val="Cdigo"/>
      </w:pPr>
      <w:r w:rsidRPr="00CB7796">
        <w:t xml:space="preserve">  }</w:t>
      </w:r>
    </w:p>
    <w:p w14:paraId="5E5881A3" w14:textId="77777777" w:rsidR="00CB7796" w:rsidRPr="00CB7796" w:rsidRDefault="00CB7796" w:rsidP="00CB7796">
      <w:pPr>
        <w:pStyle w:val="Cdigo"/>
      </w:pPr>
    </w:p>
    <w:p w14:paraId="04722B8D" w14:textId="77777777" w:rsidR="00CB7796" w:rsidRPr="00CB7796" w:rsidRDefault="00CB7796" w:rsidP="00CB7796">
      <w:pPr>
        <w:pStyle w:val="Cdigo"/>
      </w:pPr>
      <w:r w:rsidRPr="00CB7796">
        <w:t xml:space="preserve">  </w:t>
      </w:r>
      <w:proofErr w:type="gramStart"/>
      <w:r w:rsidRPr="00CB7796">
        <w:t>private</w:t>
      </w:r>
      <w:proofErr w:type="gramEnd"/>
      <w:r w:rsidRPr="00CB7796">
        <w:t xml:space="preserve"> static class NullPrintStream extends PrintStream {</w:t>
      </w:r>
    </w:p>
    <w:p w14:paraId="2AFD71D4" w14:textId="77777777" w:rsidR="00CB7796" w:rsidRPr="00CB7796" w:rsidRDefault="00CB7796" w:rsidP="00CB7796">
      <w:pPr>
        <w:pStyle w:val="Cdigo"/>
      </w:pPr>
    </w:p>
    <w:p w14:paraId="58048EEE" w14:textId="77777777" w:rsidR="00CB7796" w:rsidRPr="00CB7796" w:rsidRDefault="00CB7796" w:rsidP="00CB7796">
      <w:pPr>
        <w:pStyle w:val="Cdigo"/>
      </w:pPr>
      <w:r w:rsidRPr="00CB7796">
        <w:t xml:space="preserve">    </w:t>
      </w:r>
      <w:proofErr w:type="gramStart"/>
      <w:r w:rsidRPr="00CB7796">
        <w:t>public</w:t>
      </w:r>
      <w:proofErr w:type="gramEnd"/>
      <w:r w:rsidRPr="00CB7796">
        <w:t xml:space="preserve"> NullPrintStream() {</w:t>
      </w:r>
    </w:p>
    <w:p w14:paraId="41EC3427" w14:textId="77777777" w:rsidR="00CB7796" w:rsidRPr="00CB7796" w:rsidRDefault="00CB7796" w:rsidP="00CB7796">
      <w:pPr>
        <w:pStyle w:val="Cdigo"/>
      </w:pPr>
      <w:r w:rsidRPr="00CB7796">
        <w:t xml:space="preserve">      </w:t>
      </w:r>
      <w:proofErr w:type="gramStart"/>
      <w:r w:rsidRPr="00CB7796">
        <w:t>super(</w:t>
      </w:r>
      <w:proofErr w:type="gramEnd"/>
      <w:r w:rsidRPr="00CB7796">
        <w:t>new OutputStream() {</w:t>
      </w:r>
    </w:p>
    <w:p w14:paraId="1D998108" w14:textId="77777777" w:rsidR="00CB7796" w:rsidRPr="00CB7796" w:rsidRDefault="00CB7796" w:rsidP="00CB7796">
      <w:pPr>
        <w:pStyle w:val="Cdigo"/>
      </w:pPr>
      <w:r w:rsidRPr="00CB7796">
        <w:t xml:space="preserve">        @Override</w:t>
      </w:r>
    </w:p>
    <w:p w14:paraId="24F7C09D" w14:textId="77777777" w:rsidR="00CB7796" w:rsidRPr="00CB7796" w:rsidRDefault="00CB7796" w:rsidP="00CB7796">
      <w:pPr>
        <w:pStyle w:val="Cdigo"/>
      </w:pPr>
      <w:r w:rsidRPr="00CB7796">
        <w:t xml:space="preserve">        </w:t>
      </w:r>
      <w:proofErr w:type="gramStart"/>
      <w:r w:rsidRPr="00CB7796">
        <w:t>public</w:t>
      </w:r>
      <w:proofErr w:type="gramEnd"/>
      <w:r w:rsidRPr="00CB7796">
        <w:t xml:space="preserve"> void write(int value) throws IOException {</w:t>
      </w:r>
    </w:p>
    <w:p w14:paraId="4FA4FD0F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t xml:space="preserve">          </w:t>
      </w:r>
      <w:r w:rsidRPr="00CB7796">
        <w:rPr>
          <w:lang w:val="pt-BR"/>
        </w:rPr>
        <w:t>// do nothing</w:t>
      </w:r>
    </w:p>
    <w:p w14:paraId="078D00DE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      </w:t>
      </w:r>
      <w:proofErr w:type="gramStart"/>
      <w:r w:rsidRPr="00CB7796">
        <w:rPr>
          <w:lang w:val="pt-BR"/>
        </w:rPr>
        <w:t>}</w:t>
      </w:r>
      <w:proofErr w:type="gramEnd"/>
      <w:r w:rsidRPr="00CB7796">
        <w:rPr>
          <w:lang w:val="pt-BR"/>
        </w:rPr>
        <w:t xml:space="preserve">        </w:t>
      </w:r>
    </w:p>
    <w:p w14:paraId="47670503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    </w:t>
      </w:r>
      <w:proofErr w:type="gramStart"/>
      <w:r w:rsidRPr="00CB7796">
        <w:rPr>
          <w:lang w:val="pt-BR"/>
        </w:rPr>
        <w:t>}</w:t>
      </w:r>
      <w:proofErr w:type="gramEnd"/>
      <w:r w:rsidRPr="00CB7796">
        <w:rPr>
          <w:lang w:val="pt-BR"/>
        </w:rPr>
        <w:t>);</w:t>
      </w:r>
    </w:p>
    <w:p w14:paraId="56381F0D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  </w:t>
      </w:r>
      <w:proofErr w:type="gramStart"/>
      <w:r w:rsidRPr="00CB7796">
        <w:rPr>
          <w:lang w:val="pt-BR"/>
        </w:rPr>
        <w:t>}</w:t>
      </w:r>
      <w:proofErr w:type="gramEnd"/>
    </w:p>
    <w:p w14:paraId="420C2331" w14:textId="77777777" w:rsidR="00CB7796" w:rsidRPr="00CB7796" w:rsidRDefault="00CB7796" w:rsidP="00CB7796">
      <w:pPr>
        <w:pStyle w:val="Cdigo"/>
        <w:rPr>
          <w:lang w:val="pt-BR"/>
        </w:rPr>
      </w:pPr>
      <w:r w:rsidRPr="00CB7796">
        <w:rPr>
          <w:lang w:val="pt-BR"/>
        </w:rPr>
        <w:t xml:space="preserve">  </w:t>
      </w:r>
      <w:proofErr w:type="gramStart"/>
      <w:r w:rsidRPr="00CB7796">
        <w:rPr>
          <w:lang w:val="pt-BR"/>
        </w:rPr>
        <w:t>}</w:t>
      </w:r>
      <w:proofErr w:type="gramEnd"/>
    </w:p>
    <w:p w14:paraId="58FB7213" w14:textId="690C5DEF" w:rsidR="00836FFC" w:rsidRDefault="00CB7796" w:rsidP="00CB7796">
      <w:pPr>
        <w:pStyle w:val="Cdigo"/>
        <w:rPr>
          <w:lang w:val="pt-BR"/>
        </w:rPr>
      </w:pPr>
      <w:proofErr w:type="gramStart"/>
      <w:r>
        <w:rPr>
          <w:lang w:val="pt-BR"/>
        </w:rPr>
        <w:t>}</w:t>
      </w:r>
      <w:proofErr w:type="gramEnd"/>
    </w:p>
    <w:p w14:paraId="75F6CE78" w14:textId="77777777" w:rsidR="00292AE6" w:rsidRDefault="00292AE6">
      <w:pPr>
        <w:spacing w:line="240" w:lineRule="auto"/>
        <w:ind w:firstLine="0"/>
        <w:jc w:val="left"/>
        <w:rPr>
          <w:rFonts w:eastAsiaTheme="majorEastAsia" w:cstheme="majorBidi"/>
          <w:b/>
          <w:bCs/>
          <w:caps/>
          <w:lang w:val="pt-BR"/>
        </w:rPr>
      </w:pPr>
      <w:r>
        <w:rPr>
          <w:lang w:val="pt-BR"/>
        </w:rPr>
        <w:br w:type="page"/>
      </w:r>
    </w:p>
    <w:p w14:paraId="3076EC54" w14:textId="58B3F425" w:rsidR="00EA5071" w:rsidRDefault="0010783E" w:rsidP="00EA5071">
      <w:pPr>
        <w:pStyle w:val="Ttulo1"/>
        <w:rPr>
          <w:lang w:val="pt-BR"/>
        </w:rPr>
      </w:pPr>
      <w:bookmarkStart w:id="18" w:name="_Toc398813686"/>
      <w:proofErr w:type="gramStart"/>
      <w:r>
        <w:rPr>
          <w:lang w:val="pt-BR"/>
        </w:rPr>
        <w:lastRenderedPageBreak/>
        <w:t>3</w:t>
      </w:r>
      <w:proofErr w:type="gramEnd"/>
      <w:r w:rsidR="00EA5071">
        <w:rPr>
          <w:lang w:val="pt-BR"/>
        </w:rPr>
        <w:t xml:space="preserve"> Relatório 2</w:t>
      </w:r>
      <w:bookmarkEnd w:id="18"/>
    </w:p>
    <w:p w14:paraId="49B6350C" w14:textId="77777777" w:rsidR="0034498E" w:rsidRDefault="0034498E" w:rsidP="0010783E">
      <w:pPr>
        <w:rPr>
          <w:lang w:val="pt-BR"/>
        </w:rPr>
      </w:pPr>
    </w:p>
    <w:p w14:paraId="25E6D6D2" w14:textId="392FD573" w:rsidR="00EA5071" w:rsidRDefault="0010783E" w:rsidP="0034498E">
      <w:pPr>
        <w:pStyle w:val="Ttulo2"/>
        <w:rPr>
          <w:lang w:val="pt-BR"/>
        </w:rPr>
      </w:pPr>
      <w:bookmarkStart w:id="19" w:name="_Toc398813687"/>
      <w:r>
        <w:rPr>
          <w:lang w:val="pt-BR"/>
        </w:rPr>
        <w:t>3</w:t>
      </w:r>
      <w:r w:rsidR="00EA5071">
        <w:rPr>
          <w:lang w:val="pt-BR"/>
        </w:rPr>
        <w:t>.1 Descrição</w:t>
      </w:r>
      <w:bookmarkEnd w:id="19"/>
    </w:p>
    <w:p w14:paraId="0C639F64" w14:textId="77777777" w:rsidR="0034498E" w:rsidRDefault="0034498E" w:rsidP="0010783E">
      <w:pPr>
        <w:rPr>
          <w:lang w:val="pt-BR"/>
        </w:rPr>
      </w:pPr>
    </w:p>
    <w:p w14:paraId="011969AD" w14:textId="77777777" w:rsidR="0034498E" w:rsidRDefault="0034498E" w:rsidP="0034498E">
      <w:pPr>
        <w:rPr>
          <w:lang w:val="pt-BR"/>
        </w:rPr>
      </w:pPr>
      <w:r>
        <w:rPr>
          <w:lang w:val="pt-BR"/>
        </w:rPr>
        <w:t>De acordo com o enunciado, “</w:t>
      </w:r>
      <w:r w:rsidR="00EA5071">
        <w:rPr>
          <w:lang w:val="pt-BR"/>
        </w:rPr>
        <w:t xml:space="preserve">Como as hospitalidades e quartos oferecidos aos </w:t>
      </w:r>
      <w:r>
        <w:rPr>
          <w:lang w:val="pt-BR"/>
        </w:rPr>
        <w:t xml:space="preserve">turistas têm o mesmo padrão, os </w:t>
      </w:r>
      <w:r w:rsidR="00EA5071">
        <w:rPr>
          <w:lang w:val="pt-BR"/>
        </w:rPr>
        <w:t>moradores decidiram estabelecer o mesmo valor de diária. Sabendo-se disso, modifiquem o programa da etapa anterior para que o atributo referente ao valor da diária seja compartilhado entre todas as instâncias da classe que representa o aluguel de um quarto</w:t>
      </w:r>
      <w:proofErr w:type="gramStart"/>
      <w:r>
        <w:rPr>
          <w:lang w:val="pt-BR"/>
        </w:rPr>
        <w:t>”</w:t>
      </w:r>
      <w:proofErr w:type="gramEnd"/>
    </w:p>
    <w:p w14:paraId="28460AC1" w14:textId="20D060DF" w:rsidR="0034498E" w:rsidRDefault="00794DE6" w:rsidP="0034498E">
      <w:pPr>
        <w:rPr>
          <w:lang w:val="pt-BR"/>
        </w:rPr>
      </w:pPr>
      <w:r>
        <w:rPr>
          <w:lang w:val="pt-BR"/>
        </w:rPr>
        <w:t>Apenas os arquivos que foram modificados ou incluídos serão exibidos neste relatório.</w:t>
      </w:r>
    </w:p>
    <w:p w14:paraId="221747BC" w14:textId="77777777" w:rsidR="0034498E" w:rsidRDefault="0034498E" w:rsidP="0010783E">
      <w:pPr>
        <w:rPr>
          <w:lang w:val="pt-BR"/>
        </w:rPr>
      </w:pPr>
    </w:p>
    <w:p w14:paraId="1485D1AC" w14:textId="065FF10A" w:rsidR="00FB7D50" w:rsidRDefault="00357AF2" w:rsidP="00794DE6">
      <w:pPr>
        <w:pStyle w:val="Ttulo2"/>
        <w:rPr>
          <w:lang w:val="pt-BR"/>
        </w:rPr>
      </w:pPr>
      <w:bookmarkStart w:id="20" w:name="_Toc398813688"/>
      <w:proofErr w:type="gramStart"/>
      <w:r>
        <w:rPr>
          <w:lang w:val="pt-BR"/>
        </w:rPr>
        <w:t>3.2</w:t>
      </w:r>
      <w:r w:rsidR="00FB7D50">
        <w:rPr>
          <w:lang w:val="pt-BR"/>
        </w:rPr>
        <w:t xml:space="preserve"> Código</w:t>
      </w:r>
      <w:proofErr w:type="gramEnd"/>
      <w:r w:rsidR="00FB7D50">
        <w:rPr>
          <w:lang w:val="pt-BR"/>
        </w:rPr>
        <w:t xml:space="preserve"> fonte</w:t>
      </w:r>
      <w:bookmarkEnd w:id="20"/>
    </w:p>
    <w:p w14:paraId="07150ACF" w14:textId="77777777" w:rsidR="00FB7D50" w:rsidRDefault="00FB7D50" w:rsidP="0010783E">
      <w:pPr>
        <w:rPr>
          <w:lang w:val="pt-BR"/>
        </w:rPr>
      </w:pPr>
    </w:p>
    <w:p w14:paraId="635A98C6" w14:textId="30C1DBB3" w:rsidR="00EA5071" w:rsidRDefault="00357AF2" w:rsidP="00FB7D50">
      <w:pPr>
        <w:pStyle w:val="Ttulo3"/>
        <w:rPr>
          <w:lang w:val="pt-BR"/>
        </w:rPr>
      </w:pPr>
      <w:bookmarkStart w:id="21" w:name="_Toc398813689"/>
      <w:r>
        <w:rPr>
          <w:lang w:val="pt-BR"/>
        </w:rPr>
        <w:t>3.2</w:t>
      </w:r>
      <w:r w:rsidR="00FB7D50">
        <w:rPr>
          <w:lang w:val="pt-BR"/>
        </w:rPr>
        <w:t>.1</w:t>
      </w:r>
      <w:r w:rsidR="0034498E">
        <w:rPr>
          <w:lang w:val="pt-BR"/>
        </w:rPr>
        <w:t xml:space="preserve"> </w:t>
      </w:r>
      <w:proofErr w:type="gramStart"/>
      <w:r w:rsidR="00794DE6">
        <w:rPr>
          <w:lang w:val="pt-BR"/>
        </w:rPr>
        <w:t>App.</w:t>
      </w:r>
      <w:proofErr w:type="gramEnd"/>
      <w:r w:rsidR="00794DE6">
        <w:rPr>
          <w:lang w:val="pt-BR"/>
        </w:rPr>
        <w:t>java</w:t>
      </w:r>
      <w:bookmarkEnd w:id="21"/>
    </w:p>
    <w:p w14:paraId="33A4CFBA" w14:textId="77777777" w:rsidR="00794DE6" w:rsidRDefault="00794DE6" w:rsidP="0010783E">
      <w:pPr>
        <w:rPr>
          <w:lang w:val="pt-BR"/>
        </w:rPr>
      </w:pPr>
    </w:p>
    <w:p w14:paraId="1B14D348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>/**</w:t>
      </w:r>
    </w:p>
    <w:p w14:paraId="08FA1E6B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* Classe que inicia a aplicação.</w:t>
      </w:r>
    </w:p>
    <w:p w14:paraId="7E6D9741" w14:textId="77777777" w:rsidR="00794DE6" w:rsidRPr="00FB7D50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</w:t>
      </w:r>
      <w:r w:rsidRPr="00FB7D50">
        <w:rPr>
          <w:lang w:val="pt-BR"/>
        </w:rPr>
        <w:t xml:space="preserve">* </w:t>
      </w:r>
    </w:p>
    <w:p w14:paraId="4D509525" w14:textId="77777777" w:rsidR="00794DE6" w:rsidRPr="00FB7D50" w:rsidRDefault="00794DE6" w:rsidP="00794DE6">
      <w:pPr>
        <w:pStyle w:val="Cdigo"/>
        <w:rPr>
          <w:lang w:val="pt-BR"/>
        </w:rPr>
      </w:pPr>
      <w:r w:rsidRPr="00FB7D50">
        <w:rPr>
          <w:lang w:val="pt-BR"/>
        </w:rPr>
        <w:t xml:space="preserve"> */</w:t>
      </w:r>
    </w:p>
    <w:p w14:paraId="27768216" w14:textId="77777777" w:rsidR="00794DE6" w:rsidRPr="00FB7D50" w:rsidRDefault="00794DE6" w:rsidP="00794DE6">
      <w:pPr>
        <w:pStyle w:val="Cdigo"/>
        <w:rPr>
          <w:lang w:val="pt-BR"/>
        </w:rPr>
      </w:pPr>
      <w:proofErr w:type="gramStart"/>
      <w:r w:rsidRPr="00FB7D50">
        <w:rPr>
          <w:lang w:val="pt-BR"/>
        </w:rPr>
        <w:t>package</w:t>
      </w:r>
      <w:proofErr w:type="gramEnd"/>
      <w:r w:rsidRPr="00FB7D50">
        <w:rPr>
          <w:lang w:val="pt-BR"/>
        </w:rPr>
        <w:t xml:space="preserve"> ead2.poo.atps.marau;</w:t>
      </w:r>
    </w:p>
    <w:p w14:paraId="08695113" w14:textId="77777777" w:rsidR="00794DE6" w:rsidRPr="00FB7D50" w:rsidRDefault="00794DE6" w:rsidP="00794DE6">
      <w:pPr>
        <w:pStyle w:val="Cdigo"/>
        <w:rPr>
          <w:lang w:val="pt-BR"/>
        </w:rPr>
      </w:pPr>
    </w:p>
    <w:p w14:paraId="4B57F987" w14:textId="77777777" w:rsidR="00794DE6" w:rsidRPr="00FB7D50" w:rsidRDefault="00794DE6" w:rsidP="00794DE6">
      <w:pPr>
        <w:pStyle w:val="Cdigo"/>
        <w:rPr>
          <w:lang w:val="pt-BR"/>
        </w:rPr>
      </w:pPr>
      <w:proofErr w:type="gramStart"/>
      <w:r w:rsidRPr="00FB7D50">
        <w:rPr>
          <w:lang w:val="pt-BR"/>
        </w:rPr>
        <w:t>import</w:t>
      </w:r>
      <w:proofErr w:type="gramEnd"/>
      <w:r w:rsidRPr="00FB7D50">
        <w:rPr>
          <w:lang w:val="pt-BR"/>
        </w:rPr>
        <w:t xml:space="preserve"> java.io.IOException;</w:t>
      </w:r>
    </w:p>
    <w:p w14:paraId="090C8FA8" w14:textId="77777777" w:rsidR="00794DE6" w:rsidRPr="00794DE6" w:rsidRDefault="00794DE6" w:rsidP="00794DE6">
      <w:pPr>
        <w:pStyle w:val="Cdigo"/>
      </w:pPr>
      <w:proofErr w:type="gramStart"/>
      <w:r w:rsidRPr="00FB7D50">
        <w:rPr>
          <w:lang w:val="pt-BR"/>
        </w:rPr>
        <w:t>import</w:t>
      </w:r>
      <w:proofErr w:type="gramEnd"/>
      <w:r w:rsidRPr="00FB7D50">
        <w:rPr>
          <w:lang w:val="pt-BR"/>
        </w:rPr>
        <w:t xml:space="preserve"> java.text.Parse</w:t>
      </w:r>
      <w:r w:rsidRPr="00794DE6">
        <w:t>Exception;</w:t>
      </w:r>
    </w:p>
    <w:p w14:paraId="41EFCAD1" w14:textId="77777777" w:rsidR="00794DE6" w:rsidRPr="00794DE6" w:rsidRDefault="00794DE6" w:rsidP="00794DE6">
      <w:pPr>
        <w:pStyle w:val="Cdigo"/>
      </w:pPr>
    </w:p>
    <w:p w14:paraId="274482E7" w14:textId="77777777" w:rsidR="00794DE6" w:rsidRPr="00794DE6" w:rsidRDefault="00794DE6" w:rsidP="00794DE6">
      <w:pPr>
        <w:pStyle w:val="Cdigo"/>
      </w:pPr>
      <w:proofErr w:type="gramStart"/>
      <w:r w:rsidRPr="00794DE6">
        <w:t>import</w:t>
      </w:r>
      <w:proofErr w:type="gramEnd"/>
      <w:r w:rsidRPr="00794DE6">
        <w:t xml:space="preserve"> ead2.poo.atps.marau.util.KeyboardReader;</w:t>
      </w:r>
    </w:p>
    <w:p w14:paraId="0A5E9CA1" w14:textId="77777777" w:rsidR="00794DE6" w:rsidRPr="00794DE6" w:rsidRDefault="00794DE6" w:rsidP="00794DE6">
      <w:pPr>
        <w:pStyle w:val="Cdigo"/>
      </w:pPr>
    </w:p>
    <w:p w14:paraId="6AAB959E" w14:textId="77777777" w:rsidR="00794DE6" w:rsidRPr="00794DE6" w:rsidRDefault="00794DE6" w:rsidP="00794DE6">
      <w:pPr>
        <w:pStyle w:val="Cdigo"/>
      </w:pPr>
      <w:proofErr w:type="gramStart"/>
      <w:r w:rsidRPr="00794DE6">
        <w:t>public</w:t>
      </w:r>
      <w:proofErr w:type="gramEnd"/>
      <w:r w:rsidRPr="00794DE6">
        <w:t xml:space="preserve"> final class App {</w:t>
      </w:r>
    </w:p>
    <w:p w14:paraId="5397B307" w14:textId="77777777" w:rsidR="00794DE6" w:rsidRPr="00794DE6" w:rsidRDefault="00794DE6" w:rsidP="00794DE6">
      <w:pPr>
        <w:pStyle w:val="Cdigo"/>
      </w:pPr>
    </w:p>
    <w:p w14:paraId="7DBBEB35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static final char EXIT = '0';</w:t>
      </w:r>
    </w:p>
    <w:p w14:paraId="2D3B3E06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static final char CHECKIN = '1';</w:t>
      </w:r>
    </w:p>
    <w:p w14:paraId="54C74A10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static final char CHECKOUT = '2';</w:t>
      </w:r>
    </w:p>
    <w:p w14:paraId="7C713880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static final char UPDATE_DAILY_RATE = '3';</w:t>
      </w:r>
    </w:p>
    <w:p w14:paraId="1E918DE6" w14:textId="77777777" w:rsidR="00794DE6" w:rsidRPr="00794DE6" w:rsidRDefault="00794DE6" w:rsidP="00794DE6">
      <w:pPr>
        <w:pStyle w:val="Cdigo"/>
      </w:pPr>
    </w:p>
    <w:p w14:paraId="50FD6CB9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final RoomList rooms;</w:t>
      </w:r>
    </w:p>
    <w:p w14:paraId="2540C994" w14:textId="77777777" w:rsidR="00794DE6" w:rsidRPr="00794DE6" w:rsidRDefault="00794DE6" w:rsidP="00794DE6">
      <w:pPr>
        <w:pStyle w:val="Cdigo"/>
      </w:pPr>
    </w:p>
    <w:p w14:paraId="4181FA79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App(RoomList rooms) {</w:t>
      </w:r>
    </w:p>
    <w:p w14:paraId="3272C747" w14:textId="77777777" w:rsidR="00794DE6" w:rsidRPr="00794DE6" w:rsidRDefault="00794DE6" w:rsidP="00794DE6">
      <w:pPr>
        <w:pStyle w:val="Cdigo"/>
      </w:pPr>
      <w:r w:rsidRPr="00794DE6">
        <w:t xml:space="preserve">    this.rooms = rooms;</w:t>
      </w:r>
    </w:p>
    <w:p w14:paraId="7853C808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412DC18F" w14:textId="77777777" w:rsidR="00794DE6" w:rsidRPr="00794DE6" w:rsidRDefault="00794DE6" w:rsidP="00794DE6">
      <w:pPr>
        <w:pStyle w:val="Cdigo"/>
      </w:pPr>
    </w:p>
    <w:p w14:paraId="13675F19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void main(String[] args) throws Exception {</w:t>
      </w:r>
    </w:p>
    <w:p w14:paraId="7FB7F4E1" w14:textId="77777777" w:rsidR="00794DE6" w:rsidRPr="00794DE6" w:rsidRDefault="00794DE6" w:rsidP="00794DE6">
      <w:pPr>
        <w:pStyle w:val="Cdigo"/>
      </w:pPr>
      <w:r w:rsidRPr="00794DE6">
        <w:t xml:space="preserve">    RoomList rooms = new </w:t>
      </w:r>
      <w:proofErr w:type="gramStart"/>
      <w:r w:rsidRPr="00794DE6">
        <w:t>RoomList(</w:t>
      </w:r>
      <w:proofErr w:type="gramEnd"/>
      <w:r w:rsidRPr="00794DE6">
        <w:t>);</w:t>
      </w:r>
    </w:p>
    <w:p w14:paraId="4F3A61C9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0DC63437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ooms.setSize(</w:t>
      </w:r>
      <w:proofErr w:type="gramEnd"/>
      <w:r w:rsidRPr="00794DE6">
        <w:t>25);</w:t>
      </w:r>
    </w:p>
    <w:p w14:paraId="07CDCD71" w14:textId="77777777" w:rsidR="00794DE6" w:rsidRPr="00794DE6" w:rsidRDefault="00794DE6" w:rsidP="00794DE6">
      <w:pPr>
        <w:pStyle w:val="Cdigo"/>
      </w:pPr>
    </w:p>
    <w:p w14:paraId="7D4F2903" w14:textId="77777777" w:rsidR="00794DE6" w:rsidRPr="00794DE6" w:rsidRDefault="00794DE6" w:rsidP="00794DE6">
      <w:pPr>
        <w:pStyle w:val="Cdigo"/>
      </w:pPr>
      <w:r w:rsidRPr="00794DE6">
        <w:t xml:space="preserve">    App app = new </w:t>
      </w:r>
      <w:proofErr w:type="gramStart"/>
      <w:r w:rsidRPr="00794DE6">
        <w:t>App(</w:t>
      </w:r>
      <w:proofErr w:type="gramEnd"/>
      <w:r w:rsidRPr="00794DE6">
        <w:t>rooms);</w:t>
      </w:r>
    </w:p>
    <w:p w14:paraId="60E5446F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567F4957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app.systemParameters(</w:t>
      </w:r>
      <w:proofErr w:type="gramEnd"/>
      <w:r w:rsidRPr="00794DE6">
        <w:t>);</w:t>
      </w:r>
    </w:p>
    <w:p w14:paraId="6C2D6179" w14:textId="77777777" w:rsidR="00794DE6" w:rsidRPr="00794DE6" w:rsidRDefault="00794DE6" w:rsidP="00794DE6">
      <w:pPr>
        <w:pStyle w:val="Cdigo"/>
      </w:pPr>
      <w:r w:rsidRPr="00794DE6">
        <w:lastRenderedPageBreak/>
        <w:t xml:space="preserve">    </w:t>
      </w:r>
    </w:p>
    <w:p w14:paraId="24015B1E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app.menu(</w:t>
      </w:r>
      <w:proofErr w:type="gramEnd"/>
      <w:r w:rsidRPr="00794DE6">
        <w:t>);</w:t>
      </w:r>
    </w:p>
    <w:p w14:paraId="631140A0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27E912D8" w14:textId="77777777" w:rsidR="00794DE6" w:rsidRPr="00794DE6" w:rsidRDefault="00794DE6" w:rsidP="00794DE6">
      <w:pPr>
        <w:pStyle w:val="Cdigo"/>
      </w:pPr>
    </w:p>
    <w:p w14:paraId="33849E58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void menu() throws IOException, ParseException {</w:t>
      </w:r>
    </w:p>
    <w:p w14:paraId="01BB6074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int</w:t>
      </w:r>
      <w:proofErr w:type="gramEnd"/>
      <w:r w:rsidRPr="00794DE6">
        <w:t xml:space="preserve"> option = 99;</w:t>
      </w:r>
    </w:p>
    <w:p w14:paraId="0C6FE463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3B995DD1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do</w:t>
      </w:r>
      <w:proofErr w:type="gramEnd"/>
      <w:r w:rsidRPr="00794DE6">
        <w:t xml:space="preserve"> {</w:t>
      </w:r>
    </w:p>
    <w:p w14:paraId="05B10013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option</w:t>
      </w:r>
      <w:proofErr w:type="gramEnd"/>
      <w:r w:rsidRPr="00794DE6">
        <w:t xml:space="preserve"> = printMenu();</w:t>
      </w:r>
    </w:p>
    <w:p w14:paraId="725C8555" w14:textId="77777777" w:rsidR="00794DE6" w:rsidRPr="00794DE6" w:rsidRDefault="00794DE6" w:rsidP="00794DE6">
      <w:pPr>
        <w:pStyle w:val="Cdigo"/>
      </w:pPr>
    </w:p>
    <w:p w14:paraId="62740311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switch</w:t>
      </w:r>
      <w:proofErr w:type="gramEnd"/>
      <w:r w:rsidRPr="00794DE6">
        <w:t xml:space="preserve"> (option) {</w:t>
      </w:r>
    </w:p>
    <w:p w14:paraId="17A68050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case</w:t>
      </w:r>
      <w:proofErr w:type="gramEnd"/>
      <w:r w:rsidRPr="00794DE6">
        <w:t xml:space="preserve"> EXIT:</w:t>
      </w:r>
    </w:p>
    <w:p w14:paraId="69954E6F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System.out.println(</w:t>
      </w:r>
      <w:proofErr w:type="gramEnd"/>
      <w:r w:rsidRPr="00794DE6">
        <w:t>);</w:t>
      </w:r>
    </w:p>
    <w:p w14:paraId="1FEEDC35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"Até logo.");</w:t>
      </w:r>
    </w:p>
    <w:p w14:paraId="2982959A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    </w:t>
      </w:r>
    </w:p>
    <w:p w14:paraId="11B1FF34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     </w:t>
      </w:r>
      <w:proofErr w:type="gramStart"/>
      <w:r w:rsidRPr="00794DE6">
        <w:t>break</w:t>
      </w:r>
      <w:proofErr w:type="gramEnd"/>
      <w:r w:rsidRPr="00794DE6">
        <w:t>;</w:t>
      </w:r>
    </w:p>
    <w:p w14:paraId="74982197" w14:textId="77777777" w:rsidR="00794DE6" w:rsidRPr="00794DE6" w:rsidRDefault="00794DE6" w:rsidP="00794DE6">
      <w:pPr>
        <w:pStyle w:val="Cdigo"/>
      </w:pPr>
    </w:p>
    <w:p w14:paraId="0B4D8470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case</w:t>
      </w:r>
      <w:proofErr w:type="gramEnd"/>
      <w:r w:rsidRPr="00794DE6">
        <w:t xml:space="preserve"> CHECKIN:</w:t>
      </w:r>
    </w:p>
    <w:p w14:paraId="37DE636D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doCheckin(</w:t>
      </w:r>
      <w:proofErr w:type="gramEnd"/>
      <w:r w:rsidRPr="00794DE6">
        <w:t>);</w:t>
      </w:r>
    </w:p>
    <w:p w14:paraId="699922EA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break</w:t>
      </w:r>
      <w:proofErr w:type="gramEnd"/>
      <w:r w:rsidRPr="00794DE6">
        <w:t>;</w:t>
      </w:r>
    </w:p>
    <w:p w14:paraId="32DD4E70" w14:textId="77777777" w:rsidR="00794DE6" w:rsidRPr="00794DE6" w:rsidRDefault="00794DE6" w:rsidP="00794DE6">
      <w:pPr>
        <w:pStyle w:val="Cdigo"/>
      </w:pPr>
      <w:r w:rsidRPr="00794DE6">
        <w:t xml:space="preserve">      </w:t>
      </w:r>
    </w:p>
    <w:p w14:paraId="6F16F9F3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case</w:t>
      </w:r>
      <w:proofErr w:type="gramEnd"/>
      <w:r w:rsidRPr="00794DE6">
        <w:t xml:space="preserve"> CHECKOUT:</w:t>
      </w:r>
    </w:p>
    <w:p w14:paraId="5F7FC242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doCheckout(</w:t>
      </w:r>
      <w:proofErr w:type="gramEnd"/>
      <w:r w:rsidRPr="00794DE6">
        <w:t>);</w:t>
      </w:r>
    </w:p>
    <w:p w14:paraId="434C35DE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break</w:t>
      </w:r>
      <w:proofErr w:type="gramEnd"/>
      <w:r w:rsidRPr="00794DE6">
        <w:t>;</w:t>
      </w:r>
    </w:p>
    <w:p w14:paraId="5DBB61F5" w14:textId="77777777" w:rsidR="00794DE6" w:rsidRPr="00794DE6" w:rsidRDefault="00794DE6" w:rsidP="00794DE6">
      <w:pPr>
        <w:pStyle w:val="Cdigo"/>
      </w:pPr>
    </w:p>
    <w:p w14:paraId="78A9EBD0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case</w:t>
      </w:r>
      <w:proofErr w:type="gramEnd"/>
      <w:r w:rsidRPr="00794DE6">
        <w:t xml:space="preserve"> UPDATE_DAILY_RATE:</w:t>
      </w:r>
    </w:p>
    <w:p w14:paraId="29C87569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systemParameters(</w:t>
      </w:r>
      <w:proofErr w:type="gramEnd"/>
      <w:r w:rsidRPr="00794DE6">
        <w:t>);</w:t>
      </w:r>
    </w:p>
    <w:p w14:paraId="0A4D17E3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break</w:t>
      </w:r>
      <w:proofErr w:type="gramEnd"/>
      <w:r w:rsidRPr="00794DE6">
        <w:t>;</w:t>
      </w:r>
    </w:p>
    <w:p w14:paraId="4A9A11AB" w14:textId="77777777" w:rsidR="00794DE6" w:rsidRPr="00794DE6" w:rsidRDefault="00794DE6" w:rsidP="00794DE6">
      <w:pPr>
        <w:pStyle w:val="Cdigo"/>
      </w:pPr>
      <w:r w:rsidRPr="00794DE6">
        <w:t xml:space="preserve">        </w:t>
      </w:r>
    </w:p>
    <w:p w14:paraId="13A49B6D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default</w:t>
      </w:r>
      <w:proofErr w:type="gramEnd"/>
      <w:r w:rsidRPr="00794DE6">
        <w:t>:</w:t>
      </w:r>
    </w:p>
    <w:p w14:paraId="2CEB50F5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System.out.println(</w:t>
      </w:r>
      <w:proofErr w:type="gramEnd"/>
      <w:r w:rsidRPr="00794DE6">
        <w:t>"Opção inválida");</w:t>
      </w:r>
    </w:p>
    <w:p w14:paraId="5A8D8EDC" w14:textId="77777777" w:rsidR="00794DE6" w:rsidRPr="00794DE6" w:rsidRDefault="00794DE6" w:rsidP="00794DE6">
      <w:pPr>
        <w:pStyle w:val="Cdigo"/>
      </w:pPr>
      <w:r w:rsidRPr="00794DE6">
        <w:t xml:space="preserve">        </w:t>
      </w:r>
    </w:p>
    <w:p w14:paraId="03AE6F2F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KeyboardReader.readKey(</w:t>
      </w:r>
      <w:proofErr w:type="gramEnd"/>
      <w:r w:rsidRPr="00794DE6">
        <w:t>);</w:t>
      </w:r>
    </w:p>
    <w:p w14:paraId="55EC08B5" w14:textId="77777777" w:rsidR="00794DE6" w:rsidRPr="00794DE6" w:rsidRDefault="00794DE6" w:rsidP="00794DE6">
      <w:pPr>
        <w:pStyle w:val="Cdigo"/>
      </w:pPr>
      <w:r w:rsidRPr="00794DE6">
        <w:t xml:space="preserve">        </w:t>
      </w:r>
    </w:p>
    <w:p w14:paraId="5B16EF27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break</w:t>
      </w:r>
      <w:proofErr w:type="gramEnd"/>
      <w:r w:rsidRPr="00794DE6">
        <w:t>;</w:t>
      </w:r>
    </w:p>
    <w:p w14:paraId="19E19E7C" w14:textId="77777777" w:rsidR="00794DE6" w:rsidRPr="00794DE6" w:rsidRDefault="00794DE6" w:rsidP="00794DE6">
      <w:pPr>
        <w:pStyle w:val="Cdigo"/>
      </w:pPr>
      <w:r w:rsidRPr="00794DE6">
        <w:t xml:space="preserve">      }</w:t>
      </w:r>
    </w:p>
    <w:p w14:paraId="7F89C36D" w14:textId="77777777" w:rsidR="00794DE6" w:rsidRPr="00794DE6" w:rsidRDefault="00794DE6" w:rsidP="00794DE6">
      <w:pPr>
        <w:pStyle w:val="Cdigo"/>
      </w:pPr>
      <w:r w:rsidRPr="00794DE6">
        <w:t xml:space="preserve">    } while (</w:t>
      </w:r>
      <w:proofErr w:type="gramStart"/>
      <w:r w:rsidRPr="00794DE6">
        <w:t>option !</w:t>
      </w:r>
      <w:proofErr w:type="gramEnd"/>
      <w:r w:rsidRPr="00794DE6">
        <w:t>= EXIT);</w:t>
      </w:r>
    </w:p>
    <w:p w14:paraId="631B1845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217EE9A8" w14:textId="77777777" w:rsidR="00794DE6" w:rsidRPr="00794DE6" w:rsidRDefault="00794DE6" w:rsidP="00794DE6">
      <w:pPr>
        <w:pStyle w:val="Cdigo"/>
      </w:pPr>
    </w:p>
    <w:p w14:paraId="1CD69CAA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int printMenu() throws IOException {</w:t>
      </w:r>
    </w:p>
    <w:p w14:paraId="7044D5EF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clearScreen(</w:t>
      </w:r>
      <w:proofErr w:type="gramEnd"/>
      <w:r w:rsidRPr="00794DE6">
        <w:t>);</w:t>
      </w:r>
    </w:p>
    <w:p w14:paraId="1BD02A29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ln(</w:t>
      </w:r>
      <w:proofErr w:type="gramEnd"/>
      <w:r w:rsidRPr="00794DE6">
        <w:t>"= Menu do sistema =");</w:t>
      </w:r>
    </w:p>
    <w:p w14:paraId="1BEE35F2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" 1 - Registrar entrada");</w:t>
      </w:r>
    </w:p>
    <w:p w14:paraId="1C985098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" 2 - Registrar saída");</w:t>
      </w:r>
    </w:p>
    <w:p w14:paraId="1A589C3B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" 3 - Atualizar valor de diária");</w:t>
      </w:r>
    </w:p>
    <w:p w14:paraId="546E4213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 </w:t>
      </w:r>
      <w:proofErr w:type="gramStart"/>
      <w:r w:rsidRPr="00794DE6">
        <w:t>System.out.println(</w:t>
      </w:r>
      <w:proofErr w:type="gramEnd"/>
      <w:r w:rsidRPr="00794DE6">
        <w:t>" -----------------------------");</w:t>
      </w:r>
    </w:p>
    <w:p w14:paraId="24E9A70C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ln(</w:t>
      </w:r>
      <w:proofErr w:type="gramEnd"/>
      <w:r w:rsidRPr="00794DE6">
        <w:t>" 0 - Sair");</w:t>
      </w:r>
    </w:p>
    <w:p w14:paraId="32BA5086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30B0045D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ln(</w:t>
      </w:r>
      <w:proofErr w:type="gramEnd"/>
      <w:r w:rsidRPr="00794DE6">
        <w:t>);</w:t>
      </w:r>
    </w:p>
    <w:p w14:paraId="6BA43BE6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f(</w:t>
      </w:r>
      <w:proofErr w:type="gramEnd"/>
      <w:r w:rsidRPr="00794DE6">
        <w:t>" = Diária padrão: %.2f%n", Booking.STANDARD_DAILY_RATE);</w:t>
      </w:r>
    </w:p>
    <w:p w14:paraId="169AD7C6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ln(</w:t>
      </w:r>
      <w:proofErr w:type="gramEnd"/>
      <w:r w:rsidRPr="00794DE6">
        <w:t>);</w:t>
      </w:r>
    </w:p>
    <w:p w14:paraId="4D548C17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ln(</w:t>
      </w:r>
      <w:proofErr w:type="gramEnd"/>
      <w:r w:rsidRPr="00794DE6">
        <w:t>" = Ocupação =");</w:t>
      </w:r>
    </w:p>
    <w:p w14:paraId="3F8F1AEF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ln(</w:t>
      </w:r>
      <w:proofErr w:type="gramEnd"/>
      <w:r w:rsidRPr="00794DE6">
        <w:t>rooms);</w:t>
      </w:r>
    </w:p>
    <w:p w14:paraId="70090EB9" w14:textId="77777777" w:rsidR="00794DE6" w:rsidRPr="00794DE6" w:rsidRDefault="00794DE6" w:rsidP="00794DE6">
      <w:pPr>
        <w:pStyle w:val="Cdigo"/>
      </w:pPr>
    </w:p>
    <w:p w14:paraId="2686CF7C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1CD2A0B1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KeyboardReader.readKey();</w:t>
      </w:r>
    </w:p>
    <w:p w14:paraId="576B5534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4BB0A0DA" w14:textId="77777777" w:rsidR="00794DE6" w:rsidRPr="00794DE6" w:rsidRDefault="00794DE6" w:rsidP="00794DE6">
      <w:pPr>
        <w:pStyle w:val="Cdigo"/>
      </w:pPr>
    </w:p>
    <w:p w14:paraId="5217B9CA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void clearScreen() {</w:t>
      </w:r>
    </w:p>
    <w:p w14:paraId="733F581E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for(</w:t>
      </w:r>
      <w:proofErr w:type="gramEnd"/>
      <w:r w:rsidRPr="00794DE6">
        <w:t>int i = 0; i &lt; 1000; i++) {</w:t>
      </w:r>
    </w:p>
    <w:p w14:paraId="602459A7" w14:textId="77777777" w:rsidR="00794DE6" w:rsidRPr="00794DE6" w:rsidRDefault="00794DE6" w:rsidP="00794DE6">
      <w:pPr>
        <w:pStyle w:val="Cdigo"/>
      </w:pPr>
      <w:r w:rsidRPr="00794DE6">
        <w:lastRenderedPageBreak/>
        <w:t xml:space="preserve">      </w:t>
      </w:r>
      <w:proofErr w:type="gramStart"/>
      <w:r w:rsidRPr="00794DE6">
        <w:t>System.out.println(</w:t>
      </w:r>
      <w:proofErr w:type="gramEnd"/>
      <w:r w:rsidRPr="00794DE6">
        <w:t>);</w:t>
      </w:r>
    </w:p>
    <w:p w14:paraId="6D904517" w14:textId="77777777" w:rsidR="00794DE6" w:rsidRPr="00794DE6" w:rsidRDefault="00794DE6" w:rsidP="00794DE6">
      <w:pPr>
        <w:pStyle w:val="Cdigo"/>
      </w:pPr>
      <w:r w:rsidRPr="00794DE6">
        <w:t xml:space="preserve">    }</w:t>
      </w:r>
    </w:p>
    <w:p w14:paraId="52B772FF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62C3935A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03F8C10F" w14:textId="77777777" w:rsidR="00794DE6" w:rsidRPr="00794DE6" w:rsidRDefault="00794DE6" w:rsidP="00794DE6">
      <w:pPr>
        <w:pStyle w:val="Cdigo"/>
      </w:pPr>
    </w:p>
    <w:p w14:paraId="79131C5C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void systemParameters() throws IOException {</w:t>
      </w:r>
    </w:p>
    <w:p w14:paraId="6D33F34D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"= Parâmetros do sistema =");</w:t>
      </w:r>
    </w:p>
    <w:p w14:paraId="7D09B0CD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 </w:t>
      </w:r>
      <w:r w:rsidRPr="00794DE6">
        <w:t xml:space="preserve">Booking.STANDARD_DAILY_RATE = </w:t>
      </w:r>
      <w:proofErr w:type="gramStart"/>
      <w:r w:rsidRPr="00794DE6">
        <w:t>KeyboardReader.readLineAsDouble(</w:t>
      </w:r>
      <w:proofErr w:type="gramEnd"/>
      <w:r w:rsidRPr="00794DE6">
        <w:t>"Valor padrão da diária  : ");</w:t>
      </w:r>
    </w:p>
    <w:p w14:paraId="77D0B4F6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);</w:t>
      </w:r>
    </w:p>
    <w:p w14:paraId="1CBB3163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</w:t>
      </w:r>
      <w:proofErr w:type="gramStart"/>
      <w:r w:rsidRPr="00794DE6">
        <w:rPr>
          <w:lang w:val="pt-BR"/>
        </w:rPr>
        <w:t>}</w:t>
      </w:r>
      <w:proofErr w:type="gramEnd"/>
    </w:p>
    <w:p w14:paraId="54626BB8" w14:textId="77777777" w:rsidR="00794DE6" w:rsidRPr="00794DE6" w:rsidRDefault="00794DE6" w:rsidP="00794DE6">
      <w:pPr>
        <w:pStyle w:val="Cdigo"/>
        <w:rPr>
          <w:lang w:val="pt-BR"/>
        </w:rPr>
      </w:pPr>
    </w:p>
    <w:p w14:paraId="5ECB59FE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/**</w:t>
      </w:r>
    </w:p>
    <w:p w14:paraId="3A48518C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* Método que abre uma nova hospedagem</w:t>
      </w:r>
    </w:p>
    <w:p w14:paraId="036D2D66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</w:t>
      </w:r>
      <w:r w:rsidRPr="00794DE6">
        <w:t>*/</w:t>
      </w:r>
    </w:p>
    <w:p w14:paraId="0E7344C0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void doCheckin() throws IOException, ParseException {</w:t>
      </w:r>
    </w:p>
    <w:p w14:paraId="7721310B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ooms.addBooking(</w:t>
      </w:r>
      <w:proofErr w:type="gramEnd"/>
      <w:r w:rsidRPr="00794DE6">
        <w:t>getBoookingData());</w:t>
      </w:r>
    </w:p>
    <w:p w14:paraId="4F637525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3591F9EA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3C2D47F2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void doCheckout() throws IOException, ParseException {</w:t>
      </w:r>
    </w:p>
    <w:p w14:paraId="302DE2C3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);</w:t>
      </w:r>
    </w:p>
    <w:p w14:paraId="6B611021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"= Saída do quarto =");</w:t>
      </w:r>
    </w:p>
    <w:p w14:paraId="05B4B229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 </w:t>
      </w:r>
      <w:proofErr w:type="gramStart"/>
      <w:r w:rsidRPr="00794DE6">
        <w:t>int</w:t>
      </w:r>
      <w:proofErr w:type="gramEnd"/>
      <w:r w:rsidRPr="00794DE6">
        <w:t xml:space="preserve"> roomNumber = KeyboardReader.readLineAsInteger("Informe o número do quarto (1 - " + rooms.count() + "): ");</w:t>
      </w:r>
    </w:p>
    <w:p w14:paraId="00237F3A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6CD48D9D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if(</w:t>
      </w:r>
      <w:proofErr w:type="gramEnd"/>
      <w:r w:rsidRPr="00794DE6">
        <w:t>!rooms.isEmpty(roomNumber)) {</w:t>
      </w:r>
    </w:p>
    <w:p w14:paraId="3149AD0F" w14:textId="77777777" w:rsidR="00794DE6" w:rsidRPr="00794DE6" w:rsidRDefault="00794DE6" w:rsidP="00794DE6">
      <w:pPr>
        <w:pStyle w:val="Cdigo"/>
      </w:pPr>
      <w:r w:rsidRPr="00794DE6">
        <w:t xml:space="preserve">      String checkout = </w:t>
      </w:r>
      <w:proofErr w:type="gramStart"/>
      <w:r w:rsidRPr="00794DE6">
        <w:t>KeyboardReader.readLineAsString(</w:t>
      </w:r>
      <w:proofErr w:type="gramEnd"/>
      <w:r w:rsidRPr="00794DE6">
        <w:t>"Data de saída : ", "dd/MM/yyyy hh:mm");</w:t>
      </w:r>
    </w:p>
    <w:p w14:paraId="7280E566" w14:textId="77777777" w:rsidR="00794DE6" w:rsidRPr="00794DE6" w:rsidRDefault="00794DE6" w:rsidP="00794DE6">
      <w:pPr>
        <w:pStyle w:val="Cdigo"/>
      </w:pPr>
      <w:r w:rsidRPr="00794DE6">
        <w:t xml:space="preserve">      Booking booking = </w:t>
      </w:r>
      <w:proofErr w:type="gramStart"/>
      <w:r w:rsidRPr="00794DE6">
        <w:t>rooms.checkout(</w:t>
      </w:r>
      <w:proofErr w:type="gramEnd"/>
      <w:r w:rsidRPr="00794DE6">
        <w:t>roomNumber, checkout);</w:t>
      </w:r>
    </w:p>
    <w:p w14:paraId="55ED68CC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ReceiptPrinter.print(</w:t>
      </w:r>
      <w:proofErr w:type="gramEnd"/>
      <w:r w:rsidRPr="00794DE6">
        <w:t>booking, roomNumber);</w:t>
      </w:r>
    </w:p>
    <w:p w14:paraId="0FDA45EF" w14:textId="77777777" w:rsidR="00794DE6" w:rsidRPr="00794DE6" w:rsidRDefault="00794DE6" w:rsidP="00794DE6">
      <w:pPr>
        <w:pStyle w:val="Cdigo"/>
      </w:pPr>
      <w:r w:rsidRPr="00794DE6">
        <w:t xml:space="preserve">    } else {</w:t>
      </w:r>
    </w:p>
    <w:p w14:paraId="43B9A3E9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"Quarto está vazio");</w:t>
      </w:r>
    </w:p>
    <w:p w14:paraId="43D2036D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 </w:t>
      </w:r>
      <w:r w:rsidRPr="00794DE6">
        <w:t>}</w:t>
      </w:r>
    </w:p>
    <w:p w14:paraId="6ADA4802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KeyboardReader.readKey(</w:t>
      </w:r>
      <w:proofErr w:type="gramEnd"/>
      <w:r w:rsidRPr="00794DE6">
        <w:t>);</w:t>
      </w:r>
    </w:p>
    <w:p w14:paraId="530965A5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2A8D3A98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070D8FEC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Booking getBoookingData() throws IOException, ParseException {</w:t>
      </w:r>
    </w:p>
    <w:p w14:paraId="2E56F4C7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System.</w:t>
      </w:r>
      <w:proofErr w:type="gramEnd"/>
      <w:r w:rsidRPr="00794DE6">
        <w:rPr>
          <w:lang w:val="pt-BR"/>
        </w:rPr>
        <w:t>out.println("= Reserva de quarto =");</w:t>
      </w:r>
    </w:p>
    <w:p w14:paraId="58F937EE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 </w:t>
      </w:r>
      <w:r w:rsidRPr="00794DE6">
        <w:t xml:space="preserve">String renterName = </w:t>
      </w:r>
      <w:proofErr w:type="gramStart"/>
      <w:r w:rsidRPr="00794DE6">
        <w:t>KeyboardReader.readLineAsString(</w:t>
      </w:r>
      <w:proofErr w:type="gramEnd"/>
      <w:r w:rsidRPr="00794DE6">
        <w:t>"Nome do locatario: ");</w:t>
      </w:r>
    </w:p>
    <w:p w14:paraId="6BE383CB" w14:textId="77777777" w:rsidR="00794DE6" w:rsidRPr="00794DE6" w:rsidRDefault="00794DE6" w:rsidP="00794DE6">
      <w:pPr>
        <w:pStyle w:val="Cdigo"/>
      </w:pPr>
      <w:r w:rsidRPr="00794DE6">
        <w:t xml:space="preserve">    String checkin = </w:t>
      </w:r>
      <w:proofErr w:type="gramStart"/>
      <w:r w:rsidRPr="00794DE6">
        <w:t>KeyboardReader.readLineAsString(</w:t>
      </w:r>
      <w:proofErr w:type="gramEnd"/>
      <w:r w:rsidRPr="00794DE6">
        <w:t>"Data de entrada  : ", "dd/MM/yyyy hh:mm");</w:t>
      </w:r>
    </w:p>
    <w:p w14:paraId="1243F6E3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54632AEB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int</w:t>
      </w:r>
      <w:proofErr w:type="gramEnd"/>
      <w:r w:rsidRPr="00794DE6">
        <w:t xml:space="preserve"> guests = KeyboardReader.readLineAsInteger("Acompanhantes    : ");</w:t>
      </w:r>
    </w:p>
    <w:p w14:paraId="7B726C02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ln(</w:t>
      </w:r>
      <w:proofErr w:type="gramEnd"/>
      <w:r w:rsidRPr="00794DE6">
        <w:t>);</w:t>
      </w:r>
    </w:p>
    <w:p w14:paraId="6FA6857B" w14:textId="77777777" w:rsidR="00794DE6" w:rsidRPr="00794DE6" w:rsidRDefault="00794DE6" w:rsidP="00794DE6">
      <w:pPr>
        <w:pStyle w:val="Cdigo"/>
      </w:pPr>
    </w:p>
    <w:p w14:paraId="625BAA28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new Booking(renterName, checkin, guests);</w:t>
      </w:r>
    </w:p>
    <w:p w14:paraId="719B9EB7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</w:t>
      </w:r>
      <w:proofErr w:type="gramStart"/>
      <w:r w:rsidRPr="00794DE6">
        <w:rPr>
          <w:lang w:val="pt-BR"/>
        </w:rPr>
        <w:t>}</w:t>
      </w:r>
      <w:proofErr w:type="gramEnd"/>
    </w:p>
    <w:p w14:paraId="2AD17545" w14:textId="7A24B8AE" w:rsidR="00794DE6" w:rsidRDefault="00794DE6" w:rsidP="00794DE6">
      <w:pPr>
        <w:pStyle w:val="Cdigo"/>
        <w:rPr>
          <w:lang w:val="pt-BR"/>
        </w:rPr>
      </w:pPr>
      <w:proofErr w:type="gramStart"/>
      <w:r w:rsidRPr="00794DE6">
        <w:rPr>
          <w:lang w:val="pt-BR"/>
        </w:rPr>
        <w:t>}</w:t>
      </w:r>
      <w:proofErr w:type="gramEnd"/>
    </w:p>
    <w:p w14:paraId="6DCDE21F" w14:textId="77777777" w:rsidR="00794DE6" w:rsidRDefault="00794DE6" w:rsidP="0010783E">
      <w:pPr>
        <w:rPr>
          <w:lang w:val="pt-BR"/>
        </w:rPr>
      </w:pPr>
    </w:p>
    <w:p w14:paraId="5F4D3A9A" w14:textId="238898EC" w:rsidR="00794DE6" w:rsidRDefault="00357AF2" w:rsidP="00FB7D50">
      <w:pPr>
        <w:pStyle w:val="Ttulo3"/>
        <w:rPr>
          <w:lang w:val="pt-BR"/>
        </w:rPr>
      </w:pPr>
      <w:bookmarkStart w:id="22" w:name="_Toc398813690"/>
      <w:r>
        <w:rPr>
          <w:lang w:val="pt-BR"/>
        </w:rPr>
        <w:t>3.2</w:t>
      </w:r>
      <w:r w:rsidR="00FB7D50">
        <w:rPr>
          <w:lang w:val="pt-BR"/>
        </w:rPr>
        <w:t>.2</w:t>
      </w:r>
      <w:r w:rsidR="00794DE6">
        <w:rPr>
          <w:lang w:val="pt-BR"/>
        </w:rPr>
        <w:t xml:space="preserve"> </w:t>
      </w:r>
      <w:proofErr w:type="gramStart"/>
      <w:r w:rsidR="00794DE6">
        <w:rPr>
          <w:lang w:val="pt-BR"/>
        </w:rPr>
        <w:t>Booking.</w:t>
      </w:r>
      <w:proofErr w:type="gramEnd"/>
      <w:r w:rsidR="00794DE6">
        <w:rPr>
          <w:lang w:val="pt-BR"/>
        </w:rPr>
        <w:t>java</w:t>
      </w:r>
      <w:bookmarkEnd w:id="22"/>
    </w:p>
    <w:p w14:paraId="30CE154A" w14:textId="77777777" w:rsidR="00794DE6" w:rsidRDefault="00794DE6" w:rsidP="0010783E">
      <w:pPr>
        <w:rPr>
          <w:lang w:val="pt-BR"/>
        </w:rPr>
      </w:pPr>
    </w:p>
    <w:p w14:paraId="157EC339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>/**</w:t>
      </w:r>
    </w:p>
    <w:p w14:paraId="3B141BB4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* </w:t>
      </w:r>
    </w:p>
    <w:p w14:paraId="0D77A980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* Classe responsável por armazenar as informações de hospedagem </w:t>
      </w:r>
    </w:p>
    <w:p w14:paraId="42AE5690" w14:textId="77777777" w:rsidR="00794DE6" w:rsidRPr="00FB7D50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</w:t>
      </w:r>
      <w:r w:rsidRPr="00FB7D50">
        <w:rPr>
          <w:lang w:val="pt-BR"/>
        </w:rPr>
        <w:t xml:space="preserve">* </w:t>
      </w:r>
    </w:p>
    <w:p w14:paraId="353B9B98" w14:textId="77777777" w:rsidR="00794DE6" w:rsidRPr="00FB7D50" w:rsidRDefault="00794DE6" w:rsidP="00794DE6">
      <w:pPr>
        <w:pStyle w:val="Cdigo"/>
        <w:rPr>
          <w:lang w:val="pt-BR"/>
        </w:rPr>
      </w:pPr>
      <w:r w:rsidRPr="00FB7D50">
        <w:rPr>
          <w:lang w:val="pt-BR"/>
        </w:rPr>
        <w:t xml:space="preserve"> */</w:t>
      </w:r>
    </w:p>
    <w:p w14:paraId="4ACCE26C" w14:textId="77777777" w:rsidR="00794DE6" w:rsidRPr="00FB7D50" w:rsidRDefault="00794DE6" w:rsidP="00794DE6">
      <w:pPr>
        <w:pStyle w:val="Cdigo"/>
        <w:rPr>
          <w:lang w:val="pt-BR"/>
        </w:rPr>
      </w:pPr>
      <w:proofErr w:type="gramStart"/>
      <w:r w:rsidRPr="00FB7D50">
        <w:rPr>
          <w:lang w:val="pt-BR"/>
        </w:rPr>
        <w:t>package</w:t>
      </w:r>
      <w:proofErr w:type="gramEnd"/>
      <w:r w:rsidRPr="00FB7D50">
        <w:rPr>
          <w:lang w:val="pt-BR"/>
        </w:rPr>
        <w:t xml:space="preserve"> ead2.poo.atps.marau;</w:t>
      </w:r>
    </w:p>
    <w:p w14:paraId="311718A9" w14:textId="77777777" w:rsidR="00794DE6" w:rsidRPr="00FB7D50" w:rsidRDefault="00794DE6" w:rsidP="00794DE6">
      <w:pPr>
        <w:pStyle w:val="Cdigo"/>
        <w:rPr>
          <w:lang w:val="pt-BR"/>
        </w:rPr>
      </w:pPr>
    </w:p>
    <w:p w14:paraId="5E19D38D" w14:textId="77777777" w:rsidR="00794DE6" w:rsidRPr="00794DE6" w:rsidRDefault="00794DE6" w:rsidP="00794DE6">
      <w:pPr>
        <w:pStyle w:val="Cdigo"/>
      </w:pPr>
      <w:proofErr w:type="gramStart"/>
      <w:r w:rsidRPr="00FB7D50">
        <w:rPr>
          <w:lang w:val="pt-BR"/>
        </w:rPr>
        <w:lastRenderedPageBreak/>
        <w:t>import</w:t>
      </w:r>
      <w:proofErr w:type="gramEnd"/>
      <w:r w:rsidRPr="00FB7D50">
        <w:rPr>
          <w:lang w:val="pt-BR"/>
        </w:rPr>
        <w:t xml:space="preserve"> java.tex</w:t>
      </w:r>
      <w:r w:rsidRPr="00794DE6">
        <w:t>t.ParseException;</w:t>
      </w:r>
    </w:p>
    <w:p w14:paraId="1FD59EFE" w14:textId="77777777" w:rsidR="00794DE6" w:rsidRPr="00794DE6" w:rsidRDefault="00794DE6" w:rsidP="00794DE6">
      <w:pPr>
        <w:pStyle w:val="Cdigo"/>
      </w:pPr>
    </w:p>
    <w:p w14:paraId="614136C9" w14:textId="77777777" w:rsidR="00794DE6" w:rsidRPr="00794DE6" w:rsidRDefault="00794DE6" w:rsidP="00794DE6">
      <w:pPr>
        <w:pStyle w:val="Cdigo"/>
      </w:pPr>
      <w:proofErr w:type="gramStart"/>
      <w:r w:rsidRPr="00794DE6">
        <w:t>public</w:t>
      </w:r>
      <w:proofErr w:type="gramEnd"/>
      <w:r w:rsidRPr="00794DE6">
        <w:t xml:space="preserve"> class Booking {</w:t>
      </w:r>
    </w:p>
    <w:p w14:paraId="1DDFA5EC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final String renterName;</w:t>
      </w:r>
    </w:p>
    <w:p w14:paraId="27ED0D9A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final String checkin;</w:t>
      </w:r>
    </w:p>
    <w:p w14:paraId="4C2F8FA2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String checkout;</w:t>
      </w:r>
    </w:p>
    <w:p w14:paraId="57A606A7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final int guests;</w:t>
      </w:r>
    </w:p>
    <w:p w14:paraId="175A157A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int dailyCount;</w:t>
      </w:r>
    </w:p>
    <w:p w14:paraId="75F6B6DE" w14:textId="77777777" w:rsidR="00794DE6" w:rsidRPr="00794DE6" w:rsidRDefault="00794DE6" w:rsidP="00794DE6">
      <w:pPr>
        <w:pStyle w:val="Cdigo"/>
      </w:pPr>
    </w:p>
    <w:p w14:paraId="14D262C7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double STANDARD_DAILY_RATE;</w:t>
      </w:r>
    </w:p>
    <w:p w14:paraId="66243725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166471E4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Booking(final String renterName, final String checkin, final int guests) throws ParseException {</w:t>
      </w:r>
    </w:p>
    <w:p w14:paraId="2671FD70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this(</w:t>
      </w:r>
      <w:proofErr w:type="gramEnd"/>
      <w:r w:rsidRPr="00794DE6">
        <w:t>renterName, checkin, null, guests);</w:t>
      </w:r>
    </w:p>
    <w:p w14:paraId="7E1481B5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73C0FCA7" w14:textId="77777777" w:rsidR="00794DE6" w:rsidRPr="00794DE6" w:rsidRDefault="00794DE6" w:rsidP="00794DE6">
      <w:pPr>
        <w:pStyle w:val="Cdigo"/>
      </w:pPr>
    </w:p>
    <w:p w14:paraId="4DA99544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Booking(final String renterName, final String checkin, final String checkout, final int guests) throws ParseException {</w:t>
      </w:r>
    </w:p>
    <w:p w14:paraId="7DD0429E" w14:textId="77777777" w:rsidR="00794DE6" w:rsidRPr="00794DE6" w:rsidRDefault="00794DE6" w:rsidP="00794DE6">
      <w:pPr>
        <w:pStyle w:val="Cdigo"/>
      </w:pPr>
      <w:r w:rsidRPr="00794DE6">
        <w:t xml:space="preserve">    this.renterName = renterName;</w:t>
      </w:r>
    </w:p>
    <w:p w14:paraId="39989D56" w14:textId="77777777" w:rsidR="00794DE6" w:rsidRPr="00794DE6" w:rsidRDefault="00794DE6" w:rsidP="00794DE6">
      <w:pPr>
        <w:pStyle w:val="Cdigo"/>
      </w:pPr>
      <w:r w:rsidRPr="00794DE6">
        <w:t xml:space="preserve">    this.checkin = checkin;</w:t>
      </w:r>
    </w:p>
    <w:p w14:paraId="2ED8C27C" w14:textId="77777777" w:rsidR="00794DE6" w:rsidRPr="00794DE6" w:rsidRDefault="00794DE6" w:rsidP="00794DE6">
      <w:pPr>
        <w:pStyle w:val="Cdigo"/>
      </w:pPr>
      <w:r w:rsidRPr="00794DE6">
        <w:t xml:space="preserve">    this.checkout = checkout;</w:t>
      </w:r>
    </w:p>
    <w:p w14:paraId="4CA9EB82" w14:textId="77777777" w:rsidR="00794DE6" w:rsidRPr="00794DE6" w:rsidRDefault="00794DE6" w:rsidP="00794DE6">
      <w:pPr>
        <w:pStyle w:val="Cdigo"/>
      </w:pPr>
      <w:r w:rsidRPr="00794DE6">
        <w:t xml:space="preserve">    this.guests = guests;</w:t>
      </w:r>
    </w:p>
    <w:p w14:paraId="2DBCB99D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if(</w:t>
      </w:r>
      <w:proofErr w:type="gramEnd"/>
      <w:r w:rsidRPr="00794DE6">
        <w:t>isCheckedOut()) {</w:t>
      </w:r>
    </w:p>
    <w:p w14:paraId="3C297847" w14:textId="77777777" w:rsidR="00794DE6" w:rsidRPr="00794DE6" w:rsidRDefault="00794DE6" w:rsidP="00794DE6">
      <w:pPr>
        <w:pStyle w:val="Cdigo"/>
      </w:pPr>
      <w:r w:rsidRPr="00794DE6">
        <w:t xml:space="preserve">      this.dailyCount = </w:t>
      </w:r>
      <w:proofErr w:type="gramStart"/>
      <w:r w:rsidRPr="00794DE6">
        <w:t>DefaultPeriodCalculator.countDays(</w:t>
      </w:r>
      <w:proofErr w:type="gramEnd"/>
      <w:r w:rsidRPr="00794DE6">
        <w:t>this.checkin, this.checkout);</w:t>
      </w:r>
    </w:p>
    <w:p w14:paraId="1DF81722" w14:textId="77777777" w:rsidR="00794DE6" w:rsidRPr="00794DE6" w:rsidRDefault="00794DE6" w:rsidP="00794DE6">
      <w:pPr>
        <w:pStyle w:val="Cdigo"/>
      </w:pPr>
      <w:r w:rsidRPr="00794DE6">
        <w:t xml:space="preserve">    }</w:t>
      </w:r>
    </w:p>
    <w:p w14:paraId="519C36F0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70F468E1" w14:textId="77777777" w:rsidR="00794DE6" w:rsidRPr="00794DE6" w:rsidRDefault="00794DE6" w:rsidP="00794DE6">
      <w:pPr>
        <w:pStyle w:val="Cdigo"/>
      </w:pPr>
    </w:p>
    <w:p w14:paraId="6B687BD1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ring getRenterName() {</w:t>
      </w:r>
    </w:p>
    <w:p w14:paraId="2262F956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renterName;</w:t>
      </w:r>
    </w:p>
    <w:p w14:paraId="4A042E2F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1D6CA807" w14:textId="77777777" w:rsidR="00794DE6" w:rsidRPr="00794DE6" w:rsidRDefault="00794DE6" w:rsidP="00794DE6">
      <w:pPr>
        <w:pStyle w:val="Cdigo"/>
      </w:pPr>
    </w:p>
    <w:p w14:paraId="6C76DE0C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ring getCheckin() {</w:t>
      </w:r>
    </w:p>
    <w:p w14:paraId="27315378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checkin;</w:t>
      </w:r>
    </w:p>
    <w:p w14:paraId="2A5BE5A8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22862750" w14:textId="77777777" w:rsidR="00794DE6" w:rsidRPr="00794DE6" w:rsidRDefault="00794DE6" w:rsidP="00794DE6">
      <w:pPr>
        <w:pStyle w:val="Cdigo"/>
      </w:pPr>
    </w:p>
    <w:p w14:paraId="0F9EF445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ring getCheckout() {</w:t>
      </w:r>
    </w:p>
    <w:p w14:paraId="600DA420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checkout;</w:t>
      </w:r>
    </w:p>
    <w:p w14:paraId="065E4E26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6AE8B835" w14:textId="77777777" w:rsidR="00794DE6" w:rsidRPr="00794DE6" w:rsidRDefault="00794DE6" w:rsidP="00794DE6">
      <w:pPr>
        <w:pStyle w:val="Cdigo"/>
      </w:pPr>
    </w:p>
    <w:p w14:paraId="7CEFB021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int getDailyCount() {</w:t>
      </w:r>
    </w:p>
    <w:p w14:paraId="1244CAF7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dailyCount;</w:t>
      </w:r>
    </w:p>
    <w:p w14:paraId="742B2BA3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3735F81D" w14:textId="77777777" w:rsidR="00794DE6" w:rsidRPr="00794DE6" w:rsidRDefault="00794DE6" w:rsidP="00794DE6">
      <w:pPr>
        <w:pStyle w:val="Cdigo"/>
      </w:pPr>
    </w:p>
    <w:p w14:paraId="2C7C3997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double getTotalRate() {</w:t>
      </w:r>
    </w:p>
    <w:p w14:paraId="34BA3384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dailyCount * STANDARD_DAILY_RATE;</w:t>
      </w:r>
    </w:p>
    <w:p w14:paraId="66572ABD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390F820E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22FD346B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boolean isCheckedOut() {</w:t>
      </w:r>
    </w:p>
    <w:p w14:paraId="66D0C4D6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checkout != null;</w:t>
      </w:r>
    </w:p>
    <w:p w14:paraId="721C2905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3D5E9882" w14:textId="77777777" w:rsidR="00794DE6" w:rsidRPr="00794DE6" w:rsidRDefault="00794DE6" w:rsidP="00794DE6">
      <w:pPr>
        <w:pStyle w:val="Cdigo"/>
      </w:pPr>
    </w:p>
    <w:p w14:paraId="710D7815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void setCheckout(String checkout) throws ParseException {</w:t>
      </w:r>
    </w:p>
    <w:p w14:paraId="2CC4BB0F" w14:textId="77777777" w:rsidR="00794DE6" w:rsidRPr="00794DE6" w:rsidRDefault="00794DE6" w:rsidP="00794DE6">
      <w:pPr>
        <w:pStyle w:val="Cdigo"/>
      </w:pPr>
      <w:r w:rsidRPr="00794DE6">
        <w:t xml:space="preserve">    this.checkout = checkout;</w:t>
      </w:r>
    </w:p>
    <w:p w14:paraId="12490AFD" w14:textId="77777777" w:rsidR="00794DE6" w:rsidRPr="00794DE6" w:rsidRDefault="00794DE6" w:rsidP="00794DE6">
      <w:pPr>
        <w:pStyle w:val="Cdigo"/>
      </w:pPr>
      <w:r w:rsidRPr="00794DE6">
        <w:t xml:space="preserve">    this.dailyCount = </w:t>
      </w:r>
      <w:proofErr w:type="gramStart"/>
      <w:r w:rsidRPr="00794DE6">
        <w:t>DefaultPeriodCalculator.countDays(</w:t>
      </w:r>
      <w:proofErr w:type="gramEnd"/>
      <w:r w:rsidRPr="00794DE6">
        <w:t>this.checkin, this.checkout);</w:t>
      </w:r>
    </w:p>
    <w:p w14:paraId="17374BE7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</w:t>
      </w:r>
      <w:proofErr w:type="gramStart"/>
      <w:r w:rsidRPr="00794DE6">
        <w:rPr>
          <w:lang w:val="pt-BR"/>
        </w:rPr>
        <w:t>}</w:t>
      </w:r>
      <w:proofErr w:type="gramEnd"/>
    </w:p>
    <w:p w14:paraId="2B412CB9" w14:textId="3F67950A" w:rsidR="00794DE6" w:rsidRDefault="00794DE6" w:rsidP="00794DE6">
      <w:pPr>
        <w:pStyle w:val="Cdigo"/>
        <w:rPr>
          <w:lang w:val="pt-BR"/>
        </w:rPr>
      </w:pPr>
      <w:proofErr w:type="gramStart"/>
      <w:r w:rsidRPr="00794DE6">
        <w:rPr>
          <w:lang w:val="pt-BR"/>
        </w:rPr>
        <w:t>}</w:t>
      </w:r>
      <w:proofErr w:type="gramEnd"/>
    </w:p>
    <w:p w14:paraId="610DFD2E" w14:textId="77777777" w:rsidR="00794DE6" w:rsidRDefault="00794DE6" w:rsidP="0010783E">
      <w:pPr>
        <w:rPr>
          <w:lang w:val="pt-BR"/>
        </w:rPr>
      </w:pPr>
    </w:p>
    <w:p w14:paraId="2E4E8F78" w14:textId="496AD608" w:rsidR="00794DE6" w:rsidRPr="00FB7D50" w:rsidRDefault="00357AF2" w:rsidP="00FB7D50">
      <w:pPr>
        <w:pStyle w:val="Ttulo3"/>
      </w:pPr>
      <w:bookmarkStart w:id="23" w:name="_Toc398813691"/>
      <w:r>
        <w:lastRenderedPageBreak/>
        <w:t>3.2</w:t>
      </w:r>
      <w:r w:rsidR="00FB7D50" w:rsidRPr="00FB7D50">
        <w:t>.</w:t>
      </w:r>
      <w:r w:rsidR="00FB7D50">
        <w:t>3</w:t>
      </w:r>
      <w:r w:rsidR="00794DE6" w:rsidRPr="00FB7D50">
        <w:t xml:space="preserve"> ReceiptPrinter</w:t>
      </w:r>
      <w:bookmarkEnd w:id="23"/>
    </w:p>
    <w:p w14:paraId="16E2B268" w14:textId="77777777" w:rsidR="00794DE6" w:rsidRPr="00FB7D50" w:rsidRDefault="00794DE6" w:rsidP="0010783E"/>
    <w:p w14:paraId="5D69D26C" w14:textId="77777777" w:rsidR="00794DE6" w:rsidRPr="00794DE6" w:rsidRDefault="00794DE6" w:rsidP="00794DE6">
      <w:pPr>
        <w:pStyle w:val="Cdigo"/>
      </w:pPr>
      <w:proofErr w:type="gramStart"/>
      <w:r w:rsidRPr="00794DE6">
        <w:t>package</w:t>
      </w:r>
      <w:proofErr w:type="gramEnd"/>
      <w:r w:rsidRPr="00794DE6">
        <w:t xml:space="preserve"> ead2.poo.atps.marau;</w:t>
      </w:r>
    </w:p>
    <w:p w14:paraId="3FBA5566" w14:textId="77777777" w:rsidR="00794DE6" w:rsidRPr="00794DE6" w:rsidRDefault="00794DE6" w:rsidP="00794DE6">
      <w:pPr>
        <w:pStyle w:val="Cdigo"/>
      </w:pPr>
    </w:p>
    <w:p w14:paraId="6A6AED90" w14:textId="77777777" w:rsidR="00794DE6" w:rsidRPr="00794DE6" w:rsidRDefault="00794DE6" w:rsidP="00794DE6">
      <w:pPr>
        <w:pStyle w:val="Cdigo"/>
      </w:pPr>
      <w:proofErr w:type="gramStart"/>
      <w:r w:rsidRPr="00794DE6">
        <w:t>import</w:t>
      </w:r>
      <w:proofErr w:type="gramEnd"/>
      <w:r w:rsidRPr="00794DE6">
        <w:t xml:space="preserve"> java.io.PrintStream;</w:t>
      </w:r>
    </w:p>
    <w:p w14:paraId="2328A068" w14:textId="77777777" w:rsidR="00794DE6" w:rsidRPr="00794DE6" w:rsidRDefault="00794DE6" w:rsidP="00794DE6">
      <w:pPr>
        <w:pStyle w:val="Cdigo"/>
      </w:pPr>
    </w:p>
    <w:p w14:paraId="689E6941" w14:textId="77777777" w:rsidR="00794DE6" w:rsidRPr="00794DE6" w:rsidRDefault="00794DE6" w:rsidP="00794DE6">
      <w:pPr>
        <w:pStyle w:val="Cdigo"/>
      </w:pPr>
      <w:proofErr w:type="gramStart"/>
      <w:r w:rsidRPr="00794DE6">
        <w:t>public</w:t>
      </w:r>
      <w:proofErr w:type="gramEnd"/>
      <w:r w:rsidRPr="00794DE6">
        <w:t xml:space="preserve"> class ReceiptPrinter {</w:t>
      </w:r>
    </w:p>
    <w:p w14:paraId="2038DAA7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4028EBB2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static PrintStream out = System.out;</w:t>
      </w:r>
    </w:p>
    <w:p w14:paraId="7CE6D9E3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3F41CB95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void setPrintStream(final PrintStream out) {</w:t>
      </w:r>
    </w:p>
    <w:p w14:paraId="5A2BDF2E" w14:textId="77777777" w:rsidR="00794DE6" w:rsidRPr="00794DE6" w:rsidRDefault="00794DE6" w:rsidP="00794DE6">
      <w:pPr>
        <w:pStyle w:val="Cdigo"/>
      </w:pPr>
      <w:r w:rsidRPr="00794DE6">
        <w:t xml:space="preserve">    ReceiptPrinter.out = out;</w:t>
      </w:r>
    </w:p>
    <w:p w14:paraId="601DCF8F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72B097B5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7BB8F722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void print(Booking booking, int roomNumber) {</w:t>
      </w:r>
    </w:p>
    <w:p w14:paraId="01EDC147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out.</w:t>
      </w:r>
      <w:proofErr w:type="gramEnd"/>
      <w:r w:rsidRPr="00794DE6">
        <w:rPr>
          <w:lang w:val="pt-BR"/>
        </w:rPr>
        <w:t>println("========================================");</w:t>
      </w:r>
    </w:p>
    <w:p w14:paraId="191C5FE4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</w:t>
      </w:r>
      <w:proofErr w:type="gramStart"/>
      <w:r w:rsidRPr="00794DE6">
        <w:rPr>
          <w:lang w:val="pt-BR"/>
        </w:rPr>
        <w:t>out.</w:t>
      </w:r>
      <w:proofErr w:type="gramEnd"/>
      <w:r w:rsidRPr="00794DE6">
        <w:rPr>
          <w:lang w:val="pt-BR"/>
        </w:rPr>
        <w:t>printf("Locatário: %s%n", booking.getRenterName());</w:t>
      </w:r>
    </w:p>
    <w:p w14:paraId="70976FEA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</w:t>
      </w:r>
      <w:proofErr w:type="gramStart"/>
      <w:r w:rsidRPr="00794DE6">
        <w:rPr>
          <w:lang w:val="pt-BR"/>
        </w:rPr>
        <w:t>out.</w:t>
      </w:r>
      <w:proofErr w:type="gramEnd"/>
      <w:r w:rsidRPr="00794DE6">
        <w:rPr>
          <w:lang w:val="pt-BR"/>
        </w:rPr>
        <w:t>printf("Quarto número: %d%n" , roomNumber);</w:t>
      </w:r>
    </w:p>
    <w:p w14:paraId="7CAD5CCA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</w:t>
      </w:r>
      <w:proofErr w:type="gramStart"/>
      <w:r w:rsidRPr="00794DE6">
        <w:rPr>
          <w:lang w:val="pt-BR"/>
        </w:rPr>
        <w:t>out.</w:t>
      </w:r>
      <w:proofErr w:type="gramEnd"/>
      <w:r w:rsidRPr="00794DE6">
        <w:rPr>
          <w:lang w:val="pt-BR"/>
        </w:rPr>
        <w:t>printf("Data e horário de entrada: %s%n", booking.getCheckin());</w:t>
      </w:r>
    </w:p>
    <w:p w14:paraId="21CDAA18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</w:t>
      </w:r>
      <w:proofErr w:type="gramStart"/>
      <w:r w:rsidRPr="00794DE6">
        <w:rPr>
          <w:lang w:val="pt-BR"/>
        </w:rPr>
        <w:t>out.</w:t>
      </w:r>
      <w:proofErr w:type="gramEnd"/>
      <w:r w:rsidRPr="00794DE6">
        <w:rPr>
          <w:lang w:val="pt-BR"/>
        </w:rPr>
        <w:t>printf("Data e horário de saída: %s%n", booking.getCheckout());</w:t>
      </w:r>
    </w:p>
    <w:p w14:paraId="6A03262B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  </w:t>
      </w:r>
      <w:proofErr w:type="gramStart"/>
      <w:r w:rsidRPr="00794DE6">
        <w:rPr>
          <w:lang w:val="pt-BR"/>
        </w:rPr>
        <w:t>out.</w:t>
      </w:r>
      <w:proofErr w:type="gramEnd"/>
      <w:r w:rsidRPr="00794DE6">
        <w:rPr>
          <w:lang w:val="pt-BR"/>
        </w:rPr>
        <w:t>printf("Número de diárias: %d%n", booking.getDailyCount());</w:t>
      </w:r>
    </w:p>
    <w:p w14:paraId="15DC3C74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 </w:t>
      </w:r>
      <w:proofErr w:type="gramStart"/>
      <w:r w:rsidRPr="00794DE6">
        <w:t>out.printf(</w:t>
      </w:r>
      <w:proofErr w:type="gramEnd"/>
      <w:r w:rsidRPr="00794DE6">
        <w:t>"Total devido: %.2f%n", booking.getTotalRate());</w:t>
      </w:r>
    </w:p>
    <w:p w14:paraId="3D07F925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out.</w:t>
      </w:r>
      <w:proofErr w:type="gramEnd"/>
      <w:r w:rsidRPr="00794DE6">
        <w:rPr>
          <w:lang w:val="pt-BR"/>
        </w:rPr>
        <w:t>println("========================================");</w:t>
      </w:r>
    </w:p>
    <w:p w14:paraId="75EDD376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</w:t>
      </w:r>
      <w:proofErr w:type="gramStart"/>
      <w:r w:rsidRPr="00794DE6">
        <w:rPr>
          <w:lang w:val="pt-BR"/>
        </w:rPr>
        <w:t>}</w:t>
      </w:r>
      <w:proofErr w:type="gramEnd"/>
    </w:p>
    <w:p w14:paraId="130AC228" w14:textId="3FD63999" w:rsidR="00794DE6" w:rsidRDefault="00794DE6" w:rsidP="00794DE6">
      <w:pPr>
        <w:pStyle w:val="Cdigo"/>
        <w:rPr>
          <w:lang w:val="pt-BR"/>
        </w:rPr>
      </w:pPr>
      <w:proofErr w:type="gramStart"/>
      <w:r w:rsidRPr="00794DE6">
        <w:rPr>
          <w:lang w:val="pt-BR"/>
        </w:rPr>
        <w:t>}</w:t>
      </w:r>
      <w:proofErr w:type="gramEnd"/>
    </w:p>
    <w:p w14:paraId="22BE7161" w14:textId="77777777" w:rsidR="00794DE6" w:rsidRDefault="00794DE6" w:rsidP="0010783E">
      <w:pPr>
        <w:rPr>
          <w:lang w:val="pt-BR"/>
        </w:rPr>
      </w:pPr>
    </w:p>
    <w:p w14:paraId="7F106296" w14:textId="356A21DC" w:rsidR="00794DE6" w:rsidRPr="00FB7D50" w:rsidRDefault="00357AF2" w:rsidP="00FB7D50">
      <w:pPr>
        <w:pStyle w:val="Ttulo3"/>
      </w:pPr>
      <w:bookmarkStart w:id="24" w:name="_Toc398813692"/>
      <w:r>
        <w:t>3.2</w:t>
      </w:r>
      <w:r w:rsidR="00FB7D50" w:rsidRPr="00FB7D50">
        <w:t>.</w:t>
      </w:r>
      <w:r w:rsidR="00FB7D50">
        <w:t>4</w:t>
      </w:r>
      <w:r w:rsidR="00794DE6" w:rsidRPr="00FB7D50">
        <w:t xml:space="preserve"> Room.java</w:t>
      </w:r>
      <w:bookmarkEnd w:id="24"/>
    </w:p>
    <w:p w14:paraId="27E8673C" w14:textId="77777777" w:rsidR="00794DE6" w:rsidRPr="00FB7D50" w:rsidRDefault="00794DE6" w:rsidP="0010783E"/>
    <w:p w14:paraId="514077BF" w14:textId="77777777" w:rsidR="00794DE6" w:rsidRPr="00794DE6" w:rsidRDefault="00794DE6" w:rsidP="00794DE6">
      <w:pPr>
        <w:pStyle w:val="Cdigo"/>
      </w:pPr>
      <w:proofErr w:type="gramStart"/>
      <w:r w:rsidRPr="00794DE6">
        <w:t>package</w:t>
      </w:r>
      <w:proofErr w:type="gramEnd"/>
      <w:r w:rsidRPr="00794DE6">
        <w:t xml:space="preserve"> ead2.poo.atps.marau;</w:t>
      </w:r>
    </w:p>
    <w:p w14:paraId="313EB1AE" w14:textId="77777777" w:rsidR="00794DE6" w:rsidRPr="00794DE6" w:rsidRDefault="00794DE6" w:rsidP="00794DE6">
      <w:pPr>
        <w:pStyle w:val="Cdigo"/>
      </w:pPr>
    </w:p>
    <w:p w14:paraId="4D332B24" w14:textId="77777777" w:rsidR="00794DE6" w:rsidRPr="00794DE6" w:rsidRDefault="00794DE6" w:rsidP="00794DE6">
      <w:pPr>
        <w:pStyle w:val="Cdigo"/>
      </w:pPr>
      <w:proofErr w:type="gramStart"/>
      <w:r w:rsidRPr="00794DE6">
        <w:t>import</w:t>
      </w:r>
      <w:proofErr w:type="gramEnd"/>
      <w:r w:rsidRPr="00794DE6">
        <w:t xml:space="preserve"> java.text.ParseException;</w:t>
      </w:r>
    </w:p>
    <w:p w14:paraId="3F0AD021" w14:textId="77777777" w:rsidR="00794DE6" w:rsidRPr="00794DE6" w:rsidRDefault="00794DE6" w:rsidP="00794DE6">
      <w:pPr>
        <w:pStyle w:val="Cdigo"/>
      </w:pPr>
    </w:p>
    <w:p w14:paraId="1CDF69D7" w14:textId="77777777" w:rsidR="00794DE6" w:rsidRPr="00794DE6" w:rsidRDefault="00794DE6" w:rsidP="00794DE6">
      <w:pPr>
        <w:pStyle w:val="Cdigo"/>
      </w:pPr>
      <w:proofErr w:type="gramStart"/>
      <w:r w:rsidRPr="00794DE6">
        <w:t>public</w:t>
      </w:r>
      <w:proofErr w:type="gramEnd"/>
      <w:r w:rsidRPr="00794DE6">
        <w:t xml:space="preserve"> class Room {</w:t>
      </w:r>
    </w:p>
    <w:p w14:paraId="41EC2D81" w14:textId="77777777" w:rsidR="00794DE6" w:rsidRPr="00794DE6" w:rsidRDefault="00794DE6" w:rsidP="00794DE6">
      <w:pPr>
        <w:pStyle w:val="Cdigo"/>
      </w:pPr>
    </w:p>
    <w:p w14:paraId="1C9A83E2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final static Room EMPTY = new Room(null);</w:t>
      </w:r>
    </w:p>
    <w:p w14:paraId="6EC23CA8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2C9DE4C8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Booking booking;</w:t>
      </w:r>
    </w:p>
    <w:p w14:paraId="405E87ED" w14:textId="77777777" w:rsidR="00794DE6" w:rsidRPr="00794DE6" w:rsidRDefault="00794DE6" w:rsidP="00794DE6">
      <w:pPr>
        <w:pStyle w:val="Cdigo"/>
      </w:pPr>
    </w:p>
    <w:p w14:paraId="05915C94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Room(Booking booking) {</w:t>
      </w:r>
    </w:p>
    <w:p w14:paraId="34994633" w14:textId="77777777" w:rsidR="00794DE6" w:rsidRPr="00794DE6" w:rsidRDefault="00794DE6" w:rsidP="00794DE6">
      <w:pPr>
        <w:pStyle w:val="Cdigo"/>
      </w:pPr>
      <w:r w:rsidRPr="00794DE6">
        <w:t xml:space="preserve">    this.booking = booking;</w:t>
      </w:r>
    </w:p>
    <w:p w14:paraId="7726E159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29A016D5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7D98BAD3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boolean isEmpty() {</w:t>
      </w:r>
    </w:p>
    <w:p w14:paraId="67441B7F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booking == null;</w:t>
      </w:r>
    </w:p>
    <w:p w14:paraId="3ADFD83D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387774BA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59C5D1DE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ring toString() {</w:t>
      </w:r>
    </w:p>
    <w:p w14:paraId="15112ABC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isEmpty() ? "_Vazio_</w:t>
      </w:r>
      <w:proofErr w:type="gramStart"/>
      <w:r w:rsidRPr="00794DE6">
        <w:t>" :</w:t>
      </w:r>
      <w:proofErr w:type="gramEnd"/>
      <w:r w:rsidRPr="00794DE6">
        <w:t xml:space="preserve"> "Ocupado";</w:t>
      </w:r>
    </w:p>
    <w:p w14:paraId="4EA13627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19A7576D" w14:textId="77777777" w:rsidR="00794DE6" w:rsidRPr="00794DE6" w:rsidRDefault="00794DE6" w:rsidP="00794DE6">
      <w:pPr>
        <w:pStyle w:val="Cdigo"/>
      </w:pPr>
    </w:p>
    <w:p w14:paraId="43D1C198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Booking checkout(String checkout) throws ParseException {</w:t>
      </w:r>
    </w:p>
    <w:p w14:paraId="60FCCB9E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booking.setCheckout(</w:t>
      </w:r>
      <w:proofErr w:type="gramEnd"/>
      <w:r w:rsidRPr="00794DE6">
        <w:t>checkout);</w:t>
      </w:r>
    </w:p>
    <w:p w14:paraId="5D1C5FB6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booking;</w:t>
      </w:r>
    </w:p>
    <w:p w14:paraId="2490B7DD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</w:t>
      </w:r>
      <w:proofErr w:type="gramStart"/>
      <w:r w:rsidRPr="00794DE6">
        <w:rPr>
          <w:lang w:val="pt-BR"/>
        </w:rPr>
        <w:t>}</w:t>
      </w:r>
      <w:proofErr w:type="gramEnd"/>
    </w:p>
    <w:p w14:paraId="19CD4064" w14:textId="5EEA5E98" w:rsidR="00794DE6" w:rsidRDefault="00794DE6" w:rsidP="00794DE6">
      <w:pPr>
        <w:pStyle w:val="Cdigo"/>
        <w:rPr>
          <w:lang w:val="pt-BR"/>
        </w:rPr>
      </w:pPr>
      <w:proofErr w:type="gramStart"/>
      <w:r w:rsidRPr="00794DE6">
        <w:rPr>
          <w:lang w:val="pt-BR"/>
        </w:rPr>
        <w:t>}</w:t>
      </w:r>
      <w:proofErr w:type="gramEnd"/>
    </w:p>
    <w:p w14:paraId="603BC7BB" w14:textId="77777777" w:rsidR="00794DE6" w:rsidRDefault="00794DE6" w:rsidP="0010783E">
      <w:pPr>
        <w:rPr>
          <w:lang w:val="pt-BR"/>
        </w:rPr>
      </w:pPr>
    </w:p>
    <w:p w14:paraId="3664A3AB" w14:textId="2FCE144D" w:rsidR="00794DE6" w:rsidRPr="0010783E" w:rsidRDefault="00357AF2" w:rsidP="00FB7D50">
      <w:pPr>
        <w:pStyle w:val="Ttulo3"/>
      </w:pPr>
      <w:bookmarkStart w:id="25" w:name="_Toc398813693"/>
      <w:r>
        <w:lastRenderedPageBreak/>
        <w:t>3.2</w:t>
      </w:r>
      <w:r w:rsidR="00FB7D50" w:rsidRPr="0010783E">
        <w:t>.5</w:t>
      </w:r>
      <w:r w:rsidR="00794DE6" w:rsidRPr="0010783E">
        <w:t xml:space="preserve"> RoomList.java</w:t>
      </w:r>
      <w:bookmarkEnd w:id="25"/>
    </w:p>
    <w:p w14:paraId="4B462D01" w14:textId="77777777" w:rsidR="00794DE6" w:rsidRPr="0010783E" w:rsidRDefault="00794DE6" w:rsidP="0010783E"/>
    <w:p w14:paraId="5D2CBC5C" w14:textId="77777777" w:rsidR="00794DE6" w:rsidRPr="0010783E" w:rsidRDefault="00794DE6" w:rsidP="00794DE6">
      <w:pPr>
        <w:pStyle w:val="Cdigo"/>
      </w:pPr>
      <w:proofErr w:type="gramStart"/>
      <w:r w:rsidRPr="0010783E">
        <w:t>package</w:t>
      </w:r>
      <w:proofErr w:type="gramEnd"/>
      <w:r w:rsidRPr="0010783E">
        <w:t xml:space="preserve"> ead2.poo.atps.marau;</w:t>
      </w:r>
    </w:p>
    <w:p w14:paraId="18430930" w14:textId="77777777" w:rsidR="00794DE6" w:rsidRPr="0010783E" w:rsidRDefault="00794DE6" w:rsidP="00794DE6">
      <w:pPr>
        <w:pStyle w:val="Cdigo"/>
      </w:pPr>
    </w:p>
    <w:p w14:paraId="5EC44243" w14:textId="77777777" w:rsidR="00794DE6" w:rsidRPr="00FB7D50" w:rsidRDefault="00794DE6" w:rsidP="00794DE6">
      <w:pPr>
        <w:pStyle w:val="Cdigo"/>
        <w:rPr>
          <w:lang w:val="pt-BR"/>
        </w:rPr>
      </w:pPr>
      <w:proofErr w:type="gramStart"/>
      <w:r w:rsidRPr="00FB7D50">
        <w:rPr>
          <w:lang w:val="pt-BR"/>
        </w:rPr>
        <w:t>import</w:t>
      </w:r>
      <w:proofErr w:type="gramEnd"/>
      <w:r w:rsidRPr="00FB7D50">
        <w:rPr>
          <w:lang w:val="pt-BR"/>
        </w:rPr>
        <w:t xml:space="preserve"> java.text.ParseException;</w:t>
      </w:r>
    </w:p>
    <w:p w14:paraId="2A2EFDA7" w14:textId="77777777" w:rsidR="00794DE6" w:rsidRPr="00FB7D50" w:rsidRDefault="00794DE6" w:rsidP="00794DE6">
      <w:pPr>
        <w:pStyle w:val="Cdigo"/>
        <w:rPr>
          <w:lang w:val="pt-BR"/>
        </w:rPr>
      </w:pPr>
      <w:proofErr w:type="gramStart"/>
      <w:r w:rsidRPr="00FB7D50">
        <w:rPr>
          <w:lang w:val="pt-BR"/>
        </w:rPr>
        <w:t>import</w:t>
      </w:r>
      <w:proofErr w:type="gramEnd"/>
      <w:r w:rsidRPr="00FB7D50">
        <w:rPr>
          <w:lang w:val="pt-BR"/>
        </w:rPr>
        <w:t xml:space="preserve"> java.util.ArrayList;</w:t>
      </w:r>
    </w:p>
    <w:p w14:paraId="67C5A610" w14:textId="77777777" w:rsidR="00794DE6" w:rsidRPr="00FB7D50" w:rsidRDefault="00794DE6" w:rsidP="00794DE6">
      <w:pPr>
        <w:pStyle w:val="Cdigo"/>
        <w:rPr>
          <w:lang w:val="pt-BR"/>
        </w:rPr>
      </w:pPr>
      <w:proofErr w:type="gramStart"/>
      <w:r w:rsidRPr="00FB7D50">
        <w:rPr>
          <w:lang w:val="pt-BR"/>
        </w:rPr>
        <w:t>import</w:t>
      </w:r>
      <w:proofErr w:type="gramEnd"/>
      <w:r w:rsidRPr="00FB7D50">
        <w:rPr>
          <w:lang w:val="pt-BR"/>
        </w:rPr>
        <w:t xml:space="preserve"> java.util.List;</w:t>
      </w:r>
    </w:p>
    <w:p w14:paraId="2480AF12" w14:textId="77777777" w:rsidR="00794DE6" w:rsidRPr="00FB7D50" w:rsidRDefault="00794DE6" w:rsidP="00794DE6">
      <w:pPr>
        <w:pStyle w:val="Cdigo"/>
        <w:rPr>
          <w:lang w:val="pt-BR"/>
        </w:rPr>
      </w:pPr>
    </w:p>
    <w:p w14:paraId="77C917A8" w14:textId="77777777" w:rsidR="00794DE6" w:rsidRPr="00794DE6" w:rsidRDefault="00794DE6" w:rsidP="00794DE6">
      <w:pPr>
        <w:pStyle w:val="Cdigo"/>
      </w:pPr>
      <w:proofErr w:type="gramStart"/>
      <w:r w:rsidRPr="00FB7D50">
        <w:rPr>
          <w:lang w:val="pt-BR"/>
        </w:rPr>
        <w:t>public</w:t>
      </w:r>
      <w:proofErr w:type="gramEnd"/>
      <w:r w:rsidRPr="00FB7D50">
        <w:rPr>
          <w:lang w:val="pt-BR"/>
        </w:rPr>
        <w:t xml:space="preserve"> cl</w:t>
      </w:r>
      <w:r w:rsidRPr="00794DE6">
        <w:t>ass RoomList {</w:t>
      </w:r>
    </w:p>
    <w:p w14:paraId="789D8B3A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final List&lt;Room&gt; rooms;</w:t>
      </w:r>
    </w:p>
    <w:p w14:paraId="4EF3325F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62E03B8E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RoomList() {</w:t>
      </w:r>
    </w:p>
    <w:p w14:paraId="4F5996A5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ooms</w:t>
      </w:r>
      <w:proofErr w:type="gramEnd"/>
      <w:r w:rsidRPr="00794DE6">
        <w:t xml:space="preserve"> = new ArrayList&lt;Room&gt;();</w:t>
      </w:r>
    </w:p>
    <w:p w14:paraId="3AF50C89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65EEC061" w14:textId="77777777" w:rsidR="00794DE6" w:rsidRPr="00794DE6" w:rsidRDefault="00794DE6" w:rsidP="00794DE6">
      <w:pPr>
        <w:pStyle w:val="Cdigo"/>
      </w:pPr>
    </w:p>
    <w:p w14:paraId="13573690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void setSize(final int roomQuantity) {</w:t>
      </w:r>
    </w:p>
    <w:p w14:paraId="13D4E651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for(</w:t>
      </w:r>
      <w:proofErr w:type="gramEnd"/>
      <w:r w:rsidRPr="00794DE6">
        <w:t>int room = 0; room &lt; roomQuantity; room++) {</w:t>
      </w:r>
    </w:p>
    <w:p w14:paraId="69946726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rooms.add(</w:t>
      </w:r>
      <w:proofErr w:type="gramEnd"/>
      <w:r w:rsidRPr="00794DE6">
        <w:t>Room.EMPTY);</w:t>
      </w:r>
    </w:p>
    <w:p w14:paraId="7D45FFB5" w14:textId="77777777" w:rsidR="00794DE6" w:rsidRPr="00794DE6" w:rsidRDefault="00794DE6" w:rsidP="00794DE6">
      <w:pPr>
        <w:pStyle w:val="Cdigo"/>
      </w:pPr>
      <w:r w:rsidRPr="00794DE6">
        <w:t xml:space="preserve">    }</w:t>
      </w:r>
    </w:p>
    <w:p w14:paraId="016FB9F8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363E1245" w14:textId="77777777" w:rsidR="00794DE6" w:rsidRPr="00794DE6" w:rsidRDefault="00794DE6" w:rsidP="00794DE6">
      <w:pPr>
        <w:pStyle w:val="Cdigo"/>
      </w:pPr>
    </w:p>
    <w:p w14:paraId="064FBD3C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int addBooking(Booking booking) {</w:t>
      </w:r>
    </w:p>
    <w:p w14:paraId="3C1B4F69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int</w:t>
      </w:r>
      <w:proofErr w:type="gramEnd"/>
      <w:r w:rsidRPr="00794DE6">
        <w:t xml:space="preserve"> roomNumber = findFreeRoom();</w:t>
      </w:r>
    </w:p>
    <w:p w14:paraId="7EC233DA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7B4C21AF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ooms.set(</w:t>
      </w:r>
      <w:proofErr w:type="gramEnd"/>
      <w:r w:rsidRPr="00794DE6">
        <w:t>roomNumber - 1, new Room(booking));</w:t>
      </w:r>
    </w:p>
    <w:p w14:paraId="32B54191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6EA12F6A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roomNumber;</w:t>
      </w:r>
    </w:p>
    <w:p w14:paraId="38A4EA3F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29BB4CBA" w14:textId="77777777" w:rsidR="00794DE6" w:rsidRPr="00794DE6" w:rsidRDefault="00794DE6" w:rsidP="00794DE6">
      <w:pPr>
        <w:pStyle w:val="Cdigo"/>
      </w:pPr>
    </w:p>
    <w:p w14:paraId="117B4D3F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int findFreeRoom() {</w:t>
      </w:r>
    </w:p>
    <w:p w14:paraId="424F1CEA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int</w:t>
      </w:r>
      <w:proofErr w:type="gramEnd"/>
      <w:r w:rsidRPr="00794DE6">
        <w:t xml:space="preserve"> i = -1;</w:t>
      </w:r>
    </w:p>
    <w:p w14:paraId="70150B3B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boolean</w:t>
      </w:r>
      <w:proofErr w:type="gramEnd"/>
      <w:r w:rsidRPr="00794DE6">
        <w:t xml:space="preserve"> found = false;</w:t>
      </w:r>
    </w:p>
    <w:p w14:paraId="725CC88C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6C869546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for(</w:t>
      </w:r>
      <w:proofErr w:type="gramEnd"/>
      <w:r w:rsidRPr="00794DE6">
        <w:t>i = 0; !found &amp;&amp; i &lt; rooms.size(); i++) {</w:t>
      </w:r>
    </w:p>
    <w:p w14:paraId="0219865C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if(</w:t>
      </w:r>
      <w:proofErr w:type="gramEnd"/>
      <w:r w:rsidRPr="00794DE6">
        <w:t>rooms.get(i).isEmpty()) {</w:t>
      </w:r>
    </w:p>
    <w:p w14:paraId="28442880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found</w:t>
      </w:r>
      <w:proofErr w:type="gramEnd"/>
      <w:r w:rsidRPr="00794DE6">
        <w:t xml:space="preserve"> = true;</w:t>
      </w:r>
    </w:p>
    <w:p w14:paraId="59D28F5E" w14:textId="77777777" w:rsidR="00794DE6" w:rsidRPr="00794DE6" w:rsidRDefault="00794DE6" w:rsidP="00794DE6">
      <w:pPr>
        <w:pStyle w:val="Cdigo"/>
      </w:pPr>
      <w:r w:rsidRPr="00794DE6">
        <w:t xml:space="preserve">      }</w:t>
      </w:r>
    </w:p>
    <w:p w14:paraId="7DD2E3F5" w14:textId="77777777" w:rsidR="00794DE6" w:rsidRPr="00794DE6" w:rsidRDefault="00794DE6" w:rsidP="00794DE6">
      <w:pPr>
        <w:pStyle w:val="Cdigo"/>
      </w:pPr>
      <w:r w:rsidRPr="00794DE6">
        <w:t xml:space="preserve">    }</w:t>
      </w:r>
    </w:p>
    <w:p w14:paraId="1E8033E7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3753EF2C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found ? </w:t>
      </w:r>
      <w:proofErr w:type="gramStart"/>
      <w:r w:rsidRPr="00794DE6">
        <w:t>i :</w:t>
      </w:r>
      <w:proofErr w:type="gramEnd"/>
      <w:r w:rsidRPr="00794DE6">
        <w:t xml:space="preserve"> -1;</w:t>
      </w:r>
    </w:p>
    <w:p w14:paraId="2A0B450D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0D64C3F1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6DBD9B36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ring toString() {</w:t>
      </w:r>
    </w:p>
    <w:p w14:paraId="1DF85C55" w14:textId="77777777" w:rsidR="00794DE6" w:rsidRPr="00794DE6" w:rsidRDefault="00794DE6" w:rsidP="00794DE6">
      <w:pPr>
        <w:pStyle w:val="Cdigo"/>
      </w:pPr>
      <w:r w:rsidRPr="00794DE6">
        <w:t xml:space="preserve">    StringBuffer buffer = new </w:t>
      </w:r>
      <w:proofErr w:type="gramStart"/>
      <w:r w:rsidRPr="00794DE6">
        <w:t>StringBuffer(</w:t>
      </w:r>
      <w:proofErr w:type="gramEnd"/>
      <w:r w:rsidRPr="00794DE6">
        <w:t>);</w:t>
      </w:r>
    </w:p>
    <w:p w14:paraId="5BFAEA24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43F548EF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for(</w:t>
      </w:r>
      <w:proofErr w:type="gramEnd"/>
      <w:r w:rsidRPr="00794DE6">
        <w:t>int room = 0; room &lt; count(); room++) {</w:t>
      </w:r>
    </w:p>
    <w:p w14:paraId="33FBDB35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buffer.append(</w:t>
      </w:r>
      <w:proofErr w:type="gramEnd"/>
      <w:r w:rsidRPr="00794DE6">
        <w:t>"[Quarto ")</w:t>
      </w:r>
    </w:p>
    <w:p w14:paraId="601546AF" w14:textId="77777777" w:rsidR="00794DE6" w:rsidRPr="00794DE6" w:rsidRDefault="00794DE6" w:rsidP="00794DE6">
      <w:pPr>
        <w:pStyle w:val="Cdigo"/>
      </w:pPr>
      <w:r w:rsidRPr="00794DE6">
        <w:t xml:space="preserve">            .</w:t>
      </w:r>
      <w:proofErr w:type="gramStart"/>
      <w:r w:rsidRPr="00794DE6">
        <w:t>append(</w:t>
      </w:r>
      <w:proofErr w:type="gramEnd"/>
      <w:r w:rsidRPr="00794DE6">
        <w:t>room &lt; 9 ? "0</w:t>
      </w:r>
      <w:proofErr w:type="gramStart"/>
      <w:r w:rsidRPr="00794DE6">
        <w:t>" :</w:t>
      </w:r>
      <w:proofErr w:type="gramEnd"/>
      <w:r w:rsidRPr="00794DE6">
        <w:t xml:space="preserve"> "")</w:t>
      </w:r>
    </w:p>
    <w:p w14:paraId="2B459DE3" w14:textId="77777777" w:rsidR="00794DE6" w:rsidRPr="00794DE6" w:rsidRDefault="00794DE6" w:rsidP="00794DE6">
      <w:pPr>
        <w:pStyle w:val="Cdigo"/>
      </w:pPr>
      <w:r w:rsidRPr="00794DE6">
        <w:t xml:space="preserve">            .</w:t>
      </w:r>
      <w:proofErr w:type="gramStart"/>
      <w:r w:rsidRPr="00794DE6">
        <w:t>append(</w:t>
      </w:r>
      <w:proofErr w:type="gramEnd"/>
      <w:r w:rsidRPr="00794DE6">
        <w:t>room + 1)</w:t>
      </w:r>
    </w:p>
    <w:p w14:paraId="28C6E00A" w14:textId="77777777" w:rsidR="00794DE6" w:rsidRPr="00794DE6" w:rsidRDefault="00794DE6" w:rsidP="00794DE6">
      <w:pPr>
        <w:pStyle w:val="Cdigo"/>
      </w:pPr>
      <w:r w:rsidRPr="00794DE6">
        <w:t xml:space="preserve">            .</w:t>
      </w:r>
      <w:proofErr w:type="gramStart"/>
      <w:r w:rsidRPr="00794DE6">
        <w:t>append(</w:t>
      </w:r>
      <w:proofErr w:type="gramEnd"/>
      <w:r w:rsidRPr="00794DE6">
        <w:t>": ")</w:t>
      </w:r>
    </w:p>
    <w:p w14:paraId="708D998D" w14:textId="77777777" w:rsidR="00794DE6" w:rsidRPr="00794DE6" w:rsidRDefault="00794DE6" w:rsidP="00794DE6">
      <w:pPr>
        <w:pStyle w:val="Cdigo"/>
      </w:pPr>
      <w:r w:rsidRPr="00794DE6">
        <w:t xml:space="preserve">            .</w:t>
      </w:r>
      <w:proofErr w:type="gramStart"/>
      <w:r w:rsidRPr="00794DE6">
        <w:t>append(</w:t>
      </w:r>
      <w:proofErr w:type="gramEnd"/>
      <w:r w:rsidRPr="00794DE6">
        <w:t>rooms.get(room))</w:t>
      </w:r>
    </w:p>
    <w:p w14:paraId="03489FBA" w14:textId="77777777" w:rsidR="00794DE6" w:rsidRPr="00794DE6" w:rsidRDefault="00794DE6" w:rsidP="00794DE6">
      <w:pPr>
        <w:pStyle w:val="Cdigo"/>
      </w:pPr>
      <w:r w:rsidRPr="00794DE6">
        <w:t xml:space="preserve">            .</w:t>
      </w:r>
      <w:proofErr w:type="gramStart"/>
      <w:r w:rsidRPr="00794DE6">
        <w:t>append(</w:t>
      </w:r>
      <w:proofErr w:type="gramEnd"/>
      <w:r w:rsidRPr="00794DE6">
        <w:t>"] ")</w:t>
      </w:r>
    </w:p>
    <w:p w14:paraId="14244C75" w14:textId="77777777" w:rsidR="00794DE6" w:rsidRPr="00794DE6" w:rsidRDefault="00794DE6" w:rsidP="00794DE6">
      <w:pPr>
        <w:pStyle w:val="Cdigo"/>
      </w:pPr>
      <w:r w:rsidRPr="00794DE6">
        <w:t xml:space="preserve">            .</w:t>
      </w:r>
      <w:proofErr w:type="gramStart"/>
      <w:r w:rsidRPr="00794DE6">
        <w:t>append(</w:t>
      </w:r>
      <w:proofErr w:type="gramEnd"/>
      <w:r w:rsidRPr="00794DE6">
        <w:t>room &gt; 0 &amp;&amp; room % 5 == 0 ? "\n</w:t>
      </w:r>
      <w:proofErr w:type="gramStart"/>
      <w:r w:rsidRPr="00794DE6">
        <w:t>" :</w:t>
      </w:r>
      <w:proofErr w:type="gramEnd"/>
      <w:r w:rsidRPr="00794DE6">
        <w:t xml:space="preserve"> "");</w:t>
      </w:r>
    </w:p>
    <w:p w14:paraId="4F95EC96" w14:textId="77777777" w:rsidR="00794DE6" w:rsidRPr="00794DE6" w:rsidRDefault="00794DE6" w:rsidP="00794DE6">
      <w:pPr>
        <w:pStyle w:val="Cdigo"/>
      </w:pPr>
      <w:r w:rsidRPr="00794DE6">
        <w:t xml:space="preserve">    }</w:t>
      </w:r>
    </w:p>
    <w:p w14:paraId="45A21D4B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774AA82D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buffer.toString();</w:t>
      </w:r>
    </w:p>
    <w:p w14:paraId="0622AFB3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7BBB287C" w14:textId="77777777" w:rsidR="00794DE6" w:rsidRPr="00794DE6" w:rsidRDefault="00794DE6" w:rsidP="00794DE6">
      <w:pPr>
        <w:pStyle w:val="Cdigo"/>
      </w:pPr>
    </w:p>
    <w:p w14:paraId="560D21AB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int count() {</w:t>
      </w:r>
    </w:p>
    <w:p w14:paraId="50D18A71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rooms.size();</w:t>
      </w:r>
    </w:p>
    <w:p w14:paraId="11B8EB6B" w14:textId="77777777" w:rsidR="00794DE6" w:rsidRPr="00794DE6" w:rsidRDefault="00794DE6" w:rsidP="00794DE6">
      <w:pPr>
        <w:pStyle w:val="Cdigo"/>
      </w:pPr>
      <w:r w:rsidRPr="00794DE6">
        <w:lastRenderedPageBreak/>
        <w:t xml:space="preserve">  }</w:t>
      </w:r>
    </w:p>
    <w:p w14:paraId="7E2C1D97" w14:textId="77777777" w:rsidR="00794DE6" w:rsidRPr="00794DE6" w:rsidRDefault="00794DE6" w:rsidP="00794DE6">
      <w:pPr>
        <w:pStyle w:val="Cdigo"/>
      </w:pPr>
    </w:p>
    <w:p w14:paraId="7D78331F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boolean isEmpty(final int roomNumber) {</w:t>
      </w:r>
    </w:p>
    <w:p w14:paraId="074E237A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(roomNumber - 1 &gt; 0 &amp;&amp; roomNumber - 1 &lt; count() ? rooms.get(roomNumber - 1).isEmpty() : true);</w:t>
      </w:r>
    </w:p>
    <w:p w14:paraId="5BB3B27F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17D38E4D" w14:textId="77777777" w:rsidR="00794DE6" w:rsidRPr="00794DE6" w:rsidRDefault="00794DE6" w:rsidP="00794DE6">
      <w:pPr>
        <w:pStyle w:val="Cdigo"/>
      </w:pPr>
    </w:p>
    <w:p w14:paraId="2A06E37C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Booking checkout(int roomNumber, String checkout) throws ParseException {</w:t>
      </w:r>
    </w:p>
    <w:p w14:paraId="6551D8C6" w14:textId="77777777" w:rsidR="00794DE6" w:rsidRPr="00794DE6" w:rsidRDefault="00794DE6" w:rsidP="00794DE6">
      <w:pPr>
        <w:pStyle w:val="Cdigo"/>
      </w:pPr>
      <w:r w:rsidRPr="00794DE6">
        <w:t xml:space="preserve">    Booking booking = </w:t>
      </w:r>
      <w:proofErr w:type="gramStart"/>
      <w:r w:rsidRPr="00794DE6">
        <w:t>rooms.get(</w:t>
      </w:r>
      <w:proofErr w:type="gramEnd"/>
      <w:r w:rsidRPr="00794DE6">
        <w:t>roomNumber - 1).checkout(checkout);</w:t>
      </w:r>
    </w:p>
    <w:p w14:paraId="0FF5FDC6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6B15403C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ooms.set(</w:t>
      </w:r>
      <w:proofErr w:type="gramEnd"/>
      <w:r w:rsidRPr="00794DE6">
        <w:t>roomNumber - 1, Room.EMPTY);</w:t>
      </w:r>
    </w:p>
    <w:p w14:paraId="294E3D8D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399C1886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return</w:t>
      </w:r>
      <w:proofErr w:type="gramEnd"/>
      <w:r w:rsidRPr="00794DE6">
        <w:rPr>
          <w:lang w:val="pt-BR"/>
        </w:rPr>
        <w:t xml:space="preserve"> booking;</w:t>
      </w:r>
    </w:p>
    <w:p w14:paraId="34659F67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</w:t>
      </w:r>
      <w:proofErr w:type="gramStart"/>
      <w:r w:rsidRPr="00794DE6">
        <w:rPr>
          <w:lang w:val="pt-BR"/>
        </w:rPr>
        <w:t>}</w:t>
      </w:r>
      <w:proofErr w:type="gramEnd"/>
    </w:p>
    <w:p w14:paraId="5093E5AE" w14:textId="39A0FA46" w:rsidR="00794DE6" w:rsidRDefault="00794DE6" w:rsidP="00794DE6">
      <w:pPr>
        <w:pStyle w:val="Cdigo"/>
        <w:rPr>
          <w:lang w:val="pt-BR"/>
        </w:rPr>
      </w:pPr>
      <w:proofErr w:type="gramStart"/>
      <w:r w:rsidRPr="00794DE6">
        <w:rPr>
          <w:lang w:val="pt-BR"/>
        </w:rPr>
        <w:t>}</w:t>
      </w:r>
      <w:proofErr w:type="gramEnd"/>
    </w:p>
    <w:p w14:paraId="4B4A6A52" w14:textId="77777777" w:rsidR="00794DE6" w:rsidRDefault="00794DE6" w:rsidP="0010783E">
      <w:pPr>
        <w:rPr>
          <w:lang w:val="pt-BR"/>
        </w:rPr>
      </w:pPr>
    </w:p>
    <w:p w14:paraId="51CEC72B" w14:textId="27FBAE63" w:rsidR="00794DE6" w:rsidRPr="00FB7D50" w:rsidRDefault="00357AF2" w:rsidP="00FB7D50">
      <w:pPr>
        <w:pStyle w:val="Ttulo3"/>
      </w:pPr>
      <w:bookmarkStart w:id="26" w:name="_Toc398813694"/>
      <w:r>
        <w:t>3.2</w:t>
      </w:r>
      <w:r w:rsidR="00FB7D50" w:rsidRPr="00FB7D50">
        <w:t>.</w:t>
      </w:r>
      <w:r w:rsidR="00FB7D50">
        <w:t>6</w:t>
      </w:r>
      <w:r w:rsidR="00794DE6" w:rsidRPr="00FB7D50">
        <w:t xml:space="preserve"> </w:t>
      </w:r>
      <w:r w:rsidR="00794DE6">
        <w:t>KeyboardReader.java</w:t>
      </w:r>
      <w:bookmarkEnd w:id="26"/>
    </w:p>
    <w:p w14:paraId="04BBA2AE" w14:textId="77777777" w:rsidR="00794DE6" w:rsidRPr="00FB7D50" w:rsidRDefault="00794DE6" w:rsidP="0010783E"/>
    <w:p w14:paraId="2F532A86" w14:textId="77777777" w:rsidR="00794DE6" w:rsidRPr="00794DE6" w:rsidRDefault="00794DE6" w:rsidP="00794DE6">
      <w:pPr>
        <w:pStyle w:val="Cdigo"/>
      </w:pPr>
      <w:proofErr w:type="gramStart"/>
      <w:r w:rsidRPr="00794DE6">
        <w:t>package</w:t>
      </w:r>
      <w:proofErr w:type="gramEnd"/>
      <w:r w:rsidRPr="00794DE6">
        <w:t xml:space="preserve"> ead2.poo.atps.marau.util;</w:t>
      </w:r>
    </w:p>
    <w:p w14:paraId="2493329E" w14:textId="77777777" w:rsidR="00794DE6" w:rsidRPr="00794DE6" w:rsidRDefault="00794DE6" w:rsidP="00794DE6">
      <w:pPr>
        <w:pStyle w:val="Cdigo"/>
      </w:pPr>
    </w:p>
    <w:p w14:paraId="3E09AC5E" w14:textId="77777777" w:rsidR="00794DE6" w:rsidRPr="00794DE6" w:rsidRDefault="00794DE6" w:rsidP="00794DE6">
      <w:pPr>
        <w:pStyle w:val="Cdigo"/>
      </w:pPr>
      <w:proofErr w:type="gramStart"/>
      <w:r w:rsidRPr="00794DE6">
        <w:t>import</w:t>
      </w:r>
      <w:proofErr w:type="gramEnd"/>
      <w:r w:rsidRPr="00794DE6">
        <w:t xml:space="preserve"> java.io.BufferedReader;</w:t>
      </w:r>
    </w:p>
    <w:p w14:paraId="14266B3E" w14:textId="77777777" w:rsidR="00794DE6" w:rsidRPr="00794DE6" w:rsidRDefault="00794DE6" w:rsidP="00794DE6">
      <w:pPr>
        <w:pStyle w:val="Cdigo"/>
      </w:pPr>
      <w:proofErr w:type="gramStart"/>
      <w:r w:rsidRPr="00794DE6">
        <w:t>import</w:t>
      </w:r>
      <w:proofErr w:type="gramEnd"/>
      <w:r w:rsidRPr="00794DE6">
        <w:t xml:space="preserve"> java.io.IOException;</w:t>
      </w:r>
    </w:p>
    <w:p w14:paraId="20ECDBE1" w14:textId="77777777" w:rsidR="00794DE6" w:rsidRPr="00794DE6" w:rsidRDefault="00794DE6" w:rsidP="00794DE6">
      <w:pPr>
        <w:pStyle w:val="Cdigo"/>
      </w:pPr>
      <w:proofErr w:type="gramStart"/>
      <w:r w:rsidRPr="00794DE6">
        <w:t>import</w:t>
      </w:r>
      <w:proofErr w:type="gramEnd"/>
      <w:r w:rsidRPr="00794DE6">
        <w:t xml:space="preserve"> java.io.InputStreamReader;</w:t>
      </w:r>
    </w:p>
    <w:p w14:paraId="39BBFC9D" w14:textId="77777777" w:rsidR="00794DE6" w:rsidRPr="00794DE6" w:rsidRDefault="00794DE6" w:rsidP="00794DE6">
      <w:pPr>
        <w:pStyle w:val="Cdigo"/>
      </w:pPr>
      <w:proofErr w:type="gramStart"/>
      <w:r w:rsidRPr="00794DE6">
        <w:t>import</w:t>
      </w:r>
      <w:proofErr w:type="gramEnd"/>
      <w:r w:rsidRPr="00794DE6">
        <w:t xml:space="preserve"> java.text.ParseException;</w:t>
      </w:r>
    </w:p>
    <w:p w14:paraId="7BD6DD83" w14:textId="77777777" w:rsidR="00794DE6" w:rsidRPr="00794DE6" w:rsidRDefault="00794DE6" w:rsidP="00794DE6">
      <w:pPr>
        <w:pStyle w:val="Cdigo"/>
      </w:pPr>
      <w:proofErr w:type="gramStart"/>
      <w:r w:rsidRPr="00794DE6">
        <w:t>import</w:t>
      </w:r>
      <w:proofErr w:type="gramEnd"/>
      <w:r w:rsidRPr="00794DE6">
        <w:t xml:space="preserve"> java.text.SimpleDateFormat;</w:t>
      </w:r>
    </w:p>
    <w:p w14:paraId="7CFCD98E" w14:textId="77777777" w:rsidR="00794DE6" w:rsidRPr="00794DE6" w:rsidRDefault="00794DE6" w:rsidP="00794DE6">
      <w:pPr>
        <w:pStyle w:val="Cdigo"/>
      </w:pPr>
    </w:p>
    <w:p w14:paraId="0B331D3E" w14:textId="77777777" w:rsidR="00794DE6" w:rsidRPr="00794DE6" w:rsidRDefault="00794DE6" w:rsidP="00794DE6">
      <w:pPr>
        <w:pStyle w:val="Cdigo"/>
      </w:pPr>
      <w:proofErr w:type="gramStart"/>
      <w:r w:rsidRPr="00794DE6">
        <w:t>public</w:t>
      </w:r>
      <w:proofErr w:type="gramEnd"/>
      <w:r w:rsidRPr="00794DE6">
        <w:t xml:space="preserve"> final class KeyboardReader {</w:t>
      </w:r>
    </w:p>
    <w:p w14:paraId="42F5825B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5F96A4B0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rivate</w:t>
      </w:r>
      <w:proofErr w:type="gramEnd"/>
      <w:r w:rsidRPr="00794DE6">
        <w:t xml:space="preserve"> KeyboardReader() {</w:t>
      </w:r>
    </w:p>
    <w:p w14:paraId="3138E6A7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6EF57207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59245CD2" w14:textId="77777777" w:rsidR="00794DE6" w:rsidRPr="00794DE6" w:rsidRDefault="00794DE6" w:rsidP="00794DE6">
      <w:pPr>
        <w:pStyle w:val="Cdigo"/>
      </w:pPr>
      <w:r w:rsidRPr="00794DE6">
        <w:t xml:space="preserve">  </w:t>
      </w:r>
    </w:p>
    <w:p w14:paraId="6309BBE1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String readLineAsString(final String text) throws IOException {</w:t>
      </w:r>
    </w:p>
    <w:p w14:paraId="07798D8B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System.out.print(</w:t>
      </w:r>
      <w:proofErr w:type="gramEnd"/>
      <w:r w:rsidRPr="00794DE6">
        <w:t>text);</w:t>
      </w:r>
    </w:p>
    <w:p w14:paraId="5D37C910" w14:textId="77777777" w:rsidR="00794DE6" w:rsidRPr="00794DE6" w:rsidRDefault="00794DE6" w:rsidP="00794DE6">
      <w:pPr>
        <w:pStyle w:val="Cdigo"/>
      </w:pPr>
      <w:r w:rsidRPr="00794DE6">
        <w:t xml:space="preserve">    BufferedReader keyboard = new </w:t>
      </w:r>
      <w:proofErr w:type="gramStart"/>
      <w:r w:rsidRPr="00794DE6">
        <w:t>BufferedReader(</w:t>
      </w:r>
      <w:proofErr w:type="gramEnd"/>
      <w:r w:rsidRPr="00794DE6">
        <w:t>new InputStreamReader(System.in));</w:t>
      </w:r>
    </w:p>
    <w:p w14:paraId="40295429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keyboard.readLine();    </w:t>
      </w:r>
    </w:p>
    <w:p w14:paraId="0C8E9193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54735E5C" w14:textId="77777777" w:rsidR="00794DE6" w:rsidRPr="00794DE6" w:rsidRDefault="00794DE6" w:rsidP="00794DE6">
      <w:pPr>
        <w:pStyle w:val="Cdigo"/>
      </w:pPr>
    </w:p>
    <w:p w14:paraId="68F7E4D5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int readLineAsInteger(final String text) throws IOException {</w:t>
      </w:r>
    </w:p>
    <w:p w14:paraId="0912B16C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int</w:t>
      </w:r>
      <w:proofErr w:type="gramEnd"/>
      <w:r w:rsidRPr="00794DE6">
        <w:t xml:space="preserve"> result = 0;</w:t>
      </w:r>
    </w:p>
    <w:p w14:paraId="2D2D413F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3C2CCC87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while(</w:t>
      </w:r>
      <w:proofErr w:type="gramEnd"/>
      <w:r w:rsidRPr="00794DE6">
        <w:t>true) {</w:t>
      </w:r>
    </w:p>
    <w:p w14:paraId="1DAF2B31" w14:textId="77777777" w:rsidR="00794DE6" w:rsidRPr="00794DE6" w:rsidRDefault="00794DE6" w:rsidP="00794DE6">
      <w:pPr>
        <w:pStyle w:val="Cdigo"/>
      </w:pPr>
      <w:r w:rsidRPr="00794DE6">
        <w:t xml:space="preserve">      String line = </w:t>
      </w:r>
      <w:proofErr w:type="gramStart"/>
      <w:r w:rsidRPr="00794DE6">
        <w:t>readLineAsString(</w:t>
      </w:r>
      <w:proofErr w:type="gramEnd"/>
      <w:r w:rsidRPr="00794DE6">
        <w:t>text);</w:t>
      </w:r>
    </w:p>
    <w:p w14:paraId="6418A99A" w14:textId="77777777" w:rsidR="00794DE6" w:rsidRPr="00794DE6" w:rsidRDefault="00794DE6" w:rsidP="00794DE6">
      <w:pPr>
        <w:pStyle w:val="Cdigo"/>
      </w:pPr>
      <w:r w:rsidRPr="00794DE6">
        <w:t xml:space="preserve">      </w:t>
      </w:r>
    </w:p>
    <w:p w14:paraId="212F58A2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try</w:t>
      </w:r>
      <w:proofErr w:type="gramEnd"/>
      <w:r w:rsidRPr="00794DE6">
        <w:t xml:space="preserve"> {</w:t>
      </w:r>
    </w:p>
    <w:p w14:paraId="3067F09B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result</w:t>
      </w:r>
      <w:proofErr w:type="gramEnd"/>
      <w:r w:rsidRPr="00794DE6">
        <w:t xml:space="preserve"> = Integer.parseInt(line);</w:t>
      </w:r>
    </w:p>
    <w:p w14:paraId="1E86352A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break</w:t>
      </w:r>
      <w:proofErr w:type="gramEnd"/>
      <w:r w:rsidRPr="00794DE6">
        <w:t>;</w:t>
      </w:r>
    </w:p>
    <w:p w14:paraId="1DB25158" w14:textId="77777777" w:rsidR="00794DE6" w:rsidRPr="00794DE6" w:rsidRDefault="00794DE6" w:rsidP="00794DE6">
      <w:pPr>
        <w:pStyle w:val="Cdigo"/>
      </w:pPr>
      <w:r w:rsidRPr="00794DE6">
        <w:t xml:space="preserve">      } catch (NumberFormatException e) {</w:t>
      </w:r>
    </w:p>
    <w:p w14:paraId="5CE76293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System.out.println(</w:t>
      </w:r>
      <w:proofErr w:type="gramEnd"/>
      <w:r w:rsidRPr="00794DE6">
        <w:t>"Informe um número inteiro");</w:t>
      </w:r>
    </w:p>
    <w:p w14:paraId="33BD97CA" w14:textId="77777777" w:rsidR="00794DE6" w:rsidRPr="00794DE6" w:rsidRDefault="00794DE6" w:rsidP="00794DE6">
      <w:pPr>
        <w:pStyle w:val="Cdigo"/>
      </w:pPr>
      <w:r w:rsidRPr="00794DE6">
        <w:t xml:space="preserve">      }</w:t>
      </w:r>
    </w:p>
    <w:p w14:paraId="0B74F9ED" w14:textId="77777777" w:rsidR="00794DE6" w:rsidRPr="00794DE6" w:rsidRDefault="00794DE6" w:rsidP="00794DE6">
      <w:pPr>
        <w:pStyle w:val="Cdigo"/>
      </w:pPr>
      <w:r w:rsidRPr="00794DE6">
        <w:t xml:space="preserve">    }</w:t>
      </w:r>
    </w:p>
    <w:p w14:paraId="21A4AEE6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45D67111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result;</w:t>
      </w:r>
    </w:p>
    <w:p w14:paraId="4EBC65E7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2C9E28C2" w14:textId="77777777" w:rsidR="00794DE6" w:rsidRPr="00794DE6" w:rsidRDefault="00794DE6" w:rsidP="00794DE6">
      <w:pPr>
        <w:pStyle w:val="Cdigo"/>
      </w:pPr>
    </w:p>
    <w:p w14:paraId="4A8E6C26" w14:textId="77777777" w:rsidR="00794DE6" w:rsidRPr="00794DE6" w:rsidRDefault="00794DE6" w:rsidP="00794DE6">
      <w:pPr>
        <w:pStyle w:val="Cdigo"/>
      </w:pPr>
      <w:r w:rsidRPr="00794DE6">
        <w:lastRenderedPageBreak/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double readLineAsDouble(String text) throws IOException {</w:t>
      </w:r>
    </w:p>
    <w:p w14:paraId="54D7C731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double</w:t>
      </w:r>
      <w:proofErr w:type="gramEnd"/>
      <w:r w:rsidRPr="00794DE6">
        <w:t xml:space="preserve"> result = 0;</w:t>
      </w:r>
    </w:p>
    <w:p w14:paraId="75019763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5919A314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while(</w:t>
      </w:r>
      <w:proofErr w:type="gramEnd"/>
      <w:r w:rsidRPr="00794DE6">
        <w:t>true) {</w:t>
      </w:r>
    </w:p>
    <w:p w14:paraId="479228AE" w14:textId="77777777" w:rsidR="00794DE6" w:rsidRPr="00794DE6" w:rsidRDefault="00794DE6" w:rsidP="00794DE6">
      <w:pPr>
        <w:pStyle w:val="Cdigo"/>
      </w:pPr>
      <w:r w:rsidRPr="00794DE6">
        <w:t xml:space="preserve">      String line = </w:t>
      </w:r>
      <w:proofErr w:type="gramStart"/>
      <w:r w:rsidRPr="00794DE6">
        <w:t>readLineAsString(</w:t>
      </w:r>
      <w:proofErr w:type="gramEnd"/>
      <w:r w:rsidRPr="00794DE6">
        <w:t>text);</w:t>
      </w:r>
    </w:p>
    <w:p w14:paraId="4D2F8310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try</w:t>
      </w:r>
      <w:proofErr w:type="gramEnd"/>
      <w:r w:rsidRPr="00794DE6">
        <w:t xml:space="preserve"> {</w:t>
      </w:r>
    </w:p>
    <w:p w14:paraId="32C3CD36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result</w:t>
      </w:r>
      <w:proofErr w:type="gramEnd"/>
      <w:r w:rsidRPr="00794DE6">
        <w:t xml:space="preserve"> = Double.parseDouble(line.replace(',', '.'));</w:t>
      </w:r>
    </w:p>
    <w:p w14:paraId="1CA466A3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break</w:t>
      </w:r>
      <w:proofErr w:type="gramEnd"/>
      <w:r w:rsidRPr="00794DE6">
        <w:t>;</w:t>
      </w:r>
    </w:p>
    <w:p w14:paraId="6A0242C5" w14:textId="77777777" w:rsidR="00794DE6" w:rsidRPr="00794DE6" w:rsidRDefault="00794DE6" w:rsidP="00794DE6">
      <w:pPr>
        <w:pStyle w:val="Cdigo"/>
      </w:pPr>
      <w:r w:rsidRPr="00794DE6">
        <w:t xml:space="preserve">      } catch (NumberFormatException e) {</w:t>
      </w:r>
    </w:p>
    <w:p w14:paraId="73C86B4F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    </w:t>
      </w:r>
      <w:proofErr w:type="gramStart"/>
      <w:r w:rsidRPr="00794DE6">
        <w:t>System.out.println(</w:t>
      </w:r>
      <w:proofErr w:type="gramEnd"/>
      <w:r w:rsidRPr="00794DE6">
        <w:t xml:space="preserve">"Formato incorreto. </w:t>
      </w:r>
      <w:proofErr w:type="gramStart"/>
      <w:r w:rsidRPr="00794DE6">
        <w:rPr>
          <w:lang w:val="pt-BR"/>
        </w:rPr>
        <w:t>Você pode usar ponto ou vírgula para separar os centavos"</w:t>
      </w:r>
      <w:proofErr w:type="gramEnd"/>
      <w:r w:rsidRPr="00794DE6">
        <w:rPr>
          <w:lang w:val="pt-BR"/>
        </w:rPr>
        <w:t>);</w:t>
      </w:r>
    </w:p>
    <w:p w14:paraId="6AC9BD8B" w14:textId="77777777" w:rsidR="00794DE6" w:rsidRPr="00794DE6" w:rsidRDefault="00794DE6" w:rsidP="00794DE6">
      <w:pPr>
        <w:pStyle w:val="Cdigo"/>
      </w:pPr>
      <w:r w:rsidRPr="00794DE6">
        <w:rPr>
          <w:lang w:val="pt-BR"/>
        </w:rPr>
        <w:t xml:space="preserve">      </w:t>
      </w:r>
      <w:r w:rsidRPr="00794DE6">
        <w:t>}</w:t>
      </w:r>
    </w:p>
    <w:p w14:paraId="58796379" w14:textId="77777777" w:rsidR="00794DE6" w:rsidRPr="00794DE6" w:rsidRDefault="00794DE6" w:rsidP="00794DE6">
      <w:pPr>
        <w:pStyle w:val="Cdigo"/>
      </w:pPr>
      <w:r w:rsidRPr="00794DE6">
        <w:t xml:space="preserve">    }</w:t>
      </w:r>
    </w:p>
    <w:p w14:paraId="43E9FB0A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02507F8F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result;</w:t>
      </w:r>
    </w:p>
    <w:p w14:paraId="653A4B04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085CCFE5" w14:textId="77777777" w:rsidR="00794DE6" w:rsidRPr="00794DE6" w:rsidRDefault="00794DE6" w:rsidP="00794DE6">
      <w:pPr>
        <w:pStyle w:val="Cdigo"/>
      </w:pPr>
    </w:p>
    <w:p w14:paraId="6BA03CD6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String readLineAsString(String text, String format) throws IOException {</w:t>
      </w:r>
    </w:p>
    <w:p w14:paraId="7D4AC3DE" w14:textId="77777777" w:rsidR="00794DE6" w:rsidRPr="00794DE6" w:rsidRDefault="00794DE6" w:rsidP="00794DE6">
      <w:pPr>
        <w:pStyle w:val="Cdigo"/>
      </w:pPr>
      <w:r w:rsidRPr="00794DE6">
        <w:t xml:space="preserve">    String line;</w:t>
      </w:r>
    </w:p>
    <w:p w14:paraId="38490BAB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while(</w:t>
      </w:r>
      <w:proofErr w:type="gramEnd"/>
      <w:r w:rsidRPr="00794DE6">
        <w:t>true) {</w:t>
      </w:r>
    </w:p>
    <w:p w14:paraId="655167E0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line</w:t>
      </w:r>
      <w:proofErr w:type="gramEnd"/>
      <w:r w:rsidRPr="00794DE6">
        <w:t xml:space="preserve"> = readLineAsString(text);</w:t>
      </w:r>
    </w:p>
    <w:p w14:paraId="7F0AE486" w14:textId="77777777" w:rsidR="00794DE6" w:rsidRPr="00794DE6" w:rsidRDefault="00794DE6" w:rsidP="00794DE6">
      <w:pPr>
        <w:pStyle w:val="Cdigo"/>
      </w:pPr>
      <w:r w:rsidRPr="00794DE6">
        <w:t xml:space="preserve">      </w:t>
      </w:r>
    </w:p>
    <w:p w14:paraId="5FEDD4F3" w14:textId="77777777" w:rsidR="00794DE6" w:rsidRPr="00794DE6" w:rsidRDefault="00794DE6" w:rsidP="00794DE6">
      <w:pPr>
        <w:pStyle w:val="Cdigo"/>
      </w:pPr>
      <w:r w:rsidRPr="00794DE6">
        <w:t xml:space="preserve">      </w:t>
      </w:r>
      <w:proofErr w:type="gramStart"/>
      <w:r w:rsidRPr="00794DE6">
        <w:t>try</w:t>
      </w:r>
      <w:proofErr w:type="gramEnd"/>
      <w:r w:rsidRPr="00794DE6">
        <w:t xml:space="preserve"> {</w:t>
      </w:r>
    </w:p>
    <w:p w14:paraId="420F5A40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new</w:t>
      </w:r>
      <w:proofErr w:type="gramEnd"/>
      <w:r w:rsidRPr="00794DE6">
        <w:t xml:space="preserve"> SimpleDateFormat(format).parse(line);</w:t>
      </w:r>
    </w:p>
    <w:p w14:paraId="62061946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break</w:t>
      </w:r>
      <w:proofErr w:type="gramEnd"/>
      <w:r w:rsidRPr="00794DE6">
        <w:t>;</w:t>
      </w:r>
    </w:p>
    <w:p w14:paraId="1F046BF9" w14:textId="77777777" w:rsidR="00794DE6" w:rsidRPr="00794DE6" w:rsidRDefault="00794DE6" w:rsidP="00794DE6">
      <w:pPr>
        <w:pStyle w:val="Cdigo"/>
      </w:pPr>
      <w:r w:rsidRPr="00794DE6">
        <w:t xml:space="preserve">      } catch (ParseException e) {</w:t>
      </w:r>
    </w:p>
    <w:p w14:paraId="07AEE542" w14:textId="77777777" w:rsidR="00794DE6" w:rsidRPr="00794DE6" w:rsidRDefault="00794DE6" w:rsidP="00794DE6">
      <w:pPr>
        <w:pStyle w:val="Cdigo"/>
      </w:pPr>
      <w:r w:rsidRPr="00794DE6">
        <w:t xml:space="preserve">        </w:t>
      </w:r>
      <w:proofErr w:type="gramStart"/>
      <w:r w:rsidRPr="00794DE6">
        <w:t>System.out.println(</w:t>
      </w:r>
      <w:proofErr w:type="gramEnd"/>
      <w:r w:rsidRPr="00794DE6">
        <w:t>"Data inválida. Use o formato " + format);</w:t>
      </w:r>
    </w:p>
    <w:p w14:paraId="5B9DD87C" w14:textId="77777777" w:rsidR="00794DE6" w:rsidRPr="00794DE6" w:rsidRDefault="00794DE6" w:rsidP="00794DE6">
      <w:pPr>
        <w:pStyle w:val="Cdigo"/>
      </w:pPr>
      <w:r w:rsidRPr="00794DE6">
        <w:t xml:space="preserve">      }</w:t>
      </w:r>
    </w:p>
    <w:p w14:paraId="51870023" w14:textId="77777777" w:rsidR="00794DE6" w:rsidRPr="00794DE6" w:rsidRDefault="00794DE6" w:rsidP="00794DE6">
      <w:pPr>
        <w:pStyle w:val="Cdigo"/>
      </w:pPr>
      <w:r w:rsidRPr="00794DE6">
        <w:t xml:space="preserve">    }</w:t>
      </w:r>
    </w:p>
    <w:p w14:paraId="431D188E" w14:textId="77777777" w:rsidR="00794DE6" w:rsidRPr="00794DE6" w:rsidRDefault="00794DE6" w:rsidP="00794DE6">
      <w:pPr>
        <w:pStyle w:val="Cdigo"/>
      </w:pPr>
      <w:r w:rsidRPr="00794DE6">
        <w:t xml:space="preserve">    </w:t>
      </w:r>
    </w:p>
    <w:p w14:paraId="4E43D142" w14:textId="77777777" w:rsidR="00794DE6" w:rsidRPr="00794DE6" w:rsidRDefault="00794DE6" w:rsidP="00794DE6">
      <w:pPr>
        <w:pStyle w:val="Cdigo"/>
      </w:pPr>
      <w:r w:rsidRPr="00794DE6">
        <w:t xml:space="preserve">    </w:t>
      </w:r>
      <w:proofErr w:type="gramStart"/>
      <w:r w:rsidRPr="00794DE6">
        <w:t>return</w:t>
      </w:r>
      <w:proofErr w:type="gramEnd"/>
      <w:r w:rsidRPr="00794DE6">
        <w:t xml:space="preserve"> line;</w:t>
      </w:r>
    </w:p>
    <w:p w14:paraId="1ABFAA5E" w14:textId="77777777" w:rsidR="00794DE6" w:rsidRPr="00794DE6" w:rsidRDefault="00794DE6" w:rsidP="00794DE6">
      <w:pPr>
        <w:pStyle w:val="Cdigo"/>
      </w:pPr>
      <w:r w:rsidRPr="00794DE6">
        <w:t xml:space="preserve">  }</w:t>
      </w:r>
    </w:p>
    <w:p w14:paraId="45F7A660" w14:textId="77777777" w:rsidR="00794DE6" w:rsidRPr="00794DE6" w:rsidRDefault="00794DE6" w:rsidP="00794DE6">
      <w:pPr>
        <w:pStyle w:val="Cdigo"/>
      </w:pPr>
    </w:p>
    <w:p w14:paraId="48B67CA1" w14:textId="77777777" w:rsidR="00794DE6" w:rsidRPr="00794DE6" w:rsidRDefault="00794DE6" w:rsidP="00794DE6">
      <w:pPr>
        <w:pStyle w:val="Cdigo"/>
      </w:pPr>
      <w:r w:rsidRPr="00794DE6">
        <w:t xml:space="preserve">  </w:t>
      </w:r>
      <w:proofErr w:type="gramStart"/>
      <w:r w:rsidRPr="00794DE6">
        <w:t>public</w:t>
      </w:r>
      <w:proofErr w:type="gramEnd"/>
      <w:r w:rsidRPr="00794DE6">
        <w:t xml:space="preserve"> static int readKey() throws IOException {</w:t>
      </w:r>
    </w:p>
    <w:p w14:paraId="1BD7F878" w14:textId="77777777" w:rsidR="00794DE6" w:rsidRPr="00794DE6" w:rsidRDefault="00794DE6" w:rsidP="00794DE6">
      <w:pPr>
        <w:pStyle w:val="Cdigo"/>
      </w:pPr>
      <w:r w:rsidRPr="00794DE6">
        <w:t xml:space="preserve">    BufferedReader keyboard = new </w:t>
      </w:r>
      <w:proofErr w:type="gramStart"/>
      <w:r w:rsidRPr="00794DE6">
        <w:t>BufferedReader(</w:t>
      </w:r>
      <w:proofErr w:type="gramEnd"/>
      <w:r w:rsidRPr="00794DE6">
        <w:t>new InputStreamReader(System.in));</w:t>
      </w:r>
    </w:p>
    <w:p w14:paraId="4763CE1D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t xml:space="preserve">    </w:t>
      </w:r>
      <w:proofErr w:type="gramStart"/>
      <w:r w:rsidRPr="00794DE6">
        <w:rPr>
          <w:lang w:val="pt-BR"/>
        </w:rPr>
        <w:t>return</w:t>
      </w:r>
      <w:proofErr w:type="gramEnd"/>
      <w:r w:rsidRPr="00794DE6">
        <w:rPr>
          <w:lang w:val="pt-BR"/>
        </w:rPr>
        <w:t xml:space="preserve"> keyboard.read();</w:t>
      </w:r>
    </w:p>
    <w:p w14:paraId="5AE7030E" w14:textId="77777777" w:rsidR="00794DE6" w:rsidRPr="00794DE6" w:rsidRDefault="00794DE6" w:rsidP="00794DE6">
      <w:pPr>
        <w:pStyle w:val="Cdigo"/>
        <w:rPr>
          <w:lang w:val="pt-BR"/>
        </w:rPr>
      </w:pPr>
      <w:r w:rsidRPr="00794DE6">
        <w:rPr>
          <w:lang w:val="pt-BR"/>
        </w:rPr>
        <w:t xml:space="preserve">  </w:t>
      </w:r>
      <w:proofErr w:type="gramStart"/>
      <w:r w:rsidRPr="00794DE6">
        <w:rPr>
          <w:lang w:val="pt-BR"/>
        </w:rPr>
        <w:t>}</w:t>
      </w:r>
      <w:proofErr w:type="gramEnd"/>
      <w:r w:rsidRPr="00794DE6">
        <w:rPr>
          <w:lang w:val="pt-BR"/>
        </w:rPr>
        <w:t xml:space="preserve">  </w:t>
      </w:r>
    </w:p>
    <w:p w14:paraId="0851B63B" w14:textId="6B6D05BA" w:rsidR="00794DE6" w:rsidRDefault="00794DE6" w:rsidP="00794DE6">
      <w:pPr>
        <w:pStyle w:val="Cdigo"/>
        <w:rPr>
          <w:lang w:val="pt-BR"/>
        </w:rPr>
      </w:pPr>
      <w:proofErr w:type="gramStart"/>
      <w:r w:rsidRPr="00794DE6">
        <w:rPr>
          <w:lang w:val="pt-BR"/>
        </w:rPr>
        <w:t>}</w:t>
      </w:r>
      <w:proofErr w:type="gramEnd"/>
    </w:p>
    <w:p w14:paraId="59CA1E84" w14:textId="3A0198F4" w:rsidR="003869B8" w:rsidRDefault="003869B8">
      <w:pPr>
        <w:spacing w:line="240" w:lineRule="auto"/>
        <w:ind w:firstLine="0"/>
        <w:jc w:val="left"/>
        <w:rPr>
          <w:rFonts w:ascii="Courier New" w:hAnsi="Courier New"/>
          <w:sz w:val="20"/>
          <w:lang w:val="pt-BR"/>
        </w:rPr>
      </w:pPr>
      <w:r>
        <w:rPr>
          <w:lang w:val="pt-BR"/>
        </w:rPr>
        <w:br w:type="page"/>
      </w:r>
    </w:p>
    <w:p w14:paraId="6EBAC338" w14:textId="59DAC5BD" w:rsidR="003869B8" w:rsidRDefault="0010783E" w:rsidP="003869B8">
      <w:pPr>
        <w:pStyle w:val="Ttulo1"/>
        <w:rPr>
          <w:lang w:val="pt-BR"/>
        </w:rPr>
      </w:pPr>
      <w:bookmarkStart w:id="27" w:name="_Toc398813695"/>
      <w:proofErr w:type="gramStart"/>
      <w:r>
        <w:rPr>
          <w:lang w:val="pt-BR"/>
        </w:rPr>
        <w:lastRenderedPageBreak/>
        <w:t>4</w:t>
      </w:r>
      <w:proofErr w:type="gramEnd"/>
      <w:r w:rsidR="003869B8">
        <w:rPr>
          <w:lang w:val="pt-BR"/>
        </w:rPr>
        <w:t xml:space="preserve"> Relatório 3</w:t>
      </w:r>
      <w:bookmarkEnd w:id="27"/>
    </w:p>
    <w:p w14:paraId="75652226" w14:textId="77777777" w:rsidR="00357AF2" w:rsidRPr="00357AF2" w:rsidRDefault="00357AF2" w:rsidP="00357AF2">
      <w:pPr>
        <w:rPr>
          <w:lang w:val="pt-BR"/>
        </w:rPr>
      </w:pPr>
    </w:p>
    <w:p w14:paraId="4AF67962" w14:textId="241A0369" w:rsidR="003869B8" w:rsidRDefault="0010783E" w:rsidP="00631808">
      <w:pPr>
        <w:pStyle w:val="Ttulo2"/>
        <w:rPr>
          <w:lang w:val="pt-BR"/>
        </w:rPr>
      </w:pPr>
      <w:bookmarkStart w:id="28" w:name="_Toc398813696"/>
      <w:r>
        <w:rPr>
          <w:lang w:val="pt-BR"/>
        </w:rPr>
        <w:t>4</w:t>
      </w:r>
      <w:r w:rsidR="003869B8">
        <w:rPr>
          <w:lang w:val="pt-BR"/>
        </w:rPr>
        <w:t>.1 Descrição</w:t>
      </w:r>
      <w:bookmarkEnd w:id="28"/>
    </w:p>
    <w:p w14:paraId="32F2DC0B" w14:textId="77777777" w:rsidR="00357AF2" w:rsidRDefault="00357AF2" w:rsidP="00357AF2">
      <w:pPr>
        <w:rPr>
          <w:lang w:val="pt-BR"/>
        </w:rPr>
      </w:pPr>
    </w:p>
    <w:p w14:paraId="29F06073" w14:textId="2F9B0D1A" w:rsidR="00357AF2" w:rsidRDefault="00357AF2" w:rsidP="00357AF2">
      <w:pPr>
        <w:rPr>
          <w:lang w:val="pt-BR"/>
        </w:rPr>
      </w:pPr>
      <w:r>
        <w:rPr>
          <w:lang w:val="pt-BR"/>
        </w:rPr>
        <w:t xml:space="preserve">De acordo com o enunciado: “Com o aumento no fluxo de turistas, a Associação de Moradores de Maraú decidiu construir uma pousada com 50 quartos (numerados de 1 a 50) e 10 chalés (numerados de 51 a 60). </w:t>
      </w:r>
      <w:r>
        <w:rPr>
          <w:lang w:val="pt-BR"/>
        </w:rPr>
        <w:t>O aluguel dos quartos tem o mesmo esquema de cobrança definido nas etapas anteriores</w:t>
      </w:r>
      <w:r>
        <w:rPr>
          <w:lang w:val="pt-BR"/>
        </w:rPr>
        <w:t>. J</w:t>
      </w:r>
      <w:r>
        <w:rPr>
          <w:lang w:val="pt-BR"/>
        </w:rPr>
        <w:t>á o aluguel dos chalés tem um custo da tarifa 20% maior que o dos quartos e permite que</w:t>
      </w:r>
      <w:r>
        <w:rPr>
          <w:lang w:val="pt-BR"/>
        </w:rPr>
        <w:t xml:space="preserve"> </w:t>
      </w:r>
      <w:r>
        <w:rPr>
          <w:lang w:val="pt-BR"/>
        </w:rPr>
        <w:t xml:space="preserve">sejam incluídas camas extras. Cada cama </w:t>
      </w:r>
      <w:proofErr w:type="gramStart"/>
      <w:r>
        <w:rPr>
          <w:lang w:val="pt-BR"/>
        </w:rPr>
        <w:t>extra tem</w:t>
      </w:r>
      <w:proofErr w:type="gramEnd"/>
      <w:r>
        <w:rPr>
          <w:lang w:val="pt-BR"/>
        </w:rPr>
        <w:t xml:space="preserve"> o custo de 10% do valor de uma diária.</w:t>
      </w:r>
      <w:r>
        <w:rPr>
          <w:lang w:val="pt-BR"/>
        </w:rPr>
        <w:t xml:space="preserve"> </w:t>
      </w:r>
      <w:r>
        <w:rPr>
          <w:lang w:val="pt-BR"/>
        </w:rPr>
        <w:t>Modificar o programa feito na etapa anterior para criar uma classe que represente o</w:t>
      </w:r>
      <w:r>
        <w:rPr>
          <w:lang w:val="pt-BR"/>
        </w:rPr>
        <w:t xml:space="preserve"> </w:t>
      </w:r>
      <w:r>
        <w:rPr>
          <w:lang w:val="pt-BR"/>
        </w:rPr>
        <w:t>aluguel de um chalé que tem os mesmos dados dos quartos e, além destes, armazena o</w:t>
      </w:r>
      <w:r>
        <w:rPr>
          <w:lang w:val="pt-BR"/>
        </w:rPr>
        <w:t xml:space="preserve"> </w:t>
      </w:r>
      <w:r>
        <w:rPr>
          <w:lang w:val="pt-BR"/>
        </w:rPr>
        <w:t>número de camas extras solicitadas.</w:t>
      </w:r>
      <w:r>
        <w:rPr>
          <w:lang w:val="pt-BR"/>
        </w:rPr>
        <w:t xml:space="preserve"> </w:t>
      </w:r>
      <w:r>
        <w:rPr>
          <w:lang w:val="pt-BR"/>
        </w:rPr>
        <w:t>Criar uma classe para representar a pousada e nela defina um único vetor capaz de</w:t>
      </w:r>
      <w:r>
        <w:rPr>
          <w:lang w:val="pt-BR"/>
        </w:rPr>
        <w:t xml:space="preserve"> </w:t>
      </w:r>
      <w:r>
        <w:rPr>
          <w:lang w:val="pt-BR"/>
        </w:rPr>
        <w:t>armazenar as instancias das a</w:t>
      </w:r>
      <w:r>
        <w:rPr>
          <w:lang w:val="pt-BR"/>
        </w:rPr>
        <w:t>comodações que estejam ocupadas”.</w:t>
      </w:r>
    </w:p>
    <w:p w14:paraId="6A526121" w14:textId="77777777" w:rsidR="00357AF2" w:rsidRPr="00357AF2" w:rsidRDefault="00357AF2" w:rsidP="00357AF2">
      <w:pPr>
        <w:rPr>
          <w:lang w:val="pt-BR"/>
        </w:rPr>
      </w:pPr>
    </w:p>
    <w:p w14:paraId="25C9F5A7" w14:textId="7A286A4E" w:rsidR="003869B8" w:rsidRDefault="0010783E" w:rsidP="00631808">
      <w:pPr>
        <w:pStyle w:val="Ttulo2"/>
        <w:rPr>
          <w:lang w:val="pt-BR"/>
        </w:rPr>
      </w:pPr>
      <w:bookmarkStart w:id="29" w:name="_Toc398813697"/>
      <w:proofErr w:type="gramStart"/>
      <w:r>
        <w:rPr>
          <w:lang w:val="pt-BR"/>
        </w:rPr>
        <w:t>4</w:t>
      </w:r>
      <w:r w:rsidR="003869B8">
        <w:rPr>
          <w:lang w:val="pt-BR"/>
        </w:rPr>
        <w:t>.2 Código</w:t>
      </w:r>
      <w:proofErr w:type="gramEnd"/>
      <w:r w:rsidR="003869B8">
        <w:rPr>
          <w:lang w:val="pt-BR"/>
        </w:rPr>
        <w:t xml:space="preserve"> fonte</w:t>
      </w:r>
      <w:bookmarkEnd w:id="29"/>
    </w:p>
    <w:p w14:paraId="43DC12FA" w14:textId="77777777" w:rsidR="00357AF2" w:rsidRPr="00357AF2" w:rsidRDefault="00357AF2" w:rsidP="00357AF2">
      <w:pPr>
        <w:rPr>
          <w:lang w:val="pt-BR"/>
        </w:rPr>
      </w:pPr>
    </w:p>
    <w:p w14:paraId="4141E071" w14:textId="7239B542" w:rsidR="003869B8" w:rsidRDefault="0010783E" w:rsidP="00631808">
      <w:pPr>
        <w:pStyle w:val="Ttulo3"/>
        <w:rPr>
          <w:lang w:val="pt-BR"/>
        </w:rPr>
      </w:pPr>
      <w:bookmarkStart w:id="30" w:name="_Toc398813698"/>
      <w:r>
        <w:rPr>
          <w:lang w:val="pt-BR"/>
        </w:rPr>
        <w:t>4</w:t>
      </w:r>
      <w:r w:rsidR="003869B8">
        <w:rPr>
          <w:lang w:val="pt-BR"/>
        </w:rPr>
        <w:t xml:space="preserve">.2.1 </w:t>
      </w:r>
      <w:proofErr w:type="gramStart"/>
      <w:r w:rsidR="00631808">
        <w:rPr>
          <w:lang w:val="pt-BR"/>
        </w:rPr>
        <w:t>Room.</w:t>
      </w:r>
      <w:proofErr w:type="gramEnd"/>
      <w:r w:rsidR="00631808">
        <w:rPr>
          <w:lang w:val="pt-BR"/>
        </w:rPr>
        <w:t>java</w:t>
      </w:r>
      <w:bookmarkEnd w:id="30"/>
    </w:p>
    <w:p w14:paraId="7E111665" w14:textId="77777777" w:rsidR="00631808" w:rsidRDefault="00631808" w:rsidP="0010783E">
      <w:pPr>
        <w:rPr>
          <w:lang w:val="pt-BR"/>
        </w:rPr>
      </w:pPr>
    </w:p>
    <w:p w14:paraId="627A18B9" w14:textId="77777777" w:rsidR="00631808" w:rsidRPr="0010783E" w:rsidRDefault="00631808" w:rsidP="00631808">
      <w:pPr>
        <w:pStyle w:val="Cdigo"/>
        <w:rPr>
          <w:lang w:val="pt-BR"/>
        </w:rPr>
      </w:pPr>
      <w:proofErr w:type="gramStart"/>
      <w:r w:rsidRPr="0010783E">
        <w:rPr>
          <w:lang w:val="pt-BR"/>
        </w:rPr>
        <w:t>package</w:t>
      </w:r>
      <w:proofErr w:type="gramEnd"/>
      <w:r w:rsidRPr="0010783E">
        <w:rPr>
          <w:lang w:val="pt-BR"/>
        </w:rPr>
        <w:t xml:space="preserve"> ead2.poo.atps.marau.rooms;</w:t>
      </w:r>
    </w:p>
    <w:p w14:paraId="01135145" w14:textId="77777777" w:rsidR="00631808" w:rsidRPr="0010783E" w:rsidRDefault="00631808" w:rsidP="00631808">
      <w:pPr>
        <w:pStyle w:val="Cdigo"/>
        <w:rPr>
          <w:lang w:val="pt-BR"/>
        </w:rPr>
      </w:pPr>
    </w:p>
    <w:p w14:paraId="5D21724C" w14:textId="77777777" w:rsidR="00631808" w:rsidRPr="00631808" w:rsidRDefault="00631808" w:rsidP="00631808">
      <w:pPr>
        <w:pStyle w:val="Cdigo"/>
      </w:pPr>
      <w:proofErr w:type="gramStart"/>
      <w:r w:rsidRPr="00631808">
        <w:t>import</w:t>
      </w:r>
      <w:proofErr w:type="gramEnd"/>
      <w:r w:rsidRPr="00631808">
        <w:t xml:space="preserve"> java.text.ParseException;</w:t>
      </w:r>
    </w:p>
    <w:p w14:paraId="672AAA38" w14:textId="77777777" w:rsidR="00631808" w:rsidRPr="00631808" w:rsidRDefault="00631808" w:rsidP="00631808">
      <w:pPr>
        <w:pStyle w:val="Cdigo"/>
      </w:pPr>
    </w:p>
    <w:p w14:paraId="6AD11F20" w14:textId="77777777" w:rsidR="00631808" w:rsidRPr="00631808" w:rsidRDefault="00631808" w:rsidP="00631808">
      <w:pPr>
        <w:pStyle w:val="Cdigo"/>
      </w:pPr>
      <w:proofErr w:type="gramStart"/>
      <w:r w:rsidRPr="00631808">
        <w:t>import</w:t>
      </w:r>
      <w:proofErr w:type="gramEnd"/>
      <w:r w:rsidRPr="00631808">
        <w:t xml:space="preserve"> ead2.poo.atps.marau.Booking;</w:t>
      </w:r>
    </w:p>
    <w:p w14:paraId="73A40755" w14:textId="77777777" w:rsidR="00631808" w:rsidRPr="00631808" w:rsidRDefault="00631808" w:rsidP="00631808">
      <w:pPr>
        <w:pStyle w:val="Cdigo"/>
      </w:pPr>
    </w:p>
    <w:p w14:paraId="76BA39B1" w14:textId="77777777" w:rsidR="00631808" w:rsidRPr="00631808" w:rsidRDefault="00631808" w:rsidP="00631808">
      <w:pPr>
        <w:pStyle w:val="Cdigo"/>
      </w:pPr>
      <w:proofErr w:type="gramStart"/>
      <w:r w:rsidRPr="00631808">
        <w:t>public</w:t>
      </w:r>
      <w:proofErr w:type="gramEnd"/>
      <w:r w:rsidRPr="00631808">
        <w:t xml:space="preserve"> abstract class Room {</w:t>
      </w:r>
    </w:p>
    <w:p w14:paraId="61443834" w14:textId="77777777" w:rsidR="00631808" w:rsidRPr="00631808" w:rsidRDefault="00631808" w:rsidP="00631808">
      <w:pPr>
        <w:pStyle w:val="Cdigo"/>
      </w:pPr>
    </w:p>
    <w:p w14:paraId="112D1B4E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rivate</w:t>
      </w:r>
      <w:proofErr w:type="gramEnd"/>
      <w:r w:rsidRPr="00631808">
        <w:t xml:space="preserve"> Booking booking;</w:t>
      </w:r>
    </w:p>
    <w:p w14:paraId="0A7D2ED8" w14:textId="77777777" w:rsidR="00631808" w:rsidRPr="00631808" w:rsidRDefault="00631808" w:rsidP="00631808">
      <w:pPr>
        <w:pStyle w:val="Cdigo"/>
      </w:pPr>
    </w:p>
    <w:p w14:paraId="7F7ACE16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rotected</w:t>
      </w:r>
      <w:proofErr w:type="gramEnd"/>
      <w:r w:rsidRPr="00631808">
        <w:t xml:space="preserve"> Room(Booking booking) {</w:t>
      </w:r>
    </w:p>
    <w:p w14:paraId="254115FC" w14:textId="77777777" w:rsidR="00631808" w:rsidRPr="00631808" w:rsidRDefault="00631808" w:rsidP="00631808">
      <w:pPr>
        <w:pStyle w:val="Cdigo"/>
      </w:pPr>
      <w:r w:rsidRPr="00631808">
        <w:t xml:space="preserve">    this.booking = booking;</w:t>
      </w:r>
    </w:p>
    <w:p w14:paraId="4CF51EEA" w14:textId="77777777" w:rsidR="00631808" w:rsidRPr="00631808" w:rsidRDefault="00631808" w:rsidP="00631808">
      <w:pPr>
        <w:pStyle w:val="Cdigo"/>
      </w:pPr>
      <w:r w:rsidRPr="00631808">
        <w:t xml:space="preserve">    </w:t>
      </w:r>
      <w:proofErr w:type="gramStart"/>
      <w:r w:rsidRPr="00631808">
        <w:t>if(</w:t>
      </w:r>
      <w:proofErr w:type="gramEnd"/>
      <w:r w:rsidRPr="00631808">
        <w:t>!isEmpty()) {</w:t>
      </w:r>
    </w:p>
    <w:p w14:paraId="72AFE3F3" w14:textId="77777777" w:rsidR="00631808" w:rsidRPr="00631808" w:rsidRDefault="00631808" w:rsidP="00631808">
      <w:pPr>
        <w:pStyle w:val="Cdigo"/>
      </w:pPr>
      <w:r w:rsidRPr="00631808">
        <w:t xml:space="preserve">      </w:t>
      </w:r>
      <w:proofErr w:type="gramStart"/>
      <w:r w:rsidRPr="00631808">
        <w:t>booking.setRoom(</w:t>
      </w:r>
      <w:proofErr w:type="gramEnd"/>
      <w:r w:rsidRPr="00631808">
        <w:t>this);</w:t>
      </w:r>
    </w:p>
    <w:p w14:paraId="60C8E586" w14:textId="77777777" w:rsidR="00631808" w:rsidRPr="00631808" w:rsidRDefault="00631808" w:rsidP="00631808">
      <w:pPr>
        <w:pStyle w:val="Cdigo"/>
      </w:pPr>
      <w:r w:rsidRPr="00631808">
        <w:t xml:space="preserve">    }</w:t>
      </w:r>
    </w:p>
    <w:p w14:paraId="161A3673" w14:textId="77777777" w:rsidR="00631808" w:rsidRPr="00631808" w:rsidRDefault="00631808" w:rsidP="00631808">
      <w:pPr>
        <w:pStyle w:val="Cdigo"/>
      </w:pPr>
      <w:r w:rsidRPr="00631808">
        <w:t xml:space="preserve">  }</w:t>
      </w:r>
    </w:p>
    <w:p w14:paraId="06A79B6B" w14:textId="77777777" w:rsidR="00631808" w:rsidRPr="00631808" w:rsidRDefault="00631808" w:rsidP="00631808">
      <w:pPr>
        <w:pStyle w:val="Cdigo"/>
      </w:pPr>
    </w:p>
    <w:p w14:paraId="67020FD7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final boolean isEmpty() {</w:t>
      </w:r>
    </w:p>
    <w:p w14:paraId="55269F3E" w14:textId="77777777" w:rsidR="00631808" w:rsidRPr="00631808" w:rsidRDefault="00631808" w:rsidP="00631808">
      <w:pPr>
        <w:pStyle w:val="Cdigo"/>
      </w:pPr>
      <w:r w:rsidRPr="00631808">
        <w:t xml:space="preserve">    </w:t>
      </w:r>
      <w:proofErr w:type="gramStart"/>
      <w:r w:rsidRPr="00631808">
        <w:t>return</w:t>
      </w:r>
      <w:proofErr w:type="gramEnd"/>
      <w:r w:rsidRPr="00631808">
        <w:t xml:space="preserve"> booking == null;</w:t>
      </w:r>
    </w:p>
    <w:p w14:paraId="45B7FC31" w14:textId="77777777" w:rsidR="00631808" w:rsidRPr="00631808" w:rsidRDefault="00631808" w:rsidP="00631808">
      <w:pPr>
        <w:pStyle w:val="Cdigo"/>
      </w:pPr>
      <w:r w:rsidRPr="00631808">
        <w:t xml:space="preserve">  }</w:t>
      </w:r>
    </w:p>
    <w:p w14:paraId="3E52C881" w14:textId="77777777" w:rsidR="00631808" w:rsidRPr="00631808" w:rsidRDefault="00631808" w:rsidP="00631808">
      <w:pPr>
        <w:pStyle w:val="Cdigo"/>
      </w:pPr>
    </w:p>
    <w:p w14:paraId="08E2DB80" w14:textId="77777777" w:rsidR="00631808" w:rsidRPr="00631808" w:rsidRDefault="00631808" w:rsidP="00631808">
      <w:pPr>
        <w:pStyle w:val="Cdigo"/>
      </w:pPr>
      <w:r w:rsidRPr="00631808">
        <w:t xml:space="preserve">  @Override</w:t>
      </w:r>
    </w:p>
    <w:p w14:paraId="020B80CA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final String toString() {</w:t>
      </w:r>
    </w:p>
    <w:p w14:paraId="0E587D35" w14:textId="77777777" w:rsidR="00631808" w:rsidRPr="00631808" w:rsidRDefault="00631808" w:rsidP="00631808">
      <w:pPr>
        <w:pStyle w:val="Cdigo"/>
      </w:pPr>
      <w:r w:rsidRPr="00631808">
        <w:t xml:space="preserve">    </w:t>
      </w:r>
      <w:proofErr w:type="gramStart"/>
      <w:r w:rsidRPr="00631808">
        <w:t>return</w:t>
      </w:r>
      <w:proofErr w:type="gramEnd"/>
      <w:r w:rsidRPr="00631808">
        <w:t xml:space="preserve"> getRoomType() + (isEmpty() ? </w:t>
      </w:r>
      <w:proofErr w:type="gramStart"/>
      <w:r w:rsidRPr="00631808">
        <w:t>" _</w:t>
      </w:r>
      <w:proofErr w:type="gramEnd"/>
      <w:r w:rsidRPr="00631808">
        <w:t>Vazio_" : " Ocupado");</w:t>
      </w:r>
    </w:p>
    <w:p w14:paraId="73C81A18" w14:textId="77777777" w:rsidR="00631808" w:rsidRPr="00631808" w:rsidRDefault="00631808" w:rsidP="00631808">
      <w:pPr>
        <w:pStyle w:val="Cdigo"/>
      </w:pPr>
      <w:r w:rsidRPr="00631808">
        <w:t xml:space="preserve">  }</w:t>
      </w:r>
    </w:p>
    <w:p w14:paraId="5E9DF245" w14:textId="77777777" w:rsidR="00631808" w:rsidRPr="00631808" w:rsidRDefault="00631808" w:rsidP="00631808">
      <w:pPr>
        <w:pStyle w:val="Cdigo"/>
      </w:pPr>
    </w:p>
    <w:p w14:paraId="6C641C1A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final Booking checkout(String checkout) throws ParseException {</w:t>
      </w:r>
    </w:p>
    <w:p w14:paraId="579705E2" w14:textId="77777777" w:rsidR="00631808" w:rsidRPr="00631808" w:rsidRDefault="00631808" w:rsidP="00631808">
      <w:pPr>
        <w:pStyle w:val="Cdigo"/>
      </w:pPr>
      <w:r w:rsidRPr="00631808">
        <w:t xml:space="preserve">    </w:t>
      </w:r>
      <w:proofErr w:type="gramStart"/>
      <w:r w:rsidRPr="00631808">
        <w:t>booking.setCheckout(</w:t>
      </w:r>
      <w:proofErr w:type="gramEnd"/>
      <w:r w:rsidRPr="00631808">
        <w:t>checkout);</w:t>
      </w:r>
    </w:p>
    <w:p w14:paraId="57C9936E" w14:textId="77777777" w:rsidR="00631808" w:rsidRPr="00631808" w:rsidRDefault="00631808" w:rsidP="00631808">
      <w:pPr>
        <w:pStyle w:val="Cdigo"/>
      </w:pPr>
      <w:r w:rsidRPr="00631808">
        <w:t xml:space="preserve">    </w:t>
      </w:r>
      <w:proofErr w:type="gramStart"/>
      <w:r w:rsidRPr="00631808">
        <w:t>return</w:t>
      </w:r>
      <w:proofErr w:type="gramEnd"/>
      <w:r w:rsidRPr="00631808">
        <w:t xml:space="preserve"> booking;</w:t>
      </w:r>
    </w:p>
    <w:p w14:paraId="6B29C51D" w14:textId="77777777" w:rsidR="00631808" w:rsidRPr="00631808" w:rsidRDefault="00631808" w:rsidP="00631808">
      <w:pPr>
        <w:pStyle w:val="Cdigo"/>
      </w:pPr>
      <w:r w:rsidRPr="00631808">
        <w:t xml:space="preserve">  }</w:t>
      </w:r>
    </w:p>
    <w:p w14:paraId="3C7BE7CA" w14:textId="77777777" w:rsidR="00631808" w:rsidRPr="00631808" w:rsidRDefault="00631808" w:rsidP="00631808">
      <w:pPr>
        <w:pStyle w:val="Cdigo"/>
      </w:pPr>
    </w:p>
    <w:p w14:paraId="78780CC4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abstract RoomType getRoomType();</w:t>
      </w:r>
    </w:p>
    <w:p w14:paraId="308EB9FC" w14:textId="77777777" w:rsidR="00631808" w:rsidRPr="00631808" w:rsidRDefault="00631808" w:rsidP="00631808">
      <w:pPr>
        <w:pStyle w:val="Cdigo"/>
      </w:pPr>
    </w:p>
    <w:p w14:paraId="6E81B8E8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abstract double luxuryRate();</w:t>
      </w:r>
    </w:p>
    <w:p w14:paraId="076F6D12" w14:textId="019F9D9D" w:rsidR="00631808" w:rsidRDefault="00631808" w:rsidP="00631808">
      <w:pPr>
        <w:pStyle w:val="Cdigo"/>
        <w:rPr>
          <w:lang w:val="pt-BR"/>
        </w:rPr>
      </w:pPr>
      <w:proofErr w:type="gramStart"/>
      <w:r w:rsidRPr="00631808">
        <w:rPr>
          <w:lang w:val="pt-BR"/>
        </w:rPr>
        <w:t>}</w:t>
      </w:r>
      <w:proofErr w:type="gramEnd"/>
    </w:p>
    <w:p w14:paraId="636E30ED" w14:textId="77777777" w:rsidR="00631808" w:rsidRDefault="00631808" w:rsidP="0010783E">
      <w:pPr>
        <w:rPr>
          <w:lang w:val="pt-BR"/>
        </w:rPr>
      </w:pPr>
    </w:p>
    <w:p w14:paraId="68C5BC4F" w14:textId="07C7A876" w:rsidR="00631808" w:rsidRDefault="0010783E" w:rsidP="00631808">
      <w:pPr>
        <w:pStyle w:val="Ttulo3"/>
        <w:rPr>
          <w:lang w:val="pt-BR"/>
        </w:rPr>
      </w:pPr>
      <w:bookmarkStart w:id="31" w:name="_Toc398813699"/>
      <w:r>
        <w:rPr>
          <w:lang w:val="pt-BR"/>
        </w:rPr>
        <w:t>4</w:t>
      </w:r>
      <w:r w:rsidR="00631808">
        <w:rPr>
          <w:lang w:val="pt-BR"/>
        </w:rPr>
        <w:t xml:space="preserve">.2.2 </w:t>
      </w:r>
      <w:proofErr w:type="gramStart"/>
      <w:r w:rsidR="00631808">
        <w:rPr>
          <w:lang w:val="pt-BR"/>
        </w:rPr>
        <w:t>StandardRoom.</w:t>
      </w:r>
      <w:proofErr w:type="gramEnd"/>
      <w:r w:rsidR="00631808">
        <w:rPr>
          <w:lang w:val="pt-BR"/>
        </w:rPr>
        <w:t>java</w:t>
      </w:r>
      <w:bookmarkEnd w:id="31"/>
    </w:p>
    <w:p w14:paraId="2987A131" w14:textId="77777777" w:rsidR="00631808" w:rsidRDefault="00631808" w:rsidP="0010783E">
      <w:pPr>
        <w:rPr>
          <w:lang w:val="pt-BR"/>
        </w:rPr>
      </w:pPr>
    </w:p>
    <w:p w14:paraId="16077569" w14:textId="77777777" w:rsidR="00631808" w:rsidRPr="00631808" w:rsidRDefault="00631808" w:rsidP="00631808">
      <w:pPr>
        <w:pStyle w:val="Cdigo"/>
      </w:pPr>
      <w:proofErr w:type="gramStart"/>
      <w:r w:rsidRPr="00631808">
        <w:t>package</w:t>
      </w:r>
      <w:proofErr w:type="gramEnd"/>
      <w:r w:rsidRPr="00631808">
        <w:t xml:space="preserve"> ead2.poo.atps.marau.rooms;</w:t>
      </w:r>
    </w:p>
    <w:p w14:paraId="372FF7E4" w14:textId="77777777" w:rsidR="00631808" w:rsidRPr="00631808" w:rsidRDefault="00631808" w:rsidP="00631808">
      <w:pPr>
        <w:pStyle w:val="Cdigo"/>
      </w:pPr>
    </w:p>
    <w:p w14:paraId="4645A8E4" w14:textId="77777777" w:rsidR="00631808" w:rsidRPr="00631808" w:rsidRDefault="00631808" w:rsidP="00631808">
      <w:pPr>
        <w:pStyle w:val="Cdigo"/>
      </w:pPr>
      <w:proofErr w:type="gramStart"/>
      <w:r w:rsidRPr="00631808">
        <w:t>import</w:t>
      </w:r>
      <w:proofErr w:type="gramEnd"/>
      <w:r w:rsidRPr="00631808">
        <w:t xml:space="preserve"> ead2.poo.atps.marau.Booking;</w:t>
      </w:r>
    </w:p>
    <w:p w14:paraId="796CFC1B" w14:textId="77777777" w:rsidR="00631808" w:rsidRPr="00631808" w:rsidRDefault="00631808" w:rsidP="00631808">
      <w:pPr>
        <w:pStyle w:val="Cdigo"/>
      </w:pPr>
    </w:p>
    <w:p w14:paraId="65108A5F" w14:textId="77777777" w:rsidR="00631808" w:rsidRPr="00631808" w:rsidRDefault="00631808" w:rsidP="00631808">
      <w:pPr>
        <w:pStyle w:val="Cdigo"/>
      </w:pPr>
      <w:proofErr w:type="gramStart"/>
      <w:r w:rsidRPr="00631808">
        <w:t>public</w:t>
      </w:r>
      <w:proofErr w:type="gramEnd"/>
      <w:r w:rsidRPr="00631808">
        <w:t xml:space="preserve"> class StandardRoom extends Room {</w:t>
      </w:r>
    </w:p>
    <w:p w14:paraId="46995460" w14:textId="77777777" w:rsidR="00631808" w:rsidRPr="00631808" w:rsidRDefault="00631808" w:rsidP="00631808">
      <w:pPr>
        <w:pStyle w:val="Cdigo"/>
      </w:pPr>
    </w:p>
    <w:p w14:paraId="0346B601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final static Room EMPTY = new StandardRoom(null);</w:t>
      </w:r>
    </w:p>
    <w:p w14:paraId="4AC0F0A5" w14:textId="77777777" w:rsidR="00631808" w:rsidRPr="00631808" w:rsidRDefault="00631808" w:rsidP="00631808">
      <w:pPr>
        <w:pStyle w:val="Cdigo"/>
      </w:pPr>
      <w:r w:rsidRPr="00631808">
        <w:t xml:space="preserve">  </w:t>
      </w:r>
    </w:p>
    <w:p w14:paraId="66DCD131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StandardRoom(Booking booking) {</w:t>
      </w:r>
    </w:p>
    <w:p w14:paraId="4052412F" w14:textId="77777777" w:rsidR="00631808" w:rsidRPr="00631808" w:rsidRDefault="00631808" w:rsidP="00631808">
      <w:pPr>
        <w:pStyle w:val="Cdigo"/>
      </w:pPr>
      <w:r w:rsidRPr="00631808">
        <w:t xml:space="preserve">    </w:t>
      </w:r>
      <w:proofErr w:type="gramStart"/>
      <w:r w:rsidRPr="00631808">
        <w:t>super(</w:t>
      </w:r>
      <w:proofErr w:type="gramEnd"/>
      <w:r w:rsidRPr="00631808">
        <w:t>booking);</w:t>
      </w:r>
    </w:p>
    <w:p w14:paraId="2E9B6FA2" w14:textId="77777777" w:rsidR="00631808" w:rsidRPr="00631808" w:rsidRDefault="00631808" w:rsidP="00631808">
      <w:pPr>
        <w:pStyle w:val="Cdigo"/>
      </w:pPr>
      <w:r w:rsidRPr="00631808">
        <w:t xml:space="preserve">  }</w:t>
      </w:r>
    </w:p>
    <w:p w14:paraId="1C165F3D" w14:textId="77777777" w:rsidR="00631808" w:rsidRPr="00631808" w:rsidRDefault="00631808" w:rsidP="00631808">
      <w:pPr>
        <w:pStyle w:val="Cdigo"/>
      </w:pPr>
    </w:p>
    <w:p w14:paraId="21506248" w14:textId="77777777" w:rsidR="00631808" w:rsidRPr="00631808" w:rsidRDefault="00631808" w:rsidP="00631808">
      <w:pPr>
        <w:pStyle w:val="Cdigo"/>
      </w:pPr>
      <w:r w:rsidRPr="00631808">
        <w:t xml:space="preserve">  @Override</w:t>
      </w:r>
    </w:p>
    <w:p w14:paraId="23D723B3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RoomType getRoomType() {</w:t>
      </w:r>
    </w:p>
    <w:p w14:paraId="0F813EB5" w14:textId="77777777" w:rsidR="00631808" w:rsidRPr="00631808" w:rsidRDefault="00631808" w:rsidP="00631808">
      <w:pPr>
        <w:pStyle w:val="Cdigo"/>
      </w:pPr>
      <w:r w:rsidRPr="00631808">
        <w:t xml:space="preserve">    </w:t>
      </w:r>
      <w:proofErr w:type="gramStart"/>
      <w:r w:rsidRPr="00631808">
        <w:t>return</w:t>
      </w:r>
      <w:proofErr w:type="gramEnd"/>
      <w:r w:rsidRPr="00631808">
        <w:t xml:space="preserve"> RoomType.STANDARD;</w:t>
      </w:r>
    </w:p>
    <w:p w14:paraId="6C4F4D77" w14:textId="77777777" w:rsidR="00631808" w:rsidRPr="00631808" w:rsidRDefault="00631808" w:rsidP="00631808">
      <w:pPr>
        <w:pStyle w:val="Cdigo"/>
      </w:pPr>
      <w:r w:rsidRPr="00631808">
        <w:t xml:space="preserve">  }</w:t>
      </w:r>
    </w:p>
    <w:p w14:paraId="395BB269" w14:textId="77777777" w:rsidR="00631808" w:rsidRPr="00631808" w:rsidRDefault="00631808" w:rsidP="00631808">
      <w:pPr>
        <w:pStyle w:val="Cdigo"/>
      </w:pPr>
    </w:p>
    <w:p w14:paraId="0DD83A71" w14:textId="77777777" w:rsidR="00631808" w:rsidRPr="00631808" w:rsidRDefault="00631808" w:rsidP="00631808">
      <w:pPr>
        <w:pStyle w:val="Cdigo"/>
      </w:pPr>
      <w:r w:rsidRPr="00631808">
        <w:t xml:space="preserve">  @Override</w:t>
      </w:r>
    </w:p>
    <w:p w14:paraId="3B46C1CA" w14:textId="77777777" w:rsidR="00631808" w:rsidRPr="00631808" w:rsidRDefault="00631808" w:rsidP="00631808">
      <w:pPr>
        <w:pStyle w:val="Cdigo"/>
      </w:pPr>
      <w:r w:rsidRPr="00631808">
        <w:t xml:space="preserve">  </w:t>
      </w:r>
      <w:proofErr w:type="gramStart"/>
      <w:r w:rsidRPr="00631808">
        <w:t>public</w:t>
      </w:r>
      <w:proofErr w:type="gramEnd"/>
      <w:r w:rsidRPr="00631808">
        <w:t xml:space="preserve"> double luxuryRate() {</w:t>
      </w:r>
    </w:p>
    <w:p w14:paraId="248539D3" w14:textId="77777777" w:rsidR="00631808" w:rsidRPr="00631808" w:rsidRDefault="00631808" w:rsidP="00631808">
      <w:pPr>
        <w:pStyle w:val="Cdigo"/>
      </w:pPr>
      <w:r w:rsidRPr="00631808">
        <w:t xml:space="preserve">    </w:t>
      </w:r>
      <w:proofErr w:type="gramStart"/>
      <w:r w:rsidRPr="00631808">
        <w:t>return</w:t>
      </w:r>
      <w:proofErr w:type="gramEnd"/>
      <w:r w:rsidRPr="00631808">
        <w:t xml:space="preserve"> 1.0;</w:t>
      </w:r>
    </w:p>
    <w:p w14:paraId="26082C85" w14:textId="77777777" w:rsidR="00631808" w:rsidRPr="00631808" w:rsidRDefault="00631808" w:rsidP="00631808">
      <w:pPr>
        <w:pStyle w:val="Cdigo"/>
        <w:rPr>
          <w:lang w:val="pt-BR"/>
        </w:rPr>
      </w:pPr>
      <w:r w:rsidRPr="00631808">
        <w:t xml:space="preserve">  </w:t>
      </w:r>
      <w:proofErr w:type="gramStart"/>
      <w:r w:rsidRPr="00631808">
        <w:rPr>
          <w:lang w:val="pt-BR"/>
        </w:rPr>
        <w:t>}</w:t>
      </w:r>
      <w:proofErr w:type="gramEnd"/>
    </w:p>
    <w:p w14:paraId="533F9BE8" w14:textId="22A0AE21" w:rsidR="00631808" w:rsidRPr="00631808" w:rsidRDefault="00631808" w:rsidP="00631808">
      <w:pPr>
        <w:pStyle w:val="Cdigo"/>
        <w:rPr>
          <w:lang w:val="pt-BR"/>
        </w:rPr>
      </w:pPr>
      <w:proofErr w:type="gramStart"/>
      <w:r w:rsidRPr="00631808">
        <w:rPr>
          <w:lang w:val="pt-BR"/>
        </w:rPr>
        <w:t>}</w:t>
      </w:r>
      <w:proofErr w:type="gramEnd"/>
    </w:p>
    <w:p w14:paraId="1CF2DDC4" w14:textId="77777777" w:rsidR="00631808" w:rsidRPr="003869B8" w:rsidRDefault="00631808" w:rsidP="0010783E">
      <w:pPr>
        <w:rPr>
          <w:lang w:val="pt-BR"/>
        </w:rPr>
      </w:pPr>
    </w:p>
    <w:p w14:paraId="3D30352E" w14:textId="540731CB" w:rsidR="000176C2" w:rsidRDefault="0010783E" w:rsidP="000176C2">
      <w:pPr>
        <w:pStyle w:val="Ttulo3"/>
      </w:pPr>
      <w:bookmarkStart w:id="32" w:name="_Toc398813700"/>
      <w:r>
        <w:t>4</w:t>
      </w:r>
      <w:r w:rsidR="000176C2" w:rsidRPr="000176C2">
        <w:t xml:space="preserve">.2.3 </w:t>
      </w:r>
      <w:r w:rsidR="000176C2">
        <w:t>Cottage.java</w:t>
      </w:r>
      <w:bookmarkEnd w:id="32"/>
    </w:p>
    <w:p w14:paraId="0E8D7E1A" w14:textId="77777777" w:rsidR="000176C2" w:rsidRDefault="000176C2" w:rsidP="0010783E"/>
    <w:p w14:paraId="469DE40C" w14:textId="7D750D55" w:rsidR="000176C2" w:rsidRPr="000176C2" w:rsidRDefault="000176C2" w:rsidP="000176C2">
      <w:pPr>
        <w:pStyle w:val="Cdigo"/>
      </w:pPr>
      <w:proofErr w:type="gramStart"/>
      <w:r w:rsidRPr="000176C2">
        <w:t>package</w:t>
      </w:r>
      <w:proofErr w:type="gramEnd"/>
      <w:r w:rsidRPr="000176C2">
        <w:t xml:space="preserve"> ead2.poo.atps.marau.rooms;</w:t>
      </w:r>
    </w:p>
    <w:p w14:paraId="32428C42" w14:textId="77777777" w:rsidR="000176C2" w:rsidRPr="000176C2" w:rsidRDefault="000176C2" w:rsidP="000176C2">
      <w:pPr>
        <w:pStyle w:val="Cdigo"/>
      </w:pPr>
    </w:p>
    <w:p w14:paraId="3E0B8908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ead2.poo.atps.marau.Booking;</w:t>
      </w:r>
    </w:p>
    <w:p w14:paraId="5B94D591" w14:textId="77777777" w:rsidR="000176C2" w:rsidRPr="000176C2" w:rsidRDefault="000176C2" w:rsidP="000176C2">
      <w:pPr>
        <w:pStyle w:val="Cdigo"/>
      </w:pPr>
    </w:p>
    <w:p w14:paraId="77D1F776" w14:textId="77777777" w:rsidR="000176C2" w:rsidRPr="000176C2" w:rsidRDefault="000176C2" w:rsidP="000176C2">
      <w:pPr>
        <w:pStyle w:val="Cdigo"/>
      </w:pPr>
      <w:proofErr w:type="gramStart"/>
      <w:r w:rsidRPr="000176C2">
        <w:t>public</w:t>
      </w:r>
      <w:proofErr w:type="gramEnd"/>
      <w:r w:rsidRPr="000176C2">
        <w:t xml:space="preserve"> class Cottage extends Room {</w:t>
      </w:r>
    </w:p>
    <w:p w14:paraId="4D0F5743" w14:textId="77777777" w:rsidR="000176C2" w:rsidRPr="000176C2" w:rsidRDefault="000176C2" w:rsidP="000176C2">
      <w:pPr>
        <w:pStyle w:val="Cdigo"/>
      </w:pPr>
      <w:r w:rsidRPr="000176C2">
        <w:t xml:space="preserve">  </w:t>
      </w:r>
    </w:p>
    <w:p w14:paraId="609386AC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final static Room EMPTY = new Cottage(null);</w:t>
      </w:r>
    </w:p>
    <w:p w14:paraId="16A24C74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Booking booking;</w:t>
      </w:r>
    </w:p>
    <w:p w14:paraId="6B5BBB0E" w14:textId="77777777" w:rsidR="000176C2" w:rsidRPr="000176C2" w:rsidRDefault="000176C2" w:rsidP="000176C2">
      <w:pPr>
        <w:pStyle w:val="Cdigo"/>
      </w:pPr>
    </w:p>
    <w:p w14:paraId="3923FBC7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Cottage(Booking booking) {</w:t>
      </w:r>
    </w:p>
    <w:p w14:paraId="347EC627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uper(</w:t>
      </w:r>
      <w:proofErr w:type="gramEnd"/>
      <w:r w:rsidRPr="000176C2">
        <w:t>booking);</w:t>
      </w:r>
    </w:p>
    <w:p w14:paraId="7E849D3B" w14:textId="77777777" w:rsidR="000176C2" w:rsidRPr="000176C2" w:rsidRDefault="000176C2" w:rsidP="000176C2">
      <w:pPr>
        <w:pStyle w:val="Cdigo"/>
      </w:pPr>
      <w:r w:rsidRPr="000176C2">
        <w:t xml:space="preserve">    this.booking = booking;</w:t>
      </w:r>
    </w:p>
    <w:p w14:paraId="4090E32F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11685A91" w14:textId="77777777" w:rsidR="000176C2" w:rsidRPr="000176C2" w:rsidRDefault="000176C2" w:rsidP="000176C2">
      <w:pPr>
        <w:pStyle w:val="Cdigo"/>
      </w:pPr>
      <w:r w:rsidRPr="000176C2">
        <w:t xml:space="preserve">  </w:t>
      </w:r>
    </w:p>
    <w:p w14:paraId="6B673401" w14:textId="77777777" w:rsidR="000176C2" w:rsidRPr="000176C2" w:rsidRDefault="000176C2" w:rsidP="000176C2">
      <w:pPr>
        <w:pStyle w:val="Cdigo"/>
      </w:pPr>
      <w:r w:rsidRPr="000176C2">
        <w:t xml:space="preserve">  @Override</w:t>
      </w:r>
    </w:p>
    <w:p w14:paraId="71430791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RoomType getRoomType() {</w:t>
      </w:r>
    </w:p>
    <w:p w14:paraId="33863399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RoomType.COTTAGE;</w:t>
      </w:r>
    </w:p>
    <w:p w14:paraId="3E763A0A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589D7A15" w14:textId="77777777" w:rsidR="000176C2" w:rsidRPr="000176C2" w:rsidRDefault="000176C2" w:rsidP="000176C2">
      <w:pPr>
        <w:pStyle w:val="Cdigo"/>
      </w:pPr>
      <w:r w:rsidRPr="000176C2">
        <w:lastRenderedPageBreak/>
        <w:t xml:space="preserve">  </w:t>
      </w:r>
    </w:p>
    <w:p w14:paraId="2C615969" w14:textId="77777777" w:rsidR="000176C2" w:rsidRPr="000176C2" w:rsidRDefault="000176C2" w:rsidP="000176C2">
      <w:pPr>
        <w:pStyle w:val="Cdigo"/>
      </w:pPr>
      <w:r w:rsidRPr="000176C2">
        <w:t xml:space="preserve">  @Override</w:t>
      </w:r>
    </w:p>
    <w:p w14:paraId="2DAFEC8F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double luxuryRate() {</w:t>
      </w:r>
    </w:p>
    <w:p w14:paraId="5112F481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1.2 + (0.1 * (double)booking.getGuests());</w:t>
      </w:r>
    </w:p>
    <w:p w14:paraId="5F3AC870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</w:t>
      </w:r>
      <w:proofErr w:type="gramStart"/>
      <w:r w:rsidRPr="000176C2">
        <w:rPr>
          <w:lang w:val="pt-BR"/>
        </w:rPr>
        <w:t>}</w:t>
      </w:r>
      <w:proofErr w:type="gramEnd"/>
    </w:p>
    <w:p w14:paraId="4B572892" w14:textId="6D2846C7" w:rsidR="000176C2" w:rsidRDefault="000176C2" w:rsidP="000176C2">
      <w:pPr>
        <w:pStyle w:val="Cdigo"/>
        <w:rPr>
          <w:lang w:val="pt-BR"/>
        </w:rPr>
      </w:pPr>
      <w:proofErr w:type="gramStart"/>
      <w:r w:rsidRPr="000176C2">
        <w:rPr>
          <w:lang w:val="pt-BR"/>
        </w:rPr>
        <w:t>}</w:t>
      </w:r>
      <w:proofErr w:type="gramEnd"/>
    </w:p>
    <w:p w14:paraId="2FF24B7D" w14:textId="77777777" w:rsidR="000176C2" w:rsidRDefault="000176C2" w:rsidP="0010783E">
      <w:pPr>
        <w:rPr>
          <w:lang w:val="pt-BR"/>
        </w:rPr>
      </w:pPr>
    </w:p>
    <w:p w14:paraId="204F582D" w14:textId="3EDD4B4D" w:rsidR="000176C2" w:rsidRPr="0010783E" w:rsidRDefault="0010783E" w:rsidP="000176C2">
      <w:pPr>
        <w:pStyle w:val="Ttulo3"/>
      </w:pPr>
      <w:bookmarkStart w:id="33" w:name="_Toc398813701"/>
      <w:r w:rsidRPr="0010783E">
        <w:t>4</w:t>
      </w:r>
      <w:r w:rsidR="000176C2" w:rsidRPr="0010783E">
        <w:t>.2.4 RoomList.java</w:t>
      </w:r>
      <w:bookmarkEnd w:id="33"/>
    </w:p>
    <w:p w14:paraId="7034FF14" w14:textId="77777777" w:rsidR="000176C2" w:rsidRPr="0010783E" w:rsidRDefault="000176C2" w:rsidP="0010783E"/>
    <w:p w14:paraId="246B0F3F" w14:textId="77777777" w:rsidR="000176C2" w:rsidRPr="000176C2" w:rsidRDefault="000176C2" w:rsidP="000176C2">
      <w:pPr>
        <w:pStyle w:val="Cdigo"/>
      </w:pPr>
      <w:proofErr w:type="gramStart"/>
      <w:r w:rsidRPr="000176C2">
        <w:t>package</w:t>
      </w:r>
      <w:proofErr w:type="gramEnd"/>
      <w:r w:rsidRPr="000176C2">
        <w:t xml:space="preserve"> ead2.poo.atps.marau.rooms;</w:t>
      </w:r>
    </w:p>
    <w:p w14:paraId="3A3497F6" w14:textId="77777777" w:rsidR="000176C2" w:rsidRPr="000176C2" w:rsidRDefault="000176C2" w:rsidP="000176C2">
      <w:pPr>
        <w:pStyle w:val="Cdigo"/>
      </w:pPr>
    </w:p>
    <w:p w14:paraId="0EB69B6D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java.io.IOException;</w:t>
      </w:r>
    </w:p>
    <w:p w14:paraId="0E755D06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java.text.ParseException;</w:t>
      </w:r>
    </w:p>
    <w:p w14:paraId="477E5A0A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java.util.ArrayList;</w:t>
      </w:r>
    </w:p>
    <w:p w14:paraId="55510793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java.util.List;</w:t>
      </w:r>
    </w:p>
    <w:p w14:paraId="209C795B" w14:textId="77777777" w:rsidR="000176C2" w:rsidRPr="000176C2" w:rsidRDefault="000176C2" w:rsidP="000176C2">
      <w:pPr>
        <w:pStyle w:val="Cdigo"/>
      </w:pPr>
    </w:p>
    <w:p w14:paraId="2DE86191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ead2.poo.atps.marau.Booking;</w:t>
      </w:r>
    </w:p>
    <w:p w14:paraId="46F3B26B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ead2.poo.atps.marau.util.KeyboardReader;</w:t>
      </w:r>
    </w:p>
    <w:p w14:paraId="0E109C4C" w14:textId="77777777" w:rsidR="000176C2" w:rsidRPr="000176C2" w:rsidRDefault="000176C2" w:rsidP="000176C2">
      <w:pPr>
        <w:pStyle w:val="Cdigo"/>
      </w:pPr>
    </w:p>
    <w:p w14:paraId="2E48D8E4" w14:textId="77777777" w:rsidR="000176C2" w:rsidRPr="000176C2" w:rsidRDefault="000176C2" w:rsidP="000176C2">
      <w:pPr>
        <w:pStyle w:val="Cdigo"/>
      </w:pPr>
      <w:proofErr w:type="gramStart"/>
      <w:r w:rsidRPr="000176C2">
        <w:t>public</w:t>
      </w:r>
      <w:proofErr w:type="gramEnd"/>
      <w:r w:rsidRPr="000176C2">
        <w:t xml:space="preserve"> class RoomList {</w:t>
      </w:r>
    </w:p>
    <w:p w14:paraId="3BB56F08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final List&lt;Room&gt; rooms;</w:t>
      </w:r>
    </w:p>
    <w:p w14:paraId="3A715555" w14:textId="77777777" w:rsidR="000176C2" w:rsidRPr="000176C2" w:rsidRDefault="000176C2" w:rsidP="000176C2">
      <w:pPr>
        <w:pStyle w:val="Cdigo"/>
      </w:pPr>
      <w:r w:rsidRPr="000176C2">
        <w:t xml:space="preserve">  </w:t>
      </w:r>
    </w:p>
    <w:p w14:paraId="28E36609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RoomList() {</w:t>
      </w:r>
    </w:p>
    <w:p w14:paraId="36CE3E0A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ooms</w:t>
      </w:r>
      <w:proofErr w:type="gramEnd"/>
      <w:r w:rsidRPr="000176C2">
        <w:t xml:space="preserve"> = new ArrayList&lt;Room&gt;();</w:t>
      </w:r>
    </w:p>
    <w:p w14:paraId="212EC626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1A746258" w14:textId="77777777" w:rsidR="000176C2" w:rsidRPr="000176C2" w:rsidRDefault="000176C2" w:rsidP="000176C2">
      <w:pPr>
        <w:pStyle w:val="Cdigo"/>
      </w:pPr>
    </w:p>
    <w:p w14:paraId="7DED88D5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void setSize(final int standardRooms) {</w:t>
      </w:r>
    </w:p>
    <w:p w14:paraId="1CA73C6E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for(</w:t>
      </w:r>
      <w:proofErr w:type="gramEnd"/>
      <w:r w:rsidRPr="000176C2">
        <w:t>int room = 0; room &lt; standardRooms; room++) {</w:t>
      </w:r>
    </w:p>
    <w:p w14:paraId="56C614E9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rooms.add(</w:t>
      </w:r>
      <w:proofErr w:type="gramEnd"/>
      <w:r w:rsidRPr="000176C2">
        <w:t>StandardRoom.EMPTY);</w:t>
      </w:r>
    </w:p>
    <w:p w14:paraId="081D1D64" w14:textId="77777777" w:rsidR="000176C2" w:rsidRPr="000176C2" w:rsidRDefault="000176C2" w:rsidP="000176C2">
      <w:pPr>
        <w:pStyle w:val="Cdigo"/>
      </w:pPr>
      <w:r w:rsidRPr="000176C2">
        <w:t xml:space="preserve">    }</w:t>
      </w:r>
    </w:p>
    <w:p w14:paraId="5FFD4AA3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132529BB" w14:textId="77777777" w:rsidR="000176C2" w:rsidRPr="000176C2" w:rsidRDefault="000176C2" w:rsidP="000176C2">
      <w:pPr>
        <w:pStyle w:val="Cdigo"/>
      </w:pPr>
    </w:p>
    <w:p w14:paraId="13BEAE99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void setSize(int standardRooms, int cottages) {</w:t>
      </w:r>
    </w:p>
    <w:p w14:paraId="153CD7E3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etSize(</w:t>
      </w:r>
      <w:proofErr w:type="gramEnd"/>
      <w:r w:rsidRPr="000176C2">
        <w:t>standardRooms);</w:t>
      </w:r>
    </w:p>
    <w:p w14:paraId="5A32CAB2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69970772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for(</w:t>
      </w:r>
      <w:proofErr w:type="gramEnd"/>
      <w:r w:rsidRPr="000176C2">
        <w:t>int room = standardRooms; room &lt; (standardRooms + cottages); room++) {</w:t>
      </w:r>
    </w:p>
    <w:p w14:paraId="6205991F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rooms.add(</w:t>
      </w:r>
      <w:proofErr w:type="gramEnd"/>
      <w:r w:rsidRPr="000176C2">
        <w:t>Cottage.EMPTY);</w:t>
      </w:r>
    </w:p>
    <w:p w14:paraId="0BD02C02" w14:textId="77777777" w:rsidR="000176C2" w:rsidRPr="000176C2" w:rsidRDefault="000176C2" w:rsidP="000176C2">
      <w:pPr>
        <w:pStyle w:val="Cdigo"/>
      </w:pPr>
      <w:r w:rsidRPr="000176C2">
        <w:t xml:space="preserve">    }</w:t>
      </w:r>
    </w:p>
    <w:p w14:paraId="4C34F1DD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262F7A69" w14:textId="77777777" w:rsidR="000176C2" w:rsidRPr="000176C2" w:rsidRDefault="000176C2" w:rsidP="000176C2">
      <w:pPr>
        <w:pStyle w:val="Cdigo"/>
      </w:pPr>
    </w:p>
    <w:p w14:paraId="0677E0CB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int addBooking(Booking booking) throws IOException {</w:t>
      </w:r>
    </w:p>
    <w:p w14:paraId="3FF78CA2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int</w:t>
      </w:r>
      <w:proofErr w:type="gramEnd"/>
      <w:r w:rsidRPr="000176C2">
        <w:t xml:space="preserve"> roomNumber;</w:t>
      </w:r>
    </w:p>
    <w:p w14:paraId="16DB083B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6BD7900E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do</w:t>
      </w:r>
      <w:proofErr w:type="gramEnd"/>
      <w:r w:rsidRPr="000176C2">
        <w:t xml:space="preserve"> {</w:t>
      </w:r>
    </w:p>
    <w:p w14:paraId="47BE5402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roomNumber</w:t>
      </w:r>
      <w:proofErr w:type="gramEnd"/>
      <w:r w:rsidRPr="000176C2">
        <w:t xml:space="preserve"> = KeyboardReader.readLineAsInteger("Número do quarto : ");</w:t>
      </w:r>
    </w:p>
    <w:p w14:paraId="6BA9B25B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  </w:t>
      </w:r>
      <w:proofErr w:type="gramStart"/>
      <w:r w:rsidRPr="000176C2">
        <w:rPr>
          <w:lang w:val="pt-BR"/>
        </w:rPr>
        <w:t>if</w:t>
      </w:r>
      <w:proofErr w:type="gramEnd"/>
      <w:r w:rsidRPr="000176C2">
        <w:rPr>
          <w:lang w:val="pt-BR"/>
        </w:rPr>
        <w:t>(!isEmpty(roomNumber)) {</w:t>
      </w:r>
    </w:p>
    <w:p w14:paraId="682C40E5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  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O quarto está ocupado");</w:t>
      </w:r>
    </w:p>
    <w:p w14:paraId="04C28A81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    </w:t>
      </w:r>
      <w:proofErr w:type="gramStart"/>
      <w:r w:rsidRPr="000176C2">
        <w:rPr>
          <w:lang w:val="pt-BR"/>
        </w:rPr>
        <w:t>}</w:t>
      </w:r>
      <w:proofErr w:type="gramEnd"/>
    </w:p>
    <w:p w14:paraId="36482D43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}while</w:t>
      </w:r>
      <w:proofErr w:type="gramEnd"/>
      <w:r w:rsidRPr="000176C2">
        <w:t>(!isEmpty(roomNumber));</w:t>
      </w:r>
    </w:p>
    <w:p w14:paraId="09FD383D" w14:textId="77777777" w:rsidR="000176C2" w:rsidRPr="000176C2" w:rsidRDefault="000176C2" w:rsidP="000176C2">
      <w:pPr>
        <w:pStyle w:val="Cdigo"/>
      </w:pPr>
    </w:p>
    <w:p w14:paraId="526327EB" w14:textId="77777777" w:rsidR="000176C2" w:rsidRPr="000176C2" w:rsidRDefault="000176C2" w:rsidP="000176C2">
      <w:pPr>
        <w:pStyle w:val="Cdigo"/>
      </w:pPr>
      <w:r w:rsidRPr="000176C2">
        <w:t xml:space="preserve">    Room room = null;</w:t>
      </w:r>
    </w:p>
    <w:p w14:paraId="40FF3F35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1B28B01E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witch</w:t>
      </w:r>
      <w:proofErr w:type="gramEnd"/>
      <w:r w:rsidRPr="000176C2">
        <w:t xml:space="preserve"> (rooms.get(roomNumber - 1).getRoomType()) {</w:t>
      </w:r>
    </w:p>
    <w:p w14:paraId="02F93CE7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case</w:t>
      </w:r>
      <w:proofErr w:type="gramEnd"/>
      <w:r w:rsidRPr="000176C2">
        <w:t xml:space="preserve"> STANDARD:</w:t>
      </w:r>
    </w:p>
    <w:p w14:paraId="2EA220C4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room</w:t>
      </w:r>
      <w:proofErr w:type="gramEnd"/>
      <w:r w:rsidRPr="000176C2">
        <w:t xml:space="preserve"> = new StandardRoom(booking);</w:t>
      </w:r>
    </w:p>
    <w:p w14:paraId="1CCFD78C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break</w:t>
      </w:r>
      <w:proofErr w:type="gramEnd"/>
      <w:r w:rsidRPr="000176C2">
        <w:t>;</w:t>
      </w:r>
    </w:p>
    <w:p w14:paraId="6C8CE641" w14:textId="77777777" w:rsidR="000176C2" w:rsidRPr="000176C2" w:rsidRDefault="000176C2" w:rsidP="000176C2">
      <w:pPr>
        <w:pStyle w:val="Cdigo"/>
      </w:pPr>
    </w:p>
    <w:p w14:paraId="746A47FE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case</w:t>
      </w:r>
      <w:proofErr w:type="gramEnd"/>
      <w:r w:rsidRPr="000176C2">
        <w:t xml:space="preserve"> COTTAGE:</w:t>
      </w:r>
    </w:p>
    <w:p w14:paraId="2C58C932" w14:textId="77777777" w:rsidR="000176C2" w:rsidRPr="000176C2" w:rsidRDefault="000176C2" w:rsidP="000176C2">
      <w:pPr>
        <w:pStyle w:val="Cdigo"/>
      </w:pPr>
      <w:r w:rsidRPr="000176C2">
        <w:lastRenderedPageBreak/>
        <w:t xml:space="preserve">      </w:t>
      </w:r>
      <w:proofErr w:type="gramStart"/>
      <w:r w:rsidRPr="000176C2">
        <w:t>room</w:t>
      </w:r>
      <w:proofErr w:type="gramEnd"/>
      <w:r w:rsidRPr="000176C2">
        <w:t xml:space="preserve"> = new Cottage(booking);</w:t>
      </w:r>
    </w:p>
    <w:p w14:paraId="652B489F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break</w:t>
      </w:r>
      <w:proofErr w:type="gramEnd"/>
      <w:r w:rsidRPr="000176C2">
        <w:t>;</w:t>
      </w:r>
    </w:p>
    <w:p w14:paraId="488DE436" w14:textId="77777777" w:rsidR="000176C2" w:rsidRPr="000176C2" w:rsidRDefault="000176C2" w:rsidP="000176C2">
      <w:pPr>
        <w:pStyle w:val="Cdigo"/>
      </w:pPr>
      <w:r w:rsidRPr="000176C2">
        <w:t xml:space="preserve">    }</w:t>
      </w:r>
    </w:p>
    <w:p w14:paraId="0678CD67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636C9D77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ooms.set(</w:t>
      </w:r>
      <w:proofErr w:type="gramEnd"/>
      <w:r w:rsidRPr="000176C2">
        <w:t>roomNumber - 1, room);</w:t>
      </w:r>
    </w:p>
    <w:p w14:paraId="58E1CF25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69D4B460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roomNumber;</w:t>
      </w:r>
    </w:p>
    <w:p w14:paraId="2018C355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710A6267" w14:textId="77777777" w:rsidR="000176C2" w:rsidRPr="000176C2" w:rsidRDefault="000176C2" w:rsidP="000176C2">
      <w:pPr>
        <w:pStyle w:val="Cdigo"/>
      </w:pPr>
    </w:p>
    <w:p w14:paraId="366DF10B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String toString() {</w:t>
      </w:r>
    </w:p>
    <w:p w14:paraId="32C514EE" w14:textId="77777777" w:rsidR="000176C2" w:rsidRPr="000176C2" w:rsidRDefault="000176C2" w:rsidP="000176C2">
      <w:pPr>
        <w:pStyle w:val="Cdigo"/>
      </w:pPr>
      <w:r w:rsidRPr="000176C2">
        <w:t xml:space="preserve">    StringBuffer buffer = new </w:t>
      </w:r>
      <w:proofErr w:type="gramStart"/>
      <w:r w:rsidRPr="000176C2">
        <w:t>StringBuffer(</w:t>
      </w:r>
      <w:proofErr w:type="gramEnd"/>
      <w:r w:rsidRPr="000176C2">
        <w:t>);</w:t>
      </w:r>
    </w:p>
    <w:p w14:paraId="4DC0B172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74644B16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for(</w:t>
      </w:r>
      <w:proofErr w:type="gramEnd"/>
      <w:r w:rsidRPr="000176C2">
        <w:t>int room = 0; room &lt; count(); room++) {</w:t>
      </w:r>
    </w:p>
    <w:p w14:paraId="46A181AE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buffer.append(</w:t>
      </w:r>
      <w:proofErr w:type="gramEnd"/>
      <w:r w:rsidRPr="000176C2">
        <w:t>"[")</w:t>
      </w:r>
    </w:p>
    <w:p w14:paraId="3CF8BF43" w14:textId="77777777" w:rsidR="000176C2" w:rsidRPr="000176C2" w:rsidRDefault="000176C2" w:rsidP="000176C2">
      <w:pPr>
        <w:pStyle w:val="Cdigo"/>
      </w:pPr>
      <w:r w:rsidRPr="000176C2">
        <w:t xml:space="preserve">            .</w:t>
      </w:r>
      <w:proofErr w:type="gramStart"/>
      <w:r w:rsidRPr="000176C2">
        <w:t>append(</w:t>
      </w:r>
      <w:proofErr w:type="gramEnd"/>
      <w:r w:rsidRPr="000176C2">
        <w:t>room &lt; 9 ? "0</w:t>
      </w:r>
      <w:proofErr w:type="gramStart"/>
      <w:r w:rsidRPr="000176C2">
        <w:t>" :</w:t>
      </w:r>
      <w:proofErr w:type="gramEnd"/>
      <w:r w:rsidRPr="000176C2">
        <w:t xml:space="preserve"> "")</w:t>
      </w:r>
    </w:p>
    <w:p w14:paraId="2DCE3905" w14:textId="77777777" w:rsidR="000176C2" w:rsidRPr="000176C2" w:rsidRDefault="000176C2" w:rsidP="000176C2">
      <w:pPr>
        <w:pStyle w:val="Cdigo"/>
      </w:pPr>
      <w:r w:rsidRPr="000176C2">
        <w:t xml:space="preserve">            .</w:t>
      </w:r>
      <w:proofErr w:type="gramStart"/>
      <w:r w:rsidRPr="000176C2">
        <w:t>append(</w:t>
      </w:r>
      <w:proofErr w:type="gramEnd"/>
      <w:r w:rsidRPr="000176C2">
        <w:t>room + 1)</w:t>
      </w:r>
    </w:p>
    <w:p w14:paraId="5B6E39D3" w14:textId="77777777" w:rsidR="000176C2" w:rsidRPr="000176C2" w:rsidRDefault="000176C2" w:rsidP="000176C2">
      <w:pPr>
        <w:pStyle w:val="Cdigo"/>
      </w:pPr>
      <w:r w:rsidRPr="000176C2">
        <w:t xml:space="preserve">            .</w:t>
      </w:r>
      <w:proofErr w:type="gramStart"/>
      <w:r w:rsidRPr="000176C2">
        <w:t>append(</w:t>
      </w:r>
      <w:proofErr w:type="gramEnd"/>
      <w:r w:rsidRPr="000176C2">
        <w:t>": ")</w:t>
      </w:r>
    </w:p>
    <w:p w14:paraId="2EAD38A8" w14:textId="77777777" w:rsidR="000176C2" w:rsidRPr="000176C2" w:rsidRDefault="000176C2" w:rsidP="000176C2">
      <w:pPr>
        <w:pStyle w:val="Cdigo"/>
      </w:pPr>
      <w:r w:rsidRPr="000176C2">
        <w:t xml:space="preserve">            .</w:t>
      </w:r>
      <w:proofErr w:type="gramStart"/>
      <w:r w:rsidRPr="000176C2">
        <w:t>append(</w:t>
      </w:r>
      <w:proofErr w:type="gramEnd"/>
      <w:r w:rsidRPr="000176C2">
        <w:t>rooms.get(room))</w:t>
      </w:r>
    </w:p>
    <w:p w14:paraId="4663592D" w14:textId="77777777" w:rsidR="000176C2" w:rsidRPr="000176C2" w:rsidRDefault="000176C2" w:rsidP="000176C2">
      <w:pPr>
        <w:pStyle w:val="Cdigo"/>
      </w:pPr>
      <w:r w:rsidRPr="000176C2">
        <w:t xml:space="preserve">            .</w:t>
      </w:r>
      <w:proofErr w:type="gramStart"/>
      <w:r w:rsidRPr="000176C2">
        <w:t>append(</w:t>
      </w:r>
      <w:proofErr w:type="gramEnd"/>
      <w:r w:rsidRPr="000176C2">
        <w:t>"] ")</w:t>
      </w:r>
    </w:p>
    <w:p w14:paraId="6C60EC83" w14:textId="77777777" w:rsidR="000176C2" w:rsidRPr="000176C2" w:rsidRDefault="000176C2" w:rsidP="000176C2">
      <w:pPr>
        <w:pStyle w:val="Cdigo"/>
      </w:pPr>
      <w:r w:rsidRPr="000176C2">
        <w:t xml:space="preserve">            .</w:t>
      </w:r>
      <w:proofErr w:type="gramStart"/>
      <w:r w:rsidRPr="000176C2">
        <w:t>append(</w:t>
      </w:r>
      <w:proofErr w:type="gramEnd"/>
      <w:r w:rsidRPr="000176C2">
        <w:t>room &gt; 0 &amp;&amp; (room + 1) % 5 == 0 ? "\n</w:t>
      </w:r>
      <w:proofErr w:type="gramStart"/>
      <w:r w:rsidRPr="000176C2">
        <w:t>" :</w:t>
      </w:r>
      <w:proofErr w:type="gramEnd"/>
      <w:r w:rsidRPr="000176C2">
        <w:t xml:space="preserve"> "");</w:t>
      </w:r>
    </w:p>
    <w:p w14:paraId="5D5E3D46" w14:textId="77777777" w:rsidR="000176C2" w:rsidRPr="000176C2" w:rsidRDefault="000176C2" w:rsidP="000176C2">
      <w:pPr>
        <w:pStyle w:val="Cdigo"/>
      </w:pPr>
      <w:r w:rsidRPr="000176C2">
        <w:t xml:space="preserve">    }</w:t>
      </w:r>
    </w:p>
    <w:p w14:paraId="03617EA0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4E436B95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buffer.toString();</w:t>
      </w:r>
    </w:p>
    <w:p w14:paraId="0B831A75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3F9AC07D" w14:textId="77777777" w:rsidR="000176C2" w:rsidRPr="000176C2" w:rsidRDefault="000176C2" w:rsidP="000176C2">
      <w:pPr>
        <w:pStyle w:val="Cdigo"/>
      </w:pPr>
    </w:p>
    <w:p w14:paraId="2ED747EA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int count() {</w:t>
      </w:r>
    </w:p>
    <w:p w14:paraId="13EEA0F2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rooms.size();</w:t>
      </w:r>
    </w:p>
    <w:p w14:paraId="44A11B96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73AC21C1" w14:textId="77777777" w:rsidR="000176C2" w:rsidRPr="000176C2" w:rsidRDefault="000176C2" w:rsidP="000176C2">
      <w:pPr>
        <w:pStyle w:val="Cdigo"/>
      </w:pPr>
    </w:p>
    <w:p w14:paraId="2D97E845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boolean isEmpty(final int roomNumber) {</w:t>
      </w:r>
    </w:p>
    <w:p w14:paraId="37B65BFC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(roomNumber - 1 &gt; 0 &amp;&amp; roomNumber - 1 &lt; count() ? rooms.get(roomNumber - 1).isEmpty() : true);</w:t>
      </w:r>
    </w:p>
    <w:p w14:paraId="69F39FDF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4249193C" w14:textId="77777777" w:rsidR="000176C2" w:rsidRPr="000176C2" w:rsidRDefault="000176C2" w:rsidP="000176C2">
      <w:pPr>
        <w:pStyle w:val="Cdigo"/>
      </w:pPr>
    </w:p>
    <w:p w14:paraId="0959E9DE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Booking checkout(int roomNumber, String checkout) throws ParseException {</w:t>
      </w:r>
    </w:p>
    <w:p w14:paraId="596D9FAC" w14:textId="77777777" w:rsidR="000176C2" w:rsidRPr="000176C2" w:rsidRDefault="000176C2" w:rsidP="000176C2">
      <w:pPr>
        <w:pStyle w:val="Cdigo"/>
      </w:pPr>
      <w:r w:rsidRPr="000176C2">
        <w:t xml:space="preserve">    Booking booking = </w:t>
      </w:r>
      <w:proofErr w:type="gramStart"/>
      <w:r w:rsidRPr="000176C2">
        <w:t>rooms.get(</w:t>
      </w:r>
      <w:proofErr w:type="gramEnd"/>
      <w:r w:rsidRPr="000176C2">
        <w:t>roomNumber - 1).checkout(checkout);</w:t>
      </w:r>
    </w:p>
    <w:p w14:paraId="5D9361E6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7A1F9B47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ooms.set(</w:t>
      </w:r>
      <w:proofErr w:type="gramEnd"/>
      <w:r w:rsidRPr="000176C2">
        <w:t>roomNumber - 1, StandardRoom.EMPTY);</w:t>
      </w:r>
    </w:p>
    <w:p w14:paraId="2994F41F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52661085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</w:t>
      </w:r>
      <w:proofErr w:type="gramStart"/>
      <w:r w:rsidRPr="000176C2">
        <w:rPr>
          <w:lang w:val="pt-BR"/>
        </w:rPr>
        <w:t>return</w:t>
      </w:r>
      <w:proofErr w:type="gramEnd"/>
      <w:r w:rsidRPr="000176C2">
        <w:rPr>
          <w:lang w:val="pt-BR"/>
        </w:rPr>
        <w:t xml:space="preserve"> booking;</w:t>
      </w:r>
    </w:p>
    <w:p w14:paraId="30948E31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</w:t>
      </w:r>
      <w:proofErr w:type="gramStart"/>
      <w:r w:rsidRPr="000176C2">
        <w:rPr>
          <w:lang w:val="pt-BR"/>
        </w:rPr>
        <w:t>}</w:t>
      </w:r>
      <w:proofErr w:type="gramEnd"/>
    </w:p>
    <w:p w14:paraId="6C082C4C" w14:textId="4E1FB967" w:rsidR="000176C2" w:rsidRDefault="000176C2" w:rsidP="000176C2">
      <w:pPr>
        <w:pStyle w:val="Cdigo"/>
        <w:rPr>
          <w:lang w:val="pt-BR"/>
        </w:rPr>
      </w:pPr>
      <w:proofErr w:type="gramStart"/>
      <w:r w:rsidRPr="000176C2">
        <w:rPr>
          <w:lang w:val="pt-BR"/>
        </w:rPr>
        <w:t>}</w:t>
      </w:r>
      <w:proofErr w:type="gramEnd"/>
    </w:p>
    <w:p w14:paraId="7245C969" w14:textId="77777777" w:rsidR="000176C2" w:rsidRDefault="000176C2" w:rsidP="0010783E">
      <w:pPr>
        <w:rPr>
          <w:lang w:val="pt-BR"/>
        </w:rPr>
      </w:pPr>
    </w:p>
    <w:p w14:paraId="7A4CBB46" w14:textId="708B4603" w:rsidR="000176C2" w:rsidRPr="0010783E" w:rsidRDefault="0010783E" w:rsidP="000176C2">
      <w:pPr>
        <w:pStyle w:val="Ttulo3"/>
      </w:pPr>
      <w:bookmarkStart w:id="34" w:name="_Toc398813702"/>
      <w:r w:rsidRPr="0010783E">
        <w:t>4</w:t>
      </w:r>
      <w:r w:rsidR="000176C2" w:rsidRPr="0010783E">
        <w:t>.2.5 RoomType.java</w:t>
      </w:r>
      <w:bookmarkEnd w:id="34"/>
    </w:p>
    <w:p w14:paraId="6CB96FA0" w14:textId="77777777" w:rsidR="000176C2" w:rsidRPr="0010783E" w:rsidRDefault="000176C2" w:rsidP="0010783E"/>
    <w:p w14:paraId="404E94DC" w14:textId="77777777" w:rsidR="000176C2" w:rsidRPr="000176C2" w:rsidRDefault="000176C2" w:rsidP="000176C2">
      <w:pPr>
        <w:pStyle w:val="Cdigo"/>
      </w:pPr>
      <w:proofErr w:type="gramStart"/>
      <w:r w:rsidRPr="000176C2">
        <w:t>package</w:t>
      </w:r>
      <w:proofErr w:type="gramEnd"/>
      <w:r w:rsidRPr="000176C2">
        <w:t xml:space="preserve"> ead2.poo.atps.marau.rooms;</w:t>
      </w:r>
    </w:p>
    <w:p w14:paraId="21B18BDF" w14:textId="77777777" w:rsidR="000176C2" w:rsidRPr="000176C2" w:rsidRDefault="000176C2" w:rsidP="000176C2">
      <w:pPr>
        <w:pStyle w:val="Cdigo"/>
      </w:pPr>
    </w:p>
    <w:p w14:paraId="334FBC95" w14:textId="77777777" w:rsidR="000176C2" w:rsidRPr="000176C2" w:rsidRDefault="000176C2" w:rsidP="000176C2">
      <w:pPr>
        <w:pStyle w:val="Cdigo"/>
      </w:pPr>
      <w:proofErr w:type="gramStart"/>
      <w:r w:rsidRPr="000176C2">
        <w:t>public</w:t>
      </w:r>
      <w:proofErr w:type="gramEnd"/>
      <w:r w:rsidRPr="000176C2">
        <w:t xml:space="preserve"> enum RoomType {</w:t>
      </w:r>
    </w:p>
    <w:p w14:paraId="1502806A" w14:textId="77777777" w:rsidR="000176C2" w:rsidRPr="000176C2" w:rsidRDefault="000176C2" w:rsidP="000176C2">
      <w:pPr>
        <w:pStyle w:val="Cdigo"/>
      </w:pPr>
      <w:r w:rsidRPr="000176C2">
        <w:t xml:space="preserve">  STANDARD {</w:t>
      </w:r>
    </w:p>
    <w:p w14:paraId="1C0525A5" w14:textId="77777777" w:rsidR="000176C2" w:rsidRPr="000176C2" w:rsidRDefault="000176C2" w:rsidP="000176C2">
      <w:pPr>
        <w:pStyle w:val="Cdigo"/>
      </w:pPr>
      <w:r w:rsidRPr="000176C2">
        <w:t xml:space="preserve">    @Override</w:t>
      </w:r>
    </w:p>
    <w:p w14:paraId="0C81FB31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public</w:t>
      </w:r>
      <w:proofErr w:type="gramEnd"/>
      <w:r w:rsidRPr="000176C2">
        <w:t xml:space="preserve"> String toString() {</w:t>
      </w:r>
    </w:p>
    <w:p w14:paraId="718E4EE1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return</w:t>
      </w:r>
      <w:proofErr w:type="gramEnd"/>
      <w:r w:rsidRPr="000176C2">
        <w:t xml:space="preserve"> "Padrão";</w:t>
      </w:r>
    </w:p>
    <w:p w14:paraId="7B7503E6" w14:textId="77777777" w:rsidR="000176C2" w:rsidRPr="000176C2" w:rsidRDefault="000176C2" w:rsidP="000176C2">
      <w:pPr>
        <w:pStyle w:val="Cdigo"/>
      </w:pPr>
      <w:r w:rsidRPr="000176C2">
        <w:t xml:space="preserve">    }</w:t>
      </w:r>
    </w:p>
    <w:p w14:paraId="532379A0" w14:textId="77777777" w:rsidR="000176C2" w:rsidRPr="000176C2" w:rsidRDefault="000176C2" w:rsidP="000176C2">
      <w:pPr>
        <w:pStyle w:val="Cdigo"/>
      </w:pPr>
      <w:r w:rsidRPr="000176C2">
        <w:t xml:space="preserve">  },</w:t>
      </w:r>
    </w:p>
    <w:p w14:paraId="12FDDEB2" w14:textId="77777777" w:rsidR="000176C2" w:rsidRPr="000176C2" w:rsidRDefault="000176C2" w:rsidP="000176C2">
      <w:pPr>
        <w:pStyle w:val="Cdigo"/>
      </w:pPr>
      <w:r w:rsidRPr="000176C2">
        <w:t xml:space="preserve">  </w:t>
      </w:r>
    </w:p>
    <w:p w14:paraId="305517E6" w14:textId="77777777" w:rsidR="000176C2" w:rsidRPr="000176C2" w:rsidRDefault="000176C2" w:rsidP="000176C2">
      <w:pPr>
        <w:pStyle w:val="Cdigo"/>
      </w:pPr>
      <w:r w:rsidRPr="000176C2">
        <w:t xml:space="preserve">  COTTAGE {</w:t>
      </w:r>
    </w:p>
    <w:p w14:paraId="4B82A619" w14:textId="77777777" w:rsidR="000176C2" w:rsidRPr="000176C2" w:rsidRDefault="000176C2" w:rsidP="000176C2">
      <w:pPr>
        <w:pStyle w:val="Cdigo"/>
      </w:pPr>
      <w:r w:rsidRPr="000176C2">
        <w:t xml:space="preserve">    @Override</w:t>
      </w:r>
    </w:p>
    <w:p w14:paraId="6E2AFB39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public</w:t>
      </w:r>
      <w:proofErr w:type="gramEnd"/>
      <w:r w:rsidRPr="000176C2">
        <w:t xml:space="preserve"> String toString() {</w:t>
      </w:r>
    </w:p>
    <w:p w14:paraId="01F4BA5D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lastRenderedPageBreak/>
        <w:t xml:space="preserve">      </w:t>
      </w:r>
      <w:proofErr w:type="gramStart"/>
      <w:r w:rsidRPr="000176C2">
        <w:rPr>
          <w:lang w:val="pt-BR"/>
        </w:rPr>
        <w:t>return</w:t>
      </w:r>
      <w:proofErr w:type="gramEnd"/>
      <w:r w:rsidRPr="000176C2">
        <w:rPr>
          <w:lang w:val="pt-BR"/>
        </w:rPr>
        <w:t xml:space="preserve"> "Chalé ";</w:t>
      </w:r>
    </w:p>
    <w:p w14:paraId="249E309E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  </w:t>
      </w:r>
      <w:proofErr w:type="gramStart"/>
      <w:r w:rsidRPr="000176C2">
        <w:rPr>
          <w:lang w:val="pt-BR"/>
        </w:rPr>
        <w:t>}</w:t>
      </w:r>
      <w:proofErr w:type="gramEnd"/>
    </w:p>
    <w:p w14:paraId="63BBE508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</w:t>
      </w:r>
      <w:proofErr w:type="gramStart"/>
      <w:r w:rsidRPr="000176C2">
        <w:rPr>
          <w:lang w:val="pt-BR"/>
        </w:rPr>
        <w:t>}</w:t>
      </w:r>
      <w:proofErr w:type="gramEnd"/>
    </w:p>
    <w:p w14:paraId="6666BCA2" w14:textId="3A4E4743" w:rsidR="000176C2" w:rsidRDefault="000176C2" w:rsidP="000176C2">
      <w:pPr>
        <w:pStyle w:val="Cdigo"/>
        <w:rPr>
          <w:lang w:val="pt-BR"/>
        </w:rPr>
      </w:pPr>
      <w:proofErr w:type="gramStart"/>
      <w:r w:rsidRPr="000176C2">
        <w:rPr>
          <w:lang w:val="pt-BR"/>
        </w:rPr>
        <w:t>}</w:t>
      </w:r>
      <w:proofErr w:type="gramEnd"/>
    </w:p>
    <w:p w14:paraId="15942345" w14:textId="77777777" w:rsidR="000176C2" w:rsidRDefault="000176C2" w:rsidP="0010783E">
      <w:pPr>
        <w:rPr>
          <w:lang w:val="pt-BR"/>
        </w:rPr>
      </w:pPr>
    </w:p>
    <w:p w14:paraId="4C5629D2" w14:textId="51016FAF" w:rsidR="000176C2" w:rsidRDefault="000176C2" w:rsidP="000176C2">
      <w:pPr>
        <w:pStyle w:val="Ttulo3"/>
        <w:rPr>
          <w:lang w:val="pt-BR"/>
        </w:rPr>
      </w:pPr>
      <w:bookmarkStart w:id="35" w:name="_Toc398813703"/>
      <w:r>
        <w:rPr>
          <w:lang w:val="pt-BR"/>
        </w:rPr>
        <w:t xml:space="preserve">5.2.6 </w:t>
      </w:r>
      <w:proofErr w:type="gramStart"/>
      <w:r>
        <w:rPr>
          <w:lang w:val="pt-BR"/>
        </w:rPr>
        <w:t>Booking.</w:t>
      </w:r>
      <w:proofErr w:type="gramEnd"/>
      <w:r>
        <w:rPr>
          <w:lang w:val="pt-BR"/>
        </w:rPr>
        <w:t>java</w:t>
      </w:r>
      <w:bookmarkEnd w:id="35"/>
    </w:p>
    <w:p w14:paraId="208F34BC" w14:textId="77777777" w:rsidR="000176C2" w:rsidRDefault="000176C2" w:rsidP="0010783E">
      <w:pPr>
        <w:rPr>
          <w:lang w:val="pt-BR"/>
        </w:rPr>
      </w:pPr>
    </w:p>
    <w:p w14:paraId="082F8017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>/**</w:t>
      </w:r>
    </w:p>
    <w:p w14:paraId="2151B99D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* </w:t>
      </w:r>
    </w:p>
    <w:p w14:paraId="574A8BE8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* Classe responsável por armazenar as informações de hospedagem </w:t>
      </w:r>
    </w:p>
    <w:p w14:paraId="61E6353F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</w:t>
      </w:r>
      <w:r w:rsidRPr="000176C2">
        <w:t xml:space="preserve">* </w:t>
      </w:r>
    </w:p>
    <w:p w14:paraId="5795964A" w14:textId="77777777" w:rsidR="000176C2" w:rsidRPr="000176C2" w:rsidRDefault="000176C2" w:rsidP="000176C2">
      <w:pPr>
        <w:pStyle w:val="Cdigo"/>
      </w:pPr>
      <w:r w:rsidRPr="000176C2">
        <w:t xml:space="preserve"> */</w:t>
      </w:r>
    </w:p>
    <w:p w14:paraId="20B37E02" w14:textId="77777777" w:rsidR="000176C2" w:rsidRPr="000176C2" w:rsidRDefault="000176C2" w:rsidP="000176C2">
      <w:pPr>
        <w:pStyle w:val="Cdigo"/>
      </w:pPr>
      <w:proofErr w:type="gramStart"/>
      <w:r w:rsidRPr="000176C2">
        <w:t>package</w:t>
      </w:r>
      <w:proofErr w:type="gramEnd"/>
      <w:r w:rsidRPr="000176C2">
        <w:t xml:space="preserve"> ead2.poo.atps.marau;</w:t>
      </w:r>
    </w:p>
    <w:p w14:paraId="20F5E680" w14:textId="77777777" w:rsidR="000176C2" w:rsidRPr="000176C2" w:rsidRDefault="000176C2" w:rsidP="000176C2">
      <w:pPr>
        <w:pStyle w:val="Cdigo"/>
      </w:pPr>
    </w:p>
    <w:p w14:paraId="149872D3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java.text.ParseException;</w:t>
      </w:r>
    </w:p>
    <w:p w14:paraId="3779D694" w14:textId="77777777" w:rsidR="000176C2" w:rsidRPr="000176C2" w:rsidRDefault="000176C2" w:rsidP="000176C2">
      <w:pPr>
        <w:pStyle w:val="Cdigo"/>
      </w:pPr>
    </w:p>
    <w:p w14:paraId="5829C202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ead2.poo.atps.marau.rooms.Room;</w:t>
      </w:r>
    </w:p>
    <w:p w14:paraId="5504A330" w14:textId="77777777" w:rsidR="000176C2" w:rsidRPr="000176C2" w:rsidRDefault="000176C2" w:rsidP="000176C2">
      <w:pPr>
        <w:pStyle w:val="Cdigo"/>
      </w:pPr>
    </w:p>
    <w:p w14:paraId="2DF547D3" w14:textId="77777777" w:rsidR="000176C2" w:rsidRPr="000176C2" w:rsidRDefault="000176C2" w:rsidP="000176C2">
      <w:pPr>
        <w:pStyle w:val="Cdigo"/>
      </w:pPr>
      <w:proofErr w:type="gramStart"/>
      <w:r w:rsidRPr="000176C2">
        <w:t>public</w:t>
      </w:r>
      <w:proofErr w:type="gramEnd"/>
      <w:r w:rsidRPr="000176C2">
        <w:t xml:space="preserve"> class Booking {</w:t>
      </w:r>
    </w:p>
    <w:p w14:paraId="35D125E5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final String renterName;</w:t>
      </w:r>
    </w:p>
    <w:p w14:paraId="33A79D88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final String checkin;</w:t>
      </w:r>
    </w:p>
    <w:p w14:paraId="40532DFE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String checkout;</w:t>
      </w:r>
    </w:p>
    <w:p w14:paraId="52183CF8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final int guests;</w:t>
      </w:r>
    </w:p>
    <w:p w14:paraId="06E7CBD1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int dailyCount;</w:t>
      </w:r>
    </w:p>
    <w:p w14:paraId="0582BC9D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Room room;</w:t>
      </w:r>
    </w:p>
    <w:p w14:paraId="038A828B" w14:textId="77777777" w:rsidR="000176C2" w:rsidRPr="000176C2" w:rsidRDefault="000176C2" w:rsidP="000176C2">
      <w:pPr>
        <w:pStyle w:val="Cdigo"/>
      </w:pPr>
    </w:p>
    <w:p w14:paraId="73BEC81D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static double STANDARD_DAILY_RATE;</w:t>
      </w:r>
    </w:p>
    <w:p w14:paraId="790FF485" w14:textId="77777777" w:rsidR="000176C2" w:rsidRPr="000176C2" w:rsidRDefault="000176C2" w:rsidP="000176C2">
      <w:pPr>
        <w:pStyle w:val="Cdigo"/>
      </w:pPr>
      <w:r w:rsidRPr="000176C2">
        <w:t xml:space="preserve">  </w:t>
      </w:r>
    </w:p>
    <w:p w14:paraId="74249969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Booking(final String renterName, final String checkin, final int guests) throws ParseException {</w:t>
      </w:r>
    </w:p>
    <w:p w14:paraId="3B1E3E2A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this(</w:t>
      </w:r>
      <w:proofErr w:type="gramEnd"/>
      <w:r w:rsidRPr="000176C2">
        <w:t>renterName, checkin, null, guests);</w:t>
      </w:r>
    </w:p>
    <w:p w14:paraId="1243B630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4AB11C9D" w14:textId="77777777" w:rsidR="000176C2" w:rsidRPr="000176C2" w:rsidRDefault="000176C2" w:rsidP="000176C2">
      <w:pPr>
        <w:pStyle w:val="Cdigo"/>
      </w:pPr>
    </w:p>
    <w:p w14:paraId="07A39053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Booking(final String renterName, final String checkin, final String checkout, final int guests) throws ParseException {</w:t>
      </w:r>
    </w:p>
    <w:p w14:paraId="28E47919" w14:textId="77777777" w:rsidR="000176C2" w:rsidRPr="000176C2" w:rsidRDefault="000176C2" w:rsidP="000176C2">
      <w:pPr>
        <w:pStyle w:val="Cdigo"/>
      </w:pPr>
      <w:r w:rsidRPr="000176C2">
        <w:t xml:space="preserve">    this.renterName = renterName;</w:t>
      </w:r>
    </w:p>
    <w:p w14:paraId="60068FB8" w14:textId="77777777" w:rsidR="000176C2" w:rsidRPr="000176C2" w:rsidRDefault="000176C2" w:rsidP="000176C2">
      <w:pPr>
        <w:pStyle w:val="Cdigo"/>
      </w:pPr>
      <w:r w:rsidRPr="000176C2">
        <w:t xml:space="preserve">    this.checkin = checkin;</w:t>
      </w:r>
    </w:p>
    <w:p w14:paraId="76C4654D" w14:textId="77777777" w:rsidR="000176C2" w:rsidRPr="000176C2" w:rsidRDefault="000176C2" w:rsidP="000176C2">
      <w:pPr>
        <w:pStyle w:val="Cdigo"/>
      </w:pPr>
      <w:r w:rsidRPr="000176C2">
        <w:t xml:space="preserve">    this.checkout = checkout;</w:t>
      </w:r>
    </w:p>
    <w:p w14:paraId="676F248B" w14:textId="77777777" w:rsidR="000176C2" w:rsidRPr="000176C2" w:rsidRDefault="000176C2" w:rsidP="000176C2">
      <w:pPr>
        <w:pStyle w:val="Cdigo"/>
      </w:pPr>
      <w:r w:rsidRPr="000176C2">
        <w:t xml:space="preserve">    this.guests = guests;</w:t>
      </w:r>
    </w:p>
    <w:p w14:paraId="2DD9E627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</w:t>
      </w:r>
      <w:proofErr w:type="gramStart"/>
      <w:r w:rsidRPr="000176C2">
        <w:rPr>
          <w:lang w:val="pt-BR"/>
        </w:rPr>
        <w:t>if</w:t>
      </w:r>
      <w:proofErr w:type="gramEnd"/>
      <w:r w:rsidRPr="000176C2">
        <w:rPr>
          <w:lang w:val="pt-BR"/>
        </w:rPr>
        <w:t>(isCheckedOut()) {</w:t>
      </w:r>
    </w:p>
    <w:p w14:paraId="1B5F3119" w14:textId="77777777" w:rsidR="000176C2" w:rsidRPr="000176C2" w:rsidRDefault="000176C2" w:rsidP="000176C2">
      <w:pPr>
        <w:pStyle w:val="Cdigo"/>
      </w:pPr>
      <w:r w:rsidRPr="000176C2">
        <w:t xml:space="preserve">      this.dailyCount = </w:t>
      </w:r>
      <w:proofErr w:type="gramStart"/>
      <w:r w:rsidRPr="000176C2">
        <w:t>DefaultPeriodCalculator.countDays(</w:t>
      </w:r>
      <w:proofErr w:type="gramEnd"/>
      <w:r w:rsidRPr="000176C2">
        <w:t>this.checkin, this.checkout);</w:t>
      </w:r>
    </w:p>
    <w:p w14:paraId="2DEB5823" w14:textId="77777777" w:rsidR="000176C2" w:rsidRPr="000176C2" w:rsidRDefault="000176C2" w:rsidP="000176C2">
      <w:pPr>
        <w:pStyle w:val="Cdigo"/>
      </w:pPr>
      <w:r w:rsidRPr="000176C2">
        <w:t xml:space="preserve">    }</w:t>
      </w:r>
    </w:p>
    <w:p w14:paraId="38A0F834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125EB34B" w14:textId="77777777" w:rsidR="000176C2" w:rsidRPr="000176C2" w:rsidRDefault="000176C2" w:rsidP="000176C2">
      <w:pPr>
        <w:pStyle w:val="Cdigo"/>
      </w:pPr>
    </w:p>
    <w:p w14:paraId="5610F3E6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String getRenterName() {</w:t>
      </w:r>
    </w:p>
    <w:p w14:paraId="6369AC79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renterName;</w:t>
      </w:r>
    </w:p>
    <w:p w14:paraId="680A89B4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77519FDF" w14:textId="77777777" w:rsidR="000176C2" w:rsidRPr="000176C2" w:rsidRDefault="000176C2" w:rsidP="000176C2">
      <w:pPr>
        <w:pStyle w:val="Cdigo"/>
      </w:pPr>
    </w:p>
    <w:p w14:paraId="116F13EB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String getCheckin() {</w:t>
      </w:r>
    </w:p>
    <w:p w14:paraId="6D5BD30B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checkin;</w:t>
      </w:r>
    </w:p>
    <w:p w14:paraId="76BC416F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2F2723A8" w14:textId="77777777" w:rsidR="000176C2" w:rsidRPr="000176C2" w:rsidRDefault="000176C2" w:rsidP="000176C2">
      <w:pPr>
        <w:pStyle w:val="Cdigo"/>
      </w:pPr>
    </w:p>
    <w:p w14:paraId="0B8F9FE7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String getCheckout() {</w:t>
      </w:r>
    </w:p>
    <w:p w14:paraId="1FF6196B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checkout;</w:t>
      </w:r>
    </w:p>
    <w:p w14:paraId="3F39CFB3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27E1D7DA" w14:textId="77777777" w:rsidR="000176C2" w:rsidRPr="000176C2" w:rsidRDefault="000176C2" w:rsidP="000176C2">
      <w:pPr>
        <w:pStyle w:val="Cdigo"/>
      </w:pPr>
    </w:p>
    <w:p w14:paraId="1E228729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int getDailyCount() {</w:t>
      </w:r>
    </w:p>
    <w:p w14:paraId="2DA7F5E1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dailyCount;</w:t>
      </w:r>
    </w:p>
    <w:p w14:paraId="1F90853E" w14:textId="77777777" w:rsidR="000176C2" w:rsidRPr="000176C2" w:rsidRDefault="000176C2" w:rsidP="000176C2">
      <w:pPr>
        <w:pStyle w:val="Cdigo"/>
      </w:pPr>
      <w:r w:rsidRPr="000176C2">
        <w:lastRenderedPageBreak/>
        <w:t xml:space="preserve">  }</w:t>
      </w:r>
    </w:p>
    <w:p w14:paraId="06546076" w14:textId="77777777" w:rsidR="000176C2" w:rsidRPr="000176C2" w:rsidRDefault="000176C2" w:rsidP="000176C2">
      <w:pPr>
        <w:pStyle w:val="Cdigo"/>
      </w:pPr>
    </w:p>
    <w:p w14:paraId="6E054689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double getTotalRate() {</w:t>
      </w:r>
    </w:p>
    <w:p w14:paraId="5B6FF466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dailyCount * STANDARD_DAILY_RATE * room.luxuryRate();</w:t>
      </w:r>
    </w:p>
    <w:p w14:paraId="70FFC5FE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1F5B926B" w14:textId="77777777" w:rsidR="000176C2" w:rsidRPr="000176C2" w:rsidRDefault="000176C2" w:rsidP="000176C2">
      <w:pPr>
        <w:pStyle w:val="Cdigo"/>
      </w:pPr>
      <w:r w:rsidRPr="000176C2">
        <w:t xml:space="preserve">  </w:t>
      </w:r>
    </w:p>
    <w:p w14:paraId="170CD124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boolean isCheckedOut() {</w:t>
      </w:r>
    </w:p>
    <w:p w14:paraId="61C00361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checkout != null;</w:t>
      </w:r>
    </w:p>
    <w:p w14:paraId="1E4E8E03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46AAC089" w14:textId="77777777" w:rsidR="000176C2" w:rsidRPr="000176C2" w:rsidRDefault="000176C2" w:rsidP="000176C2">
      <w:pPr>
        <w:pStyle w:val="Cdigo"/>
      </w:pPr>
    </w:p>
    <w:p w14:paraId="1FA9317F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void setCheckout(String checkout) throws ParseException {</w:t>
      </w:r>
    </w:p>
    <w:p w14:paraId="38DC93ED" w14:textId="77777777" w:rsidR="000176C2" w:rsidRPr="000176C2" w:rsidRDefault="000176C2" w:rsidP="000176C2">
      <w:pPr>
        <w:pStyle w:val="Cdigo"/>
      </w:pPr>
      <w:r w:rsidRPr="000176C2">
        <w:t xml:space="preserve">    this.checkout = checkout;</w:t>
      </w:r>
    </w:p>
    <w:p w14:paraId="0123CD2F" w14:textId="77777777" w:rsidR="000176C2" w:rsidRPr="000176C2" w:rsidRDefault="000176C2" w:rsidP="000176C2">
      <w:pPr>
        <w:pStyle w:val="Cdigo"/>
      </w:pPr>
      <w:r w:rsidRPr="000176C2">
        <w:t xml:space="preserve">    this.dailyCount = </w:t>
      </w:r>
      <w:proofErr w:type="gramStart"/>
      <w:r w:rsidRPr="000176C2">
        <w:t>DefaultPeriodCalculator.countDays(</w:t>
      </w:r>
      <w:proofErr w:type="gramEnd"/>
      <w:r w:rsidRPr="000176C2">
        <w:t>this.checkin, this.checkout);</w:t>
      </w:r>
    </w:p>
    <w:p w14:paraId="55832EA2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24A0DD4A" w14:textId="77777777" w:rsidR="000176C2" w:rsidRPr="000176C2" w:rsidRDefault="000176C2" w:rsidP="000176C2">
      <w:pPr>
        <w:pStyle w:val="Cdigo"/>
      </w:pPr>
    </w:p>
    <w:p w14:paraId="4A56160E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void setRoom(Room room) {</w:t>
      </w:r>
    </w:p>
    <w:p w14:paraId="6398FD70" w14:textId="77777777" w:rsidR="000176C2" w:rsidRPr="000176C2" w:rsidRDefault="000176C2" w:rsidP="000176C2">
      <w:pPr>
        <w:pStyle w:val="Cdigo"/>
      </w:pPr>
      <w:r w:rsidRPr="000176C2">
        <w:t xml:space="preserve">    this.room = room;</w:t>
      </w:r>
    </w:p>
    <w:p w14:paraId="7F3F902B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448AC3B2" w14:textId="77777777" w:rsidR="000176C2" w:rsidRPr="000176C2" w:rsidRDefault="000176C2" w:rsidP="000176C2">
      <w:pPr>
        <w:pStyle w:val="Cdigo"/>
      </w:pPr>
    </w:p>
    <w:p w14:paraId="1A826A18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int getGuests() {</w:t>
      </w:r>
    </w:p>
    <w:p w14:paraId="182CD9D0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</w:t>
      </w:r>
      <w:proofErr w:type="gramStart"/>
      <w:r w:rsidRPr="000176C2">
        <w:rPr>
          <w:lang w:val="pt-BR"/>
        </w:rPr>
        <w:t>return</w:t>
      </w:r>
      <w:proofErr w:type="gramEnd"/>
      <w:r w:rsidRPr="000176C2">
        <w:rPr>
          <w:lang w:val="pt-BR"/>
        </w:rPr>
        <w:t xml:space="preserve"> guests;</w:t>
      </w:r>
    </w:p>
    <w:p w14:paraId="0BACB1CB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</w:t>
      </w:r>
      <w:proofErr w:type="gramStart"/>
      <w:r w:rsidRPr="000176C2">
        <w:rPr>
          <w:lang w:val="pt-BR"/>
        </w:rPr>
        <w:t>}</w:t>
      </w:r>
      <w:proofErr w:type="gramEnd"/>
    </w:p>
    <w:p w14:paraId="442A1565" w14:textId="7B2D792E" w:rsidR="000176C2" w:rsidRDefault="000176C2" w:rsidP="000176C2">
      <w:pPr>
        <w:pStyle w:val="Cdigo"/>
        <w:rPr>
          <w:lang w:val="pt-BR"/>
        </w:rPr>
      </w:pPr>
      <w:proofErr w:type="gramStart"/>
      <w:r w:rsidRPr="000176C2">
        <w:rPr>
          <w:lang w:val="pt-BR"/>
        </w:rPr>
        <w:t>}</w:t>
      </w:r>
      <w:proofErr w:type="gramEnd"/>
    </w:p>
    <w:p w14:paraId="768129C9" w14:textId="77777777" w:rsidR="000176C2" w:rsidRDefault="000176C2" w:rsidP="0010783E">
      <w:pPr>
        <w:rPr>
          <w:lang w:val="pt-BR"/>
        </w:rPr>
      </w:pPr>
    </w:p>
    <w:p w14:paraId="1FCBF649" w14:textId="53F8BB53" w:rsidR="000176C2" w:rsidRDefault="0010783E" w:rsidP="000176C2">
      <w:pPr>
        <w:pStyle w:val="Ttulo3"/>
        <w:rPr>
          <w:lang w:val="pt-BR"/>
        </w:rPr>
      </w:pPr>
      <w:bookmarkStart w:id="36" w:name="_Toc398813704"/>
      <w:r>
        <w:rPr>
          <w:lang w:val="pt-BR"/>
        </w:rPr>
        <w:t>4</w:t>
      </w:r>
      <w:r w:rsidR="000176C2">
        <w:rPr>
          <w:lang w:val="pt-BR"/>
        </w:rPr>
        <w:t xml:space="preserve">.2.7 </w:t>
      </w:r>
      <w:proofErr w:type="gramStart"/>
      <w:r w:rsidR="000176C2">
        <w:rPr>
          <w:lang w:val="pt-BR"/>
        </w:rPr>
        <w:t>App.</w:t>
      </w:r>
      <w:proofErr w:type="gramEnd"/>
      <w:r w:rsidR="000176C2">
        <w:rPr>
          <w:lang w:val="pt-BR"/>
        </w:rPr>
        <w:t>java</w:t>
      </w:r>
      <w:bookmarkEnd w:id="36"/>
    </w:p>
    <w:p w14:paraId="6526657D" w14:textId="77777777" w:rsidR="000176C2" w:rsidRDefault="000176C2" w:rsidP="0010783E">
      <w:pPr>
        <w:rPr>
          <w:lang w:val="pt-BR"/>
        </w:rPr>
      </w:pPr>
    </w:p>
    <w:p w14:paraId="6295CAA4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>/**</w:t>
      </w:r>
    </w:p>
    <w:p w14:paraId="278BE2AD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* Classe que inicia a aplicação.</w:t>
      </w:r>
    </w:p>
    <w:p w14:paraId="3C83CC4F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</w:t>
      </w:r>
      <w:r w:rsidRPr="000176C2">
        <w:t xml:space="preserve">* </w:t>
      </w:r>
    </w:p>
    <w:p w14:paraId="2741B4CA" w14:textId="77777777" w:rsidR="000176C2" w:rsidRPr="000176C2" w:rsidRDefault="000176C2" w:rsidP="000176C2">
      <w:pPr>
        <w:pStyle w:val="Cdigo"/>
      </w:pPr>
      <w:r w:rsidRPr="000176C2">
        <w:t xml:space="preserve"> */</w:t>
      </w:r>
    </w:p>
    <w:p w14:paraId="1EC164CE" w14:textId="77777777" w:rsidR="000176C2" w:rsidRPr="000176C2" w:rsidRDefault="000176C2" w:rsidP="000176C2">
      <w:pPr>
        <w:pStyle w:val="Cdigo"/>
      </w:pPr>
      <w:proofErr w:type="gramStart"/>
      <w:r w:rsidRPr="000176C2">
        <w:t>package</w:t>
      </w:r>
      <w:proofErr w:type="gramEnd"/>
      <w:r w:rsidRPr="000176C2">
        <w:t xml:space="preserve"> ead2.poo.atps.marau;</w:t>
      </w:r>
    </w:p>
    <w:p w14:paraId="7C44E7E2" w14:textId="77777777" w:rsidR="000176C2" w:rsidRPr="000176C2" w:rsidRDefault="000176C2" w:rsidP="000176C2">
      <w:pPr>
        <w:pStyle w:val="Cdigo"/>
      </w:pPr>
    </w:p>
    <w:p w14:paraId="7A80BA04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java.io.IOException;</w:t>
      </w:r>
    </w:p>
    <w:p w14:paraId="376D2177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java.text.ParseException;</w:t>
      </w:r>
    </w:p>
    <w:p w14:paraId="70A9AF5D" w14:textId="77777777" w:rsidR="000176C2" w:rsidRPr="000176C2" w:rsidRDefault="000176C2" w:rsidP="000176C2">
      <w:pPr>
        <w:pStyle w:val="Cdigo"/>
      </w:pPr>
    </w:p>
    <w:p w14:paraId="38B97A85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ead2.poo.atps.marau.rooms.RoomList;</w:t>
      </w:r>
    </w:p>
    <w:p w14:paraId="3E9E2459" w14:textId="77777777" w:rsidR="000176C2" w:rsidRPr="000176C2" w:rsidRDefault="000176C2" w:rsidP="000176C2">
      <w:pPr>
        <w:pStyle w:val="Cdigo"/>
      </w:pPr>
      <w:proofErr w:type="gramStart"/>
      <w:r w:rsidRPr="000176C2">
        <w:t>import</w:t>
      </w:r>
      <w:proofErr w:type="gramEnd"/>
      <w:r w:rsidRPr="000176C2">
        <w:t xml:space="preserve"> ead2.poo.atps.marau.util.KeyboardReader;</w:t>
      </w:r>
    </w:p>
    <w:p w14:paraId="53E5309D" w14:textId="77777777" w:rsidR="000176C2" w:rsidRPr="000176C2" w:rsidRDefault="000176C2" w:rsidP="000176C2">
      <w:pPr>
        <w:pStyle w:val="Cdigo"/>
      </w:pPr>
    </w:p>
    <w:p w14:paraId="1A86DF6A" w14:textId="77777777" w:rsidR="000176C2" w:rsidRPr="000176C2" w:rsidRDefault="000176C2" w:rsidP="000176C2">
      <w:pPr>
        <w:pStyle w:val="Cdigo"/>
      </w:pPr>
      <w:proofErr w:type="gramStart"/>
      <w:r w:rsidRPr="000176C2">
        <w:t>public</w:t>
      </w:r>
      <w:proofErr w:type="gramEnd"/>
      <w:r w:rsidRPr="000176C2">
        <w:t xml:space="preserve"> final class App {</w:t>
      </w:r>
    </w:p>
    <w:p w14:paraId="433599F5" w14:textId="77777777" w:rsidR="000176C2" w:rsidRPr="000176C2" w:rsidRDefault="000176C2" w:rsidP="000176C2">
      <w:pPr>
        <w:pStyle w:val="Cdigo"/>
      </w:pPr>
    </w:p>
    <w:p w14:paraId="7A602B89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static final char EXIT = '0';</w:t>
      </w:r>
    </w:p>
    <w:p w14:paraId="56731750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static final char CHECKIN = '1';</w:t>
      </w:r>
    </w:p>
    <w:p w14:paraId="18522B50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static final char CHECKOUT = '2';</w:t>
      </w:r>
    </w:p>
    <w:p w14:paraId="235447F9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static final char UPDATE_DAILY_RATE = '3';</w:t>
      </w:r>
    </w:p>
    <w:p w14:paraId="7359DFDD" w14:textId="77777777" w:rsidR="000176C2" w:rsidRPr="000176C2" w:rsidRDefault="000176C2" w:rsidP="000176C2">
      <w:pPr>
        <w:pStyle w:val="Cdigo"/>
      </w:pPr>
    </w:p>
    <w:p w14:paraId="59EE1B44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final RoomList rooms;</w:t>
      </w:r>
    </w:p>
    <w:p w14:paraId="1E98F4D2" w14:textId="77777777" w:rsidR="000176C2" w:rsidRPr="000176C2" w:rsidRDefault="000176C2" w:rsidP="000176C2">
      <w:pPr>
        <w:pStyle w:val="Cdigo"/>
      </w:pPr>
    </w:p>
    <w:p w14:paraId="6CF4CC17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App(RoomList rooms) {</w:t>
      </w:r>
    </w:p>
    <w:p w14:paraId="06468A37" w14:textId="77777777" w:rsidR="000176C2" w:rsidRPr="000176C2" w:rsidRDefault="000176C2" w:rsidP="000176C2">
      <w:pPr>
        <w:pStyle w:val="Cdigo"/>
      </w:pPr>
      <w:r w:rsidRPr="000176C2">
        <w:t xml:space="preserve">    this.rooms = rooms;</w:t>
      </w:r>
    </w:p>
    <w:p w14:paraId="5B311D32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0639F05E" w14:textId="77777777" w:rsidR="000176C2" w:rsidRPr="000176C2" w:rsidRDefault="000176C2" w:rsidP="000176C2">
      <w:pPr>
        <w:pStyle w:val="Cdigo"/>
      </w:pPr>
    </w:p>
    <w:p w14:paraId="77C6FA85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ublic</w:t>
      </w:r>
      <w:proofErr w:type="gramEnd"/>
      <w:r w:rsidRPr="000176C2">
        <w:t xml:space="preserve"> static void main(String[] args) throws Exception {</w:t>
      </w:r>
    </w:p>
    <w:p w14:paraId="2785BF3F" w14:textId="77777777" w:rsidR="000176C2" w:rsidRPr="000176C2" w:rsidRDefault="000176C2" w:rsidP="000176C2">
      <w:pPr>
        <w:pStyle w:val="Cdigo"/>
      </w:pPr>
      <w:r w:rsidRPr="000176C2">
        <w:t xml:space="preserve">    RoomList rooms = new </w:t>
      </w:r>
      <w:proofErr w:type="gramStart"/>
      <w:r w:rsidRPr="000176C2">
        <w:t>RoomList(</w:t>
      </w:r>
      <w:proofErr w:type="gramEnd"/>
      <w:r w:rsidRPr="000176C2">
        <w:t>);</w:t>
      </w:r>
    </w:p>
    <w:p w14:paraId="5106A256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068E9DE7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ooms.setSize(</w:t>
      </w:r>
      <w:proofErr w:type="gramEnd"/>
      <w:r w:rsidRPr="000176C2">
        <w:t>50, 10);</w:t>
      </w:r>
    </w:p>
    <w:p w14:paraId="284C6689" w14:textId="77777777" w:rsidR="000176C2" w:rsidRPr="000176C2" w:rsidRDefault="000176C2" w:rsidP="000176C2">
      <w:pPr>
        <w:pStyle w:val="Cdigo"/>
      </w:pPr>
    </w:p>
    <w:p w14:paraId="1606516A" w14:textId="77777777" w:rsidR="000176C2" w:rsidRPr="000176C2" w:rsidRDefault="000176C2" w:rsidP="000176C2">
      <w:pPr>
        <w:pStyle w:val="Cdigo"/>
      </w:pPr>
      <w:r w:rsidRPr="000176C2">
        <w:t xml:space="preserve">    App app = new </w:t>
      </w:r>
      <w:proofErr w:type="gramStart"/>
      <w:r w:rsidRPr="000176C2">
        <w:t>App(</w:t>
      </w:r>
      <w:proofErr w:type="gramEnd"/>
      <w:r w:rsidRPr="000176C2">
        <w:t>rooms);</w:t>
      </w:r>
    </w:p>
    <w:p w14:paraId="0B6E1977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19D3A86C" w14:textId="77777777" w:rsidR="000176C2" w:rsidRPr="000176C2" w:rsidRDefault="000176C2" w:rsidP="000176C2">
      <w:pPr>
        <w:pStyle w:val="Cdigo"/>
      </w:pPr>
      <w:r w:rsidRPr="000176C2">
        <w:lastRenderedPageBreak/>
        <w:t xml:space="preserve">    </w:t>
      </w:r>
      <w:proofErr w:type="gramStart"/>
      <w:r w:rsidRPr="000176C2">
        <w:t>app.systemParameters(</w:t>
      </w:r>
      <w:proofErr w:type="gramEnd"/>
      <w:r w:rsidRPr="000176C2">
        <w:t>);</w:t>
      </w:r>
    </w:p>
    <w:p w14:paraId="67F107EE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24CA275B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app.menu(</w:t>
      </w:r>
      <w:proofErr w:type="gramEnd"/>
      <w:r w:rsidRPr="000176C2">
        <w:t>);</w:t>
      </w:r>
    </w:p>
    <w:p w14:paraId="7A548521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1784303D" w14:textId="77777777" w:rsidR="000176C2" w:rsidRPr="000176C2" w:rsidRDefault="000176C2" w:rsidP="000176C2">
      <w:pPr>
        <w:pStyle w:val="Cdigo"/>
      </w:pPr>
    </w:p>
    <w:p w14:paraId="453B4158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void menu() throws IOException, ParseException {</w:t>
      </w:r>
    </w:p>
    <w:p w14:paraId="0D4694C1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int</w:t>
      </w:r>
      <w:proofErr w:type="gramEnd"/>
      <w:r w:rsidRPr="000176C2">
        <w:t xml:space="preserve"> option = 99;</w:t>
      </w:r>
    </w:p>
    <w:p w14:paraId="67C56409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1A9BA8C1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do</w:t>
      </w:r>
      <w:proofErr w:type="gramEnd"/>
      <w:r w:rsidRPr="000176C2">
        <w:t xml:space="preserve"> {</w:t>
      </w:r>
    </w:p>
    <w:p w14:paraId="60A5B4C6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option</w:t>
      </w:r>
      <w:proofErr w:type="gramEnd"/>
      <w:r w:rsidRPr="000176C2">
        <w:t xml:space="preserve"> = printMenu();</w:t>
      </w:r>
    </w:p>
    <w:p w14:paraId="501506C4" w14:textId="77777777" w:rsidR="000176C2" w:rsidRPr="000176C2" w:rsidRDefault="000176C2" w:rsidP="000176C2">
      <w:pPr>
        <w:pStyle w:val="Cdigo"/>
      </w:pPr>
    </w:p>
    <w:p w14:paraId="51B16A30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switch</w:t>
      </w:r>
      <w:proofErr w:type="gramEnd"/>
      <w:r w:rsidRPr="000176C2">
        <w:t xml:space="preserve"> (option) {</w:t>
      </w:r>
    </w:p>
    <w:p w14:paraId="1E439D3D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case</w:t>
      </w:r>
      <w:proofErr w:type="gramEnd"/>
      <w:r w:rsidRPr="000176C2">
        <w:t xml:space="preserve"> EXIT:</w:t>
      </w:r>
    </w:p>
    <w:p w14:paraId="22F3F2EC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System.out.println(</w:t>
      </w:r>
      <w:proofErr w:type="gramEnd"/>
      <w:r w:rsidRPr="000176C2">
        <w:t>);</w:t>
      </w:r>
    </w:p>
    <w:p w14:paraId="03BAFF56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Até logo.");</w:t>
      </w:r>
    </w:p>
    <w:p w14:paraId="37E2312D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      </w:t>
      </w:r>
    </w:p>
    <w:p w14:paraId="7B856841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       </w:t>
      </w:r>
      <w:proofErr w:type="gramStart"/>
      <w:r w:rsidRPr="000176C2">
        <w:t>break</w:t>
      </w:r>
      <w:proofErr w:type="gramEnd"/>
      <w:r w:rsidRPr="000176C2">
        <w:t>;</w:t>
      </w:r>
    </w:p>
    <w:p w14:paraId="47FD8ECF" w14:textId="77777777" w:rsidR="000176C2" w:rsidRPr="000176C2" w:rsidRDefault="000176C2" w:rsidP="000176C2">
      <w:pPr>
        <w:pStyle w:val="Cdigo"/>
      </w:pPr>
    </w:p>
    <w:p w14:paraId="655C6527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case</w:t>
      </w:r>
      <w:proofErr w:type="gramEnd"/>
      <w:r w:rsidRPr="000176C2">
        <w:t xml:space="preserve"> CHECKIN:</w:t>
      </w:r>
    </w:p>
    <w:p w14:paraId="24A16DB9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doCheckin(</w:t>
      </w:r>
      <w:proofErr w:type="gramEnd"/>
      <w:r w:rsidRPr="000176C2">
        <w:t>);</w:t>
      </w:r>
    </w:p>
    <w:p w14:paraId="5FFB22E7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break</w:t>
      </w:r>
      <w:proofErr w:type="gramEnd"/>
      <w:r w:rsidRPr="000176C2">
        <w:t>;</w:t>
      </w:r>
    </w:p>
    <w:p w14:paraId="4076E9CF" w14:textId="77777777" w:rsidR="000176C2" w:rsidRPr="000176C2" w:rsidRDefault="000176C2" w:rsidP="000176C2">
      <w:pPr>
        <w:pStyle w:val="Cdigo"/>
      </w:pPr>
      <w:r w:rsidRPr="000176C2">
        <w:t xml:space="preserve">      </w:t>
      </w:r>
    </w:p>
    <w:p w14:paraId="2CF487A3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case</w:t>
      </w:r>
      <w:proofErr w:type="gramEnd"/>
      <w:r w:rsidRPr="000176C2">
        <w:t xml:space="preserve"> CHECKOUT:</w:t>
      </w:r>
    </w:p>
    <w:p w14:paraId="3C043F19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doCheckout(</w:t>
      </w:r>
      <w:proofErr w:type="gramEnd"/>
      <w:r w:rsidRPr="000176C2">
        <w:t>);</w:t>
      </w:r>
    </w:p>
    <w:p w14:paraId="09F5757B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break</w:t>
      </w:r>
      <w:proofErr w:type="gramEnd"/>
      <w:r w:rsidRPr="000176C2">
        <w:t>;</w:t>
      </w:r>
    </w:p>
    <w:p w14:paraId="28A8A988" w14:textId="77777777" w:rsidR="000176C2" w:rsidRPr="000176C2" w:rsidRDefault="000176C2" w:rsidP="000176C2">
      <w:pPr>
        <w:pStyle w:val="Cdigo"/>
      </w:pPr>
    </w:p>
    <w:p w14:paraId="697C8292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case</w:t>
      </w:r>
      <w:proofErr w:type="gramEnd"/>
      <w:r w:rsidRPr="000176C2">
        <w:t xml:space="preserve"> UPDATE_DAILY_RATE:</w:t>
      </w:r>
    </w:p>
    <w:p w14:paraId="68AA15C5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systemParameters(</w:t>
      </w:r>
      <w:proofErr w:type="gramEnd"/>
      <w:r w:rsidRPr="000176C2">
        <w:t>);</w:t>
      </w:r>
    </w:p>
    <w:p w14:paraId="601214A2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break</w:t>
      </w:r>
      <w:proofErr w:type="gramEnd"/>
      <w:r w:rsidRPr="000176C2">
        <w:t>;</w:t>
      </w:r>
    </w:p>
    <w:p w14:paraId="30AE8489" w14:textId="77777777" w:rsidR="000176C2" w:rsidRPr="000176C2" w:rsidRDefault="000176C2" w:rsidP="000176C2">
      <w:pPr>
        <w:pStyle w:val="Cdigo"/>
      </w:pPr>
      <w:r w:rsidRPr="000176C2">
        <w:t xml:space="preserve">        </w:t>
      </w:r>
    </w:p>
    <w:p w14:paraId="321F5503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default</w:t>
      </w:r>
      <w:proofErr w:type="gramEnd"/>
      <w:r w:rsidRPr="000176C2">
        <w:t>:</w:t>
      </w:r>
    </w:p>
    <w:p w14:paraId="770D1460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System.out.println(</w:t>
      </w:r>
      <w:proofErr w:type="gramEnd"/>
      <w:r w:rsidRPr="000176C2">
        <w:t>"Opção inválida");</w:t>
      </w:r>
    </w:p>
    <w:p w14:paraId="4BD3A13C" w14:textId="77777777" w:rsidR="000176C2" w:rsidRPr="000176C2" w:rsidRDefault="000176C2" w:rsidP="000176C2">
      <w:pPr>
        <w:pStyle w:val="Cdigo"/>
      </w:pPr>
      <w:r w:rsidRPr="000176C2">
        <w:t xml:space="preserve">        </w:t>
      </w:r>
    </w:p>
    <w:p w14:paraId="10DD461A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KeyboardReader.readKey(</w:t>
      </w:r>
      <w:proofErr w:type="gramEnd"/>
      <w:r w:rsidRPr="000176C2">
        <w:t>);</w:t>
      </w:r>
    </w:p>
    <w:p w14:paraId="13D71BFB" w14:textId="77777777" w:rsidR="000176C2" w:rsidRPr="000176C2" w:rsidRDefault="000176C2" w:rsidP="000176C2">
      <w:pPr>
        <w:pStyle w:val="Cdigo"/>
      </w:pPr>
      <w:r w:rsidRPr="000176C2">
        <w:t xml:space="preserve">        </w:t>
      </w:r>
    </w:p>
    <w:p w14:paraId="3E591911" w14:textId="77777777" w:rsidR="000176C2" w:rsidRPr="000176C2" w:rsidRDefault="000176C2" w:rsidP="000176C2">
      <w:pPr>
        <w:pStyle w:val="Cdigo"/>
      </w:pPr>
      <w:r w:rsidRPr="000176C2">
        <w:t xml:space="preserve">        </w:t>
      </w:r>
      <w:proofErr w:type="gramStart"/>
      <w:r w:rsidRPr="000176C2">
        <w:t>break</w:t>
      </w:r>
      <w:proofErr w:type="gramEnd"/>
      <w:r w:rsidRPr="000176C2">
        <w:t>;</w:t>
      </w:r>
    </w:p>
    <w:p w14:paraId="7B237372" w14:textId="77777777" w:rsidR="000176C2" w:rsidRPr="000176C2" w:rsidRDefault="000176C2" w:rsidP="000176C2">
      <w:pPr>
        <w:pStyle w:val="Cdigo"/>
      </w:pPr>
      <w:r w:rsidRPr="000176C2">
        <w:t xml:space="preserve">      }</w:t>
      </w:r>
    </w:p>
    <w:p w14:paraId="1A10C731" w14:textId="77777777" w:rsidR="000176C2" w:rsidRPr="000176C2" w:rsidRDefault="000176C2" w:rsidP="000176C2">
      <w:pPr>
        <w:pStyle w:val="Cdigo"/>
      </w:pPr>
      <w:r w:rsidRPr="000176C2">
        <w:t xml:space="preserve">    } while (</w:t>
      </w:r>
      <w:proofErr w:type="gramStart"/>
      <w:r w:rsidRPr="000176C2">
        <w:t>option !</w:t>
      </w:r>
      <w:proofErr w:type="gramEnd"/>
      <w:r w:rsidRPr="000176C2">
        <w:t>= EXIT);</w:t>
      </w:r>
    </w:p>
    <w:p w14:paraId="10B65023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3D2CFE12" w14:textId="77777777" w:rsidR="000176C2" w:rsidRPr="000176C2" w:rsidRDefault="000176C2" w:rsidP="000176C2">
      <w:pPr>
        <w:pStyle w:val="Cdigo"/>
      </w:pPr>
    </w:p>
    <w:p w14:paraId="021BCA97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int printMenu() throws IOException {</w:t>
      </w:r>
    </w:p>
    <w:p w14:paraId="7F37B25B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clearScreen(</w:t>
      </w:r>
      <w:proofErr w:type="gramEnd"/>
      <w:r w:rsidRPr="000176C2">
        <w:t>);</w:t>
      </w:r>
    </w:p>
    <w:p w14:paraId="16C25369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ystem.out.println(</w:t>
      </w:r>
      <w:proofErr w:type="gramEnd"/>
      <w:r w:rsidRPr="000176C2">
        <w:t>"= Menu do sistema =");</w:t>
      </w:r>
    </w:p>
    <w:p w14:paraId="3806A169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 1 - Registrar entrada");</w:t>
      </w:r>
    </w:p>
    <w:p w14:paraId="716B10CF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 2 - Registrar saída");</w:t>
      </w:r>
    </w:p>
    <w:p w14:paraId="3370C2F8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 3 - Atualizar valor de diária");</w:t>
      </w:r>
    </w:p>
    <w:p w14:paraId="07F481FC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   </w:t>
      </w:r>
      <w:proofErr w:type="gramStart"/>
      <w:r w:rsidRPr="000176C2">
        <w:t>System.out.println(</w:t>
      </w:r>
      <w:proofErr w:type="gramEnd"/>
      <w:r w:rsidRPr="000176C2">
        <w:t>" -----------------------------");</w:t>
      </w:r>
    </w:p>
    <w:p w14:paraId="4A2B4483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ystem.out.println(</w:t>
      </w:r>
      <w:proofErr w:type="gramEnd"/>
      <w:r w:rsidRPr="000176C2">
        <w:t>" 0 - Sair");</w:t>
      </w:r>
    </w:p>
    <w:p w14:paraId="78F0369E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326C5438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ystem.out.println(</w:t>
      </w:r>
      <w:proofErr w:type="gramEnd"/>
      <w:r w:rsidRPr="000176C2">
        <w:t>);</w:t>
      </w:r>
    </w:p>
    <w:p w14:paraId="00E7B5E6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ystem.out.printf(</w:t>
      </w:r>
      <w:proofErr w:type="gramEnd"/>
      <w:r w:rsidRPr="000176C2">
        <w:t>" = Diária padrão: %.2f%n", Booking.STANDARD_DAILY_RATE);</w:t>
      </w:r>
    </w:p>
    <w:p w14:paraId="5439EBF4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ystem.out.println(</w:t>
      </w:r>
      <w:proofErr w:type="gramEnd"/>
      <w:r w:rsidRPr="000176C2">
        <w:t>);</w:t>
      </w:r>
    </w:p>
    <w:p w14:paraId="4D1DE0B5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ystem.out.println(</w:t>
      </w:r>
      <w:proofErr w:type="gramEnd"/>
      <w:r w:rsidRPr="000176C2">
        <w:t>" = Ocupação =");</w:t>
      </w:r>
    </w:p>
    <w:p w14:paraId="0E4268BB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ystem.out.println(</w:t>
      </w:r>
      <w:proofErr w:type="gramEnd"/>
      <w:r w:rsidRPr="000176C2">
        <w:t>rooms);</w:t>
      </w:r>
    </w:p>
    <w:p w14:paraId="24B893C5" w14:textId="77777777" w:rsidR="000176C2" w:rsidRPr="000176C2" w:rsidRDefault="000176C2" w:rsidP="000176C2">
      <w:pPr>
        <w:pStyle w:val="Cdigo"/>
      </w:pPr>
    </w:p>
    <w:p w14:paraId="5809AB21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05F70488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KeyboardReader.readKey();</w:t>
      </w:r>
    </w:p>
    <w:p w14:paraId="70758C53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689551D2" w14:textId="77777777" w:rsidR="000176C2" w:rsidRPr="000176C2" w:rsidRDefault="000176C2" w:rsidP="000176C2">
      <w:pPr>
        <w:pStyle w:val="Cdigo"/>
      </w:pPr>
    </w:p>
    <w:p w14:paraId="4370E74A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void clearScreen() {</w:t>
      </w:r>
    </w:p>
    <w:p w14:paraId="5D65E157" w14:textId="77777777" w:rsidR="000176C2" w:rsidRPr="000176C2" w:rsidRDefault="000176C2" w:rsidP="000176C2">
      <w:pPr>
        <w:pStyle w:val="Cdigo"/>
      </w:pPr>
      <w:r w:rsidRPr="000176C2">
        <w:lastRenderedPageBreak/>
        <w:t xml:space="preserve">    </w:t>
      </w:r>
      <w:proofErr w:type="gramStart"/>
      <w:r w:rsidRPr="000176C2">
        <w:t>for(</w:t>
      </w:r>
      <w:proofErr w:type="gramEnd"/>
      <w:r w:rsidRPr="000176C2">
        <w:t>int i = 0; i &lt; 1000; i++) {</w:t>
      </w:r>
    </w:p>
    <w:p w14:paraId="2882B02E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System.out.println(</w:t>
      </w:r>
      <w:proofErr w:type="gramEnd"/>
      <w:r w:rsidRPr="000176C2">
        <w:t>);</w:t>
      </w:r>
    </w:p>
    <w:p w14:paraId="38ADABEE" w14:textId="77777777" w:rsidR="000176C2" w:rsidRPr="000176C2" w:rsidRDefault="000176C2" w:rsidP="000176C2">
      <w:pPr>
        <w:pStyle w:val="Cdigo"/>
      </w:pPr>
      <w:r w:rsidRPr="000176C2">
        <w:t xml:space="preserve">    }</w:t>
      </w:r>
    </w:p>
    <w:p w14:paraId="79A98D6B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78A33868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28B7D569" w14:textId="77777777" w:rsidR="000176C2" w:rsidRPr="000176C2" w:rsidRDefault="000176C2" w:rsidP="000176C2">
      <w:pPr>
        <w:pStyle w:val="Cdigo"/>
      </w:pPr>
    </w:p>
    <w:p w14:paraId="2F82D8B7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void systemParameters() throws IOException {</w:t>
      </w:r>
    </w:p>
    <w:p w14:paraId="49C0A777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= Parâmetros do sistema =");</w:t>
      </w:r>
    </w:p>
    <w:p w14:paraId="7EE568E7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   </w:t>
      </w:r>
      <w:r w:rsidRPr="000176C2">
        <w:t xml:space="preserve">Booking.STANDARD_DAILY_RATE = </w:t>
      </w:r>
      <w:proofErr w:type="gramStart"/>
      <w:r w:rsidRPr="000176C2">
        <w:t>KeyboardReader.readLineAsDouble(</w:t>
      </w:r>
      <w:proofErr w:type="gramEnd"/>
      <w:r w:rsidRPr="000176C2">
        <w:t>"Valor padrão da diária  : ");</w:t>
      </w:r>
    </w:p>
    <w:p w14:paraId="41F65C9B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);</w:t>
      </w:r>
    </w:p>
    <w:p w14:paraId="234B755C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</w:t>
      </w:r>
      <w:proofErr w:type="gramStart"/>
      <w:r w:rsidRPr="000176C2">
        <w:rPr>
          <w:lang w:val="pt-BR"/>
        </w:rPr>
        <w:t>}</w:t>
      </w:r>
      <w:proofErr w:type="gramEnd"/>
    </w:p>
    <w:p w14:paraId="20E2161A" w14:textId="77777777" w:rsidR="000176C2" w:rsidRPr="000176C2" w:rsidRDefault="000176C2" w:rsidP="000176C2">
      <w:pPr>
        <w:pStyle w:val="Cdigo"/>
        <w:rPr>
          <w:lang w:val="pt-BR"/>
        </w:rPr>
      </w:pPr>
    </w:p>
    <w:p w14:paraId="1C76A875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/**</w:t>
      </w:r>
    </w:p>
    <w:p w14:paraId="0F294F26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 * Método que abre uma nova hospedagem</w:t>
      </w:r>
    </w:p>
    <w:p w14:paraId="3ECE1296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  </w:t>
      </w:r>
      <w:r w:rsidRPr="000176C2">
        <w:t>*/</w:t>
      </w:r>
    </w:p>
    <w:p w14:paraId="02ABDDA9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void doCheckin() throws IOException, ParseException {</w:t>
      </w:r>
    </w:p>
    <w:p w14:paraId="166355B8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ooms.addBooking(</w:t>
      </w:r>
      <w:proofErr w:type="gramEnd"/>
      <w:r w:rsidRPr="000176C2">
        <w:t>getBoookingData());</w:t>
      </w:r>
    </w:p>
    <w:p w14:paraId="7BDC2598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479B4070" w14:textId="77777777" w:rsidR="000176C2" w:rsidRPr="000176C2" w:rsidRDefault="000176C2" w:rsidP="000176C2">
      <w:pPr>
        <w:pStyle w:val="Cdigo"/>
      </w:pPr>
      <w:r w:rsidRPr="000176C2">
        <w:t xml:space="preserve">  </w:t>
      </w:r>
    </w:p>
    <w:p w14:paraId="2A03EB38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void doCheckout() throws IOException, ParseException {</w:t>
      </w:r>
    </w:p>
    <w:p w14:paraId="736397B6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);</w:t>
      </w:r>
    </w:p>
    <w:p w14:paraId="4EC00F30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rPr>
          <w:lang w:val="pt-BR"/>
        </w:rPr>
        <w:t xml:space="preserve">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= Saída do quarto =");</w:t>
      </w:r>
    </w:p>
    <w:p w14:paraId="391377D5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   </w:t>
      </w:r>
      <w:proofErr w:type="gramStart"/>
      <w:r w:rsidRPr="000176C2">
        <w:t>int</w:t>
      </w:r>
      <w:proofErr w:type="gramEnd"/>
      <w:r w:rsidRPr="000176C2">
        <w:t xml:space="preserve"> roomNumber = KeyboardReader.readLineAsInteger("Informe o número do quarto (1 - " + rooms.count() + "): ");</w:t>
      </w:r>
    </w:p>
    <w:p w14:paraId="3AE90696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18AE8B07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if(</w:t>
      </w:r>
      <w:proofErr w:type="gramEnd"/>
      <w:r w:rsidRPr="000176C2">
        <w:t>!rooms.isEmpty(roomNumber)) {</w:t>
      </w:r>
    </w:p>
    <w:p w14:paraId="7B18398C" w14:textId="77777777" w:rsidR="000176C2" w:rsidRPr="000176C2" w:rsidRDefault="000176C2" w:rsidP="000176C2">
      <w:pPr>
        <w:pStyle w:val="Cdigo"/>
      </w:pPr>
      <w:r w:rsidRPr="000176C2">
        <w:t xml:space="preserve">      String checkout = </w:t>
      </w:r>
      <w:proofErr w:type="gramStart"/>
      <w:r w:rsidRPr="000176C2">
        <w:t>KeyboardReader.readLineAsString(</w:t>
      </w:r>
      <w:proofErr w:type="gramEnd"/>
      <w:r w:rsidRPr="000176C2">
        <w:t>"Data de saída : ", "dd/MM/yyyy hh:mm");</w:t>
      </w:r>
    </w:p>
    <w:p w14:paraId="6B649DED" w14:textId="77777777" w:rsidR="000176C2" w:rsidRPr="000176C2" w:rsidRDefault="000176C2" w:rsidP="000176C2">
      <w:pPr>
        <w:pStyle w:val="Cdigo"/>
      </w:pPr>
      <w:r w:rsidRPr="000176C2">
        <w:t xml:space="preserve">      Booking booking = </w:t>
      </w:r>
      <w:proofErr w:type="gramStart"/>
      <w:r w:rsidRPr="000176C2">
        <w:t>rooms.checkout(</w:t>
      </w:r>
      <w:proofErr w:type="gramEnd"/>
      <w:r w:rsidRPr="000176C2">
        <w:t>roomNumber, checkout);</w:t>
      </w:r>
    </w:p>
    <w:p w14:paraId="0E0B86DC" w14:textId="77777777" w:rsidR="000176C2" w:rsidRPr="000176C2" w:rsidRDefault="000176C2" w:rsidP="000176C2">
      <w:pPr>
        <w:pStyle w:val="Cdigo"/>
      </w:pPr>
      <w:r w:rsidRPr="000176C2">
        <w:t xml:space="preserve">      </w:t>
      </w:r>
      <w:proofErr w:type="gramStart"/>
      <w:r w:rsidRPr="000176C2">
        <w:t>ReceiptPrinter.print(</w:t>
      </w:r>
      <w:proofErr w:type="gramEnd"/>
      <w:r w:rsidRPr="000176C2">
        <w:t>booking, roomNumber);</w:t>
      </w:r>
    </w:p>
    <w:p w14:paraId="6B415FD7" w14:textId="77777777" w:rsidR="000176C2" w:rsidRPr="000176C2" w:rsidRDefault="000176C2" w:rsidP="000176C2">
      <w:pPr>
        <w:pStyle w:val="Cdigo"/>
      </w:pPr>
      <w:r w:rsidRPr="000176C2">
        <w:t xml:space="preserve">    } else {</w:t>
      </w:r>
    </w:p>
    <w:p w14:paraId="4606A49B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Quarto está vazio");</w:t>
      </w:r>
    </w:p>
    <w:p w14:paraId="07E59E8F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   </w:t>
      </w:r>
      <w:r w:rsidRPr="000176C2">
        <w:t>}</w:t>
      </w:r>
    </w:p>
    <w:p w14:paraId="0F009C09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KeyboardReader.readKey(</w:t>
      </w:r>
      <w:proofErr w:type="gramEnd"/>
      <w:r w:rsidRPr="000176C2">
        <w:t>);</w:t>
      </w:r>
    </w:p>
    <w:p w14:paraId="256EAEB5" w14:textId="77777777" w:rsidR="000176C2" w:rsidRPr="000176C2" w:rsidRDefault="000176C2" w:rsidP="000176C2">
      <w:pPr>
        <w:pStyle w:val="Cdigo"/>
      </w:pPr>
      <w:r w:rsidRPr="000176C2">
        <w:t xml:space="preserve">  }</w:t>
      </w:r>
    </w:p>
    <w:p w14:paraId="22311A64" w14:textId="77777777" w:rsidR="000176C2" w:rsidRPr="000176C2" w:rsidRDefault="000176C2" w:rsidP="000176C2">
      <w:pPr>
        <w:pStyle w:val="Cdigo"/>
      </w:pPr>
      <w:r w:rsidRPr="000176C2">
        <w:t xml:space="preserve">  </w:t>
      </w:r>
    </w:p>
    <w:p w14:paraId="50CE307D" w14:textId="77777777" w:rsidR="000176C2" w:rsidRPr="000176C2" w:rsidRDefault="000176C2" w:rsidP="000176C2">
      <w:pPr>
        <w:pStyle w:val="Cdigo"/>
      </w:pPr>
      <w:r w:rsidRPr="000176C2">
        <w:t xml:space="preserve">  </w:t>
      </w:r>
      <w:proofErr w:type="gramStart"/>
      <w:r w:rsidRPr="000176C2">
        <w:t>private</w:t>
      </w:r>
      <w:proofErr w:type="gramEnd"/>
      <w:r w:rsidRPr="000176C2">
        <w:t xml:space="preserve"> Booking getBoookingData() throws IOException, ParseException {</w:t>
      </w:r>
    </w:p>
    <w:p w14:paraId="1127142A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  </w:t>
      </w:r>
      <w:proofErr w:type="gramStart"/>
      <w:r w:rsidRPr="000176C2">
        <w:rPr>
          <w:lang w:val="pt-BR"/>
        </w:rPr>
        <w:t>System.</w:t>
      </w:r>
      <w:proofErr w:type="gramEnd"/>
      <w:r w:rsidRPr="000176C2">
        <w:rPr>
          <w:lang w:val="pt-BR"/>
        </w:rPr>
        <w:t>out.println("= Reserva de quarto =");</w:t>
      </w:r>
    </w:p>
    <w:p w14:paraId="233D4030" w14:textId="77777777" w:rsidR="000176C2" w:rsidRPr="000176C2" w:rsidRDefault="000176C2" w:rsidP="000176C2">
      <w:pPr>
        <w:pStyle w:val="Cdigo"/>
        <w:rPr>
          <w:lang w:val="pt-BR"/>
        </w:rPr>
      </w:pPr>
    </w:p>
    <w:p w14:paraId="7FD43C5D" w14:textId="77777777" w:rsidR="000176C2" w:rsidRPr="000176C2" w:rsidRDefault="000176C2" w:rsidP="000176C2">
      <w:pPr>
        <w:pStyle w:val="Cdigo"/>
      </w:pPr>
      <w:r w:rsidRPr="000176C2">
        <w:rPr>
          <w:lang w:val="pt-BR"/>
        </w:rPr>
        <w:t xml:space="preserve">    </w:t>
      </w:r>
      <w:r w:rsidRPr="000176C2">
        <w:t xml:space="preserve">String renterName = </w:t>
      </w:r>
      <w:proofErr w:type="gramStart"/>
      <w:r w:rsidRPr="000176C2">
        <w:t>KeyboardReader.readLineAsString(</w:t>
      </w:r>
      <w:proofErr w:type="gramEnd"/>
      <w:r w:rsidRPr="000176C2">
        <w:t>"Nome do locatario: ");</w:t>
      </w:r>
    </w:p>
    <w:p w14:paraId="0C1CAE34" w14:textId="77777777" w:rsidR="000176C2" w:rsidRPr="000176C2" w:rsidRDefault="000176C2" w:rsidP="000176C2">
      <w:pPr>
        <w:pStyle w:val="Cdigo"/>
      </w:pPr>
      <w:r w:rsidRPr="000176C2">
        <w:t xml:space="preserve">    String checkin = </w:t>
      </w:r>
      <w:proofErr w:type="gramStart"/>
      <w:r w:rsidRPr="000176C2">
        <w:t>KeyboardReader.readLineAsString(</w:t>
      </w:r>
      <w:proofErr w:type="gramEnd"/>
      <w:r w:rsidRPr="000176C2">
        <w:t>"Data de entrada  : ", "dd/MM/yyyy hh:mm");</w:t>
      </w:r>
    </w:p>
    <w:p w14:paraId="4353C274" w14:textId="77777777" w:rsidR="000176C2" w:rsidRPr="000176C2" w:rsidRDefault="000176C2" w:rsidP="000176C2">
      <w:pPr>
        <w:pStyle w:val="Cdigo"/>
      </w:pPr>
      <w:r w:rsidRPr="000176C2">
        <w:t xml:space="preserve">    </w:t>
      </w:r>
    </w:p>
    <w:p w14:paraId="7F57B381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int</w:t>
      </w:r>
      <w:proofErr w:type="gramEnd"/>
      <w:r w:rsidRPr="000176C2">
        <w:t xml:space="preserve"> guests = KeyboardReader.readLineAsInteger("Camas extra      : ");</w:t>
      </w:r>
    </w:p>
    <w:p w14:paraId="628E541F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System.out.println(</w:t>
      </w:r>
      <w:proofErr w:type="gramEnd"/>
      <w:r w:rsidRPr="000176C2">
        <w:t>);</w:t>
      </w:r>
    </w:p>
    <w:p w14:paraId="093E17A2" w14:textId="77777777" w:rsidR="000176C2" w:rsidRPr="000176C2" w:rsidRDefault="000176C2" w:rsidP="000176C2">
      <w:pPr>
        <w:pStyle w:val="Cdigo"/>
      </w:pPr>
    </w:p>
    <w:p w14:paraId="2E1D6AAF" w14:textId="77777777" w:rsidR="000176C2" w:rsidRPr="000176C2" w:rsidRDefault="000176C2" w:rsidP="000176C2">
      <w:pPr>
        <w:pStyle w:val="Cdigo"/>
      </w:pPr>
      <w:r w:rsidRPr="000176C2">
        <w:t xml:space="preserve">    </w:t>
      </w:r>
      <w:proofErr w:type="gramStart"/>
      <w:r w:rsidRPr="000176C2">
        <w:t>return</w:t>
      </w:r>
      <w:proofErr w:type="gramEnd"/>
      <w:r w:rsidRPr="000176C2">
        <w:t xml:space="preserve"> new Booking(renterName, checkin, guests);</w:t>
      </w:r>
    </w:p>
    <w:p w14:paraId="39928455" w14:textId="77777777" w:rsidR="000176C2" w:rsidRPr="000176C2" w:rsidRDefault="000176C2" w:rsidP="000176C2">
      <w:pPr>
        <w:pStyle w:val="Cdigo"/>
        <w:rPr>
          <w:lang w:val="pt-BR"/>
        </w:rPr>
      </w:pPr>
      <w:r w:rsidRPr="000176C2">
        <w:t xml:space="preserve">  </w:t>
      </w:r>
      <w:proofErr w:type="gramStart"/>
      <w:r w:rsidRPr="000176C2">
        <w:rPr>
          <w:lang w:val="pt-BR"/>
        </w:rPr>
        <w:t>}</w:t>
      </w:r>
      <w:proofErr w:type="gramEnd"/>
    </w:p>
    <w:p w14:paraId="46A87CCC" w14:textId="44EB72AA" w:rsidR="000176C2" w:rsidRDefault="000176C2" w:rsidP="000176C2">
      <w:pPr>
        <w:pStyle w:val="Cdigo"/>
        <w:rPr>
          <w:lang w:val="pt-BR"/>
        </w:rPr>
      </w:pPr>
      <w:proofErr w:type="gramStart"/>
      <w:r w:rsidRPr="000176C2">
        <w:rPr>
          <w:lang w:val="pt-BR"/>
        </w:rPr>
        <w:t>}</w:t>
      </w:r>
      <w:proofErr w:type="gramEnd"/>
    </w:p>
    <w:p w14:paraId="4E72BDCA" w14:textId="77777777" w:rsidR="00CC0D5D" w:rsidRDefault="00CC0D5D" w:rsidP="000176C2">
      <w:pPr>
        <w:pStyle w:val="Cdigo"/>
        <w:rPr>
          <w:lang w:val="pt-BR"/>
        </w:rPr>
      </w:pPr>
    </w:p>
    <w:p w14:paraId="137557EA" w14:textId="77777777" w:rsidR="00CC0D5D" w:rsidRDefault="00CC0D5D">
      <w:pPr>
        <w:spacing w:line="240" w:lineRule="auto"/>
        <w:ind w:firstLine="0"/>
        <w:jc w:val="left"/>
        <w:rPr>
          <w:rFonts w:eastAsiaTheme="majorEastAsia" w:cstheme="majorBidi"/>
          <w:b/>
          <w:bCs/>
          <w:caps/>
          <w:lang w:val="pt-BR"/>
        </w:rPr>
      </w:pPr>
      <w:r>
        <w:rPr>
          <w:lang w:val="pt-BR"/>
        </w:rPr>
        <w:br w:type="page"/>
      </w:r>
    </w:p>
    <w:p w14:paraId="64D00F7A" w14:textId="4C5DF9BE" w:rsidR="00CC0D5D" w:rsidRDefault="0010783E" w:rsidP="00CC0D5D">
      <w:pPr>
        <w:pStyle w:val="Ttulo1"/>
        <w:rPr>
          <w:lang w:val="pt-BR"/>
        </w:rPr>
      </w:pPr>
      <w:bookmarkStart w:id="37" w:name="_Toc398813705"/>
      <w:proofErr w:type="gramStart"/>
      <w:r>
        <w:rPr>
          <w:lang w:val="pt-BR"/>
        </w:rPr>
        <w:lastRenderedPageBreak/>
        <w:t>5</w:t>
      </w:r>
      <w:proofErr w:type="gramEnd"/>
      <w:r w:rsidR="00CC0D5D">
        <w:rPr>
          <w:lang w:val="pt-BR"/>
        </w:rPr>
        <w:t xml:space="preserve"> Relatório 4</w:t>
      </w:r>
      <w:bookmarkEnd w:id="37"/>
    </w:p>
    <w:p w14:paraId="6CD0CE5E" w14:textId="77777777" w:rsidR="00357AF2" w:rsidRPr="00357AF2" w:rsidRDefault="00357AF2" w:rsidP="00357AF2">
      <w:pPr>
        <w:rPr>
          <w:lang w:val="pt-BR"/>
        </w:rPr>
      </w:pPr>
    </w:p>
    <w:p w14:paraId="17BA6602" w14:textId="3A5BCB0D" w:rsidR="00CC0D5D" w:rsidRDefault="0010783E" w:rsidP="00CC0D5D">
      <w:pPr>
        <w:pStyle w:val="Ttulo2"/>
        <w:rPr>
          <w:lang w:val="pt-BR"/>
        </w:rPr>
      </w:pPr>
      <w:bookmarkStart w:id="38" w:name="_Toc398813706"/>
      <w:r>
        <w:rPr>
          <w:lang w:val="pt-BR"/>
        </w:rPr>
        <w:t>5</w:t>
      </w:r>
      <w:r w:rsidR="00CC0D5D">
        <w:rPr>
          <w:lang w:val="pt-BR"/>
        </w:rPr>
        <w:t>.1 Descrição</w:t>
      </w:r>
      <w:bookmarkEnd w:id="38"/>
    </w:p>
    <w:p w14:paraId="2189EC47" w14:textId="77777777" w:rsidR="00357AF2" w:rsidRDefault="00357AF2" w:rsidP="00357AF2">
      <w:pPr>
        <w:rPr>
          <w:lang w:val="pt-BR"/>
        </w:rPr>
      </w:pPr>
    </w:p>
    <w:p w14:paraId="32E52625" w14:textId="6A569572" w:rsidR="001874B6" w:rsidRDefault="001874B6" w:rsidP="001874B6">
      <w:pPr>
        <w:rPr>
          <w:lang w:val="pt-BR"/>
        </w:rPr>
      </w:pPr>
      <w:r>
        <w:rPr>
          <w:lang w:val="pt-BR"/>
        </w:rPr>
        <w:t>Do enunciado: “</w:t>
      </w:r>
      <w:r>
        <w:rPr>
          <w:lang w:val="pt-BR"/>
        </w:rPr>
        <w:t>Com os lucros gerados, a pousada foi remodelada, de tal forma que metade dos</w:t>
      </w:r>
      <w:r>
        <w:rPr>
          <w:lang w:val="pt-BR"/>
        </w:rPr>
        <w:t xml:space="preserve"> </w:t>
      </w:r>
      <w:r>
        <w:rPr>
          <w:lang w:val="pt-BR"/>
        </w:rPr>
        <w:t>quartos passou a ter banheira. Entretanto, o lucro não era suficiente para promover reformas</w:t>
      </w:r>
      <w:r>
        <w:rPr>
          <w:lang w:val="pt-BR"/>
        </w:rPr>
        <w:t xml:space="preserve"> </w:t>
      </w:r>
      <w:r>
        <w:rPr>
          <w:lang w:val="pt-BR"/>
        </w:rPr>
        <w:t>nos chalés.</w:t>
      </w:r>
      <w:r>
        <w:rPr>
          <w:lang w:val="pt-BR"/>
        </w:rPr>
        <w:t xml:space="preserve"> </w:t>
      </w:r>
      <w:r>
        <w:rPr>
          <w:lang w:val="pt-BR"/>
        </w:rPr>
        <w:t>Os quartos que possuem banheira têm tarifa 18% superior aos que não possuem e são</w:t>
      </w:r>
      <w:r>
        <w:rPr>
          <w:lang w:val="pt-BR"/>
        </w:rPr>
        <w:t xml:space="preserve"> </w:t>
      </w:r>
      <w:r>
        <w:rPr>
          <w:lang w:val="pt-BR"/>
        </w:rPr>
        <w:t>numerados de 1 a 25.</w:t>
      </w:r>
      <w:r>
        <w:rPr>
          <w:lang w:val="pt-BR"/>
        </w:rPr>
        <w:t xml:space="preserve"> </w:t>
      </w:r>
      <w:r>
        <w:rPr>
          <w:lang w:val="pt-BR"/>
        </w:rPr>
        <w:t>Sabendo-se disso, alterem o programa da etapa anterior, criando uma classe Aluguel</w:t>
      </w:r>
      <w:r>
        <w:rPr>
          <w:lang w:val="pt-BR"/>
        </w:rPr>
        <w:t xml:space="preserve"> </w:t>
      </w:r>
      <w:r>
        <w:rPr>
          <w:lang w:val="pt-BR"/>
        </w:rPr>
        <w:t>que será a mais genérica e da qual as outras classes devem descender. Esta classe deve ter um</w:t>
      </w:r>
      <w:r>
        <w:rPr>
          <w:lang w:val="pt-BR"/>
        </w:rPr>
        <w:t xml:space="preserve"> </w:t>
      </w:r>
      <w:r>
        <w:rPr>
          <w:lang w:val="pt-BR"/>
        </w:rPr>
        <w:t>método abstrato que deve retornar o valor a ser cobrado pelas diárias</w:t>
      </w:r>
      <w:r>
        <w:rPr>
          <w:lang w:val="pt-BR"/>
        </w:rPr>
        <w:t>”.</w:t>
      </w:r>
    </w:p>
    <w:p w14:paraId="16B023E3" w14:textId="77777777" w:rsidR="001874B6" w:rsidRPr="001874B6" w:rsidRDefault="001874B6" w:rsidP="001874B6">
      <w:pPr>
        <w:rPr>
          <w:u w:val="single"/>
          <w:lang w:val="pt-BR"/>
        </w:rPr>
      </w:pPr>
    </w:p>
    <w:p w14:paraId="34D349DF" w14:textId="2C7153DC" w:rsidR="00CC0D5D" w:rsidRDefault="0010783E" w:rsidP="00CC0D5D">
      <w:pPr>
        <w:pStyle w:val="Ttulo2"/>
        <w:rPr>
          <w:lang w:val="pt-BR"/>
        </w:rPr>
      </w:pPr>
      <w:bookmarkStart w:id="39" w:name="_Toc398813707"/>
      <w:proofErr w:type="gramStart"/>
      <w:r>
        <w:rPr>
          <w:lang w:val="pt-BR"/>
        </w:rPr>
        <w:t>5</w:t>
      </w:r>
      <w:r w:rsidR="00CC0D5D">
        <w:rPr>
          <w:lang w:val="pt-BR"/>
        </w:rPr>
        <w:t>.2 Código</w:t>
      </w:r>
      <w:proofErr w:type="gramEnd"/>
      <w:r w:rsidR="00CC0D5D">
        <w:rPr>
          <w:lang w:val="pt-BR"/>
        </w:rPr>
        <w:t xml:space="preserve"> fonte</w:t>
      </w:r>
      <w:bookmarkEnd w:id="39"/>
    </w:p>
    <w:p w14:paraId="74468CD0" w14:textId="77777777" w:rsidR="00357AF2" w:rsidRPr="00357AF2" w:rsidRDefault="00357AF2" w:rsidP="00357AF2">
      <w:pPr>
        <w:rPr>
          <w:lang w:val="pt-BR"/>
        </w:rPr>
      </w:pPr>
    </w:p>
    <w:p w14:paraId="725C15DB" w14:textId="40504DF7" w:rsidR="00CC0D5D" w:rsidRDefault="0010783E" w:rsidP="00CC0D5D">
      <w:pPr>
        <w:pStyle w:val="Ttulo3"/>
        <w:rPr>
          <w:lang w:val="pt-BR"/>
        </w:rPr>
      </w:pPr>
      <w:bookmarkStart w:id="40" w:name="_Toc398813708"/>
      <w:r>
        <w:rPr>
          <w:lang w:val="pt-BR"/>
        </w:rPr>
        <w:t>5</w:t>
      </w:r>
      <w:r w:rsidR="00CC0D5D">
        <w:rPr>
          <w:lang w:val="pt-BR"/>
        </w:rPr>
        <w:t xml:space="preserve">.2.1 </w:t>
      </w:r>
      <w:proofErr w:type="gramStart"/>
      <w:r w:rsidR="00CC0D5D">
        <w:rPr>
          <w:lang w:val="pt-BR"/>
        </w:rPr>
        <w:t>App.</w:t>
      </w:r>
      <w:proofErr w:type="gramEnd"/>
      <w:r w:rsidR="00CC0D5D">
        <w:rPr>
          <w:lang w:val="pt-BR"/>
        </w:rPr>
        <w:t>java</w:t>
      </w:r>
      <w:bookmarkEnd w:id="40"/>
    </w:p>
    <w:p w14:paraId="363577EF" w14:textId="77777777" w:rsidR="00CC0D5D" w:rsidRDefault="00CC0D5D" w:rsidP="0010783E">
      <w:pPr>
        <w:rPr>
          <w:lang w:val="pt-BR"/>
        </w:rPr>
      </w:pPr>
    </w:p>
    <w:p w14:paraId="7B1BEE65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>/**</w:t>
      </w:r>
    </w:p>
    <w:p w14:paraId="79958C61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* Classe que inicia a aplicação.</w:t>
      </w:r>
    </w:p>
    <w:p w14:paraId="79375075" w14:textId="77777777" w:rsidR="00CC0D5D" w:rsidRPr="00CC0D5D" w:rsidRDefault="00CC0D5D" w:rsidP="00CC0D5D">
      <w:pPr>
        <w:pStyle w:val="Cdigo"/>
      </w:pPr>
      <w:r w:rsidRPr="00CC0D5D">
        <w:rPr>
          <w:lang w:val="pt-BR"/>
        </w:rPr>
        <w:t xml:space="preserve"> </w:t>
      </w:r>
      <w:r w:rsidRPr="00CC0D5D">
        <w:t xml:space="preserve">* </w:t>
      </w:r>
    </w:p>
    <w:p w14:paraId="5A169602" w14:textId="77777777" w:rsidR="00CC0D5D" w:rsidRPr="00CC0D5D" w:rsidRDefault="00CC0D5D" w:rsidP="00CC0D5D">
      <w:pPr>
        <w:pStyle w:val="Cdigo"/>
      </w:pPr>
      <w:r w:rsidRPr="00CC0D5D">
        <w:t xml:space="preserve"> */</w:t>
      </w:r>
    </w:p>
    <w:p w14:paraId="2F85AE28" w14:textId="77777777" w:rsidR="00CC0D5D" w:rsidRPr="00CC0D5D" w:rsidRDefault="00CC0D5D" w:rsidP="00CC0D5D">
      <w:pPr>
        <w:pStyle w:val="Cdigo"/>
      </w:pPr>
      <w:proofErr w:type="gramStart"/>
      <w:r w:rsidRPr="00CC0D5D">
        <w:t>package</w:t>
      </w:r>
      <w:proofErr w:type="gramEnd"/>
      <w:r w:rsidRPr="00CC0D5D">
        <w:t xml:space="preserve"> ead2.poo.atps.marau;</w:t>
      </w:r>
    </w:p>
    <w:p w14:paraId="36770FCB" w14:textId="77777777" w:rsidR="00CC0D5D" w:rsidRPr="00CC0D5D" w:rsidRDefault="00CC0D5D" w:rsidP="00CC0D5D">
      <w:pPr>
        <w:pStyle w:val="Cdigo"/>
      </w:pPr>
    </w:p>
    <w:p w14:paraId="10A5C1BB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java.io.IOException;</w:t>
      </w:r>
    </w:p>
    <w:p w14:paraId="4205D463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java.text.ParseException;</w:t>
      </w:r>
    </w:p>
    <w:p w14:paraId="74B1AF4E" w14:textId="77777777" w:rsidR="00CC0D5D" w:rsidRPr="00CC0D5D" w:rsidRDefault="00CC0D5D" w:rsidP="00CC0D5D">
      <w:pPr>
        <w:pStyle w:val="Cdigo"/>
      </w:pPr>
    </w:p>
    <w:p w14:paraId="5F9F3F44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ead2.poo.atps.marau.rooms.RoomList;</w:t>
      </w:r>
    </w:p>
    <w:p w14:paraId="7B4AFE53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ead2.poo.atps.marau.util.KeyboardReader;</w:t>
      </w:r>
    </w:p>
    <w:p w14:paraId="070BA234" w14:textId="77777777" w:rsidR="00CC0D5D" w:rsidRPr="00CC0D5D" w:rsidRDefault="00CC0D5D" w:rsidP="00CC0D5D">
      <w:pPr>
        <w:pStyle w:val="Cdigo"/>
      </w:pPr>
    </w:p>
    <w:p w14:paraId="645A55AB" w14:textId="77777777" w:rsidR="00CC0D5D" w:rsidRPr="00CC0D5D" w:rsidRDefault="00CC0D5D" w:rsidP="00CC0D5D">
      <w:pPr>
        <w:pStyle w:val="Cdigo"/>
      </w:pPr>
      <w:proofErr w:type="gramStart"/>
      <w:r w:rsidRPr="00CC0D5D">
        <w:t>public</w:t>
      </w:r>
      <w:proofErr w:type="gramEnd"/>
      <w:r w:rsidRPr="00CC0D5D">
        <w:t xml:space="preserve"> final class App {</w:t>
      </w:r>
    </w:p>
    <w:p w14:paraId="78956479" w14:textId="77777777" w:rsidR="00CC0D5D" w:rsidRPr="00CC0D5D" w:rsidRDefault="00CC0D5D" w:rsidP="00CC0D5D">
      <w:pPr>
        <w:pStyle w:val="Cdigo"/>
      </w:pPr>
    </w:p>
    <w:p w14:paraId="163C709E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static final char EXIT = '0';</w:t>
      </w:r>
    </w:p>
    <w:p w14:paraId="27B91E37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static final char CHECKIN = '1';</w:t>
      </w:r>
    </w:p>
    <w:p w14:paraId="03C8DC08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static final char CHECKOUT = '2';</w:t>
      </w:r>
    </w:p>
    <w:p w14:paraId="4BADCD49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static final char UPDATE_DAILY_RATE = '3';</w:t>
      </w:r>
    </w:p>
    <w:p w14:paraId="65A95411" w14:textId="77777777" w:rsidR="00CC0D5D" w:rsidRPr="00CC0D5D" w:rsidRDefault="00CC0D5D" w:rsidP="00CC0D5D">
      <w:pPr>
        <w:pStyle w:val="Cdigo"/>
      </w:pPr>
    </w:p>
    <w:p w14:paraId="2C0AF541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final RoomList rooms;</w:t>
      </w:r>
    </w:p>
    <w:p w14:paraId="3B6F99BA" w14:textId="77777777" w:rsidR="00CC0D5D" w:rsidRPr="00CC0D5D" w:rsidRDefault="00CC0D5D" w:rsidP="00CC0D5D">
      <w:pPr>
        <w:pStyle w:val="Cdigo"/>
      </w:pPr>
    </w:p>
    <w:p w14:paraId="4369499D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App(RoomList rooms) {</w:t>
      </w:r>
    </w:p>
    <w:p w14:paraId="3939EC18" w14:textId="77777777" w:rsidR="00CC0D5D" w:rsidRPr="00CC0D5D" w:rsidRDefault="00CC0D5D" w:rsidP="00CC0D5D">
      <w:pPr>
        <w:pStyle w:val="Cdigo"/>
      </w:pPr>
      <w:r w:rsidRPr="00CC0D5D">
        <w:t xml:space="preserve">    this.rooms = rooms;</w:t>
      </w:r>
    </w:p>
    <w:p w14:paraId="7E23294F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25F4BEAD" w14:textId="77777777" w:rsidR="00CC0D5D" w:rsidRPr="00CC0D5D" w:rsidRDefault="00CC0D5D" w:rsidP="00CC0D5D">
      <w:pPr>
        <w:pStyle w:val="Cdigo"/>
      </w:pPr>
    </w:p>
    <w:p w14:paraId="3943B9CE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static void main(String[] args) throws Exception {</w:t>
      </w:r>
    </w:p>
    <w:p w14:paraId="763BEE32" w14:textId="77777777" w:rsidR="00CC0D5D" w:rsidRPr="00CC0D5D" w:rsidRDefault="00CC0D5D" w:rsidP="00CC0D5D">
      <w:pPr>
        <w:pStyle w:val="Cdigo"/>
      </w:pPr>
      <w:r w:rsidRPr="00CC0D5D">
        <w:t xml:space="preserve">    RoomList rooms = new </w:t>
      </w:r>
      <w:proofErr w:type="gramStart"/>
      <w:r w:rsidRPr="00CC0D5D">
        <w:t>RoomList(</w:t>
      </w:r>
      <w:proofErr w:type="gramEnd"/>
      <w:r w:rsidRPr="00CC0D5D">
        <w:t>);</w:t>
      </w:r>
    </w:p>
    <w:p w14:paraId="742DF69D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225AC804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ooms.setSize(</w:t>
      </w:r>
      <w:proofErr w:type="gramEnd"/>
      <w:r w:rsidRPr="00CC0D5D">
        <w:t>25, 25, 10);</w:t>
      </w:r>
    </w:p>
    <w:p w14:paraId="0FB81959" w14:textId="77777777" w:rsidR="00CC0D5D" w:rsidRPr="00CC0D5D" w:rsidRDefault="00CC0D5D" w:rsidP="00CC0D5D">
      <w:pPr>
        <w:pStyle w:val="Cdigo"/>
      </w:pPr>
    </w:p>
    <w:p w14:paraId="24B12148" w14:textId="77777777" w:rsidR="00CC0D5D" w:rsidRPr="00CC0D5D" w:rsidRDefault="00CC0D5D" w:rsidP="00CC0D5D">
      <w:pPr>
        <w:pStyle w:val="Cdigo"/>
      </w:pPr>
      <w:r w:rsidRPr="00CC0D5D">
        <w:lastRenderedPageBreak/>
        <w:t xml:space="preserve">    App app = new </w:t>
      </w:r>
      <w:proofErr w:type="gramStart"/>
      <w:r w:rsidRPr="00CC0D5D">
        <w:t>App(</w:t>
      </w:r>
      <w:proofErr w:type="gramEnd"/>
      <w:r w:rsidRPr="00CC0D5D">
        <w:t>rooms);</w:t>
      </w:r>
    </w:p>
    <w:p w14:paraId="3A56989B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272936CB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app.systemParameters(</w:t>
      </w:r>
      <w:proofErr w:type="gramEnd"/>
      <w:r w:rsidRPr="00CC0D5D">
        <w:t>);</w:t>
      </w:r>
    </w:p>
    <w:p w14:paraId="7327E455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5C6F81DF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app.menu(</w:t>
      </w:r>
      <w:proofErr w:type="gramEnd"/>
      <w:r w:rsidRPr="00CC0D5D">
        <w:t>);</w:t>
      </w:r>
    </w:p>
    <w:p w14:paraId="3CD61E8E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7D5EFF8E" w14:textId="77777777" w:rsidR="00CC0D5D" w:rsidRPr="00CC0D5D" w:rsidRDefault="00CC0D5D" w:rsidP="00CC0D5D">
      <w:pPr>
        <w:pStyle w:val="Cdigo"/>
      </w:pPr>
    </w:p>
    <w:p w14:paraId="407EDFD9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void menu() throws IOException, ParseException {</w:t>
      </w:r>
    </w:p>
    <w:p w14:paraId="5E5E6C02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int</w:t>
      </w:r>
      <w:proofErr w:type="gramEnd"/>
      <w:r w:rsidRPr="00CC0D5D">
        <w:t xml:space="preserve"> option = 99;</w:t>
      </w:r>
    </w:p>
    <w:p w14:paraId="6762834F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49544DD5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do</w:t>
      </w:r>
      <w:proofErr w:type="gramEnd"/>
      <w:r w:rsidRPr="00CC0D5D">
        <w:t xml:space="preserve"> {</w:t>
      </w:r>
    </w:p>
    <w:p w14:paraId="423ABFF1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option</w:t>
      </w:r>
      <w:proofErr w:type="gramEnd"/>
      <w:r w:rsidRPr="00CC0D5D">
        <w:t xml:space="preserve"> = printMenu();</w:t>
      </w:r>
    </w:p>
    <w:p w14:paraId="62E2590A" w14:textId="77777777" w:rsidR="00CC0D5D" w:rsidRPr="00CC0D5D" w:rsidRDefault="00CC0D5D" w:rsidP="00CC0D5D">
      <w:pPr>
        <w:pStyle w:val="Cdigo"/>
      </w:pPr>
    </w:p>
    <w:p w14:paraId="207EC255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switch</w:t>
      </w:r>
      <w:proofErr w:type="gramEnd"/>
      <w:r w:rsidRPr="00CC0D5D">
        <w:t xml:space="preserve"> (option) {</w:t>
      </w:r>
    </w:p>
    <w:p w14:paraId="39F1E75C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case</w:t>
      </w:r>
      <w:proofErr w:type="gramEnd"/>
      <w:r w:rsidRPr="00CC0D5D">
        <w:t xml:space="preserve"> EXIT:</w:t>
      </w:r>
    </w:p>
    <w:p w14:paraId="10457BE8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System.out.println(</w:t>
      </w:r>
      <w:proofErr w:type="gramEnd"/>
      <w:r w:rsidRPr="00CC0D5D">
        <w:t>);</w:t>
      </w:r>
    </w:p>
    <w:p w14:paraId="54AF31B2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"Até logo.");</w:t>
      </w:r>
    </w:p>
    <w:p w14:paraId="60125F44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     </w:t>
      </w:r>
    </w:p>
    <w:p w14:paraId="3BDD993B" w14:textId="77777777" w:rsidR="00CC0D5D" w:rsidRPr="00CC0D5D" w:rsidRDefault="00CC0D5D" w:rsidP="00CC0D5D">
      <w:pPr>
        <w:pStyle w:val="Cdigo"/>
      </w:pPr>
      <w:r w:rsidRPr="00CC0D5D">
        <w:rPr>
          <w:lang w:val="pt-BR"/>
        </w:rPr>
        <w:t xml:space="preserve">        </w:t>
      </w:r>
      <w:proofErr w:type="gramStart"/>
      <w:r w:rsidRPr="00CC0D5D">
        <w:t>break</w:t>
      </w:r>
      <w:proofErr w:type="gramEnd"/>
      <w:r w:rsidRPr="00CC0D5D">
        <w:t>;</w:t>
      </w:r>
    </w:p>
    <w:p w14:paraId="3F4C4AFE" w14:textId="77777777" w:rsidR="00CC0D5D" w:rsidRPr="00CC0D5D" w:rsidRDefault="00CC0D5D" w:rsidP="00CC0D5D">
      <w:pPr>
        <w:pStyle w:val="Cdigo"/>
      </w:pPr>
    </w:p>
    <w:p w14:paraId="6CE5D4F4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case</w:t>
      </w:r>
      <w:proofErr w:type="gramEnd"/>
      <w:r w:rsidRPr="00CC0D5D">
        <w:t xml:space="preserve"> CHECKIN:</w:t>
      </w:r>
    </w:p>
    <w:p w14:paraId="482776F2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doCheckin(</w:t>
      </w:r>
      <w:proofErr w:type="gramEnd"/>
      <w:r w:rsidRPr="00CC0D5D">
        <w:t>);</w:t>
      </w:r>
    </w:p>
    <w:p w14:paraId="2D0B07BE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break</w:t>
      </w:r>
      <w:proofErr w:type="gramEnd"/>
      <w:r w:rsidRPr="00CC0D5D">
        <w:t>;</w:t>
      </w:r>
    </w:p>
    <w:p w14:paraId="1B34D818" w14:textId="77777777" w:rsidR="00CC0D5D" w:rsidRPr="00CC0D5D" w:rsidRDefault="00CC0D5D" w:rsidP="00CC0D5D">
      <w:pPr>
        <w:pStyle w:val="Cdigo"/>
      </w:pPr>
      <w:r w:rsidRPr="00CC0D5D">
        <w:t xml:space="preserve">      </w:t>
      </w:r>
    </w:p>
    <w:p w14:paraId="5552E2EA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case</w:t>
      </w:r>
      <w:proofErr w:type="gramEnd"/>
      <w:r w:rsidRPr="00CC0D5D">
        <w:t xml:space="preserve"> CHECKOUT:</w:t>
      </w:r>
    </w:p>
    <w:p w14:paraId="67D80ECF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doCheckout(</w:t>
      </w:r>
      <w:proofErr w:type="gramEnd"/>
      <w:r w:rsidRPr="00CC0D5D">
        <w:t xml:space="preserve">);        </w:t>
      </w:r>
    </w:p>
    <w:p w14:paraId="66BD194D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break</w:t>
      </w:r>
      <w:proofErr w:type="gramEnd"/>
      <w:r w:rsidRPr="00CC0D5D">
        <w:t>;</w:t>
      </w:r>
    </w:p>
    <w:p w14:paraId="7F8093B5" w14:textId="77777777" w:rsidR="00CC0D5D" w:rsidRPr="00CC0D5D" w:rsidRDefault="00CC0D5D" w:rsidP="00CC0D5D">
      <w:pPr>
        <w:pStyle w:val="Cdigo"/>
      </w:pPr>
    </w:p>
    <w:p w14:paraId="02AF86CF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case</w:t>
      </w:r>
      <w:proofErr w:type="gramEnd"/>
      <w:r w:rsidRPr="00CC0D5D">
        <w:t xml:space="preserve"> UPDATE_DAILY_RATE:</w:t>
      </w:r>
    </w:p>
    <w:p w14:paraId="22D37703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systemParameters(</w:t>
      </w:r>
      <w:proofErr w:type="gramEnd"/>
      <w:r w:rsidRPr="00CC0D5D">
        <w:t>);</w:t>
      </w:r>
    </w:p>
    <w:p w14:paraId="25897055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break</w:t>
      </w:r>
      <w:proofErr w:type="gramEnd"/>
      <w:r w:rsidRPr="00CC0D5D">
        <w:t>;</w:t>
      </w:r>
    </w:p>
    <w:p w14:paraId="24A726E0" w14:textId="77777777" w:rsidR="00CC0D5D" w:rsidRPr="00CC0D5D" w:rsidRDefault="00CC0D5D" w:rsidP="00CC0D5D">
      <w:pPr>
        <w:pStyle w:val="Cdigo"/>
      </w:pPr>
      <w:r w:rsidRPr="00CC0D5D">
        <w:t xml:space="preserve">        </w:t>
      </w:r>
    </w:p>
    <w:p w14:paraId="3B8B297B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default</w:t>
      </w:r>
      <w:proofErr w:type="gramEnd"/>
      <w:r w:rsidRPr="00CC0D5D">
        <w:t>:</w:t>
      </w:r>
    </w:p>
    <w:p w14:paraId="64C31FCF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System.out.println(</w:t>
      </w:r>
      <w:proofErr w:type="gramEnd"/>
      <w:r w:rsidRPr="00CC0D5D">
        <w:t>"Opção inválida");</w:t>
      </w:r>
    </w:p>
    <w:p w14:paraId="2CA83705" w14:textId="77777777" w:rsidR="00CC0D5D" w:rsidRPr="00CC0D5D" w:rsidRDefault="00CC0D5D" w:rsidP="00CC0D5D">
      <w:pPr>
        <w:pStyle w:val="Cdigo"/>
      </w:pPr>
      <w:r w:rsidRPr="00CC0D5D">
        <w:t xml:space="preserve">        </w:t>
      </w:r>
    </w:p>
    <w:p w14:paraId="4C538718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KeyboardReader.readKey(</w:t>
      </w:r>
      <w:proofErr w:type="gramEnd"/>
      <w:r w:rsidRPr="00CC0D5D">
        <w:t>);</w:t>
      </w:r>
    </w:p>
    <w:p w14:paraId="3B727A1D" w14:textId="77777777" w:rsidR="00CC0D5D" w:rsidRPr="00CC0D5D" w:rsidRDefault="00CC0D5D" w:rsidP="00CC0D5D">
      <w:pPr>
        <w:pStyle w:val="Cdigo"/>
      </w:pPr>
      <w:r w:rsidRPr="00CC0D5D">
        <w:t xml:space="preserve">        </w:t>
      </w:r>
    </w:p>
    <w:p w14:paraId="31C36E92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break</w:t>
      </w:r>
      <w:proofErr w:type="gramEnd"/>
      <w:r w:rsidRPr="00CC0D5D">
        <w:t>;</w:t>
      </w:r>
    </w:p>
    <w:p w14:paraId="3175AE2F" w14:textId="77777777" w:rsidR="00CC0D5D" w:rsidRPr="00CC0D5D" w:rsidRDefault="00CC0D5D" w:rsidP="00CC0D5D">
      <w:pPr>
        <w:pStyle w:val="Cdigo"/>
      </w:pPr>
      <w:r w:rsidRPr="00CC0D5D">
        <w:t xml:space="preserve">      }</w:t>
      </w:r>
    </w:p>
    <w:p w14:paraId="0AA7FE12" w14:textId="77777777" w:rsidR="00CC0D5D" w:rsidRPr="00CC0D5D" w:rsidRDefault="00CC0D5D" w:rsidP="00CC0D5D">
      <w:pPr>
        <w:pStyle w:val="Cdigo"/>
      </w:pPr>
      <w:r w:rsidRPr="00CC0D5D">
        <w:t xml:space="preserve">    } while (</w:t>
      </w:r>
      <w:proofErr w:type="gramStart"/>
      <w:r w:rsidRPr="00CC0D5D">
        <w:t>option !</w:t>
      </w:r>
      <w:proofErr w:type="gramEnd"/>
      <w:r w:rsidRPr="00CC0D5D">
        <w:t>= EXIT);</w:t>
      </w:r>
    </w:p>
    <w:p w14:paraId="69CAA678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1E6130B3" w14:textId="77777777" w:rsidR="00CC0D5D" w:rsidRPr="00CC0D5D" w:rsidRDefault="00CC0D5D" w:rsidP="00CC0D5D">
      <w:pPr>
        <w:pStyle w:val="Cdigo"/>
      </w:pPr>
    </w:p>
    <w:p w14:paraId="1195F41C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int printMenu() throws IOException {</w:t>
      </w:r>
    </w:p>
    <w:p w14:paraId="40C288AC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clearScreen(</w:t>
      </w:r>
      <w:proofErr w:type="gramEnd"/>
      <w:r w:rsidRPr="00CC0D5D">
        <w:t>);</w:t>
      </w:r>
    </w:p>
    <w:p w14:paraId="020218A9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ystem.out.println(</w:t>
      </w:r>
      <w:proofErr w:type="gramEnd"/>
      <w:r w:rsidRPr="00CC0D5D">
        <w:t>"= Menu do sistema =");</w:t>
      </w:r>
    </w:p>
    <w:p w14:paraId="2578CDA2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" 1 - Registrar entrada");</w:t>
      </w:r>
    </w:p>
    <w:p w14:paraId="26758936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" 2 - Registrar saída");</w:t>
      </w:r>
    </w:p>
    <w:p w14:paraId="061DA06E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" 3 - Atualizar valor de diária");</w:t>
      </w:r>
    </w:p>
    <w:p w14:paraId="39A05E33" w14:textId="77777777" w:rsidR="00CC0D5D" w:rsidRPr="00CC0D5D" w:rsidRDefault="00CC0D5D" w:rsidP="00CC0D5D">
      <w:pPr>
        <w:pStyle w:val="Cdigo"/>
      </w:pPr>
      <w:r w:rsidRPr="00CC0D5D">
        <w:rPr>
          <w:lang w:val="pt-BR"/>
        </w:rPr>
        <w:t xml:space="preserve">    </w:t>
      </w:r>
      <w:proofErr w:type="gramStart"/>
      <w:r w:rsidRPr="00CC0D5D">
        <w:t>System.out.println(</w:t>
      </w:r>
      <w:proofErr w:type="gramEnd"/>
      <w:r w:rsidRPr="00CC0D5D">
        <w:t>" -----------------------------");</w:t>
      </w:r>
    </w:p>
    <w:p w14:paraId="584A93E2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ystem.out.println(</w:t>
      </w:r>
      <w:proofErr w:type="gramEnd"/>
      <w:r w:rsidRPr="00CC0D5D">
        <w:t>" 0 - Sair");</w:t>
      </w:r>
    </w:p>
    <w:p w14:paraId="40181846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776800BB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ystem.out.println(</w:t>
      </w:r>
      <w:proofErr w:type="gramEnd"/>
      <w:r w:rsidRPr="00CC0D5D">
        <w:t>);</w:t>
      </w:r>
    </w:p>
    <w:p w14:paraId="6BF0F4D3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ystem.out.printf(</w:t>
      </w:r>
      <w:proofErr w:type="gramEnd"/>
      <w:r w:rsidRPr="00CC0D5D">
        <w:t>" = Diária padrão: %.2f%n", Booking.STANDARD_DAILY_RATE);</w:t>
      </w:r>
    </w:p>
    <w:p w14:paraId="15ED3C44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ystem.out.println(</w:t>
      </w:r>
      <w:proofErr w:type="gramEnd"/>
      <w:r w:rsidRPr="00CC0D5D">
        <w:t>);</w:t>
      </w:r>
    </w:p>
    <w:p w14:paraId="492DA8B0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ystem.out.println(</w:t>
      </w:r>
      <w:proofErr w:type="gramEnd"/>
      <w:r w:rsidRPr="00CC0D5D">
        <w:t>" = Ocupação =");</w:t>
      </w:r>
    </w:p>
    <w:p w14:paraId="77AD3350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ystem.out.println(</w:t>
      </w:r>
      <w:proofErr w:type="gramEnd"/>
      <w:r w:rsidRPr="00CC0D5D">
        <w:t>rooms);</w:t>
      </w:r>
    </w:p>
    <w:p w14:paraId="4A9679ED" w14:textId="77777777" w:rsidR="00CC0D5D" w:rsidRPr="00CC0D5D" w:rsidRDefault="00CC0D5D" w:rsidP="00CC0D5D">
      <w:pPr>
        <w:pStyle w:val="Cdigo"/>
      </w:pPr>
    </w:p>
    <w:p w14:paraId="09D0484D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1672653A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eturn</w:t>
      </w:r>
      <w:proofErr w:type="gramEnd"/>
      <w:r w:rsidRPr="00CC0D5D">
        <w:t xml:space="preserve"> KeyboardReader.readKey();</w:t>
      </w:r>
    </w:p>
    <w:p w14:paraId="3DA21ED6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0F85DD80" w14:textId="77777777" w:rsidR="00CC0D5D" w:rsidRPr="00CC0D5D" w:rsidRDefault="00CC0D5D" w:rsidP="00CC0D5D">
      <w:pPr>
        <w:pStyle w:val="Cdigo"/>
      </w:pPr>
    </w:p>
    <w:p w14:paraId="1D8F1E3E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void clearScreen() {</w:t>
      </w:r>
    </w:p>
    <w:p w14:paraId="1687E07B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for(</w:t>
      </w:r>
      <w:proofErr w:type="gramEnd"/>
      <w:r w:rsidRPr="00CC0D5D">
        <w:t>int i = 0; i &lt; 1000; i++) {</w:t>
      </w:r>
    </w:p>
    <w:p w14:paraId="75BB8BBF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System.out.println(</w:t>
      </w:r>
      <w:proofErr w:type="gramEnd"/>
      <w:r w:rsidRPr="00CC0D5D">
        <w:t>);</w:t>
      </w:r>
    </w:p>
    <w:p w14:paraId="36ED2003" w14:textId="77777777" w:rsidR="00CC0D5D" w:rsidRPr="00CC0D5D" w:rsidRDefault="00CC0D5D" w:rsidP="00CC0D5D">
      <w:pPr>
        <w:pStyle w:val="Cdigo"/>
      </w:pPr>
      <w:r w:rsidRPr="00CC0D5D">
        <w:t xml:space="preserve">    }</w:t>
      </w:r>
    </w:p>
    <w:p w14:paraId="41F1F638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7A7FA818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0E609430" w14:textId="77777777" w:rsidR="00CC0D5D" w:rsidRPr="00CC0D5D" w:rsidRDefault="00CC0D5D" w:rsidP="00CC0D5D">
      <w:pPr>
        <w:pStyle w:val="Cdigo"/>
      </w:pPr>
    </w:p>
    <w:p w14:paraId="2A21A578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void systemParameters() throws IOException {</w:t>
      </w:r>
    </w:p>
    <w:p w14:paraId="67D5B0A0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"= Parâmetros do sistema =");</w:t>
      </w:r>
    </w:p>
    <w:p w14:paraId="0BE5E7A2" w14:textId="77777777" w:rsidR="00CC0D5D" w:rsidRPr="00CC0D5D" w:rsidRDefault="00CC0D5D" w:rsidP="00CC0D5D">
      <w:pPr>
        <w:pStyle w:val="Cdigo"/>
      </w:pPr>
      <w:r w:rsidRPr="00CC0D5D">
        <w:rPr>
          <w:lang w:val="pt-BR"/>
        </w:rPr>
        <w:t xml:space="preserve">    </w:t>
      </w:r>
      <w:r w:rsidRPr="00CC0D5D">
        <w:t xml:space="preserve">Booking.STANDARD_DAILY_RATE = </w:t>
      </w:r>
      <w:proofErr w:type="gramStart"/>
      <w:r w:rsidRPr="00CC0D5D">
        <w:t>KeyboardReader.readLineAsDouble(</w:t>
      </w:r>
      <w:proofErr w:type="gramEnd"/>
      <w:r w:rsidRPr="00CC0D5D">
        <w:t xml:space="preserve">"Valor padrão da diária  : ");  </w:t>
      </w:r>
    </w:p>
    <w:p w14:paraId="0DF3EED9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);</w:t>
      </w:r>
    </w:p>
    <w:p w14:paraId="621EA8C3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</w:t>
      </w:r>
      <w:proofErr w:type="gramStart"/>
      <w:r w:rsidRPr="00CC0D5D">
        <w:rPr>
          <w:lang w:val="pt-BR"/>
        </w:rPr>
        <w:t>}</w:t>
      </w:r>
      <w:proofErr w:type="gramEnd"/>
    </w:p>
    <w:p w14:paraId="4D3D27F1" w14:textId="77777777" w:rsidR="00CC0D5D" w:rsidRPr="00CC0D5D" w:rsidRDefault="00CC0D5D" w:rsidP="00CC0D5D">
      <w:pPr>
        <w:pStyle w:val="Cdigo"/>
        <w:rPr>
          <w:lang w:val="pt-BR"/>
        </w:rPr>
      </w:pPr>
    </w:p>
    <w:p w14:paraId="3E321FFE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/**</w:t>
      </w:r>
    </w:p>
    <w:p w14:paraId="24022C24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* Método que abre uma nova hospedagem</w:t>
      </w:r>
    </w:p>
    <w:p w14:paraId="026424E4" w14:textId="77777777" w:rsidR="00CC0D5D" w:rsidRPr="00CC0D5D" w:rsidRDefault="00CC0D5D" w:rsidP="00CC0D5D">
      <w:pPr>
        <w:pStyle w:val="Cdigo"/>
      </w:pPr>
      <w:r w:rsidRPr="00CC0D5D">
        <w:rPr>
          <w:lang w:val="pt-BR"/>
        </w:rPr>
        <w:t xml:space="preserve">   </w:t>
      </w:r>
      <w:r w:rsidRPr="00CC0D5D">
        <w:t>*/</w:t>
      </w:r>
    </w:p>
    <w:p w14:paraId="56E80110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void doCheckin() throws IOException, ParseException {</w:t>
      </w:r>
    </w:p>
    <w:p w14:paraId="1D7DB289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ooms.addBooking(</w:t>
      </w:r>
      <w:proofErr w:type="gramEnd"/>
      <w:r w:rsidRPr="00CC0D5D">
        <w:t>getBoookingData());</w:t>
      </w:r>
    </w:p>
    <w:p w14:paraId="7A36F594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2978175E" w14:textId="77777777" w:rsidR="00CC0D5D" w:rsidRPr="00CC0D5D" w:rsidRDefault="00CC0D5D" w:rsidP="00CC0D5D">
      <w:pPr>
        <w:pStyle w:val="Cdigo"/>
      </w:pPr>
      <w:r w:rsidRPr="00CC0D5D">
        <w:t xml:space="preserve">  </w:t>
      </w:r>
    </w:p>
    <w:p w14:paraId="7F253A80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void doCheckout() throws IOException, ParseException {</w:t>
      </w:r>
    </w:p>
    <w:p w14:paraId="52423A08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);</w:t>
      </w:r>
    </w:p>
    <w:p w14:paraId="51B936B9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"= Saída do quarto =");</w:t>
      </w:r>
    </w:p>
    <w:p w14:paraId="49752DAD" w14:textId="77777777" w:rsidR="00CC0D5D" w:rsidRPr="00CC0D5D" w:rsidRDefault="00CC0D5D" w:rsidP="00CC0D5D">
      <w:pPr>
        <w:pStyle w:val="Cdigo"/>
      </w:pPr>
      <w:r w:rsidRPr="00CC0D5D">
        <w:rPr>
          <w:lang w:val="pt-BR"/>
        </w:rPr>
        <w:t xml:space="preserve">    </w:t>
      </w:r>
      <w:proofErr w:type="gramStart"/>
      <w:r w:rsidRPr="00CC0D5D">
        <w:t>int</w:t>
      </w:r>
      <w:proofErr w:type="gramEnd"/>
      <w:r w:rsidRPr="00CC0D5D">
        <w:t xml:space="preserve"> roomNumber = KeyboardReader.readLineAsInteger("Informe o número do quarto (1 - " + rooms.count() + "): ");</w:t>
      </w:r>
    </w:p>
    <w:p w14:paraId="2F6610DA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79A14E36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if(</w:t>
      </w:r>
      <w:proofErr w:type="gramEnd"/>
      <w:r w:rsidRPr="00CC0D5D">
        <w:t>!rooms.isEmpty(roomNumber)) {</w:t>
      </w:r>
    </w:p>
    <w:p w14:paraId="3C4277B6" w14:textId="77777777" w:rsidR="00CC0D5D" w:rsidRPr="00CC0D5D" w:rsidRDefault="00CC0D5D" w:rsidP="00CC0D5D">
      <w:pPr>
        <w:pStyle w:val="Cdigo"/>
      </w:pPr>
      <w:r w:rsidRPr="00CC0D5D">
        <w:t xml:space="preserve">      String checkout = </w:t>
      </w:r>
      <w:proofErr w:type="gramStart"/>
      <w:r w:rsidRPr="00CC0D5D">
        <w:t>KeyboardReader.readLineAsString(</w:t>
      </w:r>
      <w:proofErr w:type="gramEnd"/>
      <w:r w:rsidRPr="00CC0D5D">
        <w:t>"Data de saída : ", "dd/MM/yyyy hh:mm");</w:t>
      </w:r>
    </w:p>
    <w:p w14:paraId="5CF751F7" w14:textId="77777777" w:rsidR="00CC0D5D" w:rsidRPr="00CC0D5D" w:rsidRDefault="00CC0D5D" w:rsidP="00CC0D5D">
      <w:pPr>
        <w:pStyle w:val="Cdigo"/>
      </w:pPr>
      <w:r w:rsidRPr="00CC0D5D">
        <w:t xml:space="preserve">      Booking booking = </w:t>
      </w:r>
      <w:proofErr w:type="gramStart"/>
      <w:r w:rsidRPr="00CC0D5D">
        <w:t>rooms.checkout(</w:t>
      </w:r>
      <w:proofErr w:type="gramEnd"/>
      <w:r w:rsidRPr="00CC0D5D">
        <w:t>roomNumber, checkout);</w:t>
      </w:r>
    </w:p>
    <w:p w14:paraId="17104A33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eceiptPrinter.print(</w:t>
      </w:r>
      <w:proofErr w:type="gramEnd"/>
      <w:r w:rsidRPr="00CC0D5D">
        <w:t>booking, roomNumber);</w:t>
      </w:r>
    </w:p>
    <w:p w14:paraId="66FB355B" w14:textId="77777777" w:rsidR="00CC0D5D" w:rsidRPr="00CC0D5D" w:rsidRDefault="00CC0D5D" w:rsidP="00CC0D5D">
      <w:pPr>
        <w:pStyle w:val="Cdigo"/>
      </w:pPr>
      <w:r w:rsidRPr="00CC0D5D">
        <w:t xml:space="preserve">    } else {</w:t>
      </w:r>
    </w:p>
    <w:p w14:paraId="4E3AD20E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"Quarto está vazio");</w:t>
      </w:r>
    </w:p>
    <w:p w14:paraId="41992F70" w14:textId="77777777" w:rsidR="00CC0D5D" w:rsidRPr="00CC0D5D" w:rsidRDefault="00CC0D5D" w:rsidP="00CC0D5D">
      <w:pPr>
        <w:pStyle w:val="Cdigo"/>
      </w:pPr>
      <w:r w:rsidRPr="00CC0D5D">
        <w:rPr>
          <w:lang w:val="pt-BR"/>
        </w:rPr>
        <w:t xml:space="preserve">    </w:t>
      </w:r>
      <w:r w:rsidRPr="00CC0D5D">
        <w:t>}</w:t>
      </w:r>
    </w:p>
    <w:p w14:paraId="2CBDB90D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KeyboardReader.readKey(</w:t>
      </w:r>
      <w:proofErr w:type="gramEnd"/>
      <w:r w:rsidRPr="00CC0D5D">
        <w:t>);</w:t>
      </w:r>
    </w:p>
    <w:p w14:paraId="0570E7A4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57732FBB" w14:textId="77777777" w:rsidR="00CC0D5D" w:rsidRPr="00CC0D5D" w:rsidRDefault="00CC0D5D" w:rsidP="00CC0D5D">
      <w:pPr>
        <w:pStyle w:val="Cdigo"/>
      </w:pPr>
      <w:r w:rsidRPr="00CC0D5D">
        <w:t xml:space="preserve">  </w:t>
      </w:r>
    </w:p>
    <w:p w14:paraId="78FAF8C4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Booking getBoookingData() throws IOException, ParseException {  </w:t>
      </w:r>
    </w:p>
    <w:p w14:paraId="4F265D41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</w:t>
      </w:r>
      <w:proofErr w:type="gramStart"/>
      <w:r w:rsidRPr="00CC0D5D">
        <w:rPr>
          <w:lang w:val="pt-BR"/>
        </w:rPr>
        <w:t>System.</w:t>
      </w:r>
      <w:proofErr w:type="gramEnd"/>
      <w:r w:rsidRPr="00CC0D5D">
        <w:rPr>
          <w:lang w:val="pt-BR"/>
        </w:rPr>
        <w:t>out.println("= Reserva de quarto =");</w:t>
      </w:r>
    </w:p>
    <w:p w14:paraId="0DD46FBE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   </w:t>
      </w:r>
    </w:p>
    <w:p w14:paraId="29CF796F" w14:textId="77777777" w:rsidR="00CC0D5D" w:rsidRPr="00CC0D5D" w:rsidRDefault="00CC0D5D" w:rsidP="00CC0D5D">
      <w:pPr>
        <w:pStyle w:val="Cdigo"/>
      </w:pPr>
      <w:r w:rsidRPr="00CC0D5D">
        <w:rPr>
          <w:lang w:val="pt-BR"/>
        </w:rPr>
        <w:t xml:space="preserve">    </w:t>
      </w:r>
      <w:r w:rsidRPr="00CC0D5D">
        <w:t xml:space="preserve">String renterName = </w:t>
      </w:r>
      <w:proofErr w:type="gramStart"/>
      <w:r w:rsidRPr="00CC0D5D">
        <w:t>KeyboardReader.readLineAsString(</w:t>
      </w:r>
      <w:proofErr w:type="gramEnd"/>
      <w:r w:rsidRPr="00CC0D5D">
        <w:t>"Nome do locatario: ");</w:t>
      </w:r>
    </w:p>
    <w:p w14:paraId="17724DA6" w14:textId="77777777" w:rsidR="00CC0D5D" w:rsidRPr="00CC0D5D" w:rsidRDefault="00CC0D5D" w:rsidP="00CC0D5D">
      <w:pPr>
        <w:pStyle w:val="Cdigo"/>
      </w:pPr>
      <w:r w:rsidRPr="00CC0D5D">
        <w:t xml:space="preserve">    String checkin = </w:t>
      </w:r>
      <w:proofErr w:type="gramStart"/>
      <w:r w:rsidRPr="00CC0D5D">
        <w:t>KeyboardReader.readLineAsString(</w:t>
      </w:r>
      <w:proofErr w:type="gramEnd"/>
      <w:r w:rsidRPr="00CC0D5D">
        <w:t>"Data de entrada  : ", "dd/MM/yyyy hh:mm");</w:t>
      </w:r>
    </w:p>
    <w:p w14:paraId="1719A73C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4E3158AD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int</w:t>
      </w:r>
      <w:proofErr w:type="gramEnd"/>
      <w:r w:rsidRPr="00CC0D5D">
        <w:t xml:space="preserve"> guests = KeyboardReader.readLineAsInteger("Camas extra      : ");</w:t>
      </w:r>
    </w:p>
    <w:p w14:paraId="5623C14F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ystem.out.println(</w:t>
      </w:r>
      <w:proofErr w:type="gramEnd"/>
      <w:r w:rsidRPr="00CC0D5D">
        <w:t>);</w:t>
      </w:r>
    </w:p>
    <w:p w14:paraId="34BBD315" w14:textId="77777777" w:rsidR="00CC0D5D" w:rsidRPr="00CC0D5D" w:rsidRDefault="00CC0D5D" w:rsidP="00CC0D5D">
      <w:pPr>
        <w:pStyle w:val="Cdigo"/>
      </w:pPr>
    </w:p>
    <w:p w14:paraId="249DAF3D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eturn</w:t>
      </w:r>
      <w:proofErr w:type="gramEnd"/>
      <w:r w:rsidRPr="00CC0D5D">
        <w:t xml:space="preserve"> new Booking(renterName, checkin, guests);</w:t>
      </w:r>
    </w:p>
    <w:p w14:paraId="50586C22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</w:t>
      </w:r>
      <w:proofErr w:type="gramStart"/>
      <w:r w:rsidRPr="00CC0D5D">
        <w:rPr>
          <w:lang w:val="pt-BR"/>
        </w:rPr>
        <w:t>}</w:t>
      </w:r>
      <w:proofErr w:type="gramEnd"/>
    </w:p>
    <w:p w14:paraId="3C59D703" w14:textId="6B393E4C" w:rsidR="00CC0D5D" w:rsidRDefault="00CC0D5D" w:rsidP="00CC0D5D">
      <w:pPr>
        <w:pStyle w:val="Cdigo"/>
        <w:rPr>
          <w:lang w:val="pt-BR"/>
        </w:rPr>
      </w:pPr>
      <w:proofErr w:type="gramStart"/>
      <w:r w:rsidRPr="00CC0D5D">
        <w:rPr>
          <w:lang w:val="pt-BR"/>
        </w:rPr>
        <w:t>}</w:t>
      </w:r>
      <w:proofErr w:type="gramEnd"/>
    </w:p>
    <w:p w14:paraId="6EFA61BC" w14:textId="77777777" w:rsidR="00CC0D5D" w:rsidRDefault="00CC0D5D" w:rsidP="0010783E">
      <w:pPr>
        <w:rPr>
          <w:lang w:val="pt-BR"/>
        </w:rPr>
      </w:pPr>
    </w:p>
    <w:p w14:paraId="704BEB31" w14:textId="1E6C2B48" w:rsidR="00CC0D5D" w:rsidRPr="0010783E" w:rsidRDefault="0010783E" w:rsidP="00CC0D5D">
      <w:pPr>
        <w:pStyle w:val="Ttulo3"/>
      </w:pPr>
      <w:bookmarkStart w:id="41" w:name="_Toc398813709"/>
      <w:r w:rsidRPr="0010783E">
        <w:t>5</w:t>
      </w:r>
      <w:r w:rsidR="00CC0D5D" w:rsidRPr="0010783E">
        <w:t>.2.2 RoomType.java</w:t>
      </w:r>
      <w:bookmarkEnd w:id="41"/>
    </w:p>
    <w:p w14:paraId="785FEC94" w14:textId="77777777" w:rsidR="00CC0D5D" w:rsidRPr="0010783E" w:rsidRDefault="00CC0D5D" w:rsidP="0010783E"/>
    <w:p w14:paraId="0B4D1C95" w14:textId="77777777" w:rsidR="00CC0D5D" w:rsidRPr="00CC0D5D" w:rsidRDefault="00CC0D5D" w:rsidP="00CC0D5D">
      <w:pPr>
        <w:pStyle w:val="Cdigo"/>
      </w:pPr>
      <w:proofErr w:type="gramStart"/>
      <w:r w:rsidRPr="00CC0D5D">
        <w:t>package</w:t>
      </w:r>
      <w:proofErr w:type="gramEnd"/>
      <w:r w:rsidRPr="00CC0D5D">
        <w:t xml:space="preserve"> ead2.poo.atps.marau.rooms;</w:t>
      </w:r>
    </w:p>
    <w:p w14:paraId="284E3F73" w14:textId="77777777" w:rsidR="00CC0D5D" w:rsidRPr="00CC0D5D" w:rsidRDefault="00CC0D5D" w:rsidP="00CC0D5D">
      <w:pPr>
        <w:pStyle w:val="Cdigo"/>
      </w:pPr>
    </w:p>
    <w:p w14:paraId="5CE4D58A" w14:textId="77777777" w:rsidR="00CC0D5D" w:rsidRPr="00CC0D5D" w:rsidRDefault="00CC0D5D" w:rsidP="00CC0D5D">
      <w:pPr>
        <w:pStyle w:val="Cdigo"/>
      </w:pPr>
      <w:proofErr w:type="gramStart"/>
      <w:r w:rsidRPr="00CC0D5D">
        <w:t>public</w:t>
      </w:r>
      <w:proofErr w:type="gramEnd"/>
      <w:r w:rsidRPr="00CC0D5D">
        <w:t xml:space="preserve"> enum RoomType {</w:t>
      </w:r>
    </w:p>
    <w:p w14:paraId="51E0F79F" w14:textId="77777777" w:rsidR="00CC0D5D" w:rsidRPr="00CC0D5D" w:rsidRDefault="00CC0D5D" w:rsidP="00CC0D5D">
      <w:pPr>
        <w:pStyle w:val="Cdigo"/>
      </w:pPr>
      <w:r w:rsidRPr="00CC0D5D">
        <w:lastRenderedPageBreak/>
        <w:t xml:space="preserve">  STANDARD {</w:t>
      </w:r>
    </w:p>
    <w:p w14:paraId="3E8860E2" w14:textId="77777777" w:rsidR="00CC0D5D" w:rsidRPr="00CC0D5D" w:rsidRDefault="00CC0D5D" w:rsidP="00CC0D5D">
      <w:pPr>
        <w:pStyle w:val="Cdigo"/>
      </w:pPr>
      <w:r w:rsidRPr="00CC0D5D">
        <w:t xml:space="preserve">    @Override</w:t>
      </w:r>
    </w:p>
    <w:p w14:paraId="10F99AF1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public</w:t>
      </w:r>
      <w:proofErr w:type="gramEnd"/>
      <w:r w:rsidRPr="00CC0D5D">
        <w:t xml:space="preserve"> String toString() {</w:t>
      </w:r>
    </w:p>
    <w:p w14:paraId="52B9C50C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eturn</w:t>
      </w:r>
      <w:proofErr w:type="gramEnd"/>
      <w:r w:rsidRPr="00CC0D5D">
        <w:t xml:space="preserve"> "Padrão      ";</w:t>
      </w:r>
    </w:p>
    <w:p w14:paraId="3BC951B9" w14:textId="77777777" w:rsidR="00CC0D5D" w:rsidRPr="00CC0D5D" w:rsidRDefault="00CC0D5D" w:rsidP="00CC0D5D">
      <w:pPr>
        <w:pStyle w:val="Cdigo"/>
      </w:pPr>
      <w:r w:rsidRPr="00CC0D5D">
        <w:t xml:space="preserve">    }</w:t>
      </w:r>
    </w:p>
    <w:p w14:paraId="3551036B" w14:textId="77777777" w:rsidR="00CC0D5D" w:rsidRPr="00CC0D5D" w:rsidRDefault="00CC0D5D" w:rsidP="00CC0D5D">
      <w:pPr>
        <w:pStyle w:val="Cdigo"/>
      </w:pPr>
      <w:r w:rsidRPr="00CC0D5D">
        <w:t xml:space="preserve">  },</w:t>
      </w:r>
    </w:p>
    <w:p w14:paraId="7FFCF835" w14:textId="77777777" w:rsidR="00CC0D5D" w:rsidRPr="00CC0D5D" w:rsidRDefault="00CC0D5D" w:rsidP="00CC0D5D">
      <w:pPr>
        <w:pStyle w:val="Cdigo"/>
      </w:pPr>
      <w:r w:rsidRPr="00CC0D5D">
        <w:t xml:space="preserve">  </w:t>
      </w:r>
    </w:p>
    <w:p w14:paraId="26CB0F61" w14:textId="77777777" w:rsidR="00CC0D5D" w:rsidRPr="00CC0D5D" w:rsidRDefault="00CC0D5D" w:rsidP="00CC0D5D">
      <w:pPr>
        <w:pStyle w:val="Cdigo"/>
      </w:pPr>
      <w:r w:rsidRPr="00CC0D5D">
        <w:t xml:space="preserve">  COTTAGE {</w:t>
      </w:r>
    </w:p>
    <w:p w14:paraId="5719B51C" w14:textId="77777777" w:rsidR="00CC0D5D" w:rsidRPr="00CC0D5D" w:rsidRDefault="00CC0D5D" w:rsidP="00CC0D5D">
      <w:pPr>
        <w:pStyle w:val="Cdigo"/>
      </w:pPr>
      <w:r w:rsidRPr="00CC0D5D">
        <w:t xml:space="preserve">    @Override</w:t>
      </w:r>
    </w:p>
    <w:p w14:paraId="1045C7D8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public</w:t>
      </w:r>
      <w:proofErr w:type="gramEnd"/>
      <w:r w:rsidRPr="00CC0D5D">
        <w:t xml:space="preserve"> String toString() {</w:t>
      </w:r>
    </w:p>
    <w:p w14:paraId="601066AF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eturn</w:t>
      </w:r>
      <w:proofErr w:type="gramEnd"/>
      <w:r w:rsidRPr="00CC0D5D">
        <w:t xml:space="preserve"> "Chalé       ";</w:t>
      </w:r>
    </w:p>
    <w:p w14:paraId="704030C5" w14:textId="77777777" w:rsidR="00CC0D5D" w:rsidRPr="00CC0D5D" w:rsidRDefault="00CC0D5D" w:rsidP="00CC0D5D">
      <w:pPr>
        <w:pStyle w:val="Cdigo"/>
      </w:pPr>
      <w:r w:rsidRPr="00CC0D5D">
        <w:t xml:space="preserve">    }</w:t>
      </w:r>
    </w:p>
    <w:p w14:paraId="699BF6AA" w14:textId="77777777" w:rsidR="00CC0D5D" w:rsidRPr="00CC0D5D" w:rsidRDefault="00CC0D5D" w:rsidP="00CC0D5D">
      <w:pPr>
        <w:pStyle w:val="Cdigo"/>
      </w:pPr>
      <w:r w:rsidRPr="00CC0D5D">
        <w:t xml:space="preserve">  }, </w:t>
      </w:r>
    </w:p>
    <w:p w14:paraId="1F52D6C3" w14:textId="77777777" w:rsidR="00CC0D5D" w:rsidRPr="00CC0D5D" w:rsidRDefault="00CC0D5D" w:rsidP="00CC0D5D">
      <w:pPr>
        <w:pStyle w:val="Cdigo"/>
      </w:pPr>
      <w:r w:rsidRPr="00CC0D5D">
        <w:t xml:space="preserve">  </w:t>
      </w:r>
    </w:p>
    <w:p w14:paraId="4805CC1C" w14:textId="77777777" w:rsidR="00CC0D5D" w:rsidRPr="00CC0D5D" w:rsidRDefault="00CC0D5D" w:rsidP="00CC0D5D">
      <w:pPr>
        <w:pStyle w:val="Cdigo"/>
      </w:pPr>
      <w:r w:rsidRPr="00CC0D5D">
        <w:t xml:space="preserve">  BATH {</w:t>
      </w:r>
    </w:p>
    <w:p w14:paraId="21741CC6" w14:textId="77777777" w:rsidR="00CC0D5D" w:rsidRPr="00CC0D5D" w:rsidRDefault="00CC0D5D" w:rsidP="00CC0D5D">
      <w:pPr>
        <w:pStyle w:val="Cdigo"/>
      </w:pPr>
      <w:r w:rsidRPr="00CC0D5D">
        <w:t xml:space="preserve">    @Override</w:t>
      </w:r>
    </w:p>
    <w:p w14:paraId="7E80A028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public</w:t>
      </w:r>
      <w:proofErr w:type="gramEnd"/>
      <w:r w:rsidRPr="00CC0D5D">
        <w:t xml:space="preserve"> String toString() {</w:t>
      </w:r>
    </w:p>
    <w:p w14:paraId="278D22A2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  </w:t>
      </w:r>
      <w:proofErr w:type="gramStart"/>
      <w:r w:rsidRPr="00CC0D5D">
        <w:rPr>
          <w:lang w:val="pt-BR"/>
        </w:rPr>
        <w:t>return</w:t>
      </w:r>
      <w:proofErr w:type="gramEnd"/>
      <w:r w:rsidRPr="00CC0D5D">
        <w:rPr>
          <w:lang w:val="pt-BR"/>
        </w:rPr>
        <w:t xml:space="preserve"> "Com banheira";</w:t>
      </w:r>
    </w:p>
    <w:p w14:paraId="6C765D51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 </w:t>
      </w:r>
      <w:proofErr w:type="gramStart"/>
      <w:r w:rsidRPr="00CC0D5D">
        <w:rPr>
          <w:lang w:val="pt-BR"/>
        </w:rPr>
        <w:t>}</w:t>
      </w:r>
      <w:proofErr w:type="gramEnd"/>
      <w:r w:rsidRPr="00CC0D5D">
        <w:rPr>
          <w:lang w:val="pt-BR"/>
        </w:rPr>
        <w:t xml:space="preserve">    </w:t>
      </w:r>
    </w:p>
    <w:p w14:paraId="13E6DCAC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</w:t>
      </w:r>
      <w:proofErr w:type="gramStart"/>
      <w:r w:rsidRPr="00CC0D5D">
        <w:rPr>
          <w:lang w:val="pt-BR"/>
        </w:rPr>
        <w:t>}</w:t>
      </w:r>
      <w:proofErr w:type="gramEnd"/>
    </w:p>
    <w:p w14:paraId="16875430" w14:textId="1AAC69DC" w:rsidR="00CC0D5D" w:rsidRDefault="00CC0D5D" w:rsidP="00CC0D5D">
      <w:pPr>
        <w:pStyle w:val="Cdigo"/>
        <w:rPr>
          <w:lang w:val="pt-BR"/>
        </w:rPr>
      </w:pPr>
      <w:proofErr w:type="gramStart"/>
      <w:r w:rsidRPr="00CC0D5D">
        <w:rPr>
          <w:lang w:val="pt-BR"/>
        </w:rPr>
        <w:t>}</w:t>
      </w:r>
      <w:proofErr w:type="gramEnd"/>
    </w:p>
    <w:p w14:paraId="554EBB56" w14:textId="77777777" w:rsidR="00CC0D5D" w:rsidRPr="00CC0D5D" w:rsidRDefault="00CC0D5D" w:rsidP="0010783E">
      <w:pPr>
        <w:rPr>
          <w:lang w:val="pt-BR"/>
        </w:rPr>
      </w:pPr>
    </w:p>
    <w:p w14:paraId="043F4BAB" w14:textId="45A5A4F8" w:rsidR="00CC0D5D" w:rsidRDefault="0010783E" w:rsidP="00CC0D5D">
      <w:pPr>
        <w:pStyle w:val="Ttulo3"/>
        <w:rPr>
          <w:lang w:val="pt-BR"/>
        </w:rPr>
      </w:pPr>
      <w:bookmarkStart w:id="42" w:name="_Toc398813710"/>
      <w:r>
        <w:rPr>
          <w:lang w:val="pt-BR"/>
        </w:rPr>
        <w:t>5</w:t>
      </w:r>
      <w:r w:rsidR="00CC0D5D">
        <w:rPr>
          <w:lang w:val="pt-BR"/>
        </w:rPr>
        <w:t xml:space="preserve">.2.3 </w:t>
      </w:r>
      <w:proofErr w:type="gramStart"/>
      <w:r w:rsidR="00CC0D5D">
        <w:rPr>
          <w:lang w:val="pt-BR"/>
        </w:rPr>
        <w:t>RoomList.</w:t>
      </w:r>
      <w:proofErr w:type="gramEnd"/>
      <w:r w:rsidR="00CC0D5D">
        <w:rPr>
          <w:lang w:val="pt-BR"/>
        </w:rPr>
        <w:t>java</w:t>
      </w:r>
      <w:bookmarkEnd w:id="42"/>
    </w:p>
    <w:p w14:paraId="4875B3F3" w14:textId="77777777" w:rsidR="00CC0D5D" w:rsidRDefault="00CC0D5D" w:rsidP="00CC0D5D">
      <w:pPr>
        <w:pStyle w:val="Cdigo"/>
        <w:rPr>
          <w:lang w:val="pt-BR"/>
        </w:rPr>
      </w:pPr>
    </w:p>
    <w:p w14:paraId="4C9FB30E" w14:textId="77777777" w:rsidR="00CC0D5D" w:rsidRDefault="00CC0D5D" w:rsidP="00CC0D5D">
      <w:pPr>
        <w:pStyle w:val="Cdigo"/>
        <w:rPr>
          <w:lang w:val="pt-BR"/>
        </w:rPr>
      </w:pPr>
    </w:p>
    <w:p w14:paraId="2072801F" w14:textId="77777777" w:rsidR="00CC0D5D" w:rsidRPr="00CC0D5D" w:rsidRDefault="00CC0D5D" w:rsidP="00CC0D5D">
      <w:pPr>
        <w:pStyle w:val="Cdigo"/>
      </w:pPr>
      <w:proofErr w:type="gramStart"/>
      <w:r w:rsidRPr="00CC0D5D">
        <w:t>package</w:t>
      </w:r>
      <w:proofErr w:type="gramEnd"/>
      <w:r w:rsidRPr="00CC0D5D">
        <w:t xml:space="preserve"> ead2.poo.atps.marau.rooms;</w:t>
      </w:r>
    </w:p>
    <w:p w14:paraId="63A9D896" w14:textId="77777777" w:rsidR="00CC0D5D" w:rsidRPr="00CC0D5D" w:rsidRDefault="00CC0D5D" w:rsidP="00CC0D5D">
      <w:pPr>
        <w:pStyle w:val="Cdigo"/>
      </w:pPr>
    </w:p>
    <w:p w14:paraId="05E6DC98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java.io.IOException;</w:t>
      </w:r>
    </w:p>
    <w:p w14:paraId="04A96E7E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java.text.ParseException;</w:t>
      </w:r>
    </w:p>
    <w:p w14:paraId="73007EE2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java.util.ArrayList;</w:t>
      </w:r>
    </w:p>
    <w:p w14:paraId="75109D42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java.util.List;</w:t>
      </w:r>
    </w:p>
    <w:p w14:paraId="196DE23E" w14:textId="77777777" w:rsidR="00CC0D5D" w:rsidRPr="00CC0D5D" w:rsidRDefault="00CC0D5D" w:rsidP="00CC0D5D">
      <w:pPr>
        <w:pStyle w:val="Cdigo"/>
      </w:pPr>
    </w:p>
    <w:p w14:paraId="278D2257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ead2.poo.atps.marau.Booking;</w:t>
      </w:r>
    </w:p>
    <w:p w14:paraId="6C6B37D3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ead2.poo.atps.marau.util.KeyboardReader;</w:t>
      </w:r>
    </w:p>
    <w:p w14:paraId="684979C9" w14:textId="77777777" w:rsidR="00CC0D5D" w:rsidRPr="00CC0D5D" w:rsidRDefault="00CC0D5D" w:rsidP="00CC0D5D">
      <w:pPr>
        <w:pStyle w:val="Cdigo"/>
      </w:pPr>
    </w:p>
    <w:p w14:paraId="65D1EFA8" w14:textId="77777777" w:rsidR="00CC0D5D" w:rsidRPr="00CC0D5D" w:rsidRDefault="00CC0D5D" w:rsidP="00CC0D5D">
      <w:pPr>
        <w:pStyle w:val="Cdigo"/>
      </w:pPr>
      <w:proofErr w:type="gramStart"/>
      <w:r w:rsidRPr="00CC0D5D">
        <w:t>public</w:t>
      </w:r>
      <w:proofErr w:type="gramEnd"/>
      <w:r w:rsidRPr="00CC0D5D">
        <w:t xml:space="preserve"> class RoomList {</w:t>
      </w:r>
    </w:p>
    <w:p w14:paraId="41E3DF7D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ivate</w:t>
      </w:r>
      <w:proofErr w:type="gramEnd"/>
      <w:r w:rsidRPr="00CC0D5D">
        <w:t xml:space="preserve"> final List&lt;Room&gt; rooms;</w:t>
      </w:r>
    </w:p>
    <w:p w14:paraId="5E01A7FC" w14:textId="77777777" w:rsidR="00CC0D5D" w:rsidRPr="00CC0D5D" w:rsidRDefault="00CC0D5D" w:rsidP="00CC0D5D">
      <w:pPr>
        <w:pStyle w:val="Cdigo"/>
      </w:pPr>
      <w:r w:rsidRPr="00CC0D5D">
        <w:t xml:space="preserve">  </w:t>
      </w:r>
    </w:p>
    <w:p w14:paraId="009645C5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RoomList() {</w:t>
      </w:r>
    </w:p>
    <w:p w14:paraId="1FFF342A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ooms</w:t>
      </w:r>
      <w:proofErr w:type="gramEnd"/>
      <w:r w:rsidRPr="00CC0D5D">
        <w:t xml:space="preserve"> = new ArrayList&lt;Room&gt;();</w:t>
      </w:r>
    </w:p>
    <w:p w14:paraId="1C80FF6F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1BD411F1" w14:textId="77777777" w:rsidR="00CC0D5D" w:rsidRPr="00CC0D5D" w:rsidRDefault="00CC0D5D" w:rsidP="00CC0D5D">
      <w:pPr>
        <w:pStyle w:val="Cdigo"/>
      </w:pPr>
    </w:p>
    <w:p w14:paraId="31C106C2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void setSize(final int standardRooms) {</w:t>
      </w:r>
    </w:p>
    <w:p w14:paraId="552D0526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for(</w:t>
      </w:r>
      <w:proofErr w:type="gramEnd"/>
      <w:r w:rsidRPr="00CC0D5D">
        <w:t>int room = 0; room &lt; standardRooms; room++) {</w:t>
      </w:r>
    </w:p>
    <w:p w14:paraId="3B2B5BA2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ooms.add(</w:t>
      </w:r>
      <w:proofErr w:type="gramEnd"/>
      <w:r w:rsidRPr="00CC0D5D">
        <w:t>StandardRoom.EMPTY);</w:t>
      </w:r>
    </w:p>
    <w:p w14:paraId="09672953" w14:textId="77777777" w:rsidR="00CC0D5D" w:rsidRPr="00CC0D5D" w:rsidRDefault="00CC0D5D" w:rsidP="00CC0D5D">
      <w:pPr>
        <w:pStyle w:val="Cdigo"/>
      </w:pPr>
      <w:r w:rsidRPr="00CC0D5D">
        <w:t xml:space="preserve">    }</w:t>
      </w:r>
    </w:p>
    <w:p w14:paraId="55A915F7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52BC8324" w14:textId="77777777" w:rsidR="00CC0D5D" w:rsidRPr="00CC0D5D" w:rsidRDefault="00CC0D5D" w:rsidP="00CC0D5D">
      <w:pPr>
        <w:pStyle w:val="Cdigo"/>
      </w:pPr>
    </w:p>
    <w:p w14:paraId="24FFD0D3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void setSize(int standardRooms, int cottages) {</w:t>
      </w:r>
    </w:p>
    <w:p w14:paraId="04FAF2D7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etSize(</w:t>
      </w:r>
      <w:proofErr w:type="gramEnd"/>
      <w:r w:rsidRPr="00CC0D5D">
        <w:t>standardRooms);</w:t>
      </w:r>
    </w:p>
    <w:p w14:paraId="2A42E0D2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62B7B366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for(</w:t>
      </w:r>
      <w:proofErr w:type="gramEnd"/>
      <w:r w:rsidRPr="00CC0D5D">
        <w:t>int room = 0; room &lt; cottages; room++) {</w:t>
      </w:r>
    </w:p>
    <w:p w14:paraId="3C6A4B76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ooms.add(</w:t>
      </w:r>
      <w:proofErr w:type="gramEnd"/>
      <w:r w:rsidRPr="00CC0D5D">
        <w:t>CottageRoom.EMPTY);</w:t>
      </w:r>
    </w:p>
    <w:p w14:paraId="54DDCDED" w14:textId="77777777" w:rsidR="00CC0D5D" w:rsidRPr="00CC0D5D" w:rsidRDefault="00CC0D5D" w:rsidP="00CC0D5D">
      <w:pPr>
        <w:pStyle w:val="Cdigo"/>
      </w:pPr>
      <w:r w:rsidRPr="00CC0D5D">
        <w:t xml:space="preserve">    }</w:t>
      </w:r>
    </w:p>
    <w:p w14:paraId="5C31D1B1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7E464FE9" w14:textId="77777777" w:rsidR="00CC0D5D" w:rsidRPr="00CC0D5D" w:rsidRDefault="00CC0D5D" w:rsidP="00CC0D5D">
      <w:pPr>
        <w:pStyle w:val="Cdigo"/>
      </w:pPr>
    </w:p>
    <w:p w14:paraId="6A748AF6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void setSize(int standardRooms, int fancyRooms, int cottages) {</w:t>
      </w:r>
    </w:p>
    <w:p w14:paraId="1404002C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for(</w:t>
      </w:r>
      <w:proofErr w:type="gramEnd"/>
      <w:r w:rsidRPr="00CC0D5D">
        <w:t>int room = 0; room &lt; fancyRooms; room++) {</w:t>
      </w:r>
    </w:p>
    <w:p w14:paraId="788754AC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ooms.add(</w:t>
      </w:r>
      <w:proofErr w:type="gramEnd"/>
      <w:r w:rsidRPr="00CC0D5D">
        <w:t>FancyRoom.EMPTY);</w:t>
      </w:r>
    </w:p>
    <w:p w14:paraId="7AC84FA1" w14:textId="77777777" w:rsidR="00CC0D5D" w:rsidRPr="00CC0D5D" w:rsidRDefault="00CC0D5D" w:rsidP="00CC0D5D">
      <w:pPr>
        <w:pStyle w:val="Cdigo"/>
      </w:pPr>
      <w:r w:rsidRPr="00CC0D5D">
        <w:t xml:space="preserve">    }</w:t>
      </w:r>
    </w:p>
    <w:p w14:paraId="71A3CB25" w14:textId="77777777" w:rsidR="00CC0D5D" w:rsidRPr="00CC0D5D" w:rsidRDefault="00CC0D5D" w:rsidP="00CC0D5D">
      <w:pPr>
        <w:pStyle w:val="Cdigo"/>
      </w:pPr>
    </w:p>
    <w:p w14:paraId="33B54DCB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etSize(</w:t>
      </w:r>
      <w:proofErr w:type="gramEnd"/>
      <w:r w:rsidRPr="00CC0D5D">
        <w:t>standardRooms, cottages);</w:t>
      </w:r>
    </w:p>
    <w:p w14:paraId="4D762842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48F338B4" w14:textId="77777777" w:rsidR="00CC0D5D" w:rsidRPr="00CC0D5D" w:rsidRDefault="00CC0D5D" w:rsidP="00CC0D5D">
      <w:pPr>
        <w:pStyle w:val="Cdigo"/>
      </w:pPr>
    </w:p>
    <w:p w14:paraId="35D32B3B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int addBooking(Booking booking) throws IOException {</w:t>
      </w:r>
    </w:p>
    <w:p w14:paraId="012E481C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int</w:t>
      </w:r>
      <w:proofErr w:type="gramEnd"/>
      <w:r w:rsidRPr="00CC0D5D">
        <w:t xml:space="preserve"> roomNumber;</w:t>
      </w:r>
    </w:p>
    <w:p w14:paraId="67910D32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42B42BC1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do</w:t>
      </w:r>
      <w:proofErr w:type="gramEnd"/>
      <w:r w:rsidRPr="00CC0D5D">
        <w:t xml:space="preserve"> {</w:t>
      </w:r>
    </w:p>
    <w:p w14:paraId="14FF6255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oomNumber</w:t>
      </w:r>
      <w:proofErr w:type="gramEnd"/>
      <w:r w:rsidRPr="00CC0D5D">
        <w:t xml:space="preserve"> = KeyboardReader.readLineAsInteger("Número do quarto : ");</w:t>
      </w:r>
    </w:p>
    <w:p w14:paraId="246C1AD7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if(</w:t>
      </w:r>
      <w:proofErr w:type="gramEnd"/>
      <w:r w:rsidRPr="00CC0D5D">
        <w:t>!isEmpty(roomNumber)) {</w:t>
      </w:r>
    </w:p>
    <w:p w14:paraId="624E7A47" w14:textId="77777777" w:rsidR="00CC0D5D" w:rsidRPr="00CC0D5D" w:rsidRDefault="00CC0D5D" w:rsidP="00CC0D5D">
      <w:pPr>
        <w:pStyle w:val="Cdigo"/>
      </w:pPr>
      <w:r w:rsidRPr="00CC0D5D">
        <w:t xml:space="preserve">        </w:t>
      </w:r>
      <w:proofErr w:type="gramStart"/>
      <w:r w:rsidRPr="00CC0D5D">
        <w:t>System.out.println(</w:t>
      </w:r>
      <w:proofErr w:type="gramEnd"/>
      <w:r w:rsidRPr="00CC0D5D">
        <w:t>"O quarto está ocupado");</w:t>
      </w:r>
    </w:p>
    <w:p w14:paraId="77B5DD44" w14:textId="77777777" w:rsidR="00CC0D5D" w:rsidRPr="00CC0D5D" w:rsidRDefault="00CC0D5D" w:rsidP="00CC0D5D">
      <w:pPr>
        <w:pStyle w:val="Cdigo"/>
      </w:pPr>
      <w:r w:rsidRPr="00CC0D5D">
        <w:t xml:space="preserve">      }</w:t>
      </w:r>
    </w:p>
    <w:p w14:paraId="16F673FD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}while</w:t>
      </w:r>
      <w:proofErr w:type="gramEnd"/>
      <w:r w:rsidRPr="00CC0D5D">
        <w:t>(!isEmpty(roomNumber));</w:t>
      </w:r>
    </w:p>
    <w:p w14:paraId="07CC752C" w14:textId="77777777" w:rsidR="00CC0D5D" w:rsidRPr="00CC0D5D" w:rsidRDefault="00CC0D5D" w:rsidP="00CC0D5D">
      <w:pPr>
        <w:pStyle w:val="Cdigo"/>
      </w:pPr>
    </w:p>
    <w:p w14:paraId="49B7DEAB" w14:textId="77777777" w:rsidR="00CC0D5D" w:rsidRPr="00CC0D5D" w:rsidRDefault="00CC0D5D" w:rsidP="00CC0D5D">
      <w:pPr>
        <w:pStyle w:val="Cdigo"/>
      </w:pPr>
      <w:r w:rsidRPr="00CC0D5D">
        <w:t xml:space="preserve">    Room room = null;</w:t>
      </w:r>
    </w:p>
    <w:p w14:paraId="2DE61D1D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6FF7B6F3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witch</w:t>
      </w:r>
      <w:proofErr w:type="gramEnd"/>
      <w:r w:rsidRPr="00CC0D5D">
        <w:t xml:space="preserve"> (rooms.get(roomNumber - 1).getRoomType()) {</w:t>
      </w:r>
    </w:p>
    <w:p w14:paraId="0D328B2E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case</w:t>
      </w:r>
      <w:proofErr w:type="gramEnd"/>
      <w:r w:rsidRPr="00CC0D5D">
        <w:t xml:space="preserve"> STANDARD:</w:t>
      </w:r>
    </w:p>
    <w:p w14:paraId="671223C6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oom</w:t>
      </w:r>
      <w:proofErr w:type="gramEnd"/>
      <w:r w:rsidRPr="00CC0D5D">
        <w:t xml:space="preserve"> = new StandardRoom(booking);</w:t>
      </w:r>
    </w:p>
    <w:p w14:paraId="3DF34862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break</w:t>
      </w:r>
      <w:proofErr w:type="gramEnd"/>
      <w:r w:rsidRPr="00CC0D5D">
        <w:t>;</w:t>
      </w:r>
    </w:p>
    <w:p w14:paraId="392CAF32" w14:textId="77777777" w:rsidR="00CC0D5D" w:rsidRPr="00CC0D5D" w:rsidRDefault="00CC0D5D" w:rsidP="00CC0D5D">
      <w:pPr>
        <w:pStyle w:val="Cdigo"/>
      </w:pPr>
    </w:p>
    <w:p w14:paraId="0249D19B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case</w:t>
      </w:r>
      <w:proofErr w:type="gramEnd"/>
      <w:r w:rsidRPr="00CC0D5D">
        <w:t xml:space="preserve"> COTTAGE:</w:t>
      </w:r>
    </w:p>
    <w:p w14:paraId="64FAE2E0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oom</w:t>
      </w:r>
      <w:proofErr w:type="gramEnd"/>
      <w:r w:rsidRPr="00CC0D5D">
        <w:t xml:space="preserve"> = new CottageRoom(booking);</w:t>
      </w:r>
    </w:p>
    <w:p w14:paraId="07DE94BB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  </w:t>
      </w:r>
      <w:proofErr w:type="gramStart"/>
      <w:r w:rsidRPr="00CC0D5D">
        <w:rPr>
          <w:lang w:val="pt-BR"/>
        </w:rPr>
        <w:t>break</w:t>
      </w:r>
      <w:proofErr w:type="gramEnd"/>
      <w:r w:rsidRPr="00CC0D5D">
        <w:rPr>
          <w:lang w:val="pt-BR"/>
        </w:rPr>
        <w:t>;</w:t>
      </w:r>
    </w:p>
    <w:p w14:paraId="00FC7CE4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 </w:t>
      </w:r>
    </w:p>
    <w:p w14:paraId="714FD7B8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  </w:t>
      </w:r>
      <w:proofErr w:type="gramStart"/>
      <w:r w:rsidRPr="00CC0D5D">
        <w:rPr>
          <w:lang w:val="pt-BR"/>
        </w:rPr>
        <w:t>case</w:t>
      </w:r>
      <w:proofErr w:type="gramEnd"/>
      <w:r w:rsidRPr="00CC0D5D">
        <w:rPr>
          <w:lang w:val="pt-BR"/>
        </w:rPr>
        <w:t xml:space="preserve"> BATH:</w:t>
      </w:r>
    </w:p>
    <w:p w14:paraId="1F13A416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room</w:t>
      </w:r>
      <w:proofErr w:type="gramEnd"/>
      <w:r w:rsidRPr="00CC0D5D">
        <w:t xml:space="preserve"> = new FancyRoom(booking);</w:t>
      </w:r>
    </w:p>
    <w:p w14:paraId="4F8A90C5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break</w:t>
      </w:r>
      <w:proofErr w:type="gramEnd"/>
      <w:r w:rsidRPr="00CC0D5D">
        <w:t>;</w:t>
      </w:r>
    </w:p>
    <w:p w14:paraId="11E0B8ED" w14:textId="77777777" w:rsidR="00CC0D5D" w:rsidRPr="00CC0D5D" w:rsidRDefault="00CC0D5D" w:rsidP="00CC0D5D">
      <w:pPr>
        <w:pStyle w:val="Cdigo"/>
      </w:pPr>
      <w:r w:rsidRPr="00CC0D5D">
        <w:t xml:space="preserve">    }</w:t>
      </w:r>
    </w:p>
    <w:p w14:paraId="75230A07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5C4495A5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ooms.set(</w:t>
      </w:r>
      <w:proofErr w:type="gramEnd"/>
      <w:r w:rsidRPr="00CC0D5D">
        <w:t>roomNumber - 1, room);</w:t>
      </w:r>
    </w:p>
    <w:p w14:paraId="4E2DB262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4A213277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eturn</w:t>
      </w:r>
      <w:proofErr w:type="gramEnd"/>
      <w:r w:rsidRPr="00CC0D5D">
        <w:t xml:space="preserve"> roomNumber;</w:t>
      </w:r>
    </w:p>
    <w:p w14:paraId="7699E967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099BFD06" w14:textId="77777777" w:rsidR="00CC0D5D" w:rsidRPr="00CC0D5D" w:rsidRDefault="00CC0D5D" w:rsidP="00CC0D5D">
      <w:pPr>
        <w:pStyle w:val="Cdigo"/>
      </w:pPr>
    </w:p>
    <w:p w14:paraId="4046722C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String toString() {</w:t>
      </w:r>
    </w:p>
    <w:p w14:paraId="6996D527" w14:textId="77777777" w:rsidR="00CC0D5D" w:rsidRPr="00CC0D5D" w:rsidRDefault="00CC0D5D" w:rsidP="00CC0D5D">
      <w:pPr>
        <w:pStyle w:val="Cdigo"/>
      </w:pPr>
      <w:r w:rsidRPr="00CC0D5D">
        <w:t xml:space="preserve">    StringBuffer buffer = new </w:t>
      </w:r>
      <w:proofErr w:type="gramStart"/>
      <w:r w:rsidRPr="00CC0D5D">
        <w:t>StringBuffer(</w:t>
      </w:r>
      <w:proofErr w:type="gramEnd"/>
      <w:r w:rsidRPr="00CC0D5D">
        <w:t>);</w:t>
      </w:r>
    </w:p>
    <w:p w14:paraId="5A7C2AD5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68841C45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for(</w:t>
      </w:r>
      <w:proofErr w:type="gramEnd"/>
      <w:r w:rsidRPr="00CC0D5D">
        <w:t>int room = 0; room &lt; count(); room++) {</w:t>
      </w:r>
    </w:p>
    <w:p w14:paraId="2F3D7CAD" w14:textId="77777777" w:rsidR="00CC0D5D" w:rsidRPr="00CC0D5D" w:rsidRDefault="00CC0D5D" w:rsidP="00CC0D5D">
      <w:pPr>
        <w:pStyle w:val="Cdigo"/>
      </w:pPr>
      <w:r w:rsidRPr="00CC0D5D">
        <w:t xml:space="preserve">      </w:t>
      </w:r>
      <w:proofErr w:type="gramStart"/>
      <w:r w:rsidRPr="00CC0D5D">
        <w:t>buffer.append(</w:t>
      </w:r>
      <w:proofErr w:type="gramEnd"/>
      <w:r w:rsidRPr="00CC0D5D">
        <w:t>"[")</w:t>
      </w:r>
    </w:p>
    <w:p w14:paraId="64E4CB1E" w14:textId="77777777" w:rsidR="00CC0D5D" w:rsidRPr="00CC0D5D" w:rsidRDefault="00CC0D5D" w:rsidP="00CC0D5D">
      <w:pPr>
        <w:pStyle w:val="Cdigo"/>
      </w:pPr>
      <w:r w:rsidRPr="00CC0D5D">
        <w:t xml:space="preserve">            .</w:t>
      </w:r>
      <w:proofErr w:type="gramStart"/>
      <w:r w:rsidRPr="00CC0D5D">
        <w:t>append(</w:t>
      </w:r>
      <w:proofErr w:type="gramEnd"/>
      <w:r w:rsidRPr="00CC0D5D">
        <w:t>room &lt; 9 ? "0</w:t>
      </w:r>
      <w:proofErr w:type="gramStart"/>
      <w:r w:rsidRPr="00CC0D5D">
        <w:t>" :</w:t>
      </w:r>
      <w:proofErr w:type="gramEnd"/>
      <w:r w:rsidRPr="00CC0D5D">
        <w:t xml:space="preserve"> "")</w:t>
      </w:r>
    </w:p>
    <w:p w14:paraId="385128AC" w14:textId="77777777" w:rsidR="00CC0D5D" w:rsidRPr="00CC0D5D" w:rsidRDefault="00CC0D5D" w:rsidP="00CC0D5D">
      <w:pPr>
        <w:pStyle w:val="Cdigo"/>
      </w:pPr>
      <w:r w:rsidRPr="00CC0D5D">
        <w:t xml:space="preserve">            .</w:t>
      </w:r>
      <w:proofErr w:type="gramStart"/>
      <w:r w:rsidRPr="00CC0D5D">
        <w:t>append(</w:t>
      </w:r>
      <w:proofErr w:type="gramEnd"/>
      <w:r w:rsidRPr="00CC0D5D">
        <w:t>room + 1)</w:t>
      </w:r>
    </w:p>
    <w:p w14:paraId="1C92221B" w14:textId="77777777" w:rsidR="00CC0D5D" w:rsidRPr="00CC0D5D" w:rsidRDefault="00CC0D5D" w:rsidP="00CC0D5D">
      <w:pPr>
        <w:pStyle w:val="Cdigo"/>
      </w:pPr>
      <w:r w:rsidRPr="00CC0D5D">
        <w:t xml:space="preserve">            .</w:t>
      </w:r>
      <w:proofErr w:type="gramStart"/>
      <w:r w:rsidRPr="00CC0D5D">
        <w:t>append(</w:t>
      </w:r>
      <w:proofErr w:type="gramEnd"/>
      <w:r w:rsidRPr="00CC0D5D">
        <w:t>": ")</w:t>
      </w:r>
    </w:p>
    <w:p w14:paraId="2D33348F" w14:textId="77777777" w:rsidR="00CC0D5D" w:rsidRPr="00CC0D5D" w:rsidRDefault="00CC0D5D" w:rsidP="00CC0D5D">
      <w:pPr>
        <w:pStyle w:val="Cdigo"/>
      </w:pPr>
      <w:r w:rsidRPr="00CC0D5D">
        <w:t xml:space="preserve">            .</w:t>
      </w:r>
      <w:proofErr w:type="gramStart"/>
      <w:r w:rsidRPr="00CC0D5D">
        <w:t>append(</w:t>
      </w:r>
      <w:proofErr w:type="gramEnd"/>
      <w:r w:rsidRPr="00CC0D5D">
        <w:t>rooms.get(room))</w:t>
      </w:r>
    </w:p>
    <w:p w14:paraId="2074281E" w14:textId="77777777" w:rsidR="00CC0D5D" w:rsidRPr="00CC0D5D" w:rsidRDefault="00CC0D5D" w:rsidP="00CC0D5D">
      <w:pPr>
        <w:pStyle w:val="Cdigo"/>
      </w:pPr>
      <w:r w:rsidRPr="00CC0D5D">
        <w:t xml:space="preserve">            .</w:t>
      </w:r>
      <w:proofErr w:type="gramStart"/>
      <w:r w:rsidRPr="00CC0D5D">
        <w:t>append(</w:t>
      </w:r>
      <w:proofErr w:type="gramEnd"/>
      <w:r w:rsidRPr="00CC0D5D">
        <w:t>"] ")</w:t>
      </w:r>
    </w:p>
    <w:p w14:paraId="2333DC65" w14:textId="77777777" w:rsidR="00CC0D5D" w:rsidRPr="00CC0D5D" w:rsidRDefault="00CC0D5D" w:rsidP="00CC0D5D">
      <w:pPr>
        <w:pStyle w:val="Cdigo"/>
      </w:pPr>
      <w:r w:rsidRPr="00CC0D5D">
        <w:t xml:space="preserve">            .</w:t>
      </w:r>
      <w:proofErr w:type="gramStart"/>
      <w:r w:rsidRPr="00CC0D5D">
        <w:t>append(</w:t>
      </w:r>
      <w:proofErr w:type="gramEnd"/>
      <w:r w:rsidRPr="00CC0D5D">
        <w:t>room &gt; 0 &amp;&amp; (room + 1) % 5 == 0 ? "\n</w:t>
      </w:r>
      <w:proofErr w:type="gramStart"/>
      <w:r w:rsidRPr="00CC0D5D">
        <w:t>" :</w:t>
      </w:r>
      <w:proofErr w:type="gramEnd"/>
      <w:r w:rsidRPr="00CC0D5D">
        <w:t xml:space="preserve"> "");</w:t>
      </w:r>
    </w:p>
    <w:p w14:paraId="179ACBD6" w14:textId="77777777" w:rsidR="00CC0D5D" w:rsidRPr="00CC0D5D" w:rsidRDefault="00CC0D5D" w:rsidP="00CC0D5D">
      <w:pPr>
        <w:pStyle w:val="Cdigo"/>
      </w:pPr>
      <w:r w:rsidRPr="00CC0D5D">
        <w:t xml:space="preserve">    }</w:t>
      </w:r>
    </w:p>
    <w:p w14:paraId="288A8C9D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66411B87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eturn</w:t>
      </w:r>
      <w:proofErr w:type="gramEnd"/>
      <w:r w:rsidRPr="00CC0D5D">
        <w:t xml:space="preserve"> buffer.toString();</w:t>
      </w:r>
    </w:p>
    <w:p w14:paraId="6ACA0898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63B8A767" w14:textId="77777777" w:rsidR="00CC0D5D" w:rsidRPr="00CC0D5D" w:rsidRDefault="00CC0D5D" w:rsidP="00CC0D5D">
      <w:pPr>
        <w:pStyle w:val="Cdigo"/>
      </w:pPr>
    </w:p>
    <w:p w14:paraId="3DFB01BF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int count() {</w:t>
      </w:r>
    </w:p>
    <w:p w14:paraId="617EC25E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eturn</w:t>
      </w:r>
      <w:proofErr w:type="gramEnd"/>
      <w:r w:rsidRPr="00CC0D5D">
        <w:t xml:space="preserve"> rooms.size();</w:t>
      </w:r>
    </w:p>
    <w:p w14:paraId="56F38303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56F5F563" w14:textId="77777777" w:rsidR="00CC0D5D" w:rsidRPr="00CC0D5D" w:rsidRDefault="00CC0D5D" w:rsidP="00CC0D5D">
      <w:pPr>
        <w:pStyle w:val="Cdigo"/>
      </w:pPr>
    </w:p>
    <w:p w14:paraId="34D3B500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boolean isEmpty(final int roomNumber) {</w:t>
      </w:r>
    </w:p>
    <w:p w14:paraId="38D39944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eturn</w:t>
      </w:r>
      <w:proofErr w:type="gramEnd"/>
      <w:r w:rsidRPr="00CC0D5D">
        <w:t xml:space="preserve"> (roomNumber - 1 &gt; 0 &amp;&amp; roomNumber - 1 &lt; count() ? rooms.get(roomNumber - 1).isEmpty() : true);</w:t>
      </w:r>
    </w:p>
    <w:p w14:paraId="28AB9E7F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5AEC2AFA" w14:textId="77777777" w:rsidR="00CC0D5D" w:rsidRPr="00CC0D5D" w:rsidRDefault="00CC0D5D" w:rsidP="00CC0D5D">
      <w:pPr>
        <w:pStyle w:val="Cdigo"/>
      </w:pPr>
    </w:p>
    <w:p w14:paraId="3139A58B" w14:textId="77777777" w:rsidR="00CC0D5D" w:rsidRPr="00CC0D5D" w:rsidRDefault="00CC0D5D" w:rsidP="00CC0D5D">
      <w:pPr>
        <w:pStyle w:val="Cdigo"/>
      </w:pPr>
      <w:r w:rsidRPr="00CC0D5D">
        <w:lastRenderedPageBreak/>
        <w:t xml:space="preserve">  </w:t>
      </w:r>
      <w:proofErr w:type="gramStart"/>
      <w:r w:rsidRPr="00CC0D5D">
        <w:t>public</w:t>
      </w:r>
      <w:proofErr w:type="gramEnd"/>
      <w:r w:rsidRPr="00CC0D5D">
        <w:t xml:space="preserve"> Booking checkout(int roomNumber, String checkout) throws ParseException {</w:t>
      </w:r>
    </w:p>
    <w:p w14:paraId="0B908E7B" w14:textId="77777777" w:rsidR="00CC0D5D" w:rsidRPr="00CC0D5D" w:rsidRDefault="00CC0D5D" w:rsidP="00CC0D5D">
      <w:pPr>
        <w:pStyle w:val="Cdigo"/>
      </w:pPr>
      <w:r w:rsidRPr="00CC0D5D">
        <w:t xml:space="preserve">    Booking booking = </w:t>
      </w:r>
      <w:proofErr w:type="gramStart"/>
      <w:r w:rsidRPr="00CC0D5D">
        <w:t>rooms.get(</w:t>
      </w:r>
      <w:proofErr w:type="gramEnd"/>
      <w:r w:rsidRPr="00CC0D5D">
        <w:t>roomNumber - 1).checkout(checkout);</w:t>
      </w:r>
    </w:p>
    <w:p w14:paraId="43B6B503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534B13FF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ooms.set(</w:t>
      </w:r>
      <w:proofErr w:type="gramEnd"/>
      <w:r w:rsidRPr="00CC0D5D">
        <w:t>roomNumber - 1, StandardRoom.EMPTY);</w:t>
      </w:r>
    </w:p>
    <w:p w14:paraId="024B0AA9" w14:textId="77777777" w:rsidR="00CC0D5D" w:rsidRPr="00CC0D5D" w:rsidRDefault="00CC0D5D" w:rsidP="00CC0D5D">
      <w:pPr>
        <w:pStyle w:val="Cdigo"/>
      </w:pPr>
      <w:r w:rsidRPr="00CC0D5D">
        <w:t xml:space="preserve">    </w:t>
      </w:r>
    </w:p>
    <w:p w14:paraId="13E4B3E3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  </w:t>
      </w:r>
      <w:proofErr w:type="gramStart"/>
      <w:r w:rsidRPr="00CC0D5D">
        <w:rPr>
          <w:lang w:val="pt-BR"/>
        </w:rPr>
        <w:t>return</w:t>
      </w:r>
      <w:proofErr w:type="gramEnd"/>
      <w:r w:rsidRPr="00CC0D5D">
        <w:rPr>
          <w:lang w:val="pt-BR"/>
        </w:rPr>
        <w:t xml:space="preserve"> booking;</w:t>
      </w:r>
    </w:p>
    <w:p w14:paraId="47D5D1AD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rPr>
          <w:lang w:val="pt-BR"/>
        </w:rPr>
        <w:t xml:space="preserve">  </w:t>
      </w:r>
      <w:proofErr w:type="gramStart"/>
      <w:r w:rsidRPr="00CC0D5D">
        <w:rPr>
          <w:lang w:val="pt-BR"/>
        </w:rPr>
        <w:t>}</w:t>
      </w:r>
      <w:proofErr w:type="gramEnd"/>
    </w:p>
    <w:p w14:paraId="25A4F67B" w14:textId="70D9ABE4" w:rsidR="00CC0D5D" w:rsidRDefault="00CC0D5D" w:rsidP="00CC0D5D">
      <w:pPr>
        <w:pStyle w:val="Cdigo"/>
        <w:rPr>
          <w:lang w:val="pt-BR"/>
        </w:rPr>
      </w:pPr>
      <w:proofErr w:type="gramStart"/>
      <w:r w:rsidRPr="00CC0D5D">
        <w:rPr>
          <w:lang w:val="pt-BR"/>
        </w:rPr>
        <w:t>}</w:t>
      </w:r>
      <w:proofErr w:type="gramEnd"/>
    </w:p>
    <w:p w14:paraId="69A4460F" w14:textId="77777777" w:rsidR="00CC0D5D" w:rsidRDefault="00CC0D5D" w:rsidP="0010783E">
      <w:pPr>
        <w:rPr>
          <w:lang w:val="pt-BR"/>
        </w:rPr>
      </w:pPr>
    </w:p>
    <w:p w14:paraId="1ACADFFA" w14:textId="0C5322FE" w:rsidR="00CC0D5D" w:rsidRDefault="0010783E" w:rsidP="00CC0D5D">
      <w:pPr>
        <w:pStyle w:val="Ttulo3"/>
        <w:rPr>
          <w:lang w:val="pt-BR"/>
        </w:rPr>
      </w:pPr>
      <w:bookmarkStart w:id="43" w:name="_Toc398813711"/>
      <w:r>
        <w:rPr>
          <w:lang w:val="pt-BR"/>
        </w:rPr>
        <w:t>5</w:t>
      </w:r>
      <w:r w:rsidR="00CC0D5D">
        <w:rPr>
          <w:lang w:val="pt-BR"/>
        </w:rPr>
        <w:t xml:space="preserve">.2.4 </w:t>
      </w:r>
      <w:proofErr w:type="gramStart"/>
      <w:r w:rsidR="00CC0D5D">
        <w:rPr>
          <w:lang w:val="pt-BR"/>
        </w:rPr>
        <w:t>FancyRoom.</w:t>
      </w:r>
      <w:proofErr w:type="gramEnd"/>
      <w:r w:rsidR="00CC0D5D">
        <w:rPr>
          <w:lang w:val="pt-BR"/>
        </w:rPr>
        <w:t>java</w:t>
      </w:r>
      <w:bookmarkEnd w:id="43"/>
    </w:p>
    <w:p w14:paraId="529126CA" w14:textId="77777777" w:rsidR="00CC0D5D" w:rsidRDefault="00CC0D5D" w:rsidP="0010783E">
      <w:pPr>
        <w:rPr>
          <w:lang w:val="pt-BR"/>
        </w:rPr>
      </w:pPr>
    </w:p>
    <w:p w14:paraId="4945A863" w14:textId="77777777" w:rsidR="00CC0D5D" w:rsidRPr="00CC0D5D" w:rsidRDefault="00CC0D5D" w:rsidP="00CC0D5D">
      <w:pPr>
        <w:pStyle w:val="Cdigo"/>
      </w:pPr>
      <w:proofErr w:type="gramStart"/>
      <w:r w:rsidRPr="00CC0D5D">
        <w:t>package</w:t>
      </w:r>
      <w:proofErr w:type="gramEnd"/>
      <w:r w:rsidRPr="00CC0D5D">
        <w:t xml:space="preserve"> ead2.poo.atps.marau.rooms;</w:t>
      </w:r>
    </w:p>
    <w:p w14:paraId="1059B3FC" w14:textId="77777777" w:rsidR="00CC0D5D" w:rsidRPr="00CC0D5D" w:rsidRDefault="00CC0D5D" w:rsidP="00CC0D5D">
      <w:pPr>
        <w:pStyle w:val="Cdigo"/>
      </w:pPr>
    </w:p>
    <w:p w14:paraId="5C5A921A" w14:textId="77777777" w:rsidR="00CC0D5D" w:rsidRPr="00CC0D5D" w:rsidRDefault="00CC0D5D" w:rsidP="00CC0D5D">
      <w:pPr>
        <w:pStyle w:val="Cdigo"/>
      </w:pPr>
      <w:proofErr w:type="gramStart"/>
      <w:r w:rsidRPr="00CC0D5D">
        <w:t>import</w:t>
      </w:r>
      <w:proofErr w:type="gramEnd"/>
      <w:r w:rsidRPr="00CC0D5D">
        <w:t xml:space="preserve"> ead2.poo.atps.marau.Booking;</w:t>
      </w:r>
    </w:p>
    <w:p w14:paraId="19A3DB32" w14:textId="77777777" w:rsidR="00CC0D5D" w:rsidRPr="00CC0D5D" w:rsidRDefault="00CC0D5D" w:rsidP="00CC0D5D">
      <w:pPr>
        <w:pStyle w:val="Cdigo"/>
      </w:pPr>
    </w:p>
    <w:p w14:paraId="3E1CC848" w14:textId="77777777" w:rsidR="00CC0D5D" w:rsidRPr="00CC0D5D" w:rsidRDefault="00CC0D5D" w:rsidP="00CC0D5D">
      <w:pPr>
        <w:pStyle w:val="Cdigo"/>
      </w:pPr>
      <w:proofErr w:type="gramStart"/>
      <w:r w:rsidRPr="00CC0D5D">
        <w:t>public</w:t>
      </w:r>
      <w:proofErr w:type="gramEnd"/>
      <w:r w:rsidRPr="00CC0D5D">
        <w:t xml:space="preserve"> class FancyRoom extends Room {</w:t>
      </w:r>
    </w:p>
    <w:p w14:paraId="713C580E" w14:textId="77777777" w:rsidR="00CC0D5D" w:rsidRPr="00CC0D5D" w:rsidRDefault="00CC0D5D" w:rsidP="00CC0D5D">
      <w:pPr>
        <w:pStyle w:val="Cdigo"/>
      </w:pPr>
    </w:p>
    <w:p w14:paraId="330B127D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static final Room EMPTY = new FancyRoom(null);</w:t>
      </w:r>
    </w:p>
    <w:p w14:paraId="4AD1138F" w14:textId="77777777" w:rsidR="00CC0D5D" w:rsidRPr="00CC0D5D" w:rsidRDefault="00CC0D5D" w:rsidP="00CC0D5D">
      <w:pPr>
        <w:pStyle w:val="Cdigo"/>
      </w:pPr>
    </w:p>
    <w:p w14:paraId="51E84019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rotected</w:t>
      </w:r>
      <w:proofErr w:type="gramEnd"/>
      <w:r w:rsidRPr="00CC0D5D">
        <w:t xml:space="preserve"> FancyRoom(Booking booking) {</w:t>
      </w:r>
    </w:p>
    <w:p w14:paraId="55EFCF2E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super(</w:t>
      </w:r>
      <w:proofErr w:type="gramEnd"/>
      <w:r w:rsidRPr="00CC0D5D">
        <w:t>booking);</w:t>
      </w:r>
    </w:p>
    <w:p w14:paraId="6BEBF837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569E5462" w14:textId="77777777" w:rsidR="00CC0D5D" w:rsidRPr="00CC0D5D" w:rsidRDefault="00CC0D5D" w:rsidP="00CC0D5D">
      <w:pPr>
        <w:pStyle w:val="Cdigo"/>
      </w:pPr>
    </w:p>
    <w:p w14:paraId="13181DEE" w14:textId="77777777" w:rsidR="00CC0D5D" w:rsidRPr="00CC0D5D" w:rsidRDefault="00CC0D5D" w:rsidP="00CC0D5D">
      <w:pPr>
        <w:pStyle w:val="Cdigo"/>
      </w:pPr>
      <w:r w:rsidRPr="00CC0D5D">
        <w:t xml:space="preserve">  @Override</w:t>
      </w:r>
    </w:p>
    <w:p w14:paraId="1F40DD46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RoomType getRoomType() {</w:t>
      </w:r>
    </w:p>
    <w:p w14:paraId="1675878C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eturn</w:t>
      </w:r>
      <w:proofErr w:type="gramEnd"/>
      <w:r w:rsidRPr="00CC0D5D">
        <w:t xml:space="preserve"> RoomType.BATH;</w:t>
      </w:r>
    </w:p>
    <w:p w14:paraId="35DDB36B" w14:textId="77777777" w:rsidR="00CC0D5D" w:rsidRPr="00CC0D5D" w:rsidRDefault="00CC0D5D" w:rsidP="00CC0D5D">
      <w:pPr>
        <w:pStyle w:val="Cdigo"/>
      </w:pPr>
      <w:r w:rsidRPr="00CC0D5D">
        <w:t xml:space="preserve">  }</w:t>
      </w:r>
    </w:p>
    <w:p w14:paraId="1538D422" w14:textId="77777777" w:rsidR="00CC0D5D" w:rsidRPr="00CC0D5D" w:rsidRDefault="00CC0D5D" w:rsidP="00CC0D5D">
      <w:pPr>
        <w:pStyle w:val="Cdigo"/>
      </w:pPr>
    </w:p>
    <w:p w14:paraId="402EE209" w14:textId="77777777" w:rsidR="00CC0D5D" w:rsidRPr="00CC0D5D" w:rsidRDefault="00CC0D5D" w:rsidP="00CC0D5D">
      <w:pPr>
        <w:pStyle w:val="Cdigo"/>
      </w:pPr>
      <w:r w:rsidRPr="00CC0D5D">
        <w:t xml:space="preserve">  @Override</w:t>
      </w:r>
    </w:p>
    <w:p w14:paraId="61A24A42" w14:textId="77777777" w:rsidR="00CC0D5D" w:rsidRPr="00CC0D5D" w:rsidRDefault="00CC0D5D" w:rsidP="00CC0D5D">
      <w:pPr>
        <w:pStyle w:val="Cdigo"/>
      </w:pPr>
      <w:r w:rsidRPr="00CC0D5D">
        <w:t xml:space="preserve">  </w:t>
      </w:r>
      <w:proofErr w:type="gramStart"/>
      <w:r w:rsidRPr="00CC0D5D">
        <w:t>public</w:t>
      </w:r>
      <w:proofErr w:type="gramEnd"/>
      <w:r w:rsidRPr="00CC0D5D">
        <w:t xml:space="preserve"> double luxuryRate() {</w:t>
      </w:r>
    </w:p>
    <w:p w14:paraId="2A07C1C2" w14:textId="77777777" w:rsidR="00CC0D5D" w:rsidRPr="00CC0D5D" w:rsidRDefault="00CC0D5D" w:rsidP="00CC0D5D">
      <w:pPr>
        <w:pStyle w:val="Cdigo"/>
      </w:pPr>
      <w:r w:rsidRPr="00CC0D5D">
        <w:t xml:space="preserve">    </w:t>
      </w:r>
      <w:proofErr w:type="gramStart"/>
      <w:r w:rsidRPr="00CC0D5D">
        <w:t>return</w:t>
      </w:r>
      <w:proofErr w:type="gramEnd"/>
      <w:r w:rsidRPr="00CC0D5D">
        <w:t xml:space="preserve"> 1.18;</w:t>
      </w:r>
    </w:p>
    <w:p w14:paraId="06A10C04" w14:textId="77777777" w:rsidR="00CC0D5D" w:rsidRPr="00CC0D5D" w:rsidRDefault="00CC0D5D" w:rsidP="00CC0D5D">
      <w:pPr>
        <w:pStyle w:val="Cdigo"/>
        <w:rPr>
          <w:lang w:val="pt-BR"/>
        </w:rPr>
      </w:pPr>
      <w:r w:rsidRPr="00CC0D5D">
        <w:t xml:space="preserve">  </w:t>
      </w:r>
      <w:proofErr w:type="gramStart"/>
      <w:r w:rsidRPr="00CC0D5D">
        <w:rPr>
          <w:lang w:val="pt-BR"/>
        </w:rPr>
        <w:t>}</w:t>
      </w:r>
      <w:proofErr w:type="gramEnd"/>
    </w:p>
    <w:p w14:paraId="258A0114" w14:textId="6B56B571" w:rsidR="00CC0D5D" w:rsidRPr="00CC0D5D" w:rsidRDefault="00CC0D5D" w:rsidP="00CC0D5D">
      <w:pPr>
        <w:pStyle w:val="Cdigo"/>
        <w:rPr>
          <w:lang w:val="pt-BR"/>
        </w:rPr>
      </w:pPr>
      <w:proofErr w:type="gramStart"/>
      <w:r w:rsidRPr="00CC0D5D">
        <w:rPr>
          <w:lang w:val="pt-BR"/>
        </w:rPr>
        <w:t>}</w:t>
      </w:r>
      <w:proofErr w:type="gramEnd"/>
    </w:p>
    <w:sectPr w:rsidR="00CC0D5D" w:rsidRPr="00CC0D5D" w:rsidSect="008028BD">
      <w:type w:val="continuous"/>
      <w:pgSz w:w="11900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F4253" w14:textId="77777777" w:rsidR="00672887" w:rsidRDefault="00672887" w:rsidP="00132FFC">
      <w:pPr>
        <w:spacing w:line="240" w:lineRule="auto"/>
      </w:pPr>
      <w:r>
        <w:separator/>
      </w:r>
    </w:p>
  </w:endnote>
  <w:endnote w:type="continuationSeparator" w:id="0">
    <w:p w14:paraId="38334B75" w14:textId="77777777" w:rsidR="00672887" w:rsidRDefault="00672887" w:rsidP="00132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162F5" w14:textId="77777777" w:rsidR="00672887" w:rsidRDefault="00672887" w:rsidP="00132FFC">
      <w:pPr>
        <w:spacing w:line="240" w:lineRule="auto"/>
      </w:pPr>
      <w:r>
        <w:separator/>
      </w:r>
    </w:p>
  </w:footnote>
  <w:footnote w:type="continuationSeparator" w:id="0">
    <w:p w14:paraId="564FE146" w14:textId="77777777" w:rsidR="00672887" w:rsidRDefault="00672887" w:rsidP="00132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ACD6B" w14:textId="77777777" w:rsidR="008B5DB1" w:rsidRDefault="008B5DB1" w:rsidP="00132FF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475CFD" w14:textId="77777777" w:rsidR="008B5DB1" w:rsidRDefault="008B5DB1" w:rsidP="00132FF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A828C" w14:textId="4B14F503" w:rsidR="008B5DB1" w:rsidRDefault="008B5DB1" w:rsidP="00F26AF0">
    <w:pPr>
      <w:pStyle w:val="Cabealho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1874B6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B58E" w14:textId="21ECDAC1" w:rsidR="008B5DB1" w:rsidRDefault="008B5DB1" w:rsidP="00132FF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100"/>
    <w:multiLevelType w:val="multilevel"/>
    <w:tmpl w:val="0A7CA35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CC10F25"/>
    <w:multiLevelType w:val="multilevel"/>
    <w:tmpl w:val="5EDEDF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66BE6236"/>
    <w:multiLevelType w:val="hybridMultilevel"/>
    <w:tmpl w:val="4DCE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D08C3"/>
    <w:multiLevelType w:val="multilevel"/>
    <w:tmpl w:val="7D8C01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DE"/>
    <w:rsid w:val="000176C2"/>
    <w:rsid w:val="00050BE7"/>
    <w:rsid w:val="00090431"/>
    <w:rsid w:val="0010783E"/>
    <w:rsid w:val="00132FFC"/>
    <w:rsid w:val="00162B2E"/>
    <w:rsid w:val="0018470D"/>
    <w:rsid w:val="001874B6"/>
    <w:rsid w:val="001D6C46"/>
    <w:rsid w:val="00215062"/>
    <w:rsid w:val="002342D3"/>
    <w:rsid w:val="00257707"/>
    <w:rsid w:val="00292AE6"/>
    <w:rsid w:val="00306387"/>
    <w:rsid w:val="0034498E"/>
    <w:rsid w:val="00352539"/>
    <w:rsid w:val="00357AF2"/>
    <w:rsid w:val="003869B8"/>
    <w:rsid w:val="003F2FFB"/>
    <w:rsid w:val="00411C7B"/>
    <w:rsid w:val="00455D58"/>
    <w:rsid w:val="0053409F"/>
    <w:rsid w:val="00614911"/>
    <w:rsid w:val="00620DC1"/>
    <w:rsid w:val="00631808"/>
    <w:rsid w:val="00652F90"/>
    <w:rsid w:val="00672887"/>
    <w:rsid w:val="007711E7"/>
    <w:rsid w:val="00794DE6"/>
    <w:rsid w:val="008028BD"/>
    <w:rsid w:val="00836FFC"/>
    <w:rsid w:val="008B5DB1"/>
    <w:rsid w:val="00924F8F"/>
    <w:rsid w:val="009D36BD"/>
    <w:rsid w:val="009F55BB"/>
    <w:rsid w:val="00A358CC"/>
    <w:rsid w:val="00A75541"/>
    <w:rsid w:val="00AB14F5"/>
    <w:rsid w:val="00C459E1"/>
    <w:rsid w:val="00C5240B"/>
    <w:rsid w:val="00C5295F"/>
    <w:rsid w:val="00CB7796"/>
    <w:rsid w:val="00CC0D5D"/>
    <w:rsid w:val="00E856CA"/>
    <w:rsid w:val="00EA5071"/>
    <w:rsid w:val="00F26AF0"/>
    <w:rsid w:val="00F720DE"/>
    <w:rsid w:val="00FB7D50"/>
    <w:rsid w:val="00FE3914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4AE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46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D6C46"/>
    <w:pPr>
      <w:keepNext/>
      <w:keepLines/>
      <w:ind w:firstLine="0"/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C46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7D50"/>
    <w:pPr>
      <w:keepNext/>
      <w:keepLines/>
      <w:ind w:firstLine="0"/>
      <w:outlineLvl w:val="2"/>
    </w:pPr>
    <w:rPr>
      <w:rFonts w:eastAsiaTheme="majorEastAsia" w:cstheme="majorBidi"/>
      <w:i/>
      <w:iCs/>
      <w:cap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0DE"/>
    <w:pPr>
      <w:keepNext/>
      <w:keepLines/>
      <w:spacing w:before="200"/>
      <w:outlineLvl w:val="3"/>
    </w:pPr>
    <w:rPr>
      <w:rFonts w:eastAsiaTheme="majorEastAsia" w:cstheme="majorBidi"/>
      <w:caps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20DE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1D6C46"/>
    <w:pPr>
      <w:tabs>
        <w:tab w:val="right" w:leader="dot" w:pos="9055"/>
      </w:tabs>
      <w:ind w:firstLine="0"/>
    </w:pPr>
  </w:style>
  <w:style w:type="character" w:customStyle="1" w:styleId="Ttulo1Char">
    <w:name w:val="Título 1 Char"/>
    <w:basedOn w:val="Fontepargpadro"/>
    <w:link w:val="Ttulo1"/>
    <w:uiPriority w:val="9"/>
    <w:rsid w:val="001D6C46"/>
    <w:rPr>
      <w:rFonts w:ascii="Arial" w:eastAsiaTheme="majorEastAsia" w:hAnsi="Arial" w:cstheme="majorBidi"/>
      <w:b/>
      <w:bCs/>
      <w:caps/>
    </w:rPr>
  </w:style>
  <w:style w:type="character" w:customStyle="1" w:styleId="Ttulo2Char">
    <w:name w:val="Título 2 Char"/>
    <w:basedOn w:val="Fontepargpadro"/>
    <w:link w:val="Ttulo2"/>
    <w:uiPriority w:val="9"/>
    <w:rsid w:val="001D6C46"/>
    <w:rPr>
      <w:rFonts w:ascii="Arial" w:eastAsiaTheme="majorEastAsia" w:hAnsi="Arial" w:cstheme="majorBidi"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7D50"/>
    <w:rPr>
      <w:rFonts w:ascii="Arial" w:eastAsiaTheme="majorEastAsia" w:hAnsi="Arial" w:cstheme="majorBidi"/>
      <w:i/>
      <w:iCs/>
      <w:cap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20DE"/>
    <w:rPr>
      <w:rFonts w:ascii="Arial" w:eastAsiaTheme="majorEastAsia" w:hAnsi="Arial" w:cstheme="majorBidi"/>
      <w:caps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F720DE"/>
    <w:rPr>
      <w:rFonts w:ascii="Arial" w:eastAsiaTheme="majorEastAsia" w:hAnsi="Arial" w:cstheme="majorBidi"/>
      <w:i/>
    </w:rPr>
  </w:style>
  <w:style w:type="paragraph" w:styleId="Sumrio2">
    <w:name w:val="toc 2"/>
    <w:basedOn w:val="Normal"/>
    <w:next w:val="Normal"/>
    <w:autoRedefine/>
    <w:uiPriority w:val="39"/>
    <w:unhideWhenUsed/>
    <w:rsid w:val="00CC0D5D"/>
    <w:pPr>
      <w:tabs>
        <w:tab w:val="right" w:leader="dot" w:pos="9055"/>
      </w:tabs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CC0D5D"/>
    <w:pPr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132FFC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132FFC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132FFC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132FFC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132FFC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132FFC"/>
    <w:pPr>
      <w:ind w:left="1920"/>
    </w:pPr>
  </w:style>
  <w:style w:type="paragraph" w:styleId="Cabealho">
    <w:name w:val="header"/>
    <w:basedOn w:val="Normal"/>
    <w:link w:val="CabealhoChar"/>
    <w:uiPriority w:val="99"/>
    <w:unhideWhenUsed/>
    <w:rsid w:val="00132FFC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FF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132FFC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FFC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132FFC"/>
  </w:style>
  <w:style w:type="paragraph" w:styleId="PargrafodaLista">
    <w:name w:val="List Paragraph"/>
    <w:basedOn w:val="Normal"/>
    <w:uiPriority w:val="34"/>
    <w:qFormat/>
    <w:rsid w:val="00132FFC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1D6C46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CdigoChar">
    <w:name w:val="Código Char"/>
    <w:basedOn w:val="Fontepargpadro"/>
    <w:link w:val="Cdigo"/>
    <w:rsid w:val="001D6C46"/>
    <w:rPr>
      <w:rFonts w:ascii="Courier New" w:hAnsi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F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FFC"/>
    <w:rPr>
      <w:rFonts w:ascii="Tahoma" w:hAnsi="Tahoma" w:cs="Tahoma"/>
      <w:sz w:val="16"/>
      <w:szCs w:val="16"/>
    </w:rPr>
  </w:style>
  <w:style w:type="paragraph" w:customStyle="1" w:styleId="Capa">
    <w:name w:val="Capa"/>
    <w:basedOn w:val="Normal"/>
    <w:link w:val="CapaChar"/>
    <w:qFormat/>
    <w:rsid w:val="001D6C46"/>
    <w:pPr>
      <w:ind w:firstLine="0"/>
      <w:jc w:val="center"/>
    </w:pPr>
    <w:rPr>
      <w:rFonts w:eastAsia="Times New Roman" w:cs="Arial"/>
      <w:b/>
      <w:color w:val="000000"/>
      <w:lang w:val="pt-BR" w:eastAsia="pt-BR"/>
    </w:rPr>
  </w:style>
  <w:style w:type="character" w:customStyle="1" w:styleId="CapaChar">
    <w:name w:val="Capa Char"/>
    <w:basedOn w:val="Fontepargpadro"/>
    <w:link w:val="Capa"/>
    <w:rsid w:val="001D6C46"/>
    <w:rPr>
      <w:rFonts w:ascii="Arial" w:eastAsia="Times New Roman" w:hAnsi="Arial" w:cs="Arial"/>
      <w:b/>
      <w:color w:val="00000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C46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D6C46"/>
    <w:pPr>
      <w:keepNext/>
      <w:keepLines/>
      <w:ind w:firstLine="0"/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C46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7D50"/>
    <w:pPr>
      <w:keepNext/>
      <w:keepLines/>
      <w:ind w:firstLine="0"/>
      <w:outlineLvl w:val="2"/>
    </w:pPr>
    <w:rPr>
      <w:rFonts w:eastAsiaTheme="majorEastAsia" w:cstheme="majorBidi"/>
      <w:i/>
      <w:iCs/>
      <w:cap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0DE"/>
    <w:pPr>
      <w:keepNext/>
      <w:keepLines/>
      <w:spacing w:before="200"/>
      <w:outlineLvl w:val="3"/>
    </w:pPr>
    <w:rPr>
      <w:rFonts w:eastAsiaTheme="majorEastAsia" w:cstheme="majorBidi"/>
      <w:caps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20DE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1D6C46"/>
    <w:pPr>
      <w:tabs>
        <w:tab w:val="right" w:leader="dot" w:pos="9055"/>
      </w:tabs>
      <w:ind w:firstLine="0"/>
    </w:pPr>
  </w:style>
  <w:style w:type="character" w:customStyle="1" w:styleId="Ttulo1Char">
    <w:name w:val="Título 1 Char"/>
    <w:basedOn w:val="Fontepargpadro"/>
    <w:link w:val="Ttulo1"/>
    <w:uiPriority w:val="9"/>
    <w:rsid w:val="001D6C46"/>
    <w:rPr>
      <w:rFonts w:ascii="Arial" w:eastAsiaTheme="majorEastAsia" w:hAnsi="Arial" w:cstheme="majorBidi"/>
      <w:b/>
      <w:bCs/>
      <w:caps/>
    </w:rPr>
  </w:style>
  <w:style w:type="character" w:customStyle="1" w:styleId="Ttulo2Char">
    <w:name w:val="Título 2 Char"/>
    <w:basedOn w:val="Fontepargpadro"/>
    <w:link w:val="Ttulo2"/>
    <w:uiPriority w:val="9"/>
    <w:rsid w:val="001D6C46"/>
    <w:rPr>
      <w:rFonts w:ascii="Arial" w:eastAsiaTheme="majorEastAsia" w:hAnsi="Arial" w:cstheme="majorBidi"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7D50"/>
    <w:rPr>
      <w:rFonts w:ascii="Arial" w:eastAsiaTheme="majorEastAsia" w:hAnsi="Arial" w:cstheme="majorBidi"/>
      <w:i/>
      <w:iCs/>
      <w:cap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20DE"/>
    <w:rPr>
      <w:rFonts w:ascii="Arial" w:eastAsiaTheme="majorEastAsia" w:hAnsi="Arial" w:cstheme="majorBidi"/>
      <w:caps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F720DE"/>
    <w:rPr>
      <w:rFonts w:ascii="Arial" w:eastAsiaTheme="majorEastAsia" w:hAnsi="Arial" w:cstheme="majorBidi"/>
      <w:i/>
    </w:rPr>
  </w:style>
  <w:style w:type="paragraph" w:styleId="Sumrio2">
    <w:name w:val="toc 2"/>
    <w:basedOn w:val="Normal"/>
    <w:next w:val="Normal"/>
    <w:autoRedefine/>
    <w:uiPriority w:val="39"/>
    <w:unhideWhenUsed/>
    <w:rsid w:val="00CC0D5D"/>
    <w:pPr>
      <w:tabs>
        <w:tab w:val="right" w:leader="dot" w:pos="9055"/>
      </w:tabs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CC0D5D"/>
    <w:pPr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132FFC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132FFC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132FFC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132FFC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132FFC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132FFC"/>
    <w:pPr>
      <w:ind w:left="1920"/>
    </w:pPr>
  </w:style>
  <w:style w:type="paragraph" w:styleId="Cabealho">
    <w:name w:val="header"/>
    <w:basedOn w:val="Normal"/>
    <w:link w:val="CabealhoChar"/>
    <w:uiPriority w:val="99"/>
    <w:unhideWhenUsed/>
    <w:rsid w:val="00132FFC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FF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132FFC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FFC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132FFC"/>
  </w:style>
  <w:style w:type="paragraph" w:styleId="PargrafodaLista">
    <w:name w:val="List Paragraph"/>
    <w:basedOn w:val="Normal"/>
    <w:uiPriority w:val="34"/>
    <w:qFormat/>
    <w:rsid w:val="00132FFC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1D6C46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CdigoChar">
    <w:name w:val="Código Char"/>
    <w:basedOn w:val="Fontepargpadro"/>
    <w:link w:val="Cdigo"/>
    <w:rsid w:val="001D6C46"/>
    <w:rPr>
      <w:rFonts w:ascii="Courier New" w:hAnsi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F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FFC"/>
    <w:rPr>
      <w:rFonts w:ascii="Tahoma" w:hAnsi="Tahoma" w:cs="Tahoma"/>
      <w:sz w:val="16"/>
      <w:szCs w:val="16"/>
    </w:rPr>
  </w:style>
  <w:style w:type="paragraph" w:customStyle="1" w:styleId="Capa">
    <w:name w:val="Capa"/>
    <w:basedOn w:val="Normal"/>
    <w:link w:val="CapaChar"/>
    <w:qFormat/>
    <w:rsid w:val="001D6C46"/>
    <w:pPr>
      <w:ind w:firstLine="0"/>
      <w:jc w:val="center"/>
    </w:pPr>
    <w:rPr>
      <w:rFonts w:eastAsia="Times New Roman" w:cs="Arial"/>
      <w:b/>
      <w:color w:val="000000"/>
      <w:lang w:val="pt-BR" w:eastAsia="pt-BR"/>
    </w:rPr>
  </w:style>
  <w:style w:type="character" w:customStyle="1" w:styleId="CapaChar">
    <w:name w:val="Capa Char"/>
    <w:basedOn w:val="Fontepargpadro"/>
    <w:link w:val="Capa"/>
    <w:rsid w:val="001D6C46"/>
    <w:rPr>
      <w:rFonts w:ascii="Arial" w:eastAsia="Times New Roman" w:hAnsi="Arial" w:cs="Arial"/>
      <w:b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6816-BE0A-4823-8363-97981783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6875</Words>
  <Characters>37130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{gusworks}</Company>
  <LinksUpToDate>false</LinksUpToDate>
  <CharactersWithSpaces>4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ino, Plinio</dc:creator>
  <cp:keywords/>
  <dc:description/>
  <cp:lastModifiedBy>Balduino, Plinio</cp:lastModifiedBy>
  <cp:revision>16</cp:revision>
  <dcterms:created xsi:type="dcterms:W3CDTF">2014-04-20T23:44:00Z</dcterms:created>
  <dcterms:modified xsi:type="dcterms:W3CDTF">2014-09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